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58" w:rsidRPr="00C32665" w:rsidRDefault="00917158" w:rsidP="00BF34A8">
      <w:pPr>
        <w:spacing w:line="300" w:lineRule="auto"/>
        <w:rPr>
          <w:rFonts w:ascii="Times New Roman" w:hAnsi="Times New Roman" w:hint="eastAsia"/>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r>
        <w:rPr>
          <w:rFonts w:ascii="宋体" w:hAnsi="宋体"/>
          <w:noProof/>
          <w:sz w:val="21"/>
        </w:rPr>
        <w:drawing>
          <wp:anchor distT="0" distB="0" distL="114300" distR="114300" simplePos="0" relativeHeight="251659264" behindDoc="1" locked="0" layoutInCell="0" allowOverlap="1" wp14:anchorId="17ED3DA5" wp14:editId="03628EDB">
            <wp:simplePos x="0" y="0"/>
            <wp:positionH relativeFrom="column">
              <wp:posOffset>1697990</wp:posOffset>
            </wp:positionH>
            <wp:positionV relativeFrom="paragraph">
              <wp:posOffset>218440</wp:posOffset>
            </wp:positionV>
            <wp:extent cx="1905000" cy="14585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4D004B" w:rsidRDefault="00917158" w:rsidP="00BF34A8">
      <w:pPr>
        <w:pStyle w:val="Default"/>
        <w:spacing w:line="300" w:lineRule="auto"/>
        <w:ind w:right="1"/>
        <w:jc w:val="center"/>
        <w:rPr>
          <w:rFonts w:ascii="Arial" w:eastAsiaTheme="majorEastAsia" w:hAnsi="Arial" w:cs="Arial" w:hint="default"/>
          <w:b/>
          <w:sz w:val="36"/>
          <w:szCs w:val="36"/>
        </w:rPr>
      </w:pPr>
      <w:r w:rsidRPr="004D004B">
        <w:rPr>
          <w:rFonts w:ascii="Arial" w:eastAsiaTheme="majorEastAsia" w:hAnsi="Arial" w:cs="Arial" w:hint="default"/>
          <w:b/>
          <w:sz w:val="36"/>
          <w:szCs w:val="36"/>
        </w:rPr>
        <w:t>CNAS</w:t>
      </w:r>
      <w:r w:rsidR="006416C1" w:rsidRPr="004D004B">
        <w:rPr>
          <w:rFonts w:ascii="Arial" w:eastAsiaTheme="majorEastAsia" w:hAnsi="Arial" w:cs="Arial" w:hint="default"/>
          <w:b/>
          <w:sz w:val="36"/>
          <w:szCs w:val="36"/>
        </w:rPr>
        <w:t>技术报告</w:t>
      </w:r>
    </w:p>
    <w:p w:rsidR="00917158" w:rsidRPr="00F02A52" w:rsidRDefault="00917158" w:rsidP="00BF34A8">
      <w:pPr>
        <w:spacing w:line="300" w:lineRule="auto"/>
        <w:rPr>
          <w:rFonts w:ascii="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502319" w:rsidRDefault="00917158" w:rsidP="00BF34A8">
      <w:pPr>
        <w:pStyle w:val="Default"/>
        <w:spacing w:line="300" w:lineRule="auto"/>
        <w:jc w:val="center"/>
        <w:rPr>
          <w:rFonts w:asciiTheme="majorEastAsia" w:eastAsiaTheme="majorEastAsia" w:hAnsiTheme="majorEastAsia" w:hint="default"/>
          <w:b/>
          <w:sz w:val="44"/>
          <w:szCs w:val="44"/>
        </w:rPr>
      </w:pPr>
      <w:r w:rsidRPr="00BF34A8">
        <w:rPr>
          <w:rFonts w:asciiTheme="majorEastAsia" w:eastAsiaTheme="majorEastAsia" w:hAnsiTheme="majorEastAsia"/>
          <w:b/>
          <w:sz w:val="44"/>
          <w:szCs w:val="44"/>
        </w:rPr>
        <w:t>家具、人造板及木竹相关制品检测领域</w:t>
      </w:r>
    </w:p>
    <w:p w:rsidR="00917158" w:rsidRPr="00502319" w:rsidRDefault="00917158" w:rsidP="00BF34A8">
      <w:pPr>
        <w:pStyle w:val="Default"/>
        <w:spacing w:line="300" w:lineRule="auto"/>
        <w:jc w:val="center"/>
        <w:rPr>
          <w:rFonts w:asciiTheme="majorEastAsia" w:eastAsiaTheme="majorEastAsia" w:hAnsiTheme="majorEastAsia" w:hint="default"/>
          <w:b/>
          <w:sz w:val="44"/>
          <w:szCs w:val="44"/>
        </w:rPr>
      </w:pPr>
      <w:r w:rsidRPr="00502319">
        <w:rPr>
          <w:rFonts w:asciiTheme="majorEastAsia" w:eastAsiaTheme="majorEastAsia" w:hAnsiTheme="majorEastAsia"/>
          <w:b/>
          <w:sz w:val="44"/>
          <w:szCs w:val="44"/>
        </w:rPr>
        <w:t>认可</w:t>
      </w:r>
      <w:r w:rsidR="00DE6EB2">
        <w:rPr>
          <w:rFonts w:asciiTheme="majorEastAsia" w:eastAsiaTheme="majorEastAsia" w:hAnsiTheme="majorEastAsia"/>
          <w:b/>
          <w:sz w:val="44"/>
          <w:szCs w:val="44"/>
        </w:rPr>
        <w:t>申请</w:t>
      </w:r>
      <w:r w:rsidRPr="00502319">
        <w:rPr>
          <w:rFonts w:asciiTheme="majorEastAsia" w:eastAsiaTheme="majorEastAsia" w:hAnsiTheme="majorEastAsia"/>
          <w:b/>
          <w:sz w:val="44"/>
          <w:szCs w:val="44"/>
        </w:rPr>
        <w:t>指南</w:t>
      </w:r>
      <w:r w:rsidR="004D004B">
        <w:rPr>
          <w:rFonts w:asciiTheme="majorEastAsia" w:eastAsiaTheme="majorEastAsia" w:hAnsiTheme="majorEastAsia"/>
          <w:b/>
          <w:sz w:val="44"/>
          <w:szCs w:val="44"/>
        </w:rPr>
        <w:t>（征求意见稿）</w:t>
      </w: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eastAsia="Times New Roman" w:hAnsi="Times New Roman"/>
        </w:rPr>
      </w:pPr>
    </w:p>
    <w:p w:rsidR="00917158" w:rsidRPr="00F02A52" w:rsidRDefault="00917158" w:rsidP="00BF34A8">
      <w:pPr>
        <w:spacing w:line="300" w:lineRule="auto"/>
        <w:rPr>
          <w:rFonts w:ascii="Times New Roman" w:hAnsi="Times New Roman"/>
        </w:rPr>
      </w:pPr>
    </w:p>
    <w:p w:rsidR="00917158" w:rsidRDefault="00917158" w:rsidP="00BF34A8">
      <w:pPr>
        <w:spacing w:line="300" w:lineRule="auto"/>
        <w:rPr>
          <w:rFonts w:ascii="Times New Roman" w:hAnsi="Times New Roman"/>
        </w:rPr>
      </w:pPr>
    </w:p>
    <w:p w:rsidR="006416C1" w:rsidRDefault="006416C1" w:rsidP="00BF34A8">
      <w:pPr>
        <w:spacing w:line="300" w:lineRule="auto"/>
        <w:rPr>
          <w:rFonts w:ascii="Times New Roman" w:hAnsi="Times New Roman"/>
        </w:rPr>
      </w:pPr>
    </w:p>
    <w:p w:rsidR="006416C1" w:rsidRDefault="006416C1" w:rsidP="00BF34A8">
      <w:pPr>
        <w:spacing w:line="300" w:lineRule="auto"/>
        <w:rPr>
          <w:rFonts w:ascii="Times New Roman" w:hAnsi="Times New Roman"/>
        </w:rPr>
      </w:pPr>
    </w:p>
    <w:p w:rsidR="006416C1" w:rsidRPr="00F02A52" w:rsidRDefault="006416C1" w:rsidP="00BF34A8">
      <w:pPr>
        <w:spacing w:line="300" w:lineRule="auto"/>
        <w:rPr>
          <w:rFonts w:ascii="Times New Roman" w:hAnsi="Times New Roman"/>
        </w:rPr>
      </w:pPr>
    </w:p>
    <w:p w:rsidR="00917158" w:rsidRPr="00F02A52" w:rsidRDefault="00917158" w:rsidP="00BF34A8">
      <w:pPr>
        <w:spacing w:line="300" w:lineRule="auto"/>
        <w:rPr>
          <w:rFonts w:ascii="Times New Roman" w:hAnsi="Times New Roman"/>
        </w:rPr>
      </w:pPr>
    </w:p>
    <w:p w:rsidR="00917158" w:rsidRPr="007778BC" w:rsidRDefault="00917158" w:rsidP="00BF34A8">
      <w:pPr>
        <w:spacing w:line="300" w:lineRule="auto"/>
        <w:rPr>
          <w:rFonts w:ascii="Times New Roman" w:hAnsi="Times New Roman"/>
        </w:rPr>
      </w:pPr>
    </w:p>
    <w:p w:rsidR="00917158" w:rsidRPr="00F02A52" w:rsidRDefault="00917158" w:rsidP="00BF34A8">
      <w:pPr>
        <w:spacing w:line="300" w:lineRule="auto"/>
        <w:jc w:val="center"/>
        <w:rPr>
          <w:rFonts w:ascii="宋体" w:hAnsi="宋体"/>
          <w:sz w:val="32"/>
        </w:rPr>
      </w:pPr>
      <w:r w:rsidRPr="00F02A52">
        <w:rPr>
          <w:rFonts w:ascii="宋体" w:hAnsi="宋体"/>
          <w:sz w:val="32"/>
        </w:rPr>
        <w:t>中国合格评定国家认可委员会</w:t>
      </w:r>
    </w:p>
    <w:p w:rsidR="001A6A35" w:rsidRPr="00917158" w:rsidRDefault="001A6A35" w:rsidP="00BF34A8">
      <w:pPr>
        <w:spacing w:line="300" w:lineRule="auto"/>
      </w:pPr>
    </w:p>
    <w:p w:rsidR="00917158" w:rsidRDefault="00917158" w:rsidP="00BF34A8">
      <w:pPr>
        <w:spacing w:line="300" w:lineRule="auto"/>
      </w:pPr>
    </w:p>
    <w:p w:rsidR="00917158" w:rsidRPr="004D004B" w:rsidRDefault="00917158" w:rsidP="004D004B">
      <w:pPr>
        <w:spacing w:line="300" w:lineRule="auto"/>
        <w:rPr>
          <w:rFonts w:ascii="宋体" w:hAnsi="宋体"/>
          <w:sz w:val="24"/>
          <w:szCs w:val="24"/>
        </w:rPr>
      </w:pPr>
    </w:p>
    <w:p w:rsidR="004D004B" w:rsidRPr="004D004B" w:rsidRDefault="004D004B" w:rsidP="004D004B">
      <w:pPr>
        <w:spacing w:line="300" w:lineRule="auto"/>
        <w:jc w:val="center"/>
        <w:rPr>
          <w:rFonts w:ascii="宋体" w:hAnsi="宋体"/>
          <w:b/>
          <w:sz w:val="28"/>
          <w:szCs w:val="28"/>
        </w:rPr>
      </w:pPr>
      <w:r w:rsidRPr="004D004B">
        <w:rPr>
          <w:rFonts w:ascii="宋体" w:hAnsi="宋体" w:hint="eastAsia"/>
          <w:b/>
          <w:sz w:val="28"/>
          <w:szCs w:val="28"/>
        </w:rPr>
        <w:t>目录</w:t>
      </w:r>
    </w:p>
    <w:p w:rsidR="00917158" w:rsidRPr="004D004B" w:rsidRDefault="00917158" w:rsidP="004D004B">
      <w:pPr>
        <w:spacing w:line="300" w:lineRule="auto"/>
        <w:rPr>
          <w:rFonts w:ascii="宋体" w:hAnsi="宋体"/>
          <w:sz w:val="24"/>
          <w:szCs w:val="24"/>
        </w:rPr>
      </w:pPr>
    </w:p>
    <w:p w:rsidR="004D004B" w:rsidRPr="004D004B" w:rsidRDefault="004D004B" w:rsidP="004D004B">
      <w:pPr>
        <w:pStyle w:val="1"/>
        <w:tabs>
          <w:tab w:val="right" w:leader="dot" w:pos="8659"/>
        </w:tabs>
        <w:spacing w:line="300" w:lineRule="auto"/>
        <w:rPr>
          <w:rFonts w:ascii="宋体" w:hAnsi="宋体" w:cstheme="minorBidi"/>
          <w:noProof/>
          <w:kern w:val="2"/>
          <w:sz w:val="24"/>
          <w:szCs w:val="24"/>
        </w:rPr>
      </w:pPr>
      <w:r w:rsidRPr="004D004B">
        <w:rPr>
          <w:rFonts w:ascii="宋体" w:hAnsi="宋体"/>
          <w:sz w:val="24"/>
          <w:szCs w:val="24"/>
        </w:rPr>
        <w:fldChar w:fldCharType="begin"/>
      </w:r>
      <w:r w:rsidRPr="004D004B">
        <w:rPr>
          <w:rFonts w:ascii="宋体" w:hAnsi="宋体"/>
          <w:sz w:val="24"/>
          <w:szCs w:val="24"/>
        </w:rPr>
        <w:instrText xml:space="preserve"> TOC \o "1-3" \u </w:instrText>
      </w:r>
      <w:r w:rsidRPr="004D004B">
        <w:rPr>
          <w:rFonts w:ascii="宋体" w:hAnsi="宋体"/>
          <w:sz w:val="24"/>
          <w:szCs w:val="24"/>
        </w:rPr>
        <w:fldChar w:fldCharType="separate"/>
      </w:r>
      <w:r w:rsidRPr="004D004B">
        <w:rPr>
          <w:rFonts w:ascii="宋体" w:hAnsi="宋体" w:hint="eastAsia"/>
          <w:noProof/>
          <w:sz w:val="24"/>
          <w:szCs w:val="24"/>
        </w:rPr>
        <w:t>前言</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895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3</w:t>
      </w:r>
      <w:r w:rsidRPr="004D004B">
        <w:rPr>
          <w:rFonts w:ascii="宋体" w:hAnsi="宋体"/>
          <w:noProof/>
          <w:sz w:val="24"/>
          <w:szCs w:val="24"/>
        </w:rPr>
        <w:fldChar w:fldCharType="end"/>
      </w:r>
    </w:p>
    <w:p w:rsidR="004D004B" w:rsidRPr="004D004B" w:rsidRDefault="004D004B" w:rsidP="004D004B">
      <w:pPr>
        <w:pStyle w:val="1"/>
        <w:tabs>
          <w:tab w:val="right" w:leader="dot" w:pos="8659"/>
        </w:tabs>
        <w:spacing w:line="300" w:lineRule="auto"/>
        <w:rPr>
          <w:rFonts w:ascii="宋体" w:hAnsi="宋体" w:cstheme="minorBidi"/>
          <w:noProof/>
          <w:kern w:val="2"/>
          <w:sz w:val="24"/>
          <w:szCs w:val="24"/>
        </w:rPr>
      </w:pPr>
      <w:r w:rsidRPr="004D004B">
        <w:rPr>
          <w:rFonts w:ascii="宋体" w:hAnsi="宋体" w:hint="eastAsia"/>
          <w:noProof/>
          <w:sz w:val="24"/>
          <w:szCs w:val="24"/>
        </w:rPr>
        <w:t>家具、人造板及木竹相关制品检测领域认可申请指南</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896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5</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noProof/>
          <w:sz w:val="24"/>
          <w:szCs w:val="24"/>
        </w:rPr>
        <w:t xml:space="preserve">1 </w:t>
      </w:r>
      <w:r w:rsidRPr="004D004B">
        <w:rPr>
          <w:rFonts w:ascii="宋体" w:hAnsi="宋体" w:hint="eastAsia"/>
          <w:noProof/>
          <w:sz w:val="24"/>
          <w:szCs w:val="24"/>
        </w:rPr>
        <w:t>目的和范围</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897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5</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noProof/>
          <w:sz w:val="24"/>
          <w:szCs w:val="24"/>
        </w:rPr>
        <w:t xml:space="preserve">2 </w:t>
      </w:r>
      <w:r w:rsidRPr="004D004B">
        <w:rPr>
          <w:rFonts w:ascii="宋体" w:hAnsi="宋体" w:hint="eastAsia"/>
          <w:noProof/>
          <w:sz w:val="24"/>
          <w:szCs w:val="24"/>
        </w:rPr>
        <w:t>引用文件</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898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5</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noProof/>
          <w:sz w:val="24"/>
          <w:szCs w:val="24"/>
        </w:rPr>
        <w:t xml:space="preserve">3 </w:t>
      </w:r>
      <w:r w:rsidRPr="004D004B">
        <w:rPr>
          <w:rFonts w:ascii="宋体" w:hAnsi="宋体" w:hint="eastAsia"/>
          <w:noProof/>
          <w:sz w:val="24"/>
          <w:szCs w:val="24"/>
        </w:rPr>
        <w:t>术语和定义</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899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5</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noProof/>
          <w:sz w:val="24"/>
          <w:szCs w:val="24"/>
        </w:rPr>
        <w:t xml:space="preserve">4 </w:t>
      </w:r>
      <w:r w:rsidRPr="004D004B">
        <w:rPr>
          <w:rFonts w:ascii="宋体" w:hAnsi="宋体" w:hint="eastAsia"/>
          <w:noProof/>
          <w:sz w:val="24"/>
          <w:szCs w:val="24"/>
        </w:rPr>
        <w:t>标准填写在检测能力表或判定标准表或不应纳入认可范围的参考指南</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900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7</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hint="eastAsia"/>
          <w:noProof/>
          <w:sz w:val="24"/>
          <w:szCs w:val="24"/>
        </w:rPr>
        <w:t>附录</w:t>
      </w:r>
      <w:r w:rsidRPr="004D004B">
        <w:rPr>
          <w:rFonts w:ascii="宋体" w:hAnsi="宋体"/>
          <w:noProof/>
          <w:sz w:val="24"/>
          <w:szCs w:val="24"/>
        </w:rPr>
        <w:t>A</w:t>
      </w:r>
      <w:r w:rsidRPr="004D004B">
        <w:rPr>
          <w:rFonts w:ascii="宋体" w:hAnsi="宋体" w:hint="eastAsia"/>
          <w:noProof/>
          <w:sz w:val="24"/>
          <w:szCs w:val="24"/>
        </w:rPr>
        <w:t>（资料性附录）</w:t>
      </w:r>
      <w:r w:rsidRPr="004D004B">
        <w:rPr>
          <w:rFonts w:ascii="宋体" w:hAnsi="宋体"/>
          <w:noProof/>
          <w:sz w:val="24"/>
          <w:szCs w:val="24"/>
        </w:rPr>
        <w:t xml:space="preserve"> </w:t>
      </w:r>
      <w:r w:rsidRPr="004D004B">
        <w:rPr>
          <w:rFonts w:ascii="宋体" w:hAnsi="宋体" w:hint="eastAsia"/>
          <w:noProof/>
          <w:sz w:val="24"/>
          <w:szCs w:val="24"/>
        </w:rPr>
        <w:t>家具、人造板及木竹相关制品检测领域常见方法标准在检测能力表中的填写示例</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901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112</w:t>
      </w:r>
      <w:r w:rsidRPr="004D004B">
        <w:rPr>
          <w:rFonts w:ascii="宋体" w:hAnsi="宋体"/>
          <w:noProof/>
          <w:sz w:val="24"/>
          <w:szCs w:val="24"/>
        </w:rPr>
        <w:fldChar w:fldCharType="end"/>
      </w:r>
    </w:p>
    <w:p w:rsidR="004D004B" w:rsidRPr="004D004B" w:rsidRDefault="004D004B" w:rsidP="004D004B">
      <w:pPr>
        <w:pStyle w:val="2"/>
        <w:tabs>
          <w:tab w:val="right" w:leader="dot" w:pos="8659"/>
        </w:tabs>
        <w:spacing w:line="300" w:lineRule="auto"/>
        <w:ind w:leftChars="0" w:left="0"/>
        <w:rPr>
          <w:rFonts w:ascii="宋体" w:hAnsi="宋体" w:cstheme="minorBidi"/>
          <w:noProof/>
          <w:kern w:val="2"/>
          <w:sz w:val="24"/>
          <w:szCs w:val="24"/>
        </w:rPr>
      </w:pPr>
      <w:r w:rsidRPr="004D004B">
        <w:rPr>
          <w:rFonts w:ascii="宋体" w:hAnsi="宋体" w:hint="eastAsia"/>
          <w:noProof/>
          <w:sz w:val="24"/>
          <w:szCs w:val="24"/>
        </w:rPr>
        <w:t>附录</w:t>
      </w:r>
      <w:r w:rsidRPr="004D004B">
        <w:rPr>
          <w:rFonts w:ascii="宋体" w:hAnsi="宋体"/>
          <w:noProof/>
          <w:sz w:val="24"/>
          <w:szCs w:val="24"/>
        </w:rPr>
        <w:t>B</w:t>
      </w:r>
      <w:r w:rsidRPr="004D004B">
        <w:rPr>
          <w:rFonts w:ascii="宋体" w:hAnsi="宋体" w:hint="eastAsia"/>
          <w:noProof/>
          <w:sz w:val="24"/>
          <w:szCs w:val="24"/>
        </w:rPr>
        <w:t>（资料性附录）</w:t>
      </w:r>
      <w:r w:rsidRPr="004D004B">
        <w:rPr>
          <w:rFonts w:ascii="宋体" w:hAnsi="宋体"/>
          <w:noProof/>
          <w:sz w:val="24"/>
          <w:szCs w:val="24"/>
        </w:rPr>
        <w:t xml:space="preserve"> </w:t>
      </w:r>
      <w:r w:rsidRPr="004D004B">
        <w:rPr>
          <w:rFonts w:ascii="宋体" w:hAnsi="宋体" w:hint="eastAsia"/>
          <w:noProof/>
          <w:sz w:val="24"/>
          <w:szCs w:val="24"/>
        </w:rPr>
        <w:t>家具、人造板及木竹相关制品检测领域典型产品标准（包含方法的产品标准）在检测能力表中的填写示例</w:t>
      </w:r>
      <w:r w:rsidRPr="004D004B">
        <w:rPr>
          <w:rFonts w:ascii="宋体" w:hAnsi="宋体"/>
          <w:noProof/>
          <w:sz w:val="24"/>
          <w:szCs w:val="24"/>
        </w:rPr>
        <w:tab/>
      </w:r>
      <w:r w:rsidRPr="004D004B">
        <w:rPr>
          <w:rFonts w:ascii="宋体" w:hAnsi="宋体"/>
          <w:noProof/>
          <w:sz w:val="24"/>
          <w:szCs w:val="24"/>
        </w:rPr>
        <w:fldChar w:fldCharType="begin"/>
      </w:r>
      <w:r w:rsidRPr="004D004B">
        <w:rPr>
          <w:rFonts w:ascii="宋体" w:hAnsi="宋体"/>
          <w:noProof/>
          <w:sz w:val="24"/>
          <w:szCs w:val="24"/>
        </w:rPr>
        <w:instrText xml:space="preserve"> PAGEREF _Toc49412902 \h </w:instrText>
      </w:r>
      <w:r w:rsidRPr="004D004B">
        <w:rPr>
          <w:rFonts w:ascii="宋体" w:hAnsi="宋体"/>
          <w:noProof/>
          <w:sz w:val="24"/>
          <w:szCs w:val="24"/>
        </w:rPr>
      </w:r>
      <w:r w:rsidRPr="004D004B">
        <w:rPr>
          <w:rFonts w:ascii="宋体" w:hAnsi="宋体"/>
          <w:noProof/>
          <w:sz w:val="24"/>
          <w:szCs w:val="24"/>
        </w:rPr>
        <w:fldChar w:fldCharType="separate"/>
      </w:r>
      <w:r>
        <w:rPr>
          <w:rFonts w:ascii="宋体" w:hAnsi="宋体"/>
          <w:noProof/>
          <w:sz w:val="24"/>
          <w:szCs w:val="24"/>
        </w:rPr>
        <w:t>181</w:t>
      </w:r>
      <w:r w:rsidRPr="004D004B">
        <w:rPr>
          <w:rFonts w:ascii="宋体" w:hAnsi="宋体"/>
          <w:noProof/>
          <w:sz w:val="24"/>
          <w:szCs w:val="24"/>
        </w:rPr>
        <w:fldChar w:fldCharType="end"/>
      </w:r>
    </w:p>
    <w:p w:rsidR="00917158" w:rsidRPr="004D004B" w:rsidRDefault="004D004B" w:rsidP="004D004B">
      <w:pPr>
        <w:spacing w:line="300" w:lineRule="auto"/>
        <w:rPr>
          <w:rFonts w:ascii="宋体" w:hAnsi="宋体"/>
          <w:sz w:val="24"/>
          <w:szCs w:val="24"/>
        </w:rPr>
      </w:pPr>
      <w:r w:rsidRPr="004D004B">
        <w:rPr>
          <w:rFonts w:ascii="宋体" w:hAnsi="宋体"/>
          <w:sz w:val="24"/>
          <w:szCs w:val="24"/>
        </w:rPr>
        <w:fldChar w:fldCharType="end"/>
      </w:r>
    </w:p>
    <w:p w:rsidR="00E20862" w:rsidRDefault="00E20862" w:rsidP="00BF34A8">
      <w:pPr>
        <w:spacing w:line="30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02319" w:rsidRPr="00BF34A8" w:rsidRDefault="00502319" w:rsidP="00BF34A8">
      <w:pPr>
        <w:spacing w:line="300" w:lineRule="auto"/>
        <w:rPr>
          <w:rFonts w:ascii="黑体" w:eastAsia="黑体" w:hAnsi="黑体"/>
          <w:sz w:val="32"/>
          <w:szCs w:val="32"/>
        </w:rPr>
      </w:pPr>
    </w:p>
    <w:p w:rsidR="00917158" w:rsidRPr="00BF34A8" w:rsidRDefault="00286D42" w:rsidP="004D004B">
      <w:pPr>
        <w:pStyle w:val="a7"/>
      </w:pPr>
      <w:bookmarkStart w:id="0" w:name="_Toc49412895"/>
      <w:r w:rsidRPr="00BF34A8">
        <w:rPr>
          <w:rFonts w:hint="eastAsia"/>
        </w:rPr>
        <w:t>前言</w:t>
      </w:r>
      <w:bookmarkEnd w:id="0"/>
    </w:p>
    <w:p w:rsidR="00917158" w:rsidRPr="00BF34A8" w:rsidRDefault="00917158" w:rsidP="00BF34A8">
      <w:pPr>
        <w:spacing w:line="300" w:lineRule="auto"/>
        <w:rPr>
          <w:rFonts w:ascii="黑体" w:eastAsia="黑体" w:hAnsi="黑体"/>
          <w:sz w:val="32"/>
          <w:szCs w:val="32"/>
        </w:rPr>
      </w:pPr>
    </w:p>
    <w:p w:rsidR="00286D42" w:rsidRDefault="00286D42" w:rsidP="00BF34A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合格评定国家认可委员会（CNAS）一贯重视认可基础理论与应用技术的研究，并将其作为实现合格评定认可工作可持续发展的一项重要措施。CNAS通过设立</w:t>
      </w:r>
      <w:r w:rsidRPr="00BF34A8">
        <w:rPr>
          <w:rFonts w:asciiTheme="minorEastAsia" w:eastAsiaTheme="minorEastAsia" w:hAnsiTheme="minorEastAsia" w:hint="eastAsia"/>
          <w:sz w:val="24"/>
          <w:szCs w:val="24"/>
        </w:rPr>
        <w:t>科技研究项目，组织相关机构和专家共同对家具、人造板及木竹相关制品检测领域</w:t>
      </w:r>
      <w:r>
        <w:rPr>
          <w:rFonts w:asciiTheme="minorEastAsia" w:eastAsiaTheme="minorEastAsia" w:hAnsiTheme="minorEastAsia" w:hint="eastAsia"/>
          <w:sz w:val="24"/>
          <w:szCs w:val="24"/>
        </w:rPr>
        <w:t>的认可评审关键技术进行系统研究，以进一步提高该领域</w:t>
      </w:r>
      <w:r w:rsidRPr="00803E9E">
        <w:rPr>
          <w:rFonts w:asciiTheme="minorEastAsia" w:eastAsiaTheme="minorEastAsia" w:hAnsiTheme="minorEastAsia" w:hint="eastAsia"/>
          <w:sz w:val="24"/>
          <w:szCs w:val="24"/>
        </w:rPr>
        <w:t>的认可评审的一致性</w:t>
      </w:r>
      <w:r w:rsidR="001B332B" w:rsidRPr="00803E9E">
        <w:rPr>
          <w:rFonts w:asciiTheme="minorEastAsia" w:eastAsiaTheme="minorEastAsia" w:hAnsiTheme="minorEastAsia" w:hint="eastAsia"/>
          <w:sz w:val="24"/>
          <w:szCs w:val="24"/>
        </w:rPr>
        <w:t>和标准应用的一致性，并在此基础上进一步统一评审尺度，</w:t>
      </w:r>
      <w:r w:rsidR="001B332B">
        <w:rPr>
          <w:rFonts w:asciiTheme="minorEastAsia" w:eastAsiaTheme="minorEastAsia" w:hAnsiTheme="minorEastAsia" w:hint="eastAsia"/>
          <w:sz w:val="24"/>
          <w:szCs w:val="24"/>
        </w:rPr>
        <w:t>提高认可质量，降低认可风险</w:t>
      </w:r>
      <w:r>
        <w:rPr>
          <w:rFonts w:asciiTheme="minorEastAsia" w:eastAsiaTheme="minorEastAsia" w:hAnsiTheme="minorEastAsia" w:hint="eastAsia"/>
          <w:sz w:val="24"/>
          <w:szCs w:val="24"/>
        </w:rPr>
        <w:t>。本</w:t>
      </w:r>
      <w:r w:rsidR="00305AFD">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即是基于研究成果（项目编号：2018CNAS10）而制定。</w:t>
      </w:r>
    </w:p>
    <w:p w:rsidR="00286D42" w:rsidRDefault="00286D42" w:rsidP="00BF34A8">
      <w:pPr>
        <w:spacing w:line="300" w:lineRule="auto"/>
        <w:ind w:firstLineChars="200" w:firstLine="480"/>
        <w:rPr>
          <w:rFonts w:asciiTheme="minorEastAsia" w:eastAsiaTheme="minorEastAsia" w:hAnsiTheme="minorEastAsia"/>
          <w:sz w:val="24"/>
          <w:szCs w:val="24"/>
        </w:rPr>
      </w:pPr>
      <w:r w:rsidRPr="00A306A0">
        <w:rPr>
          <w:rFonts w:asciiTheme="minorEastAsia" w:eastAsiaTheme="minorEastAsia" w:hAnsiTheme="minorEastAsia" w:hint="eastAsia"/>
          <w:sz w:val="24"/>
          <w:szCs w:val="24"/>
        </w:rPr>
        <w:t>CNAS技术报告的主要目的是通过合作研发，对有关认可规范和相关标准与合格评</w:t>
      </w:r>
      <w:r>
        <w:rPr>
          <w:rFonts w:asciiTheme="minorEastAsia" w:eastAsiaTheme="minorEastAsia" w:hAnsiTheme="minorEastAsia" w:hint="eastAsia"/>
          <w:sz w:val="24"/>
          <w:szCs w:val="24"/>
        </w:rPr>
        <w:t>定机构形成一致的</w:t>
      </w:r>
      <w:r w:rsidRPr="00A306A0">
        <w:rPr>
          <w:rFonts w:asciiTheme="minorEastAsia" w:eastAsiaTheme="minorEastAsia" w:hAnsiTheme="minorEastAsia" w:hint="eastAsia"/>
          <w:sz w:val="24"/>
          <w:szCs w:val="24"/>
        </w:rPr>
        <w:t>理解和认识。这些技术报告并不打算作为对有关认可规范及相关标准要求的释义，它们仅从操作层面上就实施方法给出指导性建议，所提供的方法和示例并非是唯一可选的。这些技术报告是经过同行专家评审的文件，代表了该领域的技术水平，可为合格评定机构借鉴，也可为认可机构的评审提供参考。</w:t>
      </w:r>
    </w:p>
    <w:p w:rsidR="00C624BC" w:rsidRDefault="00C624BC" w:rsidP="00BF34A8">
      <w:pPr>
        <w:spacing w:line="300" w:lineRule="auto"/>
        <w:ind w:firstLineChars="200" w:firstLine="480"/>
        <w:rPr>
          <w:rFonts w:asciiTheme="minorEastAsia" w:eastAsiaTheme="minorEastAsia" w:hAnsiTheme="minorEastAsia"/>
          <w:sz w:val="24"/>
          <w:szCs w:val="24"/>
        </w:rPr>
      </w:pPr>
      <w:r w:rsidRPr="00BF34A8">
        <w:rPr>
          <w:rFonts w:asciiTheme="minorEastAsia" w:eastAsiaTheme="minorEastAsia" w:hAnsiTheme="minorEastAsia" w:hint="eastAsia"/>
          <w:sz w:val="24"/>
          <w:szCs w:val="24"/>
        </w:rPr>
        <w:t>家具、人造板及木竹相关制品检测领域涉及到的国家标准</w:t>
      </w:r>
      <w:r w:rsidR="00BF34A8">
        <w:rPr>
          <w:rFonts w:asciiTheme="minorEastAsia" w:eastAsiaTheme="minorEastAsia" w:hAnsiTheme="minorEastAsia" w:hint="eastAsia"/>
          <w:sz w:val="24"/>
          <w:szCs w:val="24"/>
        </w:rPr>
        <w:t>和行业标准</w:t>
      </w:r>
      <w:r w:rsidRPr="00BF34A8">
        <w:rPr>
          <w:rFonts w:asciiTheme="minorEastAsia" w:eastAsiaTheme="minorEastAsia" w:hAnsiTheme="minorEastAsia" w:hint="eastAsia"/>
          <w:sz w:val="24"/>
          <w:szCs w:val="24"/>
        </w:rPr>
        <w:t>主要由全国木材标准</w:t>
      </w:r>
      <w:r>
        <w:rPr>
          <w:rFonts w:asciiTheme="minorEastAsia" w:eastAsiaTheme="minorEastAsia" w:hAnsiTheme="minorEastAsia" w:hint="eastAsia"/>
          <w:sz w:val="24"/>
          <w:szCs w:val="24"/>
        </w:rPr>
        <w:t>化技术委员会（SAC/TC41）、全国人造板标准化技术委员会（SAC/TC198）、全国竹藤标准化技术委员会（SAC/TC263）和全国家具标准化技术委员会（SAC/TC480）归口。</w:t>
      </w:r>
    </w:p>
    <w:p w:rsidR="00D83C7E" w:rsidRDefault="001B332B" w:rsidP="00BF34A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w:t>
      </w:r>
      <w:r w:rsidR="006D624F">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根据</w:t>
      </w:r>
      <w:r w:rsidRPr="00501E0B">
        <w:rPr>
          <w:rFonts w:asciiTheme="minorEastAsia" w:eastAsiaTheme="minorEastAsia" w:hAnsiTheme="minorEastAsia" w:hint="eastAsia"/>
          <w:sz w:val="24"/>
          <w:szCs w:val="24"/>
        </w:rPr>
        <w:t>CNAS-EL-</w:t>
      </w:r>
      <w:r w:rsidRPr="00C624BC">
        <w:rPr>
          <w:rFonts w:asciiTheme="minorEastAsia" w:eastAsiaTheme="minorEastAsia" w:hAnsiTheme="minorEastAsia" w:hint="eastAsia"/>
          <w:sz w:val="24"/>
          <w:szCs w:val="24"/>
          <w:highlight w:val="yellow"/>
        </w:rPr>
        <w:t>XX</w:t>
      </w:r>
      <w:r w:rsidR="007D3B8C">
        <w:rPr>
          <w:rFonts w:asciiTheme="minorEastAsia" w:eastAsiaTheme="minorEastAsia" w:hAnsiTheme="minorEastAsia" w:hint="eastAsia"/>
          <w:sz w:val="24"/>
          <w:szCs w:val="24"/>
        </w:rPr>
        <w:t>:</w:t>
      </w:r>
      <w:r w:rsidRPr="00501E0B">
        <w:rPr>
          <w:rFonts w:asciiTheme="minorEastAsia" w:eastAsiaTheme="minorEastAsia" w:hAnsiTheme="minorEastAsia" w:hint="eastAsia"/>
          <w:sz w:val="24"/>
          <w:szCs w:val="24"/>
        </w:rPr>
        <w:t>2020《家具、人造</w:t>
      </w:r>
      <w:r w:rsidRPr="00BF34A8">
        <w:rPr>
          <w:rFonts w:asciiTheme="minorEastAsia" w:eastAsiaTheme="minorEastAsia" w:hAnsiTheme="minorEastAsia" w:hint="eastAsia"/>
          <w:sz w:val="24"/>
          <w:szCs w:val="24"/>
        </w:rPr>
        <w:t>板及木竹相关制品检测</w:t>
      </w:r>
      <w:r w:rsidRPr="00501E0B">
        <w:rPr>
          <w:rFonts w:asciiTheme="minorEastAsia" w:eastAsiaTheme="minorEastAsia" w:hAnsiTheme="minorEastAsia" w:hint="eastAsia"/>
          <w:sz w:val="24"/>
          <w:szCs w:val="24"/>
        </w:rPr>
        <w:t>领域认可能力范围表述说明》</w:t>
      </w:r>
      <w:r>
        <w:rPr>
          <w:rFonts w:asciiTheme="minorEastAsia" w:eastAsiaTheme="minorEastAsia" w:hAnsiTheme="minorEastAsia" w:hint="eastAsia"/>
          <w:sz w:val="24"/>
          <w:szCs w:val="24"/>
        </w:rPr>
        <w:t>，</w:t>
      </w:r>
      <w:r w:rsidR="00D83C7E">
        <w:rPr>
          <w:rFonts w:asciiTheme="minorEastAsia" w:eastAsiaTheme="minorEastAsia" w:hAnsiTheme="minorEastAsia" w:hint="eastAsia"/>
          <w:sz w:val="24"/>
          <w:szCs w:val="24"/>
        </w:rPr>
        <w:t>针</w:t>
      </w:r>
      <w:r w:rsidR="00D83C7E" w:rsidRPr="00BF34A8">
        <w:rPr>
          <w:rFonts w:asciiTheme="minorEastAsia" w:eastAsiaTheme="minorEastAsia" w:hAnsiTheme="minorEastAsia" w:hint="eastAsia"/>
          <w:sz w:val="24"/>
          <w:szCs w:val="24"/>
        </w:rPr>
        <w:t>对</w:t>
      </w:r>
      <w:r w:rsidR="00C624BC" w:rsidRPr="00BF34A8">
        <w:rPr>
          <w:rFonts w:asciiTheme="minorEastAsia" w:eastAsiaTheme="minorEastAsia" w:hAnsiTheme="minorEastAsia" w:hint="eastAsia"/>
          <w:sz w:val="24"/>
          <w:szCs w:val="24"/>
        </w:rPr>
        <w:t>上述四个标准化技术委员会归口的、现行有效的约四百个国家标准</w:t>
      </w:r>
      <w:r w:rsidR="00BF34A8">
        <w:rPr>
          <w:rFonts w:asciiTheme="minorEastAsia" w:eastAsiaTheme="minorEastAsia" w:hAnsiTheme="minorEastAsia" w:hint="eastAsia"/>
          <w:sz w:val="24"/>
          <w:szCs w:val="24"/>
        </w:rPr>
        <w:t>和一百二十个林业行业标准，</w:t>
      </w:r>
      <w:r w:rsidRPr="00BF34A8">
        <w:rPr>
          <w:rFonts w:asciiTheme="minorEastAsia" w:eastAsiaTheme="minorEastAsia" w:hAnsiTheme="minorEastAsia" w:hint="eastAsia"/>
          <w:sz w:val="24"/>
          <w:szCs w:val="24"/>
        </w:rPr>
        <w:t>提出了</w:t>
      </w:r>
      <w:r w:rsidR="00D83C7E" w:rsidRPr="00BF34A8">
        <w:rPr>
          <w:rFonts w:asciiTheme="minorEastAsia" w:eastAsiaTheme="minorEastAsia" w:hAnsiTheme="minorEastAsia" w:hint="eastAsia"/>
          <w:sz w:val="24"/>
          <w:szCs w:val="24"/>
        </w:rPr>
        <w:t>这</w:t>
      </w:r>
      <w:r w:rsidR="001C540F" w:rsidRPr="00BF34A8">
        <w:rPr>
          <w:rFonts w:asciiTheme="minorEastAsia" w:eastAsiaTheme="minorEastAsia" w:hAnsiTheme="minorEastAsia" w:hint="eastAsia"/>
          <w:sz w:val="24"/>
          <w:szCs w:val="24"/>
        </w:rPr>
        <w:t>些</w:t>
      </w:r>
      <w:r w:rsidR="00D83C7E" w:rsidRPr="00BF34A8">
        <w:rPr>
          <w:rFonts w:asciiTheme="minorEastAsia" w:eastAsiaTheme="minorEastAsia" w:hAnsiTheme="minorEastAsia" w:hint="eastAsia"/>
          <w:sz w:val="24"/>
          <w:szCs w:val="24"/>
        </w:rPr>
        <w:t>标准填写在检测能</w:t>
      </w:r>
      <w:r w:rsidR="00D83C7E">
        <w:rPr>
          <w:rFonts w:asciiTheme="minorEastAsia" w:eastAsiaTheme="minorEastAsia" w:hAnsiTheme="minorEastAsia" w:hint="eastAsia"/>
          <w:sz w:val="24"/>
          <w:szCs w:val="24"/>
        </w:rPr>
        <w:t>力表或填写在判定标准表或不应纳入认可范围的参考意见。本技术报告</w:t>
      </w:r>
      <w:r w:rsidR="001C540F">
        <w:rPr>
          <w:rFonts w:asciiTheme="minorEastAsia" w:eastAsiaTheme="minorEastAsia" w:hAnsiTheme="minorEastAsia" w:hint="eastAsia"/>
          <w:sz w:val="24"/>
          <w:szCs w:val="24"/>
        </w:rPr>
        <w:t>的附录</w:t>
      </w:r>
      <w:r w:rsidR="00D83C7E">
        <w:rPr>
          <w:rFonts w:asciiTheme="minorEastAsia" w:eastAsiaTheme="minorEastAsia" w:hAnsiTheme="minorEastAsia" w:hint="eastAsia"/>
          <w:sz w:val="24"/>
          <w:szCs w:val="24"/>
        </w:rPr>
        <w:t>还同</w:t>
      </w:r>
      <w:r w:rsidR="00D83C7E" w:rsidRPr="0045096B">
        <w:rPr>
          <w:rFonts w:asciiTheme="minorEastAsia" w:eastAsiaTheme="minorEastAsia" w:hAnsiTheme="minorEastAsia" w:hint="eastAsia"/>
          <w:sz w:val="24"/>
          <w:szCs w:val="24"/>
        </w:rPr>
        <w:t>时</w:t>
      </w:r>
      <w:r w:rsidR="001C540F" w:rsidRPr="0045096B">
        <w:rPr>
          <w:rFonts w:asciiTheme="minorEastAsia" w:eastAsiaTheme="minorEastAsia" w:hAnsiTheme="minorEastAsia" w:hint="eastAsia"/>
          <w:sz w:val="24"/>
          <w:szCs w:val="24"/>
        </w:rPr>
        <w:t>分别</w:t>
      </w:r>
      <w:r w:rsidRPr="0045096B">
        <w:rPr>
          <w:rFonts w:asciiTheme="minorEastAsia" w:eastAsiaTheme="minorEastAsia" w:hAnsiTheme="minorEastAsia" w:hint="eastAsia"/>
          <w:sz w:val="24"/>
          <w:szCs w:val="24"/>
        </w:rPr>
        <w:t>给出了</w:t>
      </w:r>
      <w:r w:rsidR="001C540F" w:rsidRPr="0045096B">
        <w:rPr>
          <w:rFonts w:asciiTheme="minorEastAsia" w:eastAsiaTheme="minorEastAsia" w:hAnsiTheme="minorEastAsia" w:hint="eastAsia"/>
          <w:sz w:val="24"/>
          <w:szCs w:val="24"/>
        </w:rPr>
        <w:t>方法</w:t>
      </w:r>
      <w:r w:rsidR="00D83C7E" w:rsidRPr="0045096B">
        <w:rPr>
          <w:rFonts w:asciiTheme="minorEastAsia" w:eastAsiaTheme="minorEastAsia" w:hAnsiTheme="minorEastAsia" w:hint="eastAsia"/>
          <w:sz w:val="24"/>
          <w:szCs w:val="24"/>
        </w:rPr>
        <w:t>标准</w:t>
      </w:r>
      <w:r w:rsidR="001C540F" w:rsidRPr="0045096B">
        <w:rPr>
          <w:rFonts w:asciiTheme="minorEastAsia" w:eastAsiaTheme="minorEastAsia" w:hAnsiTheme="minorEastAsia" w:hint="eastAsia"/>
          <w:sz w:val="24"/>
          <w:szCs w:val="24"/>
        </w:rPr>
        <w:t>和产品标准在检测能力表的填写示例。</w:t>
      </w:r>
    </w:p>
    <w:p w:rsidR="00286D42" w:rsidRDefault="00286D42" w:rsidP="00BF34A8">
      <w:pPr>
        <w:spacing w:line="300" w:lineRule="auto"/>
        <w:ind w:firstLineChars="200" w:firstLine="480"/>
        <w:rPr>
          <w:rFonts w:asciiTheme="minorEastAsia" w:eastAsiaTheme="minorEastAsia" w:hAnsiTheme="minorEastAsia"/>
          <w:sz w:val="24"/>
          <w:szCs w:val="24"/>
        </w:rPr>
      </w:pPr>
      <w:r w:rsidRPr="007B7F9F">
        <w:rPr>
          <w:rFonts w:asciiTheme="minorEastAsia" w:eastAsiaTheme="minorEastAsia" w:hAnsiTheme="minorEastAsia" w:hint="eastAsia"/>
          <w:sz w:val="24"/>
          <w:szCs w:val="24"/>
        </w:rPr>
        <w:t>本技术报告的附录</w:t>
      </w:r>
      <w:r w:rsidR="001C540F" w:rsidRPr="007B7F9F">
        <w:rPr>
          <w:rFonts w:asciiTheme="minorEastAsia" w:eastAsiaTheme="minorEastAsia" w:hAnsiTheme="minorEastAsia" w:hint="eastAsia"/>
          <w:sz w:val="24"/>
          <w:szCs w:val="24"/>
        </w:rPr>
        <w:t>均</w:t>
      </w:r>
      <w:r w:rsidRPr="007B7F9F">
        <w:rPr>
          <w:rFonts w:asciiTheme="minorEastAsia" w:eastAsiaTheme="minorEastAsia" w:hAnsiTheme="minorEastAsia" w:hint="eastAsia"/>
          <w:sz w:val="24"/>
          <w:szCs w:val="24"/>
        </w:rPr>
        <w:t>为</w:t>
      </w:r>
      <w:r>
        <w:rPr>
          <w:rFonts w:asciiTheme="minorEastAsia" w:eastAsiaTheme="minorEastAsia" w:hAnsiTheme="minorEastAsia" w:hint="eastAsia"/>
          <w:sz w:val="24"/>
          <w:szCs w:val="24"/>
        </w:rPr>
        <w:t>资料性附录。</w:t>
      </w:r>
    </w:p>
    <w:p w:rsidR="00286D42" w:rsidRDefault="00286D42" w:rsidP="00BF34A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技术报告由中国合格评定国家认可委员会提出并归口。</w:t>
      </w:r>
    </w:p>
    <w:p w:rsidR="0045096B" w:rsidRDefault="00286D42" w:rsidP="00BF34A8">
      <w:pPr>
        <w:spacing w:line="300" w:lineRule="auto"/>
        <w:ind w:firstLineChars="200" w:firstLine="480"/>
        <w:rPr>
          <w:rFonts w:asciiTheme="minorEastAsia" w:eastAsiaTheme="minorEastAsia" w:hAnsiTheme="minorEastAsia"/>
          <w:sz w:val="24"/>
          <w:szCs w:val="24"/>
        </w:rPr>
      </w:pPr>
      <w:r w:rsidRPr="00B678D7">
        <w:rPr>
          <w:rFonts w:asciiTheme="minorEastAsia" w:eastAsiaTheme="minorEastAsia" w:hAnsiTheme="minorEastAsia" w:hint="eastAsia"/>
          <w:sz w:val="24"/>
          <w:szCs w:val="24"/>
        </w:rPr>
        <w:t>本技术报告主要起草单位：中国合格评定国家认可</w:t>
      </w:r>
      <w:r w:rsidR="005F7E33" w:rsidRPr="00B678D7">
        <w:rPr>
          <w:rFonts w:asciiTheme="minorEastAsia" w:eastAsiaTheme="minorEastAsia" w:hAnsiTheme="minorEastAsia" w:hint="eastAsia"/>
          <w:sz w:val="24"/>
          <w:szCs w:val="24"/>
        </w:rPr>
        <w:t>委员会</w:t>
      </w:r>
      <w:r w:rsidRPr="00B678D7">
        <w:rPr>
          <w:rFonts w:asciiTheme="minorEastAsia" w:eastAsiaTheme="minorEastAsia" w:hAnsiTheme="minorEastAsia" w:hint="eastAsia"/>
          <w:sz w:val="24"/>
          <w:szCs w:val="24"/>
        </w:rPr>
        <w:t>、中国林业科学研究院木材工业研究所、</w:t>
      </w:r>
      <w:r w:rsidR="00783A35" w:rsidRPr="00B678D7">
        <w:rPr>
          <w:rFonts w:asciiTheme="minorEastAsia" w:eastAsiaTheme="minorEastAsia" w:hAnsiTheme="minorEastAsia" w:hint="eastAsia"/>
          <w:sz w:val="24"/>
          <w:szCs w:val="24"/>
        </w:rPr>
        <w:t>浙江省林业科学研究院（浙江省林产品质量检测站）、</w:t>
      </w:r>
      <w:r w:rsidRPr="00B678D7">
        <w:rPr>
          <w:rFonts w:asciiTheme="minorEastAsia" w:eastAsiaTheme="minorEastAsia" w:hAnsiTheme="minorEastAsia" w:hint="eastAsia"/>
          <w:sz w:val="24"/>
          <w:szCs w:val="24"/>
        </w:rPr>
        <w:t>上海市质量监督检验技术研究院、北京</w:t>
      </w:r>
      <w:r w:rsidR="00023AF9" w:rsidRPr="00B678D7">
        <w:rPr>
          <w:rFonts w:asciiTheme="minorEastAsia" w:eastAsiaTheme="minorEastAsia" w:hAnsiTheme="minorEastAsia" w:hint="eastAsia"/>
          <w:sz w:val="24"/>
          <w:szCs w:val="24"/>
        </w:rPr>
        <w:t>海关</w:t>
      </w:r>
      <w:r w:rsidRPr="00B678D7">
        <w:rPr>
          <w:rFonts w:asciiTheme="minorEastAsia" w:eastAsiaTheme="minorEastAsia" w:hAnsiTheme="minorEastAsia" w:hint="eastAsia"/>
          <w:sz w:val="24"/>
          <w:szCs w:val="24"/>
        </w:rPr>
        <w:t>、南京林业大学、北京市产品质量监督检验院、</w:t>
      </w:r>
      <w:r w:rsidR="004C04A3" w:rsidRPr="00B678D7">
        <w:rPr>
          <w:rFonts w:asciiTheme="minorEastAsia" w:eastAsiaTheme="minorEastAsia" w:hAnsiTheme="minorEastAsia" w:hint="eastAsia"/>
          <w:sz w:val="24"/>
          <w:szCs w:val="24"/>
        </w:rPr>
        <w:t>常州检验检测标准认证研究院、</w:t>
      </w:r>
      <w:r w:rsidRPr="00B678D7">
        <w:rPr>
          <w:rFonts w:asciiTheme="minorEastAsia" w:eastAsiaTheme="minorEastAsia" w:hAnsiTheme="minorEastAsia" w:hint="eastAsia"/>
          <w:sz w:val="24"/>
          <w:szCs w:val="24"/>
        </w:rPr>
        <w:t>国家皮革制品质量监督检验中心、北京</w:t>
      </w:r>
      <w:proofErr w:type="gramStart"/>
      <w:r w:rsidRPr="00B678D7">
        <w:rPr>
          <w:rFonts w:asciiTheme="minorEastAsia" w:eastAsiaTheme="minorEastAsia" w:hAnsiTheme="minorEastAsia" w:hint="eastAsia"/>
          <w:sz w:val="24"/>
          <w:szCs w:val="24"/>
        </w:rPr>
        <w:t>中认信和</w:t>
      </w:r>
      <w:proofErr w:type="gramEnd"/>
      <w:r w:rsidRPr="00B678D7">
        <w:rPr>
          <w:rFonts w:asciiTheme="minorEastAsia" w:eastAsiaTheme="minorEastAsia" w:hAnsiTheme="minorEastAsia" w:hint="eastAsia"/>
          <w:sz w:val="24"/>
          <w:szCs w:val="24"/>
        </w:rPr>
        <w:t>科技服务有限公司。</w:t>
      </w:r>
    </w:p>
    <w:p w:rsidR="00286D42" w:rsidRPr="00737318" w:rsidRDefault="00286D42" w:rsidP="00BF34A8">
      <w:pPr>
        <w:spacing w:line="300" w:lineRule="auto"/>
        <w:ind w:firstLineChars="200" w:firstLine="480"/>
        <w:rPr>
          <w:rFonts w:asciiTheme="minorEastAsia" w:eastAsiaTheme="minorEastAsia" w:hAnsiTheme="minorEastAsia"/>
          <w:sz w:val="24"/>
          <w:szCs w:val="24"/>
        </w:rPr>
      </w:pPr>
      <w:r w:rsidRPr="00B678D7">
        <w:rPr>
          <w:rFonts w:asciiTheme="minorEastAsia" w:eastAsiaTheme="minorEastAsia" w:hAnsiTheme="minorEastAsia" w:hint="eastAsia"/>
          <w:sz w:val="24"/>
          <w:szCs w:val="24"/>
        </w:rPr>
        <w:lastRenderedPageBreak/>
        <w:t>本技术报告主要起草人：文吉、贺甬、陆军、</w:t>
      </w:r>
      <w:r w:rsidR="00E8621F" w:rsidRPr="00B678D7">
        <w:rPr>
          <w:rFonts w:asciiTheme="minorEastAsia" w:eastAsiaTheme="minorEastAsia" w:hAnsiTheme="minorEastAsia" w:hint="eastAsia"/>
          <w:sz w:val="24"/>
          <w:szCs w:val="24"/>
        </w:rPr>
        <w:t>付跃进、</w:t>
      </w:r>
      <w:r w:rsidRPr="00B678D7">
        <w:rPr>
          <w:rFonts w:asciiTheme="minorEastAsia" w:eastAsiaTheme="minorEastAsia" w:hAnsiTheme="minorEastAsia" w:hint="eastAsia"/>
          <w:sz w:val="24"/>
          <w:szCs w:val="24"/>
        </w:rPr>
        <w:t>余争荣、张劲林、周思旭、曾志高、</w:t>
      </w:r>
      <w:r w:rsidR="00910E7B" w:rsidRPr="00B678D7">
        <w:rPr>
          <w:rFonts w:asciiTheme="minorEastAsia" w:eastAsiaTheme="minorEastAsia" w:hAnsiTheme="minorEastAsia" w:hint="eastAsia"/>
          <w:sz w:val="24"/>
          <w:szCs w:val="24"/>
        </w:rPr>
        <w:t>邓超、</w:t>
      </w:r>
      <w:r w:rsidRPr="00B678D7">
        <w:rPr>
          <w:rFonts w:asciiTheme="minorEastAsia" w:eastAsiaTheme="minorEastAsia" w:hAnsiTheme="minorEastAsia" w:hint="eastAsia"/>
          <w:sz w:val="24"/>
          <w:szCs w:val="24"/>
        </w:rPr>
        <w:t>李继光、翁以</w:t>
      </w:r>
      <w:proofErr w:type="gramStart"/>
      <w:r w:rsidRPr="00B678D7">
        <w:rPr>
          <w:rFonts w:asciiTheme="minorEastAsia" w:eastAsiaTheme="minorEastAsia" w:hAnsiTheme="minorEastAsia" w:hint="eastAsia"/>
          <w:sz w:val="24"/>
          <w:szCs w:val="24"/>
        </w:rPr>
        <w:t>炤</w:t>
      </w:r>
      <w:proofErr w:type="gramEnd"/>
      <w:r w:rsidRPr="00B678D7">
        <w:rPr>
          <w:rFonts w:asciiTheme="minorEastAsia" w:eastAsiaTheme="minorEastAsia" w:hAnsiTheme="minorEastAsia" w:hint="eastAsia"/>
          <w:sz w:val="24"/>
          <w:szCs w:val="24"/>
        </w:rPr>
        <w:t>、王利丹、富巍、王阳、</w:t>
      </w:r>
      <w:r w:rsidR="00910E7B" w:rsidRPr="00B678D7">
        <w:rPr>
          <w:rFonts w:asciiTheme="minorEastAsia" w:eastAsiaTheme="minorEastAsia" w:hAnsiTheme="minorEastAsia" w:hint="eastAsia"/>
          <w:sz w:val="24"/>
          <w:szCs w:val="24"/>
        </w:rPr>
        <w:t>白庆华、</w:t>
      </w:r>
      <w:r w:rsidRPr="00B678D7">
        <w:rPr>
          <w:rFonts w:asciiTheme="minorEastAsia" w:eastAsiaTheme="minorEastAsia" w:hAnsiTheme="minorEastAsia" w:hint="eastAsia"/>
          <w:sz w:val="24"/>
          <w:szCs w:val="24"/>
        </w:rPr>
        <w:t>臧捷昕、陈虹。</w:t>
      </w:r>
    </w:p>
    <w:p w:rsidR="00917158" w:rsidRPr="00286D42" w:rsidRDefault="00917158" w:rsidP="00BF34A8">
      <w:pPr>
        <w:spacing w:line="300" w:lineRule="auto"/>
        <w:rPr>
          <w:rFonts w:asciiTheme="minorEastAsia" w:eastAsiaTheme="minorEastAsia" w:hAnsiTheme="minorEastAsia"/>
          <w:sz w:val="24"/>
          <w:szCs w:val="24"/>
        </w:rPr>
      </w:pPr>
    </w:p>
    <w:p w:rsidR="00917158" w:rsidRPr="00502319" w:rsidRDefault="00917158" w:rsidP="00BF34A8">
      <w:pPr>
        <w:spacing w:line="300" w:lineRule="auto"/>
        <w:rPr>
          <w:rFonts w:asciiTheme="minorEastAsia" w:eastAsiaTheme="minorEastAsia" w:hAnsiTheme="minorEastAsia"/>
          <w:sz w:val="24"/>
          <w:szCs w:val="24"/>
        </w:rPr>
      </w:pPr>
    </w:p>
    <w:p w:rsidR="00917158" w:rsidRPr="00502319" w:rsidRDefault="00917158" w:rsidP="00BF34A8">
      <w:pPr>
        <w:spacing w:line="300" w:lineRule="auto"/>
        <w:rPr>
          <w:rFonts w:asciiTheme="minorEastAsia" w:eastAsiaTheme="minorEastAsia" w:hAnsiTheme="minorEastAsia"/>
          <w:sz w:val="24"/>
          <w:szCs w:val="24"/>
        </w:rPr>
      </w:pPr>
    </w:p>
    <w:p w:rsidR="00917158" w:rsidRDefault="00917158"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45096B" w:rsidRDefault="0045096B" w:rsidP="00BF34A8">
      <w:pPr>
        <w:spacing w:line="300" w:lineRule="auto"/>
        <w:rPr>
          <w:rFonts w:asciiTheme="minorEastAsia" w:eastAsiaTheme="minorEastAsia" w:hAnsiTheme="minorEastAsia"/>
          <w:sz w:val="24"/>
          <w:szCs w:val="24"/>
        </w:rPr>
      </w:pPr>
    </w:p>
    <w:p w:rsidR="00917158" w:rsidRPr="0045096B" w:rsidRDefault="00917158" w:rsidP="00BF34A8">
      <w:pPr>
        <w:spacing w:line="300" w:lineRule="auto"/>
        <w:rPr>
          <w:rFonts w:ascii="黑体" w:eastAsia="黑体" w:hAnsi="黑体"/>
          <w:sz w:val="32"/>
          <w:szCs w:val="32"/>
        </w:rPr>
      </w:pPr>
    </w:p>
    <w:p w:rsidR="001C540F" w:rsidRPr="0045096B" w:rsidRDefault="001C540F" w:rsidP="00BF34A8">
      <w:pPr>
        <w:pStyle w:val="a7"/>
        <w:spacing w:line="300" w:lineRule="auto"/>
        <w:rPr>
          <w:rFonts w:ascii="黑体" w:eastAsia="黑体" w:hAnsi="黑体"/>
        </w:rPr>
      </w:pPr>
      <w:bookmarkStart w:id="1" w:name="_Toc49412896"/>
      <w:r w:rsidRPr="0045096B">
        <w:rPr>
          <w:rFonts w:ascii="黑体" w:eastAsia="黑体" w:hAnsi="黑体" w:hint="eastAsia"/>
        </w:rPr>
        <w:t>家具、人造板及木竹相关制品检测领域认可</w:t>
      </w:r>
      <w:r w:rsidR="009B3196" w:rsidRPr="0045096B">
        <w:rPr>
          <w:rFonts w:ascii="黑体" w:eastAsia="黑体" w:hAnsi="黑体" w:hint="eastAsia"/>
        </w:rPr>
        <w:t>申请</w:t>
      </w:r>
      <w:r w:rsidRPr="0045096B">
        <w:rPr>
          <w:rFonts w:ascii="黑体" w:eastAsia="黑体" w:hAnsi="黑体" w:hint="eastAsia"/>
        </w:rPr>
        <w:t>指南</w:t>
      </w:r>
      <w:bookmarkEnd w:id="1"/>
    </w:p>
    <w:p w:rsidR="00917158" w:rsidRPr="0045096B" w:rsidRDefault="00917158" w:rsidP="00BF34A8">
      <w:pPr>
        <w:spacing w:line="300" w:lineRule="auto"/>
        <w:rPr>
          <w:rFonts w:asciiTheme="minorEastAsia" w:eastAsiaTheme="minorEastAsia" w:hAnsiTheme="minorEastAsia"/>
          <w:sz w:val="32"/>
          <w:szCs w:val="32"/>
        </w:rPr>
      </w:pPr>
    </w:p>
    <w:p w:rsidR="009B3196" w:rsidRPr="0045096B" w:rsidRDefault="009B3196" w:rsidP="00BF34A8">
      <w:pPr>
        <w:pStyle w:val="a8"/>
        <w:spacing w:line="300" w:lineRule="auto"/>
        <w:jc w:val="left"/>
        <w:rPr>
          <w:rFonts w:asciiTheme="majorEastAsia" w:eastAsiaTheme="majorEastAsia" w:hAnsiTheme="majorEastAsia"/>
          <w:sz w:val="28"/>
          <w:szCs w:val="28"/>
        </w:rPr>
      </w:pPr>
      <w:bookmarkStart w:id="2" w:name="_Toc49412897"/>
      <w:r w:rsidRPr="0045096B">
        <w:rPr>
          <w:rFonts w:asciiTheme="majorEastAsia" w:eastAsiaTheme="majorEastAsia" w:hAnsiTheme="majorEastAsia" w:hint="eastAsia"/>
          <w:sz w:val="28"/>
          <w:szCs w:val="28"/>
        </w:rPr>
        <w:t>1 目的和范围</w:t>
      </w:r>
      <w:bookmarkEnd w:id="2"/>
    </w:p>
    <w:p w:rsidR="007D3B8C" w:rsidRDefault="007D3B8C" w:rsidP="00BF34A8">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 本技术报告根据</w:t>
      </w:r>
      <w:r w:rsidRPr="00501E0B">
        <w:rPr>
          <w:rFonts w:asciiTheme="minorEastAsia" w:eastAsiaTheme="minorEastAsia" w:hAnsiTheme="minorEastAsia" w:hint="eastAsia"/>
          <w:sz w:val="24"/>
          <w:szCs w:val="24"/>
        </w:rPr>
        <w:t>CNAS-EL-</w:t>
      </w:r>
      <w:r w:rsidRPr="00C624BC">
        <w:rPr>
          <w:rFonts w:asciiTheme="minorEastAsia" w:eastAsiaTheme="minorEastAsia" w:hAnsiTheme="minorEastAsia" w:hint="eastAsia"/>
          <w:sz w:val="24"/>
          <w:szCs w:val="24"/>
          <w:highlight w:val="yellow"/>
        </w:rPr>
        <w:t>XX</w:t>
      </w:r>
      <w:r>
        <w:rPr>
          <w:rFonts w:asciiTheme="minorEastAsia" w:eastAsiaTheme="minorEastAsia" w:hAnsiTheme="minorEastAsia" w:hint="eastAsia"/>
          <w:sz w:val="24"/>
          <w:szCs w:val="24"/>
        </w:rPr>
        <w:t>:</w:t>
      </w:r>
      <w:r w:rsidRPr="00501E0B">
        <w:rPr>
          <w:rFonts w:asciiTheme="minorEastAsia" w:eastAsiaTheme="minorEastAsia" w:hAnsiTheme="minorEastAsia" w:hint="eastAsia"/>
          <w:sz w:val="24"/>
          <w:szCs w:val="24"/>
        </w:rPr>
        <w:t>2020《家具</w:t>
      </w:r>
      <w:r w:rsidRPr="0045096B">
        <w:rPr>
          <w:rFonts w:asciiTheme="minorEastAsia" w:eastAsiaTheme="minorEastAsia" w:hAnsiTheme="minorEastAsia" w:hint="eastAsia"/>
          <w:sz w:val="24"/>
          <w:szCs w:val="24"/>
        </w:rPr>
        <w:t>、人造板及木竹相关制品检测领域认可能力范围表述说明》，针对全国木材标准化技术委员会（SAC/TC41）、全国人造板标准化技术委员会（SAC/TC198）、全国竹藤标准化技术委员会（SAC/TC263）和全国家具标准化技术委员会（SAC/TC480）等标准化技术委员会归口的、现行有效的约四百个国家标准</w:t>
      </w:r>
      <w:r w:rsidR="0045096B">
        <w:rPr>
          <w:rFonts w:asciiTheme="minorEastAsia" w:eastAsiaTheme="minorEastAsia" w:hAnsiTheme="minorEastAsia" w:hint="eastAsia"/>
          <w:sz w:val="24"/>
          <w:szCs w:val="24"/>
        </w:rPr>
        <w:t>和一百二十个林业行业标准</w:t>
      </w:r>
      <w:r w:rsidRPr="0045096B">
        <w:rPr>
          <w:rFonts w:asciiTheme="minorEastAsia" w:eastAsiaTheme="minorEastAsia" w:hAnsiTheme="minorEastAsia" w:hint="eastAsia"/>
          <w:sz w:val="24"/>
          <w:szCs w:val="24"/>
        </w:rPr>
        <w:t>，提出了这些标准填写在检测能力表或填写在判定标准表或不应纳入认可范围</w:t>
      </w:r>
      <w:r>
        <w:rPr>
          <w:rFonts w:asciiTheme="minorEastAsia" w:eastAsiaTheme="minorEastAsia" w:hAnsiTheme="minorEastAsia" w:hint="eastAsia"/>
          <w:sz w:val="24"/>
          <w:szCs w:val="24"/>
        </w:rPr>
        <w:t>的参考意见。</w:t>
      </w:r>
    </w:p>
    <w:p w:rsidR="007C5B22" w:rsidRDefault="007C5B22" w:rsidP="00BF34A8">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 本技术报告可作为</w:t>
      </w:r>
      <w:r w:rsidRPr="00501E0B">
        <w:rPr>
          <w:rFonts w:asciiTheme="minorEastAsia" w:eastAsiaTheme="minorEastAsia" w:hAnsiTheme="minorEastAsia" w:hint="eastAsia"/>
          <w:sz w:val="24"/>
          <w:szCs w:val="24"/>
        </w:rPr>
        <w:t>CNAS-EL-</w:t>
      </w:r>
      <w:r w:rsidRPr="00C624BC">
        <w:rPr>
          <w:rFonts w:asciiTheme="minorEastAsia" w:eastAsiaTheme="minorEastAsia" w:hAnsiTheme="minorEastAsia" w:hint="eastAsia"/>
          <w:sz w:val="24"/>
          <w:szCs w:val="24"/>
          <w:highlight w:val="yellow"/>
        </w:rPr>
        <w:t>XX</w:t>
      </w:r>
      <w:r>
        <w:rPr>
          <w:rFonts w:asciiTheme="minorEastAsia" w:eastAsiaTheme="minorEastAsia" w:hAnsiTheme="minorEastAsia" w:hint="eastAsia"/>
          <w:sz w:val="24"/>
          <w:szCs w:val="24"/>
        </w:rPr>
        <w:t>:</w:t>
      </w:r>
      <w:r w:rsidRPr="00501E0B">
        <w:rPr>
          <w:rFonts w:asciiTheme="minorEastAsia" w:eastAsiaTheme="minorEastAsia" w:hAnsiTheme="minorEastAsia" w:hint="eastAsia"/>
          <w:sz w:val="24"/>
          <w:szCs w:val="24"/>
        </w:rPr>
        <w:t>2020《家具、人造板</w:t>
      </w:r>
      <w:r w:rsidRPr="0045096B">
        <w:rPr>
          <w:rFonts w:asciiTheme="minorEastAsia" w:eastAsiaTheme="minorEastAsia" w:hAnsiTheme="minorEastAsia" w:hint="eastAsia"/>
          <w:sz w:val="24"/>
          <w:szCs w:val="24"/>
        </w:rPr>
        <w:t>及木竹相关制品检测领域认可能力范围表述说明》在具体实施中的参考文件。</w:t>
      </w:r>
    </w:p>
    <w:p w:rsidR="007D3B8C" w:rsidRDefault="007D3B8C" w:rsidP="00BF34A8">
      <w:pPr>
        <w:spacing w:line="300" w:lineRule="auto"/>
        <w:rPr>
          <w:rFonts w:asciiTheme="minorEastAsia" w:hAnsiTheme="minorEastAsia"/>
          <w:sz w:val="24"/>
          <w:szCs w:val="24"/>
        </w:rPr>
      </w:pPr>
      <w:r>
        <w:rPr>
          <w:rFonts w:asciiTheme="minorEastAsia" w:eastAsiaTheme="minorEastAsia" w:hAnsiTheme="minorEastAsia" w:hint="eastAsia"/>
          <w:sz w:val="24"/>
          <w:szCs w:val="24"/>
        </w:rPr>
        <w:t>1.</w:t>
      </w:r>
      <w:r w:rsidR="007C5B2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 xml:space="preserve"> </w:t>
      </w:r>
      <w:r w:rsidRPr="002A7FB8">
        <w:rPr>
          <w:rFonts w:asciiTheme="minorEastAsia" w:hAnsiTheme="minorEastAsia" w:hint="eastAsia"/>
          <w:sz w:val="24"/>
          <w:szCs w:val="24"/>
        </w:rPr>
        <w:t>家具、</w:t>
      </w:r>
      <w:r w:rsidRPr="0045096B">
        <w:rPr>
          <w:rFonts w:asciiTheme="minorEastAsia" w:hAnsiTheme="minorEastAsia" w:hint="eastAsia"/>
          <w:sz w:val="24"/>
          <w:szCs w:val="24"/>
        </w:rPr>
        <w:t>人造板及木竹相关制品检测领域的实验室、评审员和CNAS工作人员在认可申请、文件评审、现场评审、认可</w:t>
      </w:r>
      <w:r w:rsidRPr="002A7FB8">
        <w:rPr>
          <w:rFonts w:asciiTheme="minorEastAsia" w:hAnsiTheme="minorEastAsia" w:hint="eastAsia"/>
          <w:sz w:val="24"/>
          <w:szCs w:val="24"/>
        </w:rPr>
        <w:t>评定，以及实验室认可证书附件制作等环节</w:t>
      </w:r>
      <w:r>
        <w:rPr>
          <w:rFonts w:asciiTheme="minorEastAsia" w:hAnsiTheme="minorEastAsia" w:hint="eastAsia"/>
          <w:sz w:val="24"/>
          <w:szCs w:val="24"/>
        </w:rPr>
        <w:t>均可参考本技术报告。</w:t>
      </w:r>
    </w:p>
    <w:p w:rsidR="00394A94" w:rsidRDefault="007D3B8C" w:rsidP="00BF34A8">
      <w:pPr>
        <w:spacing w:line="300" w:lineRule="auto"/>
        <w:rPr>
          <w:rFonts w:asciiTheme="minorEastAsia" w:eastAsiaTheme="minorEastAsia" w:hAnsiTheme="minorEastAsia"/>
          <w:sz w:val="24"/>
          <w:szCs w:val="24"/>
        </w:rPr>
      </w:pPr>
      <w:r>
        <w:rPr>
          <w:rFonts w:asciiTheme="minorEastAsia" w:hAnsiTheme="minorEastAsia" w:hint="eastAsia"/>
          <w:sz w:val="24"/>
          <w:szCs w:val="24"/>
        </w:rPr>
        <w:t>1.</w:t>
      </w:r>
      <w:r w:rsidR="007C5B22">
        <w:rPr>
          <w:rFonts w:asciiTheme="minorEastAsia" w:hAnsiTheme="minorEastAsia" w:hint="eastAsia"/>
          <w:sz w:val="24"/>
          <w:szCs w:val="24"/>
        </w:rPr>
        <w:t>4</w:t>
      </w:r>
      <w:r>
        <w:rPr>
          <w:rFonts w:asciiTheme="minorEastAsia" w:hAnsiTheme="minorEastAsia" w:hint="eastAsia"/>
          <w:sz w:val="24"/>
          <w:szCs w:val="24"/>
        </w:rPr>
        <w:t xml:space="preserve"> </w:t>
      </w:r>
      <w:r w:rsidRPr="002A7FB8">
        <w:rPr>
          <w:rFonts w:asciiTheme="minorEastAsia" w:hAnsiTheme="minorEastAsia" w:hint="eastAsia"/>
          <w:sz w:val="24"/>
          <w:szCs w:val="24"/>
        </w:rPr>
        <w:t>本</w:t>
      </w:r>
      <w:r>
        <w:rPr>
          <w:rFonts w:asciiTheme="minorEastAsia" w:hAnsiTheme="minorEastAsia" w:hint="eastAsia"/>
          <w:sz w:val="24"/>
          <w:szCs w:val="24"/>
        </w:rPr>
        <w:t>技术报告</w:t>
      </w:r>
      <w:r w:rsidRPr="002A7FB8">
        <w:rPr>
          <w:rFonts w:asciiTheme="minorEastAsia" w:hAnsiTheme="minorEastAsia" w:hint="eastAsia"/>
          <w:sz w:val="24"/>
          <w:szCs w:val="24"/>
        </w:rPr>
        <w:t>所指的家</w:t>
      </w:r>
      <w:r w:rsidRPr="0045096B">
        <w:rPr>
          <w:rFonts w:asciiTheme="minorEastAsia" w:hAnsiTheme="minorEastAsia" w:hint="eastAsia"/>
          <w:sz w:val="24"/>
          <w:szCs w:val="24"/>
        </w:rPr>
        <w:t>具、人造板及木竹相关制品检测领域包括木材及竹材（含原木、锯材、木片、结构用木材</w:t>
      </w:r>
      <w:r w:rsidR="00023AF9" w:rsidRPr="0045096B">
        <w:rPr>
          <w:rFonts w:asciiTheme="minorEastAsia" w:hAnsiTheme="minorEastAsia" w:hint="eastAsia"/>
          <w:sz w:val="24"/>
          <w:szCs w:val="24"/>
        </w:rPr>
        <w:t>；不含植物检疫</w:t>
      </w:r>
      <w:r w:rsidRPr="0045096B">
        <w:rPr>
          <w:rFonts w:asciiTheme="minorEastAsia" w:hAnsiTheme="minorEastAsia" w:hint="eastAsia"/>
          <w:sz w:val="24"/>
          <w:szCs w:val="24"/>
        </w:rPr>
        <w:t>）、人造板及饰面人造板、人造板辅料、木竹质门窗地板及楼梯、家具、家具配件及辅料、木结构、其他木竹制品（含藤编制品、草编制品等）、家具及人造板涂覆及粘合材料（含油漆、涂料、胶粘剂等）等产品类别。</w:t>
      </w:r>
    </w:p>
    <w:p w:rsidR="00394A94" w:rsidRPr="0045096B" w:rsidRDefault="00394A94" w:rsidP="00BF34A8">
      <w:pPr>
        <w:spacing w:line="300" w:lineRule="auto"/>
        <w:rPr>
          <w:rFonts w:asciiTheme="minorEastAsia" w:eastAsiaTheme="minorEastAsia" w:hAnsiTheme="minorEastAsia"/>
          <w:sz w:val="28"/>
          <w:szCs w:val="28"/>
        </w:rPr>
      </w:pPr>
    </w:p>
    <w:p w:rsidR="007D3B8C" w:rsidRPr="0045096B" w:rsidRDefault="007D3B8C" w:rsidP="00BF34A8">
      <w:pPr>
        <w:pStyle w:val="a8"/>
        <w:spacing w:line="300" w:lineRule="auto"/>
        <w:jc w:val="left"/>
        <w:rPr>
          <w:rFonts w:asciiTheme="majorEastAsia" w:eastAsiaTheme="majorEastAsia" w:hAnsiTheme="majorEastAsia"/>
          <w:sz w:val="28"/>
          <w:szCs w:val="28"/>
        </w:rPr>
      </w:pPr>
      <w:bookmarkStart w:id="3" w:name="_Toc49412898"/>
      <w:r w:rsidRPr="0045096B">
        <w:rPr>
          <w:rFonts w:asciiTheme="majorEastAsia" w:eastAsiaTheme="majorEastAsia" w:hAnsiTheme="majorEastAsia" w:hint="eastAsia"/>
          <w:sz w:val="28"/>
          <w:szCs w:val="28"/>
        </w:rPr>
        <w:t>2 引用文件</w:t>
      </w:r>
      <w:bookmarkEnd w:id="3"/>
    </w:p>
    <w:p w:rsidR="00394A94" w:rsidRDefault="007D3B8C" w:rsidP="00BF34A8">
      <w:pPr>
        <w:spacing w:line="300" w:lineRule="auto"/>
        <w:ind w:firstLineChars="200" w:firstLine="480"/>
        <w:rPr>
          <w:rFonts w:asciiTheme="minorEastAsia" w:eastAsiaTheme="minorEastAsia" w:hAnsiTheme="minorEastAsia"/>
          <w:sz w:val="24"/>
          <w:szCs w:val="24"/>
        </w:rPr>
      </w:pPr>
      <w:r w:rsidRPr="00501E0B">
        <w:rPr>
          <w:rFonts w:asciiTheme="minorEastAsia" w:eastAsiaTheme="minorEastAsia" w:hAnsiTheme="minorEastAsia" w:hint="eastAsia"/>
          <w:sz w:val="24"/>
          <w:szCs w:val="24"/>
        </w:rPr>
        <w:t>CNAS-EL-</w:t>
      </w:r>
      <w:r w:rsidRPr="00C624BC">
        <w:rPr>
          <w:rFonts w:asciiTheme="minorEastAsia" w:eastAsiaTheme="minorEastAsia" w:hAnsiTheme="minorEastAsia" w:hint="eastAsia"/>
          <w:sz w:val="24"/>
          <w:szCs w:val="24"/>
          <w:highlight w:val="yellow"/>
        </w:rPr>
        <w:t>XX</w:t>
      </w:r>
      <w:r>
        <w:rPr>
          <w:rFonts w:asciiTheme="minorEastAsia" w:eastAsiaTheme="minorEastAsia" w:hAnsiTheme="minorEastAsia" w:hint="eastAsia"/>
          <w:sz w:val="24"/>
          <w:szCs w:val="24"/>
        </w:rPr>
        <w:t>:</w:t>
      </w:r>
      <w:r w:rsidRPr="00501E0B">
        <w:rPr>
          <w:rFonts w:asciiTheme="minorEastAsia" w:eastAsiaTheme="minorEastAsia" w:hAnsiTheme="minorEastAsia" w:hint="eastAsia"/>
          <w:sz w:val="24"/>
          <w:szCs w:val="24"/>
        </w:rPr>
        <w:t>2020《家具、</w:t>
      </w:r>
      <w:r w:rsidRPr="0045096B">
        <w:rPr>
          <w:rFonts w:asciiTheme="minorEastAsia" w:eastAsiaTheme="minorEastAsia" w:hAnsiTheme="minorEastAsia" w:hint="eastAsia"/>
          <w:sz w:val="24"/>
          <w:szCs w:val="24"/>
        </w:rPr>
        <w:t>人造板及木竹相关制品检测领域</w:t>
      </w:r>
      <w:r w:rsidRPr="00501E0B">
        <w:rPr>
          <w:rFonts w:asciiTheme="minorEastAsia" w:eastAsiaTheme="minorEastAsia" w:hAnsiTheme="minorEastAsia" w:hint="eastAsia"/>
          <w:sz w:val="24"/>
          <w:szCs w:val="24"/>
        </w:rPr>
        <w:t>认可能力范围表述说明》</w:t>
      </w:r>
    </w:p>
    <w:p w:rsidR="00394A94" w:rsidRPr="0045096B" w:rsidRDefault="00394A94" w:rsidP="00BF34A8">
      <w:pPr>
        <w:spacing w:line="300" w:lineRule="auto"/>
        <w:rPr>
          <w:rFonts w:asciiTheme="minorEastAsia" w:eastAsiaTheme="minorEastAsia" w:hAnsiTheme="minorEastAsia"/>
          <w:sz w:val="28"/>
          <w:szCs w:val="28"/>
        </w:rPr>
      </w:pPr>
    </w:p>
    <w:p w:rsidR="00834226" w:rsidRPr="0045096B" w:rsidRDefault="00834226" w:rsidP="00BF34A8">
      <w:pPr>
        <w:pStyle w:val="a8"/>
        <w:spacing w:line="300" w:lineRule="auto"/>
        <w:jc w:val="left"/>
        <w:rPr>
          <w:rFonts w:asciiTheme="majorEastAsia" w:eastAsiaTheme="majorEastAsia" w:hAnsiTheme="majorEastAsia"/>
          <w:sz w:val="28"/>
          <w:szCs w:val="28"/>
        </w:rPr>
      </w:pPr>
      <w:bookmarkStart w:id="4" w:name="_Toc49412899"/>
      <w:r w:rsidRPr="0045096B">
        <w:rPr>
          <w:rFonts w:asciiTheme="majorEastAsia" w:eastAsiaTheme="majorEastAsia" w:hAnsiTheme="majorEastAsia" w:hint="eastAsia"/>
          <w:sz w:val="28"/>
          <w:szCs w:val="28"/>
        </w:rPr>
        <w:t>3 术语和定义</w:t>
      </w:r>
      <w:bookmarkEnd w:id="4"/>
    </w:p>
    <w:p w:rsidR="00834226" w:rsidRDefault="00834226" w:rsidP="00BF34A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NAS-R01、CNAS-RL01、CNAS-RL02和GB/T 27000中的有关术语和定义适用于本技术报告。</w:t>
      </w:r>
    </w:p>
    <w:p w:rsidR="00394A94" w:rsidRDefault="00394A94" w:rsidP="00BF34A8">
      <w:pPr>
        <w:spacing w:line="300" w:lineRule="auto"/>
        <w:rPr>
          <w:rFonts w:asciiTheme="minorEastAsia" w:eastAsiaTheme="minorEastAsia" w:hAnsiTheme="minorEastAsia"/>
          <w:sz w:val="24"/>
          <w:szCs w:val="24"/>
        </w:rPr>
      </w:pPr>
    </w:p>
    <w:p w:rsidR="00834226" w:rsidRDefault="00834226" w:rsidP="00BF34A8">
      <w:pPr>
        <w:spacing w:line="300" w:lineRule="auto"/>
        <w:rPr>
          <w:rFonts w:asciiTheme="minorEastAsia" w:eastAsiaTheme="minorEastAsia" w:hAnsiTheme="minorEastAsia"/>
          <w:sz w:val="24"/>
          <w:szCs w:val="24"/>
        </w:rPr>
      </w:pPr>
    </w:p>
    <w:p w:rsidR="00BA2A12" w:rsidRDefault="00BA2A12" w:rsidP="00BF34A8">
      <w:pPr>
        <w:spacing w:line="300" w:lineRule="auto"/>
        <w:rPr>
          <w:rFonts w:asciiTheme="minorEastAsia" w:eastAsiaTheme="minorEastAsia" w:hAnsiTheme="minorEastAsia"/>
          <w:sz w:val="24"/>
          <w:szCs w:val="24"/>
        </w:rPr>
      </w:pPr>
    </w:p>
    <w:p w:rsidR="00394A94" w:rsidRDefault="00394A94" w:rsidP="00BF34A8">
      <w:pPr>
        <w:spacing w:line="300" w:lineRule="auto"/>
        <w:rPr>
          <w:rFonts w:asciiTheme="minorEastAsia" w:eastAsiaTheme="minorEastAsia" w:hAnsiTheme="minorEastAsia"/>
          <w:sz w:val="24"/>
          <w:szCs w:val="24"/>
        </w:rPr>
        <w:sectPr w:rsidR="00394A94" w:rsidSect="00BF34A8">
          <w:headerReference w:type="default" r:id="rId9"/>
          <w:footerReference w:type="default" r:id="rId10"/>
          <w:pgSz w:w="11906" w:h="16838" w:code="9"/>
          <w:pgMar w:top="1440" w:right="1440" w:bottom="1440" w:left="1797" w:header="851" w:footer="992" w:gutter="0"/>
          <w:cols w:space="425"/>
          <w:docGrid w:type="lines" w:linePitch="312"/>
        </w:sectPr>
      </w:pPr>
    </w:p>
    <w:p w:rsidR="00917158" w:rsidRPr="0045096B" w:rsidRDefault="00917158" w:rsidP="00BF34A8">
      <w:pPr>
        <w:spacing w:line="300" w:lineRule="auto"/>
        <w:rPr>
          <w:rFonts w:asciiTheme="minorEastAsia" w:eastAsiaTheme="minorEastAsia" w:hAnsiTheme="minorEastAsia"/>
          <w:sz w:val="28"/>
          <w:szCs w:val="28"/>
        </w:rPr>
      </w:pPr>
    </w:p>
    <w:p w:rsidR="00834226" w:rsidRPr="0045096B" w:rsidRDefault="00834226" w:rsidP="00BF34A8">
      <w:pPr>
        <w:pStyle w:val="a8"/>
        <w:spacing w:line="300" w:lineRule="auto"/>
        <w:jc w:val="left"/>
        <w:rPr>
          <w:rFonts w:asciiTheme="majorEastAsia" w:eastAsiaTheme="majorEastAsia" w:hAnsiTheme="majorEastAsia"/>
          <w:sz w:val="28"/>
          <w:szCs w:val="28"/>
        </w:rPr>
      </w:pPr>
      <w:bookmarkStart w:id="5" w:name="_Toc49412900"/>
      <w:r w:rsidRPr="0045096B">
        <w:rPr>
          <w:rFonts w:asciiTheme="majorEastAsia" w:eastAsiaTheme="majorEastAsia" w:hAnsiTheme="majorEastAsia" w:hint="eastAsia"/>
          <w:sz w:val="28"/>
          <w:szCs w:val="28"/>
        </w:rPr>
        <w:t>4 标准填写在检测能力表或判定标准表或不应纳入认可范围的参考指南</w:t>
      </w:r>
      <w:bookmarkEnd w:id="5"/>
    </w:p>
    <w:p w:rsidR="00834226" w:rsidRPr="0045096B" w:rsidRDefault="00834226" w:rsidP="00BF34A8">
      <w:pPr>
        <w:spacing w:line="300" w:lineRule="auto"/>
        <w:ind w:firstLineChars="200" w:firstLine="480"/>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人造板及木竹相关制品检测领域涉及到的国家标准主要由全国木材标准化技术委员会（SAC/TC41）、全国人造板标准化技术委员会（SAC/TC198）、全国竹藤标准化技术委员会（SAC/TC263）和全国家具标准化技术委员会（SAC/TC480）归口。</w:t>
      </w:r>
    </w:p>
    <w:p w:rsidR="00834226" w:rsidRPr="0045096B" w:rsidRDefault="00834226" w:rsidP="00BF34A8">
      <w:pPr>
        <w:spacing w:line="300" w:lineRule="auto"/>
        <w:ind w:firstLineChars="200" w:firstLine="480"/>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本技术报告收录了上述四个标准化技术委员会归口的、现行有效的约四百个国家标准</w:t>
      </w:r>
      <w:r w:rsidR="0045096B" w:rsidRPr="0045096B">
        <w:rPr>
          <w:rFonts w:asciiTheme="minorEastAsia" w:eastAsiaTheme="minorEastAsia" w:hAnsiTheme="minorEastAsia" w:hint="eastAsia"/>
          <w:sz w:val="24"/>
          <w:szCs w:val="24"/>
        </w:rPr>
        <w:t>和一百二十个林业行业标准</w:t>
      </w:r>
      <w:r w:rsidRPr="0045096B">
        <w:rPr>
          <w:rFonts w:asciiTheme="minorEastAsia" w:eastAsiaTheme="minorEastAsia" w:hAnsiTheme="minorEastAsia" w:hint="eastAsia"/>
          <w:sz w:val="24"/>
          <w:szCs w:val="24"/>
        </w:rPr>
        <w:t>。</w:t>
      </w:r>
    </w:p>
    <w:p w:rsidR="00834226" w:rsidRPr="0045096B" w:rsidRDefault="00834226" w:rsidP="00BF34A8">
      <w:pPr>
        <w:spacing w:line="300" w:lineRule="auto"/>
        <w:ind w:firstLineChars="200" w:firstLine="480"/>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为检索方便，下表直接</w:t>
      </w:r>
      <w:r w:rsidRPr="0045096B">
        <w:rPr>
          <w:rFonts w:asciiTheme="minorEastAsia" w:hAnsiTheme="minorEastAsia" w:hint="eastAsia"/>
          <w:sz w:val="24"/>
          <w:szCs w:val="24"/>
        </w:rPr>
        <w:t>先按照标准代号的音序排列，再按照标准编号排列。</w:t>
      </w:r>
    </w:p>
    <w:p w:rsidR="00394A94" w:rsidRPr="0045096B" w:rsidRDefault="00394A94" w:rsidP="00BF34A8">
      <w:pPr>
        <w:spacing w:line="300" w:lineRule="auto"/>
        <w:rPr>
          <w:rFonts w:asciiTheme="minorEastAsia" w:eastAsiaTheme="minorEastAsia" w:hAnsiTheme="minorEastAsia"/>
          <w:sz w:val="24"/>
          <w:szCs w:val="24"/>
        </w:rPr>
      </w:pPr>
    </w:p>
    <w:tbl>
      <w:tblPr>
        <w:tblStyle w:val="a6"/>
        <w:tblW w:w="0" w:type="auto"/>
        <w:tblLook w:val="04A0" w:firstRow="1" w:lastRow="0" w:firstColumn="1" w:lastColumn="0" w:noHBand="0" w:noVBand="1"/>
      </w:tblPr>
      <w:tblGrid>
        <w:gridCol w:w="2410"/>
        <w:gridCol w:w="3969"/>
        <w:gridCol w:w="2268"/>
        <w:gridCol w:w="2268"/>
        <w:gridCol w:w="1575"/>
        <w:gridCol w:w="1575"/>
      </w:tblGrid>
      <w:tr w:rsidR="0055074C" w:rsidRPr="0045096B" w:rsidTr="00E20862">
        <w:trPr>
          <w:tblHeader/>
        </w:trPr>
        <w:tc>
          <w:tcPr>
            <w:tcW w:w="2410" w:type="dxa"/>
            <w:vAlign w:val="center"/>
          </w:tcPr>
          <w:p w:rsidR="0055074C" w:rsidRPr="0045096B" w:rsidRDefault="0055074C"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标准编号（</w:t>
            </w:r>
            <w:proofErr w:type="gramStart"/>
            <w:r w:rsidRPr="0045096B">
              <w:rPr>
                <w:rFonts w:asciiTheme="minorEastAsia" w:eastAsiaTheme="minorEastAsia" w:hAnsiTheme="minorEastAsia" w:hint="eastAsia"/>
                <w:sz w:val="24"/>
                <w:szCs w:val="24"/>
              </w:rPr>
              <w:t>含年代号</w:t>
            </w:r>
            <w:proofErr w:type="gramEnd"/>
            <w:r w:rsidRPr="0045096B">
              <w:rPr>
                <w:rFonts w:asciiTheme="minorEastAsia" w:eastAsiaTheme="minorEastAsia" w:hAnsiTheme="minorEastAsia" w:hint="eastAsia"/>
                <w:sz w:val="24"/>
                <w:szCs w:val="24"/>
              </w:rPr>
              <w:t>）</w:t>
            </w:r>
          </w:p>
        </w:tc>
        <w:tc>
          <w:tcPr>
            <w:tcW w:w="3969" w:type="dxa"/>
            <w:vAlign w:val="center"/>
          </w:tcPr>
          <w:p w:rsidR="0055074C" w:rsidRPr="0045096B" w:rsidRDefault="0055074C"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标准文本上的中、英文名称</w:t>
            </w:r>
          </w:p>
        </w:tc>
        <w:tc>
          <w:tcPr>
            <w:tcW w:w="2268" w:type="dxa"/>
            <w:vAlign w:val="center"/>
          </w:tcPr>
          <w:p w:rsidR="0055074C" w:rsidRPr="0045096B" w:rsidRDefault="009146C7"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标准是否包含检测方法</w:t>
            </w:r>
          </w:p>
        </w:tc>
        <w:tc>
          <w:tcPr>
            <w:tcW w:w="2268" w:type="dxa"/>
            <w:vAlign w:val="center"/>
          </w:tcPr>
          <w:p w:rsidR="00CA2A6B" w:rsidRPr="0045096B" w:rsidRDefault="009146C7"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填写在检测能力表</w:t>
            </w:r>
          </w:p>
          <w:p w:rsidR="00CA2A6B" w:rsidRPr="0045096B" w:rsidRDefault="009146C7"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或判定标准表</w:t>
            </w:r>
          </w:p>
          <w:p w:rsidR="0055074C" w:rsidRPr="0045096B" w:rsidRDefault="009146C7"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或不纳入认可范围</w:t>
            </w:r>
          </w:p>
        </w:tc>
        <w:tc>
          <w:tcPr>
            <w:tcW w:w="1575" w:type="dxa"/>
            <w:vAlign w:val="center"/>
          </w:tcPr>
          <w:p w:rsidR="0055074C" w:rsidRPr="0045096B" w:rsidRDefault="009146C7"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在检测能力表中归入的类别</w:t>
            </w:r>
          </w:p>
        </w:tc>
        <w:tc>
          <w:tcPr>
            <w:tcW w:w="1575" w:type="dxa"/>
            <w:vAlign w:val="center"/>
          </w:tcPr>
          <w:p w:rsidR="0055074C" w:rsidRPr="0045096B" w:rsidRDefault="0055074C" w:rsidP="00BF34A8">
            <w:pPr>
              <w:spacing w:line="300" w:lineRule="auto"/>
              <w:jc w:val="center"/>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备注</w:t>
            </w:r>
          </w:p>
        </w:tc>
      </w:tr>
      <w:tr w:rsidR="0055074C" w:rsidRPr="0045096B" w:rsidTr="00E20862">
        <w:tc>
          <w:tcPr>
            <w:tcW w:w="2410" w:type="dxa"/>
          </w:tcPr>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42-2013</w:t>
            </w:r>
          </w:p>
        </w:tc>
        <w:tc>
          <w:tcPr>
            <w:tcW w:w="3969" w:type="dxa"/>
          </w:tcPr>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坑木</w:t>
            </w:r>
          </w:p>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s for pit-props</w:t>
            </w:r>
          </w:p>
        </w:tc>
        <w:tc>
          <w:tcPr>
            <w:tcW w:w="2268" w:type="dxa"/>
          </w:tcPr>
          <w:p w:rsidR="0055074C"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55074C"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5074C" w:rsidRPr="0045096B" w:rsidRDefault="0055074C" w:rsidP="00BF34A8">
            <w:pPr>
              <w:spacing w:line="300" w:lineRule="auto"/>
              <w:jc w:val="both"/>
              <w:rPr>
                <w:rFonts w:asciiTheme="minorEastAsia" w:eastAsiaTheme="minorEastAsia" w:hAnsiTheme="minorEastAsia"/>
                <w:sz w:val="24"/>
                <w:szCs w:val="24"/>
              </w:rPr>
            </w:pPr>
          </w:p>
        </w:tc>
        <w:tc>
          <w:tcPr>
            <w:tcW w:w="1575" w:type="dxa"/>
          </w:tcPr>
          <w:p w:rsidR="0055074C" w:rsidRPr="0045096B" w:rsidRDefault="0055074C" w:rsidP="00BF34A8">
            <w:pPr>
              <w:spacing w:line="300" w:lineRule="auto"/>
              <w:jc w:val="both"/>
              <w:rPr>
                <w:rFonts w:asciiTheme="minorEastAsia" w:eastAsiaTheme="minorEastAsia" w:hAnsiTheme="minorEastAsia"/>
                <w:sz w:val="24"/>
                <w:szCs w:val="24"/>
              </w:rPr>
            </w:pPr>
          </w:p>
        </w:tc>
      </w:tr>
      <w:tr w:rsidR="0055074C" w:rsidRPr="0045096B" w:rsidTr="00E20862">
        <w:tc>
          <w:tcPr>
            <w:tcW w:w="2410" w:type="dxa"/>
          </w:tcPr>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3-2017</w:t>
            </w:r>
          </w:p>
        </w:tc>
        <w:tc>
          <w:tcPr>
            <w:tcW w:w="3969" w:type="dxa"/>
          </w:tcPr>
          <w:p w:rsidR="0055074C" w:rsidRPr="0045096B" w:rsidRDefault="0055074C"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锯</w:t>
            </w:r>
            <w:proofErr w:type="gramEnd"/>
            <w:r w:rsidRPr="0045096B">
              <w:rPr>
                <w:rFonts w:asciiTheme="minorEastAsia" w:eastAsiaTheme="minorEastAsia" w:hAnsiTheme="minorEastAsia" w:hint="eastAsia"/>
                <w:sz w:val="24"/>
                <w:szCs w:val="24"/>
              </w:rPr>
              <w:t>切用原木</w:t>
            </w:r>
          </w:p>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ipping logs</w:t>
            </w:r>
          </w:p>
        </w:tc>
        <w:tc>
          <w:tcPr>
            <w:tcW w:w="2268" w:type="dxa"/>
          </w:tcPr>
          <w:p w:rsidR="0055074C" w:rsidRPr="0045096B" w:rsidRDefault="008B552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55074C"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5074C" w:rsidRPr="0045096B" w:rsidRDefault="0055074C" w:rsidP="00BF34A8">
            <w:pPr>
              <w:spacing w:line="300" w:lineRule="auto"/>
              <w:jc w:val="both"/>
              <w:rPr>
                <w:rFonts w:asciiTheme="minorEastAsia" w:eastAsiaTheme="minorEastAsia" w:hAnsiTheme="minorEastAsia"/>
                <w:sz w:val="24"/>
                <w:szCs w:val="24"/>
              </w:rPr>
            </w:pPr>
          </w:p>
        </w:tc>
        <w:tc>
          <w:tcPr>
            <w:tcW w:w="1575" w:type="dxa"/>
          </w:tcPr>
          <w:p w:rsidR="0055074C" w:rsidRPr="0045096B" w:rsidRDefault="0055074C" w:rsidP="00BF34A8">
            <w:pPr>
              <w:spacing w:line="300" w:lineRule="auto"/>
              <w:jc w:val="both"/>
              <w:rPr>
                <w:rFonts w:asciiTheme="minorEastAsia" w:eastAsiaTheme="minorEastAsia" w:hAnsiTheme="minorEastAsia"/>
                <w:sz w:val="24"/>
                <w:szCs w:val="24"/>
              </w:rPr>
            </w:pPr>
          </w:p>
        </w:tc>
      </w:tr>
      <w:tr w:rsidR="0055074C" w:rsidRPr="0045096B" w:rsidTr="00E20862">
        <w:tc>
          <w:tcPr>
            <w:tcW w:w="2410" w:type="dxa"/>
          </w:tcPr>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4-2013</w:t>
            </w:r>
          </w:p>
        </w:tc>
        <w:tc>
          <w:tcPr>
            <w:tcW w:w="3969" w:type="dxa"/>
          </w:tcPr>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检验</w:t>
            </w:r>
          </w:p>
          <w:p w:rsidR="0055074C" w:rsidRPr="0045096B" w:rsidRDefault="005507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 inspection</w:t>
            </w:r>
          </w:p>
        </w:tc>
        <w:tc>
          <w:tcPr>
            <w:tcW w:w="2268" w:type="dxa"/>
          </w:tcPr>
          <w:p w:rsidR="0055074C" w:rsidRPr="0045096B" w:rsidRDefault="008B552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55074C"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5074C"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55074C" w:rsidRPr="0045096B" w:rsidRDefault="0055074C" w:rsidP="00BF34A8">
            <w:pPr>
              <w:spacing w:line="300" w:lineRule="auto"/>
              <w:jc w:val="both"/>
              <w:rPr>
                <w:rFonts w:asciiTheme="minorEastAsia" w:eastAsiaTheme="minorEastAsia" w:hAnsiTheme="minorEastAsia"/>
                <w:sz w:val="24"/>
                <w:szCs w:val="24"/>
              </w:rPr>
            </w:pPr>
          </w:p>
        </w:tc>
      </w:tr>
      <w:tr w:rsidR="00B01CD7" w:rsidRPr="0045096B" w:rsidTr="00E20862">
        <w:tc>
          <w:tcPr>
            <w:tcW w:w="2410"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3-2019</w:t>
            </w:r>
          </w:p>
        </w:tc>
        <w:tc>
          <w:tcPr>
            <w:tcW w:w="3969"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针叶树锯材</w:t>
            </w:r>
          </w:p>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Coniferous sawn timber</w:t>
            </w:r>
          </w:p>
        </w:tc>
        <w:tc>
          <w:tcPr>
            <w:tcW w:w="2268" w:type="dxa"/>
          </w:tcPr>
          <w:p w:rsidR="00B01CD7" w:rsidRPr="0045096B" w:rsidRDefault="005968E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引用其他标准</w:t>
            </w:r>
            <w:r w:rsidRPr="0045096B">
              <w:rPr>
                <w:rFonts w:asciiTheme="minorEastAsia" w:eastAsiaTheme="minorEastAsia" w:hAnsiTheme="minorEastAsia" w:hint="eastAsia"/>
                <w:sz w:val="24"/>
                <w:szCs w:val="24"/>
              </w:rPr>
              <w:lastRenderedPageBreak/>
              <w:t>的产品标准）</w:t>
            </w:r>
          </w:p>
        </w:tc>
        <w:tc>
          <w:tcPr>
            <w:tcW w:w="2268" w:type="dxa"/>
          </w:tcPr>
          <w:p w:rsidR="00B01CD7"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判定标准表</w:t>
            </w: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r>
      <w:tr w:rsidR="00B01CD7" w:rsidRPr="0045096B" w:rsidTr="00E20862">
        <w:tc>
          <w:tcPr>
            <w:tcW w:w="2410"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55-2017</w:t>
            </w:r>
          </w:p>
        </w:tc>
        <w:tc>
          <w:tcPr>
            <w:tcW w:w="3969"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缺陷</w:t>
            </w:r>
          </w:p>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fects in logs</w:t>
            </w:r>
          </w:p>
        </w:tc>
        <w:tc>
          <w:tcPr>
            <w:tcW w:w="2268" w:type="dxa"/>
          </w:tcPr>
          <w:p w:rsidR="00B01CD7" w:rsidRPr="0045096B" w:rsidRDefault="005968E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B01CD7"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w:t>
            </w:r>
            <w:r w:rsidR="009F7C03" w:rsidRPr="0045096B">
              <w:rPr>
                <w:rFonts w:asciiTheme="minorEastAsia" w:eastAsiaTheme="minorEastAsia" w:hAnsiTheme="minorEastAsia" w:hint="eastAsia"/>
                <w:sz w:val="24"/>
                <w:szCs w:val="24"/>
              </w:rPr>
              <w:t>应</w:t>
            </w:r>
            <w:r w:rsidRPr="0045096B">
              <w:rPr>
                <w:rFonts w:asciiTheme="minorEastAsia" w:eastAsiaTheme="minorEastAsia" w:hAnsiTheme="minorEastAsia" w:hint="eastAsia"/>
                <w:sz w:val="24"/>
                <w:szCs w:val="24"/>
              </w:rPr>
              <w:t>纳入认可范围</w:t>
            </w: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r>
      <w:tr w:rsidR="00B01CD7" w:rsidRPr="0045096B" w:rsidTr="00E20862">
        <w:tc>
          <w:tcPr>
            <w:tcW w:w="2410"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49-2009</w:t>
            </w:r>
          </w:p>
        </w:tc>
        <w:tc>
          <w:tcPr>
            <w:tcW w:w="3969"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材积表</w:t>
            </w:r>
          </w:p>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wn timber volume table</w:t>
            </w:r>
          </w:p>
        </w:tc>
        <w:tc>
          <w:tcPr>
            <w:tcW w:w="2268" w:type="dxa"/>
          </w:tcPr>
          <w:p w:rsidR="00B01CD7" w:rsidRPr="0045096B" w:rsidRDefault="00405E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B01CD7"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w:t>
            </w:r>
            <w:r w:rsidR="009F7C03" w:rsidRPr="0045096B">
              <w:rPr>
                <w:rFonts w:asciiTheme="minorEastAsia" w:eastAsiaTheme="minorEastAsia" w:hAnsiTheme="minorEastAsia" w:hint="eastAsia"/>
                <w:sz w:val="24"/>
                <w:szCs w:val="24"/>
              </w:rPr>
              <w:t>应</w:t>
            </w:r>
            <w:r w:rsidRPr="0045096B">
              <w:rPr>
                <w:rFonts w:asciiTheme="minorEastAsia" w:eastAsiaTheme="minorEastAsia" w:hAnsiTheme="minorEastAsia" w:hint="eastAsia"/>
                <w:sz w:val="24"/>
                <w:szCs w:val="24"/>
              </w:rPr>
              <w:t>纳入认可范围</w:t>
            </w: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c>
          <w:tcPr>
            <w:tcW w:w="1575" w:type="dxa"/>
          </w:tcPr>
          <w:p w:rsidR="00B01CD7" w:rsidRPr="0045096B" w:rsidRDefault="00B01CD7" w:rsidP="00BF34A8">
            <w:pPr>
              <w:spacing w:line="300" w:lineRule="auto"/>
              <w:jc w:val="both"/>
              <w:rPr>
                <w:rFonts w:asciiTheme="minorEastAsia" w:eastAsiaTheme="minorEastAsia" w:hAnsiTheme="minorEastAsia"/>
                <w:sz w:val="24"/>
                <w:szCs w:val="24"/>
              </w:rPr>
            </w:pPr>
          </w:p>
        </w:tc>
      </w:tr>
      <w:tr w:rsidR="00B01CD7" w:rsidRPr="0045096B" w:rsidTr="00E20862">
        <w:tc>
          <w:tcPr>
            <w:tcW w:w="2410"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27-2009</w:t>
            </w:r>
          </w:p>
        </w:tc>
        <w:tc>
          <w:tcPr>
            <w:tcW w:w="3969" w:type="dxa"/>
          </w:tcPr>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w:t>
            </w:r>
            <w:proofErr w:type="gramStart"/>
            <w:r w:rsidRPr="0045096B">
              <w:rPr>
                <w:rFonts w:asciiTheme="minorEastAsia" w:eastAsiaTheme="minorEastAsia" w:hAnsiTheme="minorEastAsia" w:hint="eastAsia"/>
                <w:sz w:val="24"/>
                <w:szCs w:val="24"/>
              </w:rPr>
              <w:t>物理力学试材采集</w:t>
            </w:r>
            <w:proofErr w:type="gramEnd"/>
            <w:r w:rsidRPr="0045096B">
              <w:rPr>
                <w:rFonts w:asciiTheme="minorEastAsia" w:eastAsiaTheme="minorEastAsia" w:hAnsiTheme="minorEastAsia" w:hint="eastAsia"/>
                <w:sz w:val="24"/>
                <w:szCs w:val="24"/>
              </w:rPr>
              <w:t>方法</w:t>
            </w:r>
          </w:p>
          <w:p w:rsidR="00B01CD7" w:rsidRPr="0045096B" w:rsidRDefault="00B01CD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sample tree collection for physical and mechanical tests of wood</w:t>
            </w:r>
          </w:p>
        </w:tc>
        <w:tc>
          <w:tcPr>
            <w:tcW w:w="2268" w:type="dxa"/>
          </w:tcPr>
          <w:p w:rsidR="00B01CD7" w:rsidRPr="0045096B" w:rsidRDefault="00405E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采样、制样、前处理类标准）</w:t>
            </w:r>
          </w:p>
        </w:tc>
        <w:tc>
          <w:tcPr>
            <w:tcW w:w="2268" w:type="dxa"/>
          </w:tcPr>
          <w:p w:rsidR="00B01CD7" w:rsidRPr="0045096B" w:rsidRDefault="00405E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01CD7"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B01CD7" w:rsidRPr="0045096B" w:rsidRDefault="003D44C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28-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物理力学试验方法总则</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requirements for physical and mechanical tests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采样、制样、前处理类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29-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物理力学</w:t>
            </w:r>
            <w:proofErr w:type="gramStart"/>
            <w:r w:rsidRPr="0045096B">
              <w:rPr>
                <w:rFonts w:asciiTheme="minorEastAsia" w:eastAsiaTheme="minorEastAsia" w:hAnsiTheme="minorEastAsia" w:hint="eastAsia"/>
                <w:sz w:val="24"/>
                <w:szCs w:val="24"/>
              </w:rPr>
              <w:t>试材锯</w:t>
            </w:r>
            <w:proofErr w:type="gramEnd"/>
            <w:r w:rsidRPr="0045096B">
              <w:rPr>
                <w:rFonts w:asciiTheme="minorEastAsia" w:eastAsiaTheme="minorEastAsia" w:hAnsiTheme="minorEastAsia" w:hint="eastAsia"/>
                <w:sz w:val="24"/>
                <w:szCs w:val="24"/>
              </w:rPr>
              <w:t>解及试样截取方法</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of sample logs sawing and test specimens selection for </w:t>
            </w:r>
            <w:r w:rsidRPr="0045096B">
              <w:rPr>
                <w:rFonts w:asciiTheme="minorEastAsia" w:eastAsiaTheme="minorEastAsia" w:hAnsiTheme="minorEastAsia"/>
                <w:sz w:val="24"/>
                <w:szCs w:val="24"/>
              </w:rPr>
              <w:lastRenderedPageBreak/>
              <w:t>physical and mechanical tests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采样、制样、前处理类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135251" w:rsidRPr="0045096B" w:rsidTr="00E20862">
        <w:tc>
          <w:tcPr>
            <w:tcW w:w="2410"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930-2009</w:t>
            </w:r>
          </w:p>
        </w:tc>
        <w:tc>
          <w:tcPr>
            <w:tcW w:w="3969"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年轮宽度和晚材率测定方法</w:t>
            </w:r>
          </w:p>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annual rings width and latewood rate of wood</w:t>
            </w:r>
          </w:p>
        </w:tc>
        <w:tc>
          <w:tcPr>
            <w:tcW w:w="2268" w:type="dxa"/>
          </w:tcPr>
          <w:p w:rsidR="00135251"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135251" w:rsidRPr="0045096B" w:rsidRDefault="009146C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35251"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1-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含水率测定方法</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moisture content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2-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干缩性测定方法</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shrinkage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3-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密度测定方法</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density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p>
        </w:tc>
      </w:tr>
      <w:tr w:rsidR="009F33BF" w:rsidRPr="0045096B" w:rsidTr="00E20862">
        <w:tc>
          <w:tcPr>
            <w:tcW w:w="2410"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4.1-2009</w:t>
            </w:r>
          </w:p>
        </w:tc>
        <w:tc>
          <w:tcPr>
            <w:tcW w:w="3969"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吸水性测定方法</w:t>
            </w:r>
          </w:p>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for determination of the </w:t>
            </w:r>
            <w:r w:rsidRPr="0045096B">
              <w:rPr>
                <w:rFonts w:asciiTheme="minorEastAsia" w:eastAsiaTheme="minorEastAsia" w:hAnsiTheme="minorEastAsia"/>
                <w:sz w:val="24"/>
                <w:szCs w:val="24"/>
              </w:rPr>
              <w:lastRenderedPageBreak/>
              <w:t>water absorption of wood</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F33BF" w:rsidRPr="0045096B" w:rsidRDefault="009F33BF"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934.2-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湿胀性测定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swelling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5-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顺纹抗压强度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compressive strength parallel to grain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6.1-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抗弯强度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bending strength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6.2-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抗弯弹性模量测定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modulus of elasticity in static bending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CD46E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7-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顺纹抗剪强度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of testing in shearing </w:t>
            </w:r>
            <w:r w:rsidRPr="0045096B">
              <w:rPr>
                <w:rFonts w:asciiTheme="minorEastAsia" w:eastAsiaTheme="minorEastAsia" w:hAnsiTheme="minorEastAsia"/>
                <w:sz w:val="24"/>
                <w:szCs w:val="24"/>
              </w:rPr>
              <w:lastRenderedPageBreak/>
              <w:t>strength parallel to grain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28745B" w:rsidRPr="0045096B" w:rsidRDefault="00012A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938-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顺纹抗拉强度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tensile strength parallel to grain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012A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9-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横纹抗压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compression perpendicular to grain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4D2B2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40-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冲击韧性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toughness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4E269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41-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硬度试验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in hardness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6B16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42-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w:t>
            </w:r>
            <w:proofErr w:type="gramStart"/>
            <w:r w:rsidRPr="0045096B">
              <w:rPr>
                <w:rFonts w:asciiTheme="minorEastAsia" w:eastAsiaTheme="minorEastAsia" w:hAnsiTheme="minorEastAsia" w:hint="eastAsia"/>
                <w:sz w:val="24"/>
                <w:szCs w:val="24"/>
              </w:rPr>
              <w:t>抗劈力试验</w:t>
            </w:r>
            <w:proofErr w:type="gramEnd"/>
            <w:r w:rsidRPr="0045096B">
              <w:rPr>
                <w:rFonts w:asciiTheme="minorEastAsia" w:eastAsiaTheme="minorEastAsia" w:hAnsiTheme="minorEastAsia" w:hint="eastAsia"/>
                <w:sz w:val="24"/>
                <w:szCs w:val="24"/>
              </w:rPr>
              <w:t>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of testing in cleavage </w:t>
            </w:r>
            <w:r w:rsidRPr="0045096B">
              <w:rPr>
                <w:rFonts w:asciiTheme="minorEastAsia" w:eastAsiaTheme="minorEastAsia" w:hAnsiTheme="minorEastAsia"/>
                <w:sz w:val="24"/>
                <w:szCs w:val="24"/>
              </w:rPr>
              <w:lastRenderedPageBreak/>
              <w:t>strength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28745B" w:rsidRPr="0045096B" w:rsidRDefault="006B16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8745B" w:rsidRPr="0045096B" w:rsidTr="00E20862">
        <w:tc>
          <w:tcPr>
            <w:tcW w:w="2410"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943-2009</w:t>
            </w:r>
          </w:p>
        </w:tc>
        <w:tc>
          <w:tcPr>
            <w:tcW w:w="3969"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横纹抗压弹性模量测定方法</w:t>
            </w:r>
          </w:p>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modulus of elasticity in compression perpendicular to grain of wood</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8745B" w:rsidRPr="0045096B" w:rsidRDefault="0028745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8745B" w:rsidRPr="0045096B" w:rsidRDefault="006B16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28745B" w:rsidRPr="0045096B" w:rsidRDefault="0028745B" w:rsidP="00BF34A8">
            <w:pPr>
              <w:spacing w:line="300" w:lineRule="auto"/>
              <w:jc w:val="both"/>
              <w:rPr>
                <w:rFonts w:asciiTheme="minorEastAsia" w:eastAsiaTheme="minorEastAsia" w:hAnsiTheme="minorEastAsia"/>
                <w:sz w:val="24"/>
                <w:szCs w:val="24"/>
              </w:rPr>
            </w:pPr>
          </w:p>
        </w:tc>
      </w:tr>
      <w:tr w:rsidR="00275FDA" w:rsidRPr="0045096B" w:rsidTr="00E20862">
        <w:tc>
          <w:tcPr>
            <w:tcW w:w="2410" w:type="dxa"/>
          </w:tcPr>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690-2000</w:t>
            </w:r>
          </w:p>
        </w:tc>
        <w:tc>
          <w:tcPr>
            <w:tcW w:w="3969" w:type="dxa"/>
          </w:tcPr>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毛竹材</w:t>
            </w:r>
          </w:p>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timber</w:t>
            </w:r>
          </w:p>
        </w:tc>
        <w:tc>
          <w:tcPr>
            <w:tcW w:w="2268" w:type="dxa"/>
          </w:tcPr>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N/A</w:t>
            </w:r>
          </w:p>
        </w:tc>
        <w:tc>
          <w:tcPr>
            <w:tcW w:w="2268" w:type="dxa"/>
          </w:tcPr>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275FDA" w:rsidRPr="0045096B" w:rsidRDefault="00275FDA" w:rsidP="00BF34A8">
            <w:pPr>
              <w:spacing w:line="300" w:lineRule="auto"/>
              <w:jc w:val="both"/>
              <w:rPr>
                <w:rFonts w:asciiTheme="minorEastAsia" w:eastAsiaTheme="minorEastAsia" w:hAnsiTheme="minorEastAsia"/>
                <w:sz w:val="24"/>
                <w:szCs w:val="24"/>
              </w:rPr>
            </w:pPr>
          </w:p>
        </w:tc>
        <w:tc>
          <w:tcPr>
            <w:tcW w:w="1575" w:type="dxa"/>
          </w:tcPr>
          <w:p w:rsidR="00275FDA" w:rsidRPr="0045096B" w:rsidRDefault="00275FD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该标准已废止</w:t>
            </w:r>
          </w:p>
        </w:tc>
      </w:tr>
      <w:tr w:rsidR="00135251" w:rsidRPr="0045096B" w:rsidTr="00E20862">
        <w:tc>
          <w:tcPr>
            <w:tcW w:w="2410"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4-2017</w:t>
            </w:r>
          </w:p>
        </w:tc>
        <w:tc>
          <w:tcPr>
            <w:tcW w:w="3969"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家具通用技术条件</w:t>
            </w:r>
          </w:p>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wooden furniture</w:t>
            </w:r>
          </w:p>
        </w:tc>
        <w:tc>
          <w:tcPr>
            <w:tcW w:w="2268" w:type="dxa"/>
          </w:tcPr>
          <w:p w:rsidR="00135251" w:rsidRPr="0045096B" w:rsidRDefault="009E5D5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135251"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35251" w:rsidRPr="0045096B" w:rsidRDefault="00517A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r>
      <w:tr w:rsidR="00135251" w:rsidRPr="0045096B" w:rsidTr="00E20862">
        <w:tc>
          <w:tcPr>
            <w:tcW w:w="2410"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5-2017</w:t>
            </w:r>
          </w:p>
        </w:tc>
        <w:tc>
          <w:tcPr>
            <w:tcW w:w="3969"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金属家具通用技术条件</w:t>
            </w:r>
          </w:p>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metal furniture</w:t>
            </w:r>
          </w:p>
        </w:tc>
        <w:tc>
          <w:tcPr>
            <w:tcW w:w="2268" w:type="dxa"/>
          </w:tcPr>
          <w:p w:rsidR="00135251" w:rsidRPr="0045096B" w:rsidRDefault="009E5D5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135251"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35251" w:rsidRPr="0045096B" w:rsidRDefault="004A759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r>
      <w:tr w:rsidR="00135251" w:rsidRPr="0045096B" w:rsidTr="00E20862">
        <w:tc>
          <w:tcPr>
            <w:tcW w:w="2410"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6-2016</w:t>
            </w:r>
          </w:p>
        </w:tc>
        <w:tc>
          <w:tcPr>
            <w:tcW w:w="3969"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　桌、椅、</w:t>
            </w:r>
            <w:proofErr w:type="gramStart"/>
            <w:r w:rsidRPr="0045096B">
              <w:rPr>
                <w:rFonts w:asciiTheme="minorEastAsia" w:eastAsiaTheme="minorEastAsia" w:hAnsiTheme="minorEastAsia" w:hint="eastAsia"/>
                <w:sz w:val="24"/>
                <w:szCs w:val="24"/>
              </w:rPr>
              <w:t>凳类主要</w:t>
            </w:r>
            <w:proofErr w:type="gramEnd"/>
            <w:r w:rsidRPr="0045096B">
              <w:rPr>
                <w:rFonts w:asciiTheme="minorEastAsia" w:eastAsiaTheme="minorEastAsia" w:hAnsiTheme="minorEastAsia" w:hint="eastAsia"/>
                <w:sz w:val="24"/>
                <w:szCs w:val="24"/>
              </w:rPr>
              <w:t>尺寸</w:t>
            </w:r>
          </w:p>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Main sizes of tables, chairs and stools</w:t>
            </w:r>
          </w:p>
        </w:tc>
        <w:tc>
          <w:tcPr>
            <w:tcW w:w="2268" w:type="dxa"/>
          </w:tcPr>
          <w:p w:rsidR="00135251" w:rsidRPr="0045096B" w:rsidRDefault="009E5D5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135251" w:rsidRPr="0045096B" w:rsidRDefault="009D790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r>
      <w:tr w:rsidR="00135251" w:rsidRPr="0045096B" w:rsidTr="00E20862">
        <w:tc>
          <w:tcPr>
            <w:tcW w:w="2410"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327-2016</w:t>
            </w:r>
          </w:p>
        </w:tc>
        <w:tc>
          <w:tcPr>
            <w:tcW w:w="3969" w:type="dxa"/>
          </w:tcPr>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　柜类主要尺寸</w:t>
            </w:r>
          </w:p>
          <w:p w:rsidR="00135251" w:rsidRPr="0045096B" w:rsidRDefault="0013525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Main sizes of storage units</w:t>
            </w:r>
          </w:p>
        </w:tc>
        <w:tc>
          <w:tcPr>
            <w:tcW w:w="2268" w:type="dxa"/>
          </w:tcPr>
          <w:p w:rsidR="007A4677" w:rsidRPr="0045096B" w:rsidRDefault="009E5D5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135251" w:rsidRPr="0045096B" w:rsidRDefault="009D790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c>
          <w:tcPr>
            <w:tcW w:w="1575" w:type="dxa"/>
          </w:tcPr>
          <w:p w:rsidR="00135251" w:rsidRPr="0045096B" w:rsidRDefault="00135251" w:rsidP="00BF34A8">
            <w:pPr>
              <w:spacing w:line="300" w:lineRule="auto"/>
              <w:jc w:val="both"/>
              <w:rPr>
                <w:rFonts w:asciiTheme="minorEastAsia" w:eastAsiaTheme="minorEastAsia" w:hAnsiTheme="minorEastAsia"/>
                <w:sz w:val="24"/>
                <w:szCs w:val="24"/>
              </w:rPr>
            </w:pPr>
          </w:p>
        </w:tc>
      </w:tr>
      <w:tr w:rsidR="005D360E" w:rsidRPr="0045096B" w:rsidTr="00E20862">
        <w:tc>
          <w:tcPr>
            <w:tcW w:w="2410"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8-2016</w:t>
            </w:r>
          </w:p>
        </w:tc>
        <w:tc>
          <w:tcPr>
            <w:tcW w:w="3969"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 xml:space="preserve">家具　</w:t>
            </w:r>
            <w:proofErr w:type="gramStart"/>
            <w:r w:rsidRPr="0045096B">
              <w:rPr>
                <w:rFonts w:asciiTheme="minorEastAsia" w:eastAsiaTheme="minorEastAsia" w:hAnsiTheme="minorEastAsia" w:hint="eastAsia"/>
                <w:sz w:val="24"/>
                <w:szCs w:val="24"/>
              </w:rPr>
              <w:t>床类主要</w:t>
            </w:r>
            <w:proofErr w:type="gramEnd"/>
            <w:r w:rsidRPr="0045096B">
              <w:rPr>
                <w:rFonts w:asciiTheme="minorEastAsia" w:eastAsiaTheme="minorEastAsia" w:hAnsiTheme="minorEastAsia" w:hint="eastAsia"/>
                <w:sz w:val="24"/>
                <w:szCs w:val="24"/>
              </w:rPr>
              <w:t>尺寸</w:t>
            </w:r>
          </w:p>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Main sizes of beds</w:t>
            </w:r>
          </w:p>
        </w:tc>
        <w:tc>
          <w:tcPr>
            <w:tcW w:w="2268" w:type="dxa"/>
          </w:tcPr>
          <w:p w:rsidR="005D360E" w:rsidRPr="0045096B" w:rsidRDefault="009E5D5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5D360E" w:rsidRPr="0045096B" w:rsidRDefault="009D790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r>
      <w:tr w:rsidR="009144C0" w:rsidRPr="0045096B" w:rsidTr="00E20862">
        <w:tc>
          <w:tcPr>
            <w:tcW w:w="2410" w:type="dxa"/>
          </w:tcPr>
          <w:p w:rsidR="009144C0" w:rsidRPr="0045096B" w:rsidRDefault="009144C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4085-2015</w:t>
            </w:r>
          </w:p>
        </w:tc>
        <w:tc>
          <w:tcPr>
            <w:tcW w:w="3969" w:type="dxa"/>
          </w:tcPr>
          <w:p w:rsidR="009144C0" w:rsidRPr="0045096B" w:rsidRDefault="00890CF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半硬质聚氯乙烯块状地板</w:t>
            </w:r>
          </w:p>
          <w:p w:rsidR="00890CF8" w:rsidRPr="0045096B" w:rsidRDefault="00890CF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emirigid polyvinyl chloride floor tiles</w:t>
            </w:r>
          </w:p>
        </w:tc>
        <w:tc>
          <w:tcPr>
            <w:tcW w:w="2268" w:type="dxa"/>
          </w:tcPr>
          <w:p w:rsidR="009144C0" w:rsidRPr="0045096B" w:rsidRDefault="00AE66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44C0"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44C0" w:rsidRPr="0045096B" w:rsidRDefault="00910B5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9144C0" w:rsidRPr="0045096B" w:rsidRDefault="009144C0" w:rsidP="00BF34A8">
            <w:pPr>
              <w:spacing w:line="300" w:lineRule="auto"/>
              <w:jc w:val="both"/>
              <w:rPr>
                <w:rFonts w:asciiTheme="minorEastAsia" w:eastAsiaTheme="minorEastAsia" w:hAnsiTheme="minorEastAsia"/>
                <w:sz w:val="24"/>
                <w:szCs w:val="24"/>
              </w:rPr>
            </w:pPr>
          </w:p>
        </w:tc>
      </w:tr>
      <w:tr w:rsidR="005D360E" w:rsidRPr="0045096B" w:rsidTr="00E20862">
        <w:tc>
          <w:tcPr>
            <w:tcW w:w="2410"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12-2016</w:t>
            </w:r>
          </w:p>
        </w:tc>
        <w:tc>
          <w:tcPr>
            <w:tcW w:w="3969"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特级原木</w:t>
            </w:r>
          </w:p>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s of super grade</w:t>
            </w:r>
          </w:p>
        </w:tc>
        <w:tc>
          <w:tcPr>
            <w:tcW w:w="2268" w:type="dxa"/>
          </w:tcPr>
          <w:p w:rsidR="005D360E" w:rsidRPr="0045096B" w:rsidRDefault="00AE66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5D360E" w:rsidRPr="0045096B" w:rsidRDefault="00BA14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r>
      <w:tr w:rsidR="005D360E" w:rsidRPr="0045096B" w:rsidTr="00E20862">
        <w:tc>
          <w:tcPr>
            <w:tcW w:w="2410"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14-2013</w:t>
            </w:r>
          </w:p>
        </w:tc>
        <w:tc>
          <w:tcPr>
            <w:tcW w:w="3969" w:type="dxa"/>
          </w:tcPr>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材积表</w:t>
            </w:r>
          </w:p>
          <w:p w:rsidR="005D360E" w:rsidRPr="0045096B" w:rsidRDefault="005D36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 volume table</w:t>
            </w:r>
          </w:p>
        </w:tc>
        <w:tc>
          <w:tcPr>
            <w:tcW w:w="2268" w:type="dxa"/>
          </w:tcPr>
          <w:p w:rsidR="005D360E" w:rsidRPr="0045096B" w:rsidRDefault="00AE66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5D360E" w:rsidRPr="0045096B" w:rsidRDefault="00BA14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c>
          <w:tcPr>
            <w:tcW w:w="1575" w:type="dxa"/>
          </w:tcPr>
          <w:p w:rsidR="005D360E" w:rsidRPr="0045096B" w:rsidRDefault="005D360E" w:rsidP="00BF34A8">
            <w:pPr>
              <w:spacing w:line="300" w:lineRule="auto"/>
              <w:jc w:val="both"/>
              <w:rPr>
                <w:rFonts w:asciiTheme="minorEastAsia" w:eastAsiaTheme="minorEastAsia" w:hAnsiTheme="minorEastAsia"/>
                <w:sz w:val="24"/>
                <w:szCs w:val="24"/>
              </w:rPr>
            </w:pPr>
          </w:p>
        </w:tc>
      </w:tr>
      <w:tr w:rsidR="00332189" w:rsidRPr="0045096B" w:rsidTr="00E20862">
        <w:tc>
          <w:tcPr>
            <w:tcW w:w="2410" w:type="dxa"/>
          </w:tcPr>
          <w:p w:rsidR="00332189" w:rsidRPr="0045096B" w:rsidRDefault="0033218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15-2009</w:t>
            </w:r>
          </w:p>
        </w:tc>
        <w:tc>
          <w:tcPr>
            <w:tcW w:w="3969" w:type="dxa"/>
          </w:tcPr>
          <w:p w:rsidR="00332189" w:rsidRPr="0045096B" w:rsidRDefault="00332189"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杉</w:t>
            </w:r>
            <w:proofErr w:type="gramEnd"/>
            <w:r w:rsidRPr="0045096B">
              <w:rPr>
                <w:rFonts w:asciiTheme="minorEastAsia" w:eastAsiaTheme="minorEastAsia" w:hAnsiTheme="minorEastAsia" w:hint="eastAsia"/>
                <w:sz w:val="24"/>
                <w:szCs w:val="24"/>
              </w:rPr>
              <w:t>原条材积表</w:t>
            </w:r>
          </w:p>
          <w:p w:rsidR="00332189" w:rsidRPr="0045096B" w:rsidRDefault="0033218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Volume table of Chinese fir-tree poles</w:t>
            </w:r>
          </w:p>
        </w:tc>
        <w:tc>
          <w:tcPr>
            <w:tcW w:w="2268" w:type="dxa"/>
          </w:tcPr>
          <w:p w:rsidR="00332189" w:rsidRPr="0045096B" w:rsidRDefault="00AE66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332189" w:rsidRPr="0045096B" w:rsidRDefault="00BA14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332189" w:rsidRPr="0045096B" w:rsidRDefault="00332189" w:rsidP="00BF34A8">
            <w:pPr>
              <w:spacing w:line="300" w:lineRule="auto"/>
              <w:jc w:val="both"/>
              <w:rPr>
                <w:rFonts w:asciiTheme="minorEastAsia" w:eastAsiaTheme="minorEastAsia" w:hAnsiTheme="minorEastAsia"/>
                <w:sz w:val="24"/>
                <w:szCs w:val="24"/>
              </w:rPr>
            </w:pPr>
          </w:p>
        </w:tc>
        <w:tc>
          <w:tcPr>
            <w:tcW w:w="1575" w:type="dxa"/>
          </w:tcPr>
          <w:p w:rsidR="00332189" w:rsidRPr="0045096B" w:rsidRDefault="00332189" w:rsidP="00BF34A8">
            <w:pPr>
              <w:spacing w:line="300" w:lineRule="auto"/>
              <w:jc w:val="both"/>
              <w:rPr>
                <w:rFonts w:asciiTheme="minorEastAsia" w:eastAsiaTheme="minorEastAsia" w:hAnsiTheme="minorEastAsia"/>
                <w:sz w:val="24"/>
                <w:szCs w:val="24"/>
              </w:rPr>
            </w:pPr>
          </w:p>
        </w:tc>
      </w:tr>
      <w:tr w:rsidR="00332189" w:rsidRPr="0045096B" w:rsidTr="00E20862">
        <w:tc>
          <w:tcPr>
            <w:tcW w:w="2410" w:type="dxa"/>
          </w:tcPr>
          <w:p w:rsidR="00332189" w:rsidRPr="0045096B" w:rsidRDefault="0033218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17-2019</w:t>
            </w:r>
          </w:p>
        </w:tc>
        <w:tc>
          <w:tcPr>
            <w:tcW w:w="3969" w:type="dxa"/>
          </w:tcPr>
          <w:p w:rsidR="00332189" w:rsidRPr="0045096B" w:rsidRDefault="0033218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阔叶树锯材</w:t>
            </w:r>
          </w:p>
          <w:p w:rsidR="00332189" w:rsidRPr="0045096B" w:rsidRDefault="0033218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road-leaved sawn timber</w:t>
            </w:r>
          </w:p>
        </w:tc>
        <w:tc>
          <w:tcPr>
            <w:tcW w:w="2268" w:type="dxa"/>
          </w:tcPr>
          <w:p w:rsidR="00332189" w:rsidRPr="0045096B" w:rsidRDefault="00AE66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332189" w:rsidRPr="0045096B" w:rsidRDefault="00BA14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332189" w:rsidRPr="0045096B" w:rsidRDefault="00332189" w:rsidP="00BF34A8">
            <w:pPr>
              <w:spacing w:line="300" w:lineRule="auto"/>
              <w:jc w:val="both"/>
              <w:rPr>
                <w:rFonts w:asciiTheme="minorEastAsia" w:eastAsiaTheme="minorEastAsia" w:hAnsiTheme="minorEastAsia"/>
                <w:sz w:val="24"/>
                <w:szCs w:val="24"/>
              </w:rPr>
            </w:pPr>
          </w:p>
        </w:tc>
        <w:tc>
          <w:tcPr>
            <w:tcW w:w="1575" w:type="dxa"/>
          </w:tcPr>
          <w:p w:rsidR="00332189" w:rsidRPr="0045096B" w:rsidRDefault="00332189"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4820-2013</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罐道木</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wn timber for shaft lifting guide</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5315F7" w:rsidRPr="0045096B" w:rsidRDefault="00BA14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22-2015</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检验</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wn timber inspection</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5315F7"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315F7" w:rsidRPr="0045096B" w:rsidRDefault="009717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23-2013</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缺陷</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fects in sawn timber</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5315F7"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315F7" w:rsidRPr="0045096B" w:rsidRDefault="000E77A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1-2005</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耐冷液测定法</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Assessment of surface resistance to cold liquids</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5315F7"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315F7" w:rsidRPr="0045096B" w:rsidRDefault="00C9596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2-2005</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耐湿热测定法</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Assessment of surface resistance to wet heat</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5315F7"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315F7" w:rsidRPr="0045096B" w:rsidRDefault="0088465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5315F7" w:rsidRPr="0045096B" w:rsidTr="00E20862">
        <w:tc>
          <w:tcPr>
            <w:tcW w:w="2410"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3-2005</w:t>
            </w:r>
          </w:p>
        </w:tc>
        <w:tc>
          <w:tcPr>
            <w:tcW w:w="3969" w:type="dxa"/>
          </w:tcPr>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耐干热测定法</w:t>
            </w:r>
          </w:p>
          <w:p w:rsidR="005315F7" w:rsidRPr="0045096B" w:rsidRDefault="005315F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Furniture—Assessment of surface </w:t>
            </w:r>
            <w:r w:rsidRPr="0045096B">
              <w:rPr>
                <w:rFonts w:asciiTheme="minorEastAsia" w:eastAsiaTheme="minorEastAsia" w:hAnsiTheme="minorEastAsia"/>
                <w:sz w:val="24"/>
                <w:szCs w:val="24"/>
              </w:rPr>
              <w:lastRenderedPageBreak/>
              <w:t>resistance to dry heat</w:t>
            </w:r>
          </w:p>
        </w:tc>
        <w:tc>
          <w:tcPr>
            <w:tcW w:w="2268" w:type="dxa"/>
          </w:tcPr>
          <w:p w:rsidR="005315F7"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5315F7"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5315F7" w:rsidRPr="0045096B" w:rsidRDefault="0088465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5315F7" w:rsidRPr="0045096B" w:rsidRDefault="005315F7"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4893.4-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4部分：附着力交叉切割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4:</w:t>
            </w:r>
            <w:r w:rsidR="00523ED6"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sz w:val="24"/>
                <w:szCs w:val="24"/>
              </w:rPr>
              <w:t>Determination of adhesion—Cross cut</w:t>
            </w:r>
          </w:p>
        </w:tc>
        <w:tc>
          <w:tcPr>
            <w:tcW w:w="2268" w:type="dxa"/>
          </w:tcPr>
          <w:p w:rsidR="00646A32"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88465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5-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5部分：厚度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5: Determination of thickness</w:t>
            </w:r>
          </w:p>
        </w:tc>
        <w:tc>
          <w:tcPr>
            <w:tcW w:w="2268" w:type="dxa"/>
          </w:tcPr>
          <w:p w:rsidR="00646A32"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734F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6-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6部分：光泽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6: Determination of gloss value</w:t>
            </w:r>
          </w:p>
        </w:tc>
        <w:tc>
          <w:tcPr>
            <w:tcW w:w="2268" w:type="dxa"/>
          </w:tcPr>
          <w:p w:rsidR="00646A32" w:rsidRPr="0045096B" w:rsidRDefault="00523E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8D6D1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7-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7</w:t>
            </w:r>
            <w:r w:rsidRPr="0045096B">
              <w:rPr>
                <w:rFonts w:asciiTheme="minorEastAsia" w:eastAsiaTheme="minorEastAsia" w:hAnsiTheme="minorEastAsia" w:hint="eastAsia"/>
                <w:sz w:val="24"/>
                <w:szCs w:val="24"/>
              </w:rPr>
              <w:lastRenderedPageBreak/>
              <w:t>部分：耐冷热温差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7:</w:t>
            </w:r>
            <w:r w:rsidR="00501DB7"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sz w:val="24"/>
                <w:szCs w:val="24"/>
              </w:rPr>
              <w:t>Determination of surface resistance to alternation of heat and cold</w:t>
            </w:r>
          </w:p>
        </w:tc>
        <w:tc>
          <w:tcPr>
            <w:tcW w:w="2268" w:type="dxa"/>
          </w:tcPr>
          <w:p w:rsidR="00646A32" w:rsidRPr="0045096B" w:rsidRDefault="00501DB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646A32" w:rsidRPr="0045096B" w:rsidRDefault="008D6D1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4893.8-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8部分：耐磨性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8:</w:t>
            </w:r>
            <w:r w:rsidR="00501DB7"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sz w:val="24"/>
                <w:szCs w:val="24"/>
              </w:rPr>
              <w:t>Determination of wearability</w:t>
            </w:r>
          </w:p>
        </w:tc>
        <w:tc>
          <w:tcPr>
            <w:tcW w:w="2268" w:type="dxa"/>
          </w:tcPr>
          <w:p w:rsidR="00646A32" w:rsidRPr="0045096B" w:rsidRDefault="00501DB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8D6D1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3.9-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表面漆膜理化性能试验　第9部分：抗冲击测定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surface coating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9:</w:t>
            </w:r>
            <w:r w:rsidR="00501DB7"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sz w:val="24"/>
                <w:szCs w:val="24"/>
              </w:rPr>
              <w:t>Determination of resistance to impact</w:t>
            </w:r>
          </w:p>
        </w:tc>
        <w:tc>
          <w:tcPr>
            <w:tcW w:w="2268" w:type="dxa"/>
          </w:tcPr>
          <w:p w:rsidR="00646A32" w:rsidRPr="0045096B" w:rsidRDefault="00501DB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8D6D1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4897-2015</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刨花板</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articleboard</w:t>
            </w:r>
          </w:p>
        </w:tc>
        <w:tc>
          <w:tcPr>
            <w:tcW w:w="2268" w:type="dxa"/>
          </w:tcPr>
          <w:p w:rsidR="00646A32" w:rsidRPr="0045096B" w:rsidRDefault="00501DB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8D6D1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860CD9"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5039-1999</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杉</w:t>
            </w:r>
            <w:proofErr w:type="gramEnd"/>
            <w:r w:rsidRPr="0045096B">
              <w:rPr>
                <w:rFonts w:asciiTheme="minorEastAsia" w:eastAsiaTheme="minorEastAsia" w:hAnsiTheme="minorEastAsia" w:hint="eastAsia"/>
                <w:sz w:val="24"/>
                <w:szCs w:val="24"/>
              </w:rPr>
              <w:t>原条</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hinese fir-tree poles</w:t>
            </w:r>
          </w:p>
        </w:tc>
        <w:tc>
          <w:tcPr>
            <w:tcW w:w="2268" w:type="dxa"/>
          </w:tcPr>
          <w:p w:rsidR="00646A32" w:rsidRPr="0045096B" w:rsidRDefault="00501DB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20195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477423" w:rsidRPr="0045096B" w:rsidTr="00E20862">
        <w:tc>
          <w:tcPr>
            <w:tcW w:w="2410" w:type="dxa"/>
          </w:tcPr>
          <w:p w:rsidR="00477423" w:rsidRPr="0045096B" w:rsidRDefault="004774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5296.6-2004</w:t>
            </w:r>
          </w:p>
        </w:tc>
        <w:tc>
          <w:tcPr>
            <w:tcW w:w="3969" w:type="dxa"/>
          </w:tcPr>
          <w:p w:rsidR="00477423" w:rsidRPr="0045096B" w:rsidRDefault="005E56C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消费品使用说明　第6部分：家具</w:t>
            </w:r>
          </w:p>
          <w:p w:rsidR="005E56C4" w:rsidRPr="0045096B" w:rsidRDefault="005E56C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structions for use of products of consumer interest</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 xml:space="preserve">Part 6: </w:t>
            </w:r>
            <w:r w:rsidR="00633D42" w:rsidRPr="0045096B">
              <w:rPr>
                <w:rFonts w:asciiTheme="minorEastAsia" w:eastAsiaTheme="minorEastAsia" w:hAnsiTheme="minorEastAsia" w:hint="eastAsia"/>
                <w:sz w:val="24"/>
                <w:szCs w:val="24"/>
              </w:rPr>
              <w:t>f</w:t>
            </w:r>
            <w:r w:rsidRPr="0045096B">
              <w:rPr>
                <w:rFonts w:asciiTheme="minorEastAsia" w:eastAsiaTheme="minorEastAsia" w:hAnsiTheme="minorEastAsia"/>
                <w:sz w:val="24"/>
                <w:szCs w:val="24"/>
              </w:rPr>
              <w:t>urniture</w:t>
            </w:r>
          </w:p>
        </w:tc>
        <w:tc>
          <w:tcPr>
            <w:tcW w:w="2268" w:type="dxa"/>
          </w:tcPr>
          <w:p w:rsidR="00477423" w:rsidRPr="0045096B" w:rsidRDefault="005E56C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77423" w:rsidRPr="0045096B" w:rsidRDefault="00751C6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77423" w:rsidRPr="0045096B" w:rsidRDefault="00477423" w:rsidP="00BF34A8">
            <w:pPr>
              <w:spacing w:line="300" w:lineRule="auto"/>
              <w:jc w:val="both"/>
              <w:rPr>
                <w:rFonts w:asciiTheme="minorEastAsia" w:eastAsiaTheme="minorEastAsia" w:hAnsiTheme="minorEastAsia"/>
                <w:sz w:val="24"/>
                <w:szCs w:val="24"/>
              </w:rPr>
            </w:pPr>
          </w:p>
        </w:tc>
        <w:tc>
          <w:tcPr>
            <w:tcW w:w="1575" w:type="dxa"/>
          </w:tcPr>
          <w:p w:rsidR="00477423" w:rsidRPr="0045096B" w:rsidRDefault="00477423"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5849-2016</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细木工板</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lockboards and battenboards</w:t>
            </w:r>
          </w:p>
        </w:tc>
        <w:tc>
          <w:tcPr>
            <w:tcW w:w="2268" w:type="dxa"/>
          </w:tcPr>
          <w:p w:rsidR="00646A32" w:rsidRPr="0045096B" w:rsidRDefault="00BD22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3B0B2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6043-2009</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pH值测定方法</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pH value of wood</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2E25E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6491-2012</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干燥质量</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rying quality of sawn timber</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2E25E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7909-2017</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造纸木片</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chips for pulp</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370E8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7911-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热固性树脂浸渍纸高压装饰层积板</w:t>
            </w:r>
            <w:r w:rsidRPr="0045096B">
              <w:rPr>
                <w:rFonts w:asciiTheme="minorEastAsia" w:eastAsiaTheme="minorEastAsia" w:hAnsiTheme="minorEastAsia" w:hint="eastAsia"/>
                <w:sz w:val="24"/>
                <w:szCs w:val="24"/>
              </w:rPr>
              <w:lastRenderedPageBreak/>
              <w:t>（HPL）</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igh-pressure decorative laminates</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Sheets made from thermosetting resins</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646A32" w:rsidRPr="0045096B" w:rsidRDefault="00A7269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9846-2015</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普通胶合板</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general use</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99453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1-2013</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1部分：</w:t>
            </w:r>
            <w:proofErr w:type="gramStart"/>
            <w:r w:rsidRPr="0045096B">
              <w:rPr>
                <w:rFonts w:asciiTheme="minorEastAsia" w:eastAsiaTheme="minorEastAsia" w:hAnsiTheme="minorEastAsia" w:hint="eastAsia"/>
                <w:sz w:val="24"/>
                <w:szCs w:val="24"/>
              </w:rPr>
              <w:t>桌类强度</w:t>
            </w:r>
            <w:proofErr w:type="gramEnd"/>
            <w:r w:rsidRPr="0045096B">
              <w:rPr>
                <w:rFonts w:asciiTheme="minorEastAsia" w:eastAsiaTheme="minorEastAsia" w:hAnsiTheme="minorEastAsia" w:hint="eastAsia"/>
                <w:sz w:val="24"/>
                <w:szCs w:val="24"/>
              </w:rPr>
              <w:t>和耐久性</w:t>
            </w:r>
          </w:p>
          <w:p w:rsidR="00171B46"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 xml:space="preserve">Part 1: Strength and </w:t>
            </w:r>
            <w:r w:rsidR="00E86FE8" w:rsidRPr="0045096B">
              <w:rPr>
                <w:rFonts w:asciiTheme="minorEastAsia" w:eastAsiaTheme="minorEastAsia" w:hAnsiTheme="minorEastAsia"/>
                <w:sz w:val="24"/>
                <w:szCs w:val="24"/>
              </w:rPr>
              <w:t>durability</w:t>
            </w:r>
            <w:r w:rsidRPr="0045096B">
              <w:rPr>
                <w:rFonts w:asciiTheme="minorEastAsia" w:eastAsiaTheme="minorEastAsia" w:hAnsiTheme="minorEastAsia"/>
                <w:sz w:val="24"/>
                <w:szCs w:val="24"/>
              </w:rPr>
              <w:t xml:space="preserve"> of tables</w:t>
            </w:r>
          </w:p>
        </w:tc>
        <w:tc>
          <w:tcPr>
            <w:tcW w:w="2268" w:type="dxa"/>
          </w:tcPr>
          <w:p w:rsidR="00646A32"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646A32"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E86FE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171B46" w:rsidRPr="0045096B" w:rsidTr="00E20862">
        <w:tc>
          <w:tcPr>
            <w:tcW w:w="2410" w:type="dxa"/>
          </w:tcPr>
          <w:p w:rsidR="00171B46"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2-2013</w:t>
            </w:r>
          </w:p>
        </w:tc>
        <w:tc>
          <w:tcPr>
            <w:tcW w:w="3969" w:type="dxa"/>
          </w:tcPr>
          <w:p w:rsidR="00171B46"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2部分：椅凳类稳定性</w:t>
            </w:r>
          </w:p>
          <w:p w:rsidR="00171B46"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2: Stability of chairs and stools</w:t>
            </w:r>
          </w:p>
        </w:tc>
        <w:tc>
          <w:tcPr>
            <w:tcW w:w="2268" w:type="dxa"/>
          </w:tcPr>
          <w:p w:rsidR="00171B46" w:rsidRPr="0045096B" w:rsidRDefault="00171B4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171B46"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71B46" w:rsidRPr="0045096B" w:rsidRDefault="003838F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171B46" w:rsidRPr="0045096B" w:rsidRDefault="00171B46"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3-2013</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3部分：椅凳</w:t>
            </w:r>
            <w:r w:rsidRPr="0045096B">
              <w:rPr>
                <w:rFonts w:asciiTheme="minorEastAsia" w:eastAsiaTheme="minorEastAsia" w:hAnsiTheme="minorEastAsia" w:hint="eastAsia"/>
                <w:sz w:val="24"/>
                <w:szCs w:val="24"/>
              </w:rPr>
              <w:lastRenderedPageBreak/>
              <w:t>类强度和耐久性</w:t>
            </w:r>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3: Strength and durability of chairs and stool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46991" w:rsidRPr="0045096B" w:rsidRDefault="008902D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0357.4-2013</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4部分：柜类稳定性</w:t>
            </w:r>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4: Stability of storage unit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46991" w:rsidRPr="0045096B" w:rsidRDefault="0002576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5-2011</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5部分：柜类强度和耐久性</w:t>
            </w:r>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5: Strength and durability of storage unit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46991" w:rsidRPr="0045096B" w:rsidRDefault="00B65D2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6-2013</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6部分：单层床强度和耐久性</w:t>
            </w:r>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 of mechanical properties of </w:t>
            </w:r>
            <w:r w:rsidRPr="0045096B">
              <w:rPr>
                <w:rFonts w:asciiTheme="minorEastAsia" w:eastAsiaTheme="minorEastAsia" w:hAnsiTheme="minorEastAsia"/>
                <w:sz w:val="24"/>
                <w:szCs w:val="24"/>
              </w:rPr>
              <w:lastRenderedPageBreak/>
              <w:t>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6: Strength and durability of bed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46991" w:rsidRPr="0045096B" w:rsidRDefault="009A2FB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0357.7-2013</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7部分：</w:t>
            </w:r>
            <w:proofErr w:type="gramStart"/>
            <w:r w:rsidRPr="0045096B">
              <w:rPr>
                <w:rFonts w:asciiTheme="minorEastAsia" w:eastAsiaTheme="minorEastAsia" w:hAnsiTheme="minorEastAsia" w:hint="eastAsia"/>
                <w:sz w:val="24"/>
                <w:szCs w:val="24"/>
              </w:rPr>
              <w:t>桌类稳定性</w:t>
            </w:r>
            <w:proofErr w:type="gramEnd"/>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7: Stability of table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46991" w:rsidRPr="0045096B" w:rsidRDefault="0066700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446991" w:rsidRPr="0045096B" w:rsidTr="00E20862">
        <w:tc>
          <w:tcPr>
            <w:tcW w:w="2410"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0357.8-2015</w:t>
            </w:r>
          </w:p>
        </w:tc>
        <w:tc>
          <w:tcPr>
            <w:tcW w:w="3969"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力学性能试验　第8部分：充分</w:t>
            </w:r>
            <w:proofErr w:type="gramStart"/>
            <w:r w:rsidRPr="0045096B">
              <w:rPr>
                <w:rFonts w:asciiTheme="minorEastAsia" w:eastAsiaTheme="minorEastAsia" w:hAnsiTheme="minorEastAsia" w:hint="eastAsia"/>
                <w:sz w:val="24"/>
                <w:szCs w:val="24"/>
              </w:rPr>
              <w:t>向后靠时具有</w:t>
            </w:r>
            <w:proofErr w:type="gramEnd"/>
            <w:r w:rsidRPr="0045096B">
              <w:rPr>
                <w:rFonts w:asciiTheme="minorEastAsia" w:eastAsiaTheme="minorEastAsia" w:hAnsiTheme="minorEastAsia" w:hint="eastAsia"/>
                <w:sz w:val="24"/>
                <w:szCs w:val="24"/>
              </w:rPr>
              <w:t>倾斜和斜倚机械性能的椅子和摇椅稳定性</w:t>
            </w:r>
          </w:p>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mechanical properti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8: Stability of chairs with tilting or reclining mechanisms when fully reclined, and rocking chairs</w:t>
            </w:r>
          </w:p>
        </w:tc>
        <w:tc>
          <w:tcPr>
            <w:tcW w:w="2268" w:type="dxa"/>
          </w:tcPr>
          <w:p w:rsidR="00446991" w:rsidRPr="0045096B" w:rsidRDefault="004469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46991"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46991" w:rsidRPr="0045096B" w:rsidRDefault="0054265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46991" w:rsidRPr="0045096B" w:rsidRDefault="00446991"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1716-2018</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小径原木</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s of small diameter</w:t>
            </w:r>
          </w:p>
        </w:tc>
        <w:tc>
          <w:tcPr>
            <w:tcW w:w="2268" w:type="dxa"/>
          </w:tcPr>
          <w:p w:rsidR="00646A32" w:rsidRPr="0045096B" w:rsidRDefault="00550A3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646A32" w:rsidRPr="0045096B" w:rsidRDefault="009254C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1717-2018</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造纸用原木</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ulp logs</w:t>
            </w:r>
          </w:p>
        </w:tc>
        <w:tc>
          <w:tcPr>
            <w:tcW w:w="2268" w:type="dxa"/>
          </w:tcPr>
          <w:p w:rsidR="00646A32" w:rsidRPr="0045096B" w:rsidRDefault="00550A3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646A32" w:rsidRPr="0045096B" w:rsidRDefault="009254C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1718-2009</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密度纤维板</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dium density fibreboard</w:t>
            </w:r>
          </w:p>
        </w:tc>
        <w:tc>
          <w:tcPr>
            <w:tcW w:w="2268" w:type="dxa"/>
          </w:tcPr>
          <w:p w:rsidR="00646A32" w:rsidRPr="0045096B" w:rsidRDefault="00550A3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46A32"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46A32" w:rsidRPr="0045096B" w:rsidRDefault="00C877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646A32" w:rsidRPr="0045096B" w:rsidTr="00E20862">
        <w:tc>
          <w:tcPr>
            <w:tcW w:w="2410"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1917-2009</w:t>
            </w:r>
          </w:p>
        </w:tc>
        <w:tc>
          <w:tcPr>
            <w:tcW w:w="3969" w:type="dxa"/>
          </w:tcPr>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制材工艺术语</w:t>
            </w:r>
          </w:p>
          <w:p w:rsidR="00646A32" w:rsidRPr="0045096B" w:rsidRDefault="00646A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s in timber sawing technology</w:t>
            </w:r>
          </w:p>
        </w:tc>
        <w:tc>
          <w:tcPr>
            <w:tcW w:w="2268" w:type="dxa"/>
          </w:tcPr>
          <w:p w:rsidR="00646A32" w:rsidRPr="0045096B" w:rsidRDefault="00550A3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w:t>
            </w:r>
            <w:r w:rsidR="006E5BB4" w:rsidRPr="0045096B">
              <w:rPr>
                <w:rFonts w:asciiTheme="minorEastAsia" w:eastAsiaTheme="minorEastAsia" w:hAnsiTheme="minorEastAsia" w:hint="eastAsia"/>
                <w:sz w:val="24"/>
                <w:szCs w:val="24"/>
              </w:rPr>
              <w:t>方法</w:t>
            </w:r>
            <w:r w:rsidRPr="0045096B">
              <w:rPr>
                <w:rFonts w:asciiTheme="minorEastAsia" w:eastAsiaTheme="minorEastAsia" w:hAnsiTheme="minorEastAsia" w:hint="eastAsia"/>
                <w:sz w:val="24"/>
                <w:szCs w:val="24"/>
              </w:rPr>
              <w:t>的各类标准）</w:t>
            </w:r>
          </w:p>
        </w:tc>
        <w:tc>
          <w:tcPr>
            <w:tcW w:w="2268" w:type="dxa"/>
          </w:tcPr>
          <w:p w:rsidR="00646A32" w:rsidRPr="0045096B" w:rsidRDefault="006E5BB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c>
          <w:tcPr>
            <w:tcW w:w="1575" w:type="dxa"/>
          </w:tcPr>
          <w:p w:rsidR="00646A32" w:rsidRPr="0045096B" w:rsidRDefault="00646A32" w:rsidP="00BF34A8">
            <w:pPr>
              <w:spacing w:line="300" w:lineRule="auto"/>
              <w:jc w:val="both"/>
              <w:rPr>
                <w:rFonts w:asciiTheme="minorEastAsia" w:eastAsiaTheme="minorEastAsia" w:hAnsiTheme="minorEastAsia"/>
                <w:sz w:val="24"/>
                <w:szCs w:val="24"/>
              </w:rPr>
            </w:pPr>
          </w:p>
        </w:tc>
      </w:tr>
      <w:tr w:rsidR="007C75B6" w:rsidRPr="0045096B" w:rsidTr="00E20862">
        <w:tc>
          <w:tcPr>
            <w:tcW w:w="2410" w:type="dxa"/>
          </w:tcPr>
          <w:p w:rsidR="007C75B6" w:rsidRPr="0045096B" w:rsidRDefault="007C75B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1982.1-2015</w:t>
            </w:r>
          </w:p>
        </w:tc>
        <w:tc>
          <w:tcPr>
            <w:tcW w:w="3969" w:type="dxa"/>
          </w:tcPr>
          <w:p w:rsidR="007C75B6" w:rsidRPr="0045096B" w:rsidRDefault="00BA438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聚氯乙烯卷材地板　第1部分：非同质聚氯乙烯卷材地板</w:t>
            </w:r>
          </w:p>
          <w:p w:rsidR="00BA4385" w:rsidRPr="0045096B" w:rsidRDefault="00BA438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olyvinyl chloride floor coverings—Part 1: Heterogeneous polyvinyl chloride floor coverings</w:t>
            </w:r>
          </w:p>
        </w:tc>
        <w:tc>
          <w:tcPr>
            <w:tcW w:w="2268" w:type="dxa"/>
          </w:tcPr>
          <w:p w:rsidR="007C75B6"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C75B6"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C75B6" w:rsidRPr="0045096B" w:rsidRDefault="00C877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C75B6" w:rsidRPr="0045096B" w:rsidRDefault="007C75B6" w:rsidP="00BF34A8">
            <w:pPr>
              <w:spacing w:line="300" w:lineRule="auto"/>
              <w:jc w:val="both"/>
              <w:rPr>
                <w:rFonts w:asciiTheme="minorEastAsia" w:eastAsiaTheme="minorEastAsia" w:hAnsiTheme="minorEastAsia"/>
                <w:sz w:val="24"/>
                <w:szCs w:val="24"/>
              </w:rPr>
            </w:pPr>
          </w:p>
        </w:tc>
      </w:tr>
      <w:tr w:rsidR="00B9344B" w:rsidRPr="0045096B" w:rsidTr="00E20862">
        <w:tc>
          <w:tcPr>
            <w:tcW w:w="2410" w:type="dxa"/>
          </w:tcPr>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1982.2-2015</w:t>
            </w:r>
          </w:p>
        </w:tc>
        <w:tc>
          <w:tcPr>
            <w:tcW w:w="3969" w:type="dxa"/>
          </w:tcPr>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聚氯乙烯卷材地板　第2部分：同质聚氯乙烯卷材地板</w:t>
            </w:r>
          </w:p>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Polyvinyl chloride floor coverings—Part 2: Homogeneous polyvinyl chloride floor </w:t>
            </w:r>
            <w:r w:rsidRPr="0045096B">
              <w:rPr>
                <w:rFonts w:asciiTheme="minorEastAsia" w:eastAsiaTheme="minorEastAsia" w:hAnsiTheme="minorEastAsia"/>
                <w:sz w:val="24"/>
                <w:szCs w:val="24"/>
              </w:rPr>
              <w:lastRenderedPageBreak/>
              <w:t>covering</w:t>
            </w:r>
          </w:p>
        </w:tc>
        <w:tc>
          <w:tcPr>
            <w:tcW w:w="2268" w:type="dxa"/>
          </w:tcPr>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B9344B" w:rsidRPr="0045096B" w:rsidRDefault="0041735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9344B" w:rsidRPr="0045096B" w:rsidRDefault="006B15D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9344B" w:rsidRPr="0045096B" w:rsidRDefault="00B9344B" w:rsidP="00BF34A8">
            <w:pPr>
              <w:spacing w:line="300" w:lineRule="auto"/>
              <w:jc w:val="both"/>
              <w:rPr>
                <w:rFonts w:asciiTheme="minorEastAsia" w:eastAsiaTheme="minorEastAsia" w:hAnsiTheme="minorEastAsia"/>
                <w:sz w:val="24"/>
                <w:szCs w:val="24"/>
              </w:rPr>
            </w:pPr>
          </w:p>
        </w:tc>
      </w:tr>
      <w:tr w:rsidR="00B9344B" w:rsidRPr="0045096B" w:rsidTr="00E20862">
        <w:tc>
          <w:tcPr>
            <w:tcW w:w="2410" w:type="dxa"/>
          </w:tcPr>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1-1999</w:t>
            </w:r>
          </w:p>
        </w:tc>
        <w:tc>
          <w:tcPr>
            <w:tcW w:w="3969" w:type="dxa"/>
          </w:tcPr>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表观密度的测定</w:t>
            </w:r>
          </w:p>
          <w:p w:rsidR="00B9344B" w:rsidRPr="0045096B" w:rsidRDefault="00B9344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apparent density</w:t>
            </w:r>
          </w:p>
        </w:tc>
        <w:tc>
          <w:tcPr>
            <w:tcW w:w="2268" w:type="dxa"/>
          </w:tcPr>
          <w:p w:rsidR="00B9344B" w:rsidRPr="0045096B" w:rsidRDefault="00756A7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B9344B" w:rsidRPr="0045096B" w:rsidRDefault="009F7C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9344B"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B9344B"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A2DE6" w:rsidRPr="0045096B" w:rsidTr="00E20862">
        <w:tc>
          <w:tcPr>
            <w:tcW w:w="2410"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2-1999</w:t>
            </w:r>
          </w:p>
        </w:tc>
        <w:tc>
          <w:tcPr>
            <w:tcW w:w="3969"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粒度分布的测定</w:t>
            </w:r>
          </w:p>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particle size distribution</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A2DE6" w:rsidRPr="0045096B" w:rsidTr="00E20862">
        <w:tc>
          <w:tcPr>
            <w:tcW w:w="2410"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3-1999</w:t>
            </w:r>
          </w:p>
        </w:tc>
        <w:tc>
          <w:tcPr>
            <w:tcW w:w="3969"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灰分含量的测定</w:t>
            </w:r>
          </w:p>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ash content</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A2DE6" w:rsidRPr="0045096B" w:rsidTr="00E20862">
        <w:tc>
          <w:tcPr>
            <w:tcW w:w="2410"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4-1999</w:t>
            </w:r>
          </w:p>
        </w:tc>
        <w:tc>
          <w:tcPr>
            <w:tcW w:w="3969"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水分含量的</w:t>
            </w:r>
            <w:r w:rsidRPr="0045096B">
              <w:rPr>
                <w:rFonts w:asciiTheme="minorEastAsia" w:eastAsiaTheme="minorEastAsia" w:hAnsiTheme="minorEastAsia" w:hint="eastAsia"/>
                <w:sz w:val="24"/>
                <w:szCs w:val="24"/>
              </w:rPr>
              <w:lastRenderedPageBreak/>
              <w:t>测定</w:t>
            </w:r>
          </w:p>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moisture content</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DA2DE6" w:rsidRPr="0045096B" w:rsidRDefault="00DA2D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也可单独设</w:t>
            </w:r>
            <w:r w:rsidRPr="0045096B">
              <w:rPr>
                <w:rFonts w:asciiTheme="minorEastAsia" w:eastAsiaTheme="minorEastAsia" w:hAnsiTheme="minorEastAsia" w:hint="eastAsia"/>
                <w:sz w:val="24"/>
                <w:szCs w:val="24"/>
              </w:rPr>
              <w:lastRenderedPageBreak/>
              <w:t>置“活性炭”大类</w:t>
            </w:r>
          </w:p>
        </w:tc>
      </w:tr>
      <w:tr w:rsidR="00CA1258" w:rsidRPr="0045096B" w:rsidTr="00E20862">
        <w:tc>
          <w:tcPr>
            <w:tcW w:w="2410"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5-1999</w:t>
            </w:r>
          </w:p>
        </w:tc>
        <w:tc>
          <w:tcPr>
            <w:tcW w:w="3969"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四氯化碳吸附率（活性）的测定</w:t>
            </w:r>
          </w:p>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carbon tetrechloride activity</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A1258" w:rsidRPr="0045096B" w:rsidTr="00E20862">
        <w:tc>
          <w:tcPr>
            <w:tcW w:w="2410"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6-1999</w:t>
            </w:r>
          </w:p>
        </w:tc>
        <w:tc>
          <w:tcPr>
            <w:tcW w:w="3969"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强度的测定</w:t>
            </w:r>
          </w:p>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abrasion resistance</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A1258" w:rsidRPr="0045096B" w:rsidTr="00E20862">
        <w:tc>
          <w:tcPr>
            <w:tcW w:w="2410"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7-1999</w:t>
            </w:r>
          </w:p>
        </w:tc>
        <w:tc>
          <w:tcPr>
            <w:tcW w:w="3969"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pH值的测定</w:t>
            </w:r>
          </w:p>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pH</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A1258" w:rsidRPr="0045096B" w:rsidTr="00E20862">
        <w:tc>
          <w:tcPr>
            <w:tcW w:w="2410"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8-2015</w:t>
            </w:r>
          </w:p>
        </w:tc>
        <w:tc>
          <w:tcPr>
            <w:tcW w:w="3969"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碘</w:t>
            </w:r>
            <w:proofErr w:type="gramStart"/>
            <w:r w:rsidRPr="0045096B">
              <w:rPr>
                <w:rFonts w:asciiTheme="minorEastAsia" w:eastAsiaTheme="minorEastAsia" w:hAnsiTheme="minorEastAsia" w:hint="eastAsia"/>
                <w:sz w:val="24"/>
                <w:szCs w:val="24"/>
              </w:rPr>
              <w:t>吸附值</w:t>
            </w:r>
            <w:proofErr w:type="gramEnd"/>
            <w:r w:rsidRPr="0045096B">
              <w:rPr>
                <w:rFonts w:asciiTheme="minorEastAsia" w:eastAsiaTheme="minorEastAsia" w:hAnsiTheme="minorEastAsia" w:hint="eastAsia"/>
                <w:sz w:val="24"/>
                <w:szCs w:val="24"/>
              </w:rPr>
              <w:t>的</w:t>
            </w:r>
            <w:r w:rsidRPr="0045096B">
              <w:rPr>
                <w:rFonts w:asciiTheme="minorEastAsia" w:eastAsiaTheme="minorEastAsia" w:hAnsiTheme="minorEastAsia" w:hint="eastAsia"/>
                <w:sz w:val="24"/>
                <w:szCs w:val="24"/>
              </w:rPr>
              <w:lastRenderedPageBreak/>
              <w:t>测定</w:t>
            </w:r>
          </w:p>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iodine number</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CA1258" w:rsidRPr="0045096B" w:rsidRDefault="00CA12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也可单独设</w:t>
            </w:r>
            <w:r w:rsidRPr="0045096B">
              <w:rPr>
                <w:rFonts w:asciiTheme="minorEastAsia" w:eastAsiaTheme="minorEastAsia" w:hAnsiTheme="minorEastAsia" w:hint="eastAsia"/>
                <w:sz w:val="24"/>
                <w:szCs w:val="24"/>
              </w:rPr>
              <w:lastRenderedPageBreak/>
              <w:t>置“活性炭”大类</w:t>
            </w:r>
          </w:p>
        </w:tc>
      </w:tr>
      <w:tr w:rsidR="0095334C" w:rsidRPr="0045096B" w:rsidTr="00E20862">
        <w:tc>
          <w:tcPr>
            <w:tcW w:w="2410"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9-2015</w:t>
            </w:r>
          </w:p>
        </w:tc>
        <w:tc>
          <w:tcPr>
            <w:tcW w:w="3969"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焦糖脱色率的测定</w:t>
            </w:r>
          </w:p>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decolorization of caramel</w:t>
            </w:r>
          </w:p>
        </w:tc>
        <w:tc>
          <w:tcPr>
            <w:tcW w:w="2268"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95334C" w:rsidRPr="0045096B" w:rsidTr="00E20862">
        <w:tc>
          <w:tcPr>
            <w:tcW w:w="2410"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0-1999</w:t>
            </w:r>
          </w:p>
        </w:tc>
        <w:tc>
          <w:tcPr>
            <w:tcW w:w="3969"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亚甲基蓝</w:t>
            </w:r>
            <w:proofErr w:type="gramStart"/>
            <w:r w:rsidRPr="0045096B">
              <w:rPr>
                <w:rFonts w:asciiTheme="minorEastAsia" w:eastAsiaTheme="minorEastAsia" w:hAnsiTheme="minorEastAsia" w:hint="eastAsia"/>
                <w:sz w:val="24"/>
                <w:szCs w:val="24"/>
              </w:rPr>
              <w:t>吸附值</w:t>
            </w:r>
            <w:proofErr w:type="gramEnd"/>
            <w:r w:rsidRPr="0045096B">
              <w:rPr>
                <w:rFonts w:asciiTheme="minorEastAsia" w:eastAsiaTheme="minorEastAsia" w:hAnsiTheme="minorEastAsia" w:hint="eastAsia"/>
                <w:sz w:val="24"/>
                <w:szCs w:val="24"/>
              </w:rPr>
              <w:t>的测定</w:t>
            </w:r>
          </w:p>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methylene blue adsorption</w:t>
            </w:r>
          </w:p>
        </w:tc>
        <w:tc>
          <w:tcPr>
            <w:tcW w:w="2268"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5334C" w:rsidRPr="0045096B" w:rsidRDefault="0095334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36E9C" w:rsidRPr="0045096B" w:rsidTr="00E20862">
        <w:tc>
          <w:tcPr>
            <w:tcW w:w="2410"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1-1999</w:t>
            </w:r>
          </w:p>
        </w:tc>
        <w:tc>
          <w:tcPr>
            <w:tcW w:w="3969"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硫酸奎宁</w:t>
            </w:r>
            <w:proofErr w:type="gramStart"/>
            <w:r w:rsidRPr="0045096B">
              <w:rPr>
                <w:rFonts w:asciiTheme="minorEastAsia" w:eastAsiaTheme="minorEastAsia" w:hAnsiTheme="minorEastAsia" w:hint="eastAsia"/>
                <w:sz w:val="24"/>
                <w:szCs w:val="24"/>
              </w:rPr>
              <w:t>吸附值</w:t>
            </w:r>
            <w:proofErr w:type="gramEnd"/>
            <w:r w:rsidRPr="0045096B">
              <w:rPr>
                <w:rFonts w:asciiTheme="minorEastAsia" w:eastAsiaTheme="minorEastAsia" w:hAnsiTheme="minorEastAsia" w:hint="eastAsia"/>
                <w:sz w:val="24"/>
                <w:szCs w:val="24"/>
              </w:rPr>
              <w:t>的测定</w:t>
            </w:r>
          </w:p>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 methods of wooden activated </w:t>
            </w:r>
            <w:r w:rsidRPr="0045096B">
              <w:rPr>
                <w:rFonts w:asciiTheme="minorEastAsia" w:eastAsiaTheme="minorEastAsia" w:hAnsiTheme="minorEastAsia"/>
                <w:sz w:val="24"/>
                <w:szCs w:val="24"/>
              </w:rPr>
              <w:lastRenderedPageBreak/>
              <w:t>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quinine sulpoate adsorption</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36E9C" w:rsidRPr="0045096B" w:rsidTr="00E20862">
        <w:tc>
          <w:tcPr>
            <w:tcW w:w="2410"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12-1999</w:t>
            </w:r>
          </w:p>
        </w:tc>
        <w:tc>
          <w:tcPr>
            <w:tcW w:w="3969"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苯酚</w:t>
            </w:r>
            <w:proofErr w:type="gramStart"/>
            <w:r w:rsidRPr="0045096B">
              <w:rPr>
                <w:rFonts w:asciiTheme="minorEastAsia" w:eastAsiaTheme="minorEastAsia" w:hAnsiTheme="minorEastAsia" w:hint="eastAsia"/>
                <w:sz w:val="24"/>
                <w:szCs w:val="24"/>
              </w:rPr>
              <w:t>吸附值</w:t>
            </w:r>
            <w:proofErr w:type="gramEnd"/>
            <w:r w:rsidRPr="0045096B">
              <w:rPr>
                <w:rFonts w:asciiTheme="minorEastAsia" w:eastAsiaTheme="minorEastAsia" w:hAnsiTheme="minorEastAsia" w:hint="eastAsia"/>
                <w:sz w:val="24"/>
                <w:szCs w:val="24"/>
              </w:rPr>
              <w:t>的测定</w:t>
            </w:r>
          </w:p>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phenol adsorption</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36E9C" w:rsidRPr="0045096B" w:rsidTr="00E20862">
        <w:tc>
          <w:tcPr>
            <w:tcW w:w="2410"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3-1999</w:t>
            </w:r>
          </w:p>
        </w:tc>
        <w:tc>
          <w:tcPr>
            <w:tcW w:w="3969"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未炭化物的测定</w:t>
            </w:r>
          </w:p>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uncarbonized substances</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C36E9C" w:rsidRPr="0045096B" w:rsidTr="00E20862">
        <w:tc>
          <w:tcPr>
            <w:tcW w:w="2410"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4-1999</w:t>
            </w:r>
          </w:p>
        </w:tc>
        <w:tc>
          <w:tcPr>
            <w:tcW w:w="3969"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氰化物的测定</w:t>
            </w:r>
          </w:p>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cyanide</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C36E9C" w:rsidRPr="0045096B" w:rsidRDefault="00C36E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A41C6E" w:rsidRPr="0045096B" w:rsidTr="00E20862">
        <w:tc>
          <w:tcPr>
            <w:tcW w:w="2410"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5-1999</w:t>
            </w:r>
          </w:p>
        </w:tc>
        <w:tc>
          <w:tcPr>
            <w:tcW w:w="3969"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硫化物的测</w:t>
            </w:r>
            <w:r w:rsidRPr="0045096B">
              <w:rPr>
                <w:rFonts w:asciiTheme="minorEastAsia" w:eastAsiaTheme="minorEastAsia" w:hAnsiTheme="minorEastAsia" w:hint="eastAsia"/>
                <w:sz w:val="24"/>
                <w:szCs w:val="24"/>
              </w:rPr>
              <w:lastRenderedPageBreak/>
              <w:t>定</w:t>
            </w:r>
          </w:p>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sulphide</w:t>
            </w:r>
          </w:p>
        </w:tc>
        <w:tc>
          <w:tcPr>
            <w:tcW w:w="2268"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A41C6E" w:rsidRPr="0045096B" w:rsidRDefault="00A41C6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也可单独设</w:t>
            </w:r>
            <w:r w:rsidRPr="0045096B">
              <w:rPr>
                <w:rFonts w:asciiTheme="minorEastAsia" w:eastAsiaTheme="minorEastAsia" w:hAnsiTheme="minorEastAsia" w:hint="eastAsia"/>
                <w:sz w:val="24"/>
                <w:szCs w:val="24"/>
              </w:rPr>
              <w:lastRenderedPageBreak/>
              <w:t>置“活性炭”大类</w:t>
            </w:r>
          </w:p>
        </w:tc>
      </w:tr>
      <w:tr w:rsidR="00945905" w:rsidRPr="0045096B" w:rsidTr="00E20862">
        <w:tc>
          <w:tcPr>
            <w:tcW w:w="2410"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16-1999</w:t>
            </w:r>
          </w:p>
        </w:tc>
        <w:tc>
          <w:tcPr>
            <w:tcW w:w="3969"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氯化物的测定</w:t>
            </w:r>
          </w:p>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chloride content</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945905" w:rsidRPr="0045096B" w:rsidTr="00E20862">
        <w:tc>
          <w:tcPr>
            <w:tcW w:w="2410"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7-1999</w:t>
            </w:r>
          </w:p>
        </w:tc>
        <w:tc>
          <w:tcPr>
            <w:tcW w:w="3969"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硫酸盐的测定</w:t>
            </w:r>
          </w:p>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sulphate</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945905" w:rsidRPr="0045096B" w:rsidTr="00E20862">
        <w:tc>
          <w:tcPr>
            <w:tcW w:w="2410"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18-1999</w:t>
            </w:r>
          </w:p>
        </w:tc>
        <w:tc>
          <w:tcPr>
            <w:tcW w:w="3969"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酸溶物的测定</w:t>
            </w:r>
          </w:p>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 methods of wooden activated </w:t>
            </w:r>
            <w:r w:rsidRPr="0045096B">
              <w:rPr>
                <w:rFonts w:asciiTheme="minorEastAsia" w:eastAsiaTheme="minorEastAsia" w:hAnsiTheme="minorEastAsia"/>
                <w:sz w:val="24"/>
                <w:szCs w:val="24"/>
              </w:rPr>
              <w:lastRenderedPageBreak/>
              <w:t>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acid-soluble substance</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945905" w:rsidRPr="0045096B" w:rsidTr="00E20862">
        <w:tc>
          <w:tcPr>
            <w:tcW w:w="2410"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19-2015</w:t>
            </w:r>
          </w:p>
        </w:tc>
        <w:tc>
          <w:tcPr>
            <w:tcW w:w="3969"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铁含量的测定</w:t>
            </w:r>
          </w:p>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iron content</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945905" w:rsidRPr="0045096B" w:rsidRDefault="009459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20-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锌含量的测定</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zinc content</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496.21-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钙镁含量的测定</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calcium and magnesium content</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496.22-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重金属的测定</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heavy metal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1-200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1部分：定义和分类</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1: Definitions and classifica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2-200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2部分：对所有板型的共同要求</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2: General requirements for all board type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3-200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3部分：试件取样及测量</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Hard fibreboard—Part 3: Sampling and measurements of test </w:t>
            </w:r>
            <w:r w:rsidRPr="0045096B">
              <w:rPr>
                <w:rFonts w:asciiTheme="minorEastAsia" w:eastAsiaTheme="minorEastAsia" w:hAnsiTheme="minorEastAsia"/>
                <w:sz w:val="24"/>
                <w:szCs w:val="24"/>
              </w:rPr>
              <w:lastRenderedPageBreak/>
              <w:t>piece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采样、制样、前处理类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3F4F5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626.4-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4部分：干燥条件下使用的普通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4: General purpose boards for use in dry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5-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5部分：潮湿条件下使用的普通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5: General purpose boards for use in humid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6-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6部分：高湿条件下使用的普通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6: General purpose boards for use in high-humid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E2430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7-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7部分：室外条</w:t>
            </w:r>
            <w:r w:rsidRPr="0045096B">
              <w:rPr>
                <w:rFonts w:asciiTheme="minorEastAsia" w:eastAsiaTheme="minorEastAsia" w:hAnsiTheme="minorEastAsia" w:hint="eastAsia"/>
                <w:sz w:val="24"/>
                <w:szCs w:val="24"/>
              </w:rPr>
              <w:lastRenderedPageBreak/>
              <w:t>件下使用的普通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7: General purpose boards for use in exterior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引用其他标准</w:t>
            </w:r>
            <w:r w:rsidRPr="0045096B">
              <w:rPr>
                <w:rFonts w:asciiTheme="minorEastAsia" w:eastAsiaTheme="minorEastAsia" w:hAnsiTheme="minorEastAsia" w:hint="eastAsia"/>
                <w:sz w:val="24"/>
                <w:szCs w:val="24"/>
              </w:rPr>
              <w:lastRenderedPageBreak/>
              <w:t>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E2430E"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2626.8-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8部分：干燥条件下使用的承载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8: Load bearing boards for use in dry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2626.9-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湿法硬质纤维板　第9部分：潮湿条件下使用的承载用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ard fibreboard—Part 9: Load bearing boards for use in humid condition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C43FE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010-2006</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刨切单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liced veneer</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6D32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123-2003</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编胶合板</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Bamboo-mat plywood</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D81BB9" w:rsidRPr="0045096B" w:rsidRDefault="006D32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3666-2013</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图书用品设备产品型号编制方法</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ype organization method of product for books and information article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D81BB9" w:rsidRPr="0045096B" w:rsidRDefault="00530B6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667.1-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书架　第1部分：单、复柱书架</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eel bookshelves—Part 1: Bookshelf of single column and multi-column</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6D32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667.2-2017</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书架　第2部分：积层式书架</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eel bookshelves—Part 2: Stacked bookshelf</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6D32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667.3-2013</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书架　第3部分：手动密集书架</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eel book shelves—Part 3: Manual dense bookshelf</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6D32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667.4-2013</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书架　第4部分：电动密集书架</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Steel book shelves—Part 4: </w:t>
            </w:r>
            <w:r w:rsidRPr="0045096B">
              <w:rPr>
                <w:rFonts w:asciiTheme="minorEastAsia" w:eastAsiaTheme="minorEastAsia" w:hAnsiTheme="minorEastAsia"/>
                <w:sz w:val="24"/>
                <w:szCs w:val="24"/>
              </w:rPr>
              <w:lastRenderedPageBreak/>
              <w:t>Electric dense bookshelf</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3668-2015</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书柜、资料柜通用技术条件</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steel book cabinets and information cabinet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3803.1-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味精精制用颗粒活性炭</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en granular activated carbon for refining of sodium glutamate</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240B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3803.2-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净水用活性炭</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w:t>
            </w:r>
            <w:r w:rsidR="00240BFC" w:rsidRPr="0045096B">
              <w:rPr>
                <w:rFonts w:asciiTheme="minorEastAsia" w:eastAsiaTheme="minorEastAsia" w:hAnsiTheme="minorEastAsia" w:hint="eastAsia"/>
                <w:sz w:val="24"/>
                <w:szCs w:val="24"/>
              </w:rPr>
              <w:t>o</w:t>
            </w:r>
            <w:r w:rsidRPr="0045096B">
              <w:rPr>
                <w:rFonts w:asciiTheme="minorEastAsia" w:eastAsiaTheme="minorEastAsia" w:hAnsiTheme="minorEastAsia"/>
                <w:sz w:val="24"/>
                <w:szCs w:val="24"/>
              </w:rPr>
              <w:t>den activated carbon for water purification</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240B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3803.3-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糖液脱色用活性炭</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ctivated carbon for refining of sugar</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240B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3803.4-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针剂用活性炭</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ctivated carbon for refinement of injection</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1BB9" w:rsidRPr="0045096B" w:rsidRDefault="00240B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T 13803.5-199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乙酸乙烯合成触媒载体活性炭</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atalyst support activated carbon for vinyl</w:t>
            </w:r>
            <w:r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sz w:val="24"/>
                <w:szCs w:val="24"/>
              </w:rPr>
              <w:t>acetate synthesis</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81BB9"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D81BB9" w:rsidRPr="0045096B" w:rsidTr="00E20862">
        <w:tc>
          <w:tcPr>
            <w:tcW w:w="2410"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942.1-2009</w:t>
            </w:r>
          </w:p>
        </w:tc>
        <w:tc>
          <w:tcPr>
            <w:tcW w:w="3969"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耐久性能　第1部分：天然耐腐性实验室试验方法</w:t>
            </w:r>
          </w:p>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urability of wood—Part 1: Method for laboratory test of natural decay resistance</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81BB9" w:rsidRPr="0045096B" w:rsidRDefault="00D81BB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1BB9" w:rsidRPr="0045096B" w:rsidRDefault="00003CD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D81BB9" w:rsidRPr="0045096B" w:rsidRDefault="00D81BB9" w:rsidP="00BF34A8">
            <w:pPr>
              <w:spacing w:line="300" w:lineRule="auto"/>
              <w:jc w:val="both"/>
              <w:rPr>
                <w:rFonts w:asciiTheme="minorEastAsia" w:eastAsiaTheme="minorEastAsia" w:hAnsiTheme="minorEastAsia"/>
                <w:sz w:val="24"/>
                <w:szCs w:val="24"/>
              </w:rPr>
            </w:pPr>
          </w:p>
        </w:tc>
      </w:tr>
      <w:tr w:rsidR="00FE1305" w:rsidRPr="0045096B" w:rsidTr="00E20862">
        <w:tc>
          <w:tcPr>
            <w:tcW w:w="2410" w:type="dxa"/>
          </w:tcPr>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3942.2-2009</w:t>
            </w:r>
          </w:p>
        </w:tc>
        <w:tc>
          <w:tcPr>
            <w:tcW w:w="3969" w:type="dxa"/>
          </w:tcPr>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耐久性能　第2部分：天然耐久性野外试验方法</w:t>
            </w:r>
          </w:p>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urability of wood—Part 2: Method for field test of natural durability</w:t>
            </w:r>
          </w:p>
        </w:tc>
        <w:tc>
          <w:tcPr>
            <w:tcW w:w="2268" w:type="dxa"/>
          </w:tcPr>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E1305" w:rsidRPr="0045096B" w:rsidRDefault="00FE130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FE1305" w:rsidRPr="0045096B" w:rsidRDefault="00FE1305"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017-2009</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横纹抗拉强度试验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of testing in tensile strength perpendicular to grain </w:t>
            </w:r>
            <w:r w:rsidRPr="0045096B">
              <w:rPr>
                <w:rFonts w:asciiTheme="minorEastAsia" w:eastAsiaTheme="minorEastAsia" w:hAnsiTheme="minorEastAsia"/>
                <w:sz w:val="24"/>
                <w:szCs w:val="24"/>
              </w:rPr>
              <w:lastRenderedPageBreak/>
              <w:t>of wood</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4018-2009</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w:t>
            </w:r>
            <w:proofErr w:type="gramStart"/>
            <w:r w:rsidRPr="0045096B">
              <w:rPr>
                <w:rFonts w:asciiTheme="minorEastAsia" w:eastAsiaTheme="minorEastAsia" w:hAnsiTheme="minorEastAsia" w:hint="eastAsia"/>
                <w:sz w:val="24"/>
                <w:szCs w:val="24"/>
              </w:rPr>
              <w:t>握钉力试验</w:t>
            </w:r>
            <w:proofErr w:type="gramEnd"/>
            <w:r w:rsidRPr="0045096B">
              <w:rPr>
                <w:rFonts w:asciiTheme="minorEastAsia" w:eastAsiaTheme="minorEastAsia" w:hAnsiTheme="minorEastAsia" w:hint="eastAsia"/>
                <w:sz w:val="24"/>
                <w:szCs w:val="24"/>
              </w:rPr>
              <w:t>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of testing nail holding power of wood</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2742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019-2009</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防腐术语</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terms used in wood preservation</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91582E" w:rsidRPr="0045096B" w:rsidRDefault="00F63B5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074-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工业用胶粘剂及其树脂检验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ing methods for wood adhesives and their resin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FA4D0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4155-2008</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整</w:t>
            </w:r>
            <w:proofErr w:type="gramStart"/>
            <w:r w:rsidRPr="0045096B">
              <w:rPr>
                <w:rFonts w:asciiTheme="minorEastAsia" w:eastAsiaTheme="minorEastAsia" w:hAnsiTheme="minorEastAsia" w:hint="eastAsia"/>
                <w:sz w:val="24"/>
                <w:szCs w:val="24"/>
              </w:rPr>
              <w:t>樘</w:t>
            </w:r>
            <w:proofErr w:type="gramEnd"/>
            <w:r w:rsidRPr="0045096B">
              <w:rPr>
                <w:rFonts w:asciiTheme="minorEastAsia" w:eastAsiaTheme="minorEastAsia" w:hAnsiTheme="minorEastAsia" w:hint="eastAsia"/>
                <w:sz w:val="24"/>
                <w:szCs w:val="24"/>
              </w:rPr>
              <w:t xml:space="preserve">门　</w:t>
            </w:r>
            <w:proofErr w:type="gramStart"/>
            <w:r w:rsidRPr="0045096B">
              <w:rPr>
                <w:rFonts w:asciiTheme="minorEastAsia" w:eastAsiaTheme="minorEastAsia" w:hAnsiTheme="minorEastAsia" w:hint="eastAsia"/>
                <w:sz w:val="24"/>
                <w:szCs w:val="24"/>
              </w:rPr>
              <w:t>软重物体</w:t>
            </w:r>
            <w:proofErr w:type="gramEnd"/>
            <w:r w:rsidRPr="0045096B">
              <w:rPr>
                <w:rFonts w:asciiTheme="minorEastAsia" w:eastAsiaTheme="minorEastAsia" w:hAnsiTheme="minorEastAsia" w:hint="eastAsia"/>
                <w:sz w:val="24"/>
                <w:szCs w:val="24"/>
              </w:rPr>
              <w:t>撞击试验</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oorsets—Soft heavy body impact test</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5F6D2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531-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阅览桌、椅、凳</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Office furniture—Tables, chairs </w:t>
            </w:r>
            <w:r w:rsidRPr="0045096B">
              <w:rPr>
                <w:rFonts w:asciiTheme="minorEastAsia" w:eastAsiaTheme="minorEastAsia" w:hAnsiTheme="minorEastAsia"/>
                <w:sz w:val="24"/>
                <w:szCs w:val="24"/>
              </w:rPr>
              <w:lastRenderedPageBreak/>
              <w:t>and stools for reading</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4532-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木制柜、架</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Wooden cabinets and shelve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9F235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4732-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工业胶粘剂用脲醛、酚醛、三聚氰胺甲醛树脂</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adhesives: urea-formaldehyde, phenol-formaldehyde and melamine-formaldehyde resin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91582E" w:rsidRPr="0045096B" w:rsidRDefault="005F6D2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035-2009</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干燥术语</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inology in wood drying</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91582E" w:rsidRPr="0045096B" w:rsidRDefault="005F6D2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036.1-2018</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地板　第1部分：技术要求</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olid wood flooring—Part 1: Technical requirement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91582E" w:rsidRPr="0045096B" w:rsidRDefault="005F6D2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036.2-2018</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地板　第2部分：检验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Solid wood flooring—Part 2: </w:t>
            </w:r>
            <w:r w:rsidRPr="0045096B">
              <w:rPr>
                <w:rFonts w:asciiTheme="minorEastAsia" w:eastAsiaTheme="minorEastAsia" w:hAnsiTheme="minorEastAsia"/>
                <w:sz w:val="24"/>
                <w:szCs w:val="24"/>
              </w:rPr>
              <w:lastRenderedPageBreak/>
              <w:t>Examination method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87591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5102-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胶膜纸饰面纤维板和刨花板</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urface decorated fiberboard and particleboard with paper impregnated thermosetting resin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87591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104-2006</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装饰单板贴面人造板</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corative veneered wood-based panel</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87591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105.1-2006</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模压刨花制品　第1部分：室内用</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olding articles from wood particl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1: Interior use</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87591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106-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刨切单板用原木</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 of sliced veneer</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91582E" w:rsidRPr="0045096B" w:rsidRDefault="005F6D2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777-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顺纹抗压弹性模量测定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ethod for determination of the modulus of elasticity in compression parallel to grain of </w:t>
            </w:r>
            <w:r w:rsidRPr="0045096B">
              <w:rPr>
                <w:rFonts w:asciiTheme="minorEastAsia" w:eastAsiaTheme="minorEastAsia" w:hAnsiTheme="minorEastAsia"/>
                <w:sz w:val="24"/>
                <w:szCs w:val="24"/>
              </w:rPr>
              <w:lastRenderedPageBreak/>
              <w:t>wood</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F867D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5779-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旋切单板用原木</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 of peeled veneer</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91582E" w:rsidRPr="0045096B" w:rsidRDefault="00E641D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780-1995</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材物理力学性质试验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ing methods for physical and mechanical properties of bamboo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7A019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5787-201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检验术语</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s in log inspection</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91582E" w:rsidRPr="0045096B" w:rsidRDefault="0008616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6734-1997</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国主要木材名称</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ames of Chinese main wood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91582E" w:rsidRPr="0045096B" w:rsidRDefault="0008616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835FC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可填写在树种鉴定方法标准对应的“说明”栏</w:t>
            </w:r>
            <w:r w:rsidR="005C50D8" w:rsidRPr="0045096B">
              <w:rPr>
                <w:rFonts w:asciiTheme="minorEastAsia" w:eastAsiaTheme="minorEastAsia" w:hAnsiTheme="minorEastAsia" w:hint="eastAsia"/>
                <w:sz w:val="24"/>
                <w:szCs w:val="24"/>
              </w:rPr>
              <w:t>。</w:t>
            </w: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6799-2018</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皮革</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 leather</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91582E" w:rsidRPr="0045096B" w:rsidRDefault="0008616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56-2018</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混凝土模板用胶合板</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concrete form</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1582E" w:rsidRPr="0045096B" w:rsidRDefault="0087591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1582E" w:rsidRPr="0045096B" w:rsidRDefault="0091582E" w:rsidP="00BF34A8">
            <w:pPr>
              <w:spacing w:line="300" w:lineRule="auto"/>
              <w:jc w:val="both"/>
              <w:rPr>
                <w:rFonts w:asciiTheme="minorEastAsia" w:eastAsiaTheme="minorEastAsia" w:hAnsiTheme="minorEastAsia"/>
                <w:sz w:val="24"/>
                <w:szCs w:val="24"/>
              </w:rPr>
            </w:pPr>
          </w:p>
        </w:tc>
      </w:tr>
      <w:tr w:rsidR="0091582E" w:rsidRPr="0045096B" w:rsidTr="00E20862">
        <w:tc>
          <w:tcPr>
            <w:tcW w:w="2410"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57-</w:t>
            </w:r>
            <w:r w:rsidR="00BC1ABE" w:rsidRPr="0045096B">
              <w:rPr>
                <w:rFonts w:asciiTheme="minorEastAsia" w:eastAsiaTheme="minorEastAsia" w:hAnsiTheme="minorEastAsia" w:hint="eastAsia"/>
                <w:sz w:val="24"/>
                <w:szCs w:val="24"/>
              </w:rPr>
              <w:t>1999</w:t>
            </w:r>
          </w:p>
        </w:tc>
        <w:tc>
          <w:tcPr>
            <w:tcW w:w="3969"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理化性能试验</w:t>
            </w:r>
            <w:r w:rsidRPr="0045096B">
              <w:rPr>
                <w:rFonts w:asciiTheme="minorEastAsia" w:eastAsiaTheme="minorEastAsia" w:hAnsiTheme="minorEastAsia" w:hint="eastAsia"/>
                <w:sz w:val="24"/>
                <w:szCs w:val="24"/>
              </w:rPr>
              <w:lastRenderedPageBreak/>
              <w:t>方法</w:t>
            </w:r>
          </w:p>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evaluating the properties of wood-based panels and surface decorated wood-based panels</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91582E" w:rsidRPr="0045096B" w:rsidRDefault="0091582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91582E" w:rsidRPr="0045096B" w:rsidRDefault="00BC1AB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91582E" w:rsidRPr="0045096B" w:rsidRDefault="009E66F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1、</w:t>
            </w:r>
            <w:r w:rsidR="00BC1ABE" w:rsidRPr="0045096B">
              <w:rPr>
                <w:rFonts w:asciiTheme="minorEastAsia" w:eastAsiaTheme="minorEastAsia" w:hAnsiTheme="minorEastAsia" w:hint="eastAsia"/>
                <w:sz w:val="24"/>
                <w:szCs w:val="24"/>
              </w:rPr>
              <w:t>非现行有</w:t>
            </w:r>
            <w:r w:rsidR="00BC1ABE" w:rsidRPr="0045096B">
              <w:rPr>
                <w:rFonts w:asciiTheme="minorEastAsia" w:eastAsiaTheme="minorEastAsia" w:hAnsiTheme="minorEastAsia" w:hint="eastAsia"/>
                <w:sz w:val="24"/>
                <w:szCs w:val="24"/>
              </w:rPr>
              <w:lastRenderedPageBreak/>
              <w:t>效版本，不应纳入认可范围，除非该标准被另一现行有效的</w:t>
            </w:r>
            <w:proofErr w:type="gramStart"/>
            <w:r w:rsidR="00BC1ABE" w:rsidRPr="0045096B">
              <w:rPr>
                <w:rFonts w:asciiTheme="minorEastAsia" w:eastAsiaTheme="minorEastAsia" w:hAnsiTheme="minorEastAsia" w:hint="eastAsia"/>
                <w:sz w:val="24"/>
                <w:szCs w:val="24"/>
              </w:rPr>
              <w:t>标准注年代号</w:t>
            </w:r>
            <w:proofErr w:type="gramEnd"/>
            <w:r w:rsidR="00BC1ABE" w:rsidRPr="0045096B">
              <w:rPr>
                <w:rFonts w:asciiTheme="minorEastAsia" w:eastAsiaTheme="minorEastAsia" w:hAnsiTheme="minorEastAsia" w:hint="eastAsia"/>
                <w:sz w:val="24"/>
                <w:szCs w:val="24"/>
              </w:rPr>
              <w:t>地引用。</w:t>
            </w:r>
          </w:p>
          <w:p w:rsidR="009E66F9" w:rsidRPr="0045096B" w:rsidRDefault="009E66F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上述情况下，应在“说明”栏注明“仅限某某标准引用时使用”。</w:t>
            </w: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7657-2013</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理化性能试验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 methods of evaluating the properties of wood-based panels </w:t>
            </w:r>
            <w:r w:rsidRPr="0045096B">
              <w:rPr>
                <w:rFonts w:asciiTheme="minorEastAsia" w:eastAsiaTheme="minorEastAsia" w:hAnsiTheme="minorEastAsia"/>
                <w:sz w:val="24"/>
                <w:szCs w:val="24"/>
              </w:rPr>
              <w:lastRenderedPageBreak/>
              <w:t>and surface decorated wood-based panels</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7658-2018</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 xml:space="preserve">阻燃木材燃烧性能试验　</w:t>
            </w:r>
            <w:proofErr w:type="gramStart"/>
            <w:r w:rsidRPr="0045096B">
              <w:rPr>
                <w:rFonts w:asciiTheme="minorEastAsia" w:eastAsiaTheme="minorEastAsia" w:hAnsiTheme="minorEastAsia" w:hint="eastAsia"/>
                <w:sz w:val="24"/>
                <w:szCs w:val="24"/>
              </w:rPr>
              <w:t>火传播</w:t>
            </w:r>
            <w:proofErr w:type="gramEnd"/>
            <w:r w:rsidRPr="0045096B">
              <w:rPr>
                <w:rFonts w:asciiTheme="minorEastAsia" w:eastAsiaTheme="minorEastAsia" w:hAnsiTheme="minorEastAsia" w:hint="eastAsia"/>
                <w:sz w:val="24"/>
                <w:szCs w:val="24"/>
              </w:rPr>
              <w:t>试验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f burning behavior for flame retardant treated wood—Method of test for fire propagation</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3A09FC" w:rsidRPr="0045096B" w:rsidRDefault="00D0027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59.1-2018</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锯材批量检查抽样、判定方法　第1部分：原木批量检查抽样、判定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mpling and judging methods for lot inspection of logs and sawn timbers—Part 1: Sampling and judging methods for lot inspection of logs</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3A09FC" w:rsidRPr="0045096B" w:rsidRDefault="00817EC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59.2-2018</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 xml:space="preserve">原木锯材批量检查抽样、判定方法　</w:t>
            </w:r>
            <w:r w:rsidRPr="0045096B">
              <w:rPr>
                <w:rFonts w:asciiTheme="minorEastAsia" w:eastAsiaTheme="minorEastAsia" w:hAnsiTheme="minorEastAsia" w:hint="eastAsia"/>
                <w:sz w:val="24"/>
                <w:szCs w:val="24"/>
              </w:rPr>
              <w:lastRenderedPageBreak/>
              <w:t>第2部分：锯材批量检查抽样、判定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mpling and judging methods for lot inspection of logs and sawn timbers—Part 2: Sampling and judging methods for lot inspection of sawn timbers</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w:t>
            </w:r>
            <w:r w:rsidRPr="0045096B">
              <w:rPr>
                <w:rFonts w:asciiTheme="minorEastAsia" w:eastAsiaTheme="minorEastAsia" w:hAnsiTheme="minorEastAsia" w:hint="eastAsia"/>
                <w:sz w:val="24"/>
                <w:szCs w:val="24"/>
              </w:rPr>
              <w:lastRenderedPageBreak/>
              <w:t>的各类标准）</w:t>
            </w:r>
          </w:p>
        </w:tc>
        <w:tc>
          <w:tcPr>
            <w:tcW w:w="2268" w:type="dxa"/>
          </w:tcPr>
          <w:p w:rsidR="003A09FC" w:rsidRPr="0045096B" w:rsidRDefault="00817EC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不应纳入认可范围</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7660-1999</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缓冲容量测定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 for determination of the buffering capacity of wood</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3A09FC" w:rsidRPr="0045096B" w:rsidRDefault="008C73F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3A09FC" w:rsidRPr="0045096B" w:rsidTr="00E20862">
        <w:tc>
          <w:tcPr>
            <w:tcW w:w="2410"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61-1999</w:t>
            </w:r>
          </w:p>
        </w:tc>
        <w:tc>
          <w:tcPr>
            <w:tcW w:w="3969"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干燥设备性能检测方法</w:t>
            </w:r>
          </w:p>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ction method of drying equipments performance of sawn timber</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3A09FC" w:rsidRPr="0045096B" w:rsidRDefault="003A09F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3A09FC" w:rsidRPr="0045096B" w:rsidRDefault="00580B7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3A09FC" w:rsidRPr="0045096B" w:rsidRDefault="003A09FC"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62-1999</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缺陷术语符号</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ymbol of logs defect terms</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N/A</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该标准已废止</w:t>
            </w: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7663-1999</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主要商品木材树种代号</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Code name of the main commercial timber</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N/A</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该标准已废</w:t>
            </w:r>
            <w:r w:rsidRPr="0045096B">
              <w:rPr>
                <w:rFonts w:asciiTheme="minorEastAsia" w:eastAsiaTheme="minorEastAsia" w:hAnsiTheme="minorEastAsia" w:hint="eastAsia"/>
                <w:sz w:val="24"/>
                <w:szCs w:val="24"/>
              </w:rPr>
              <w:lastRenderedPageBreak/>
              <w:t>止</w:t>
            </w: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7664-1999</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炭和木炭试验方法</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charcoal and test method of wood charcoal</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17927.1-2011</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体家具　床垫和沙发　抗引燃特性的评定　第1部分：阴燃的香烟</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Upholstered furniture—Assessment of the resistance to ignition of mattress and safa</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 xml:space="preserve">Part 1: </w:t>
            </w:r>
            <w:r w:rsidRPr="0045096B">
              <w:rPr>
                <w:rFonts w:asciiTheme="minorEastAsia" w:eastAsiaTheme="minorEastAsia" w:hAnsiTheme="minorEastAsia" w:hint="eastAsia"/>
                <w:sz w:val="24"/>
                <w:szCs w:val="24"/>
              </w:rPr>
              <w:t>S</w:t>
            </w:r>
            <w:r w:rsidRPr="0045096B">
              <w:rPr>
                <w:rFonts w:asciiTheme="minorEastAsia" w:eastAsiaTheme="minorEastAsia" w:hAnsiTheme="minorEastAsia"/>
                <w:sz w:val="24"/>
                <w:szCs w:val="24"/>
              </w:rPr>
              <w:t>mouldering cigarette</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17927.2-2011</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体家具　床垫和沙发　抗引燃特性的评定　第2部分：模拟火柴火焰</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Upholstered furniture—Assessment of the resistance to ignition of </w:t>
            </w:r>
            <w:r w:rsidRPr="0045096B">
              <w:rPr>
                <w:rFonts w:asciiTheme="minorEastAsia" w:eastAsiaTheme="minorEastAsia" w:hAnsiTheme="minorEastAsia"/>
                <w:sz w:val="24"/>
                <w:szCs w:val="24"/>
              </w:rPr>
              <w:lastRenderedPageBreak/>
              <w:t>mattress and sofa</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 xml:space="preserve">Part 2: </w:t>
            </w:r>
            <w:r w:rsidRPr="0045096B">
              <w:rPr>
                <w:rFonts w:asciiTheme="minorEastAsia" w:eastAsiaTheme="minorEastAsia" w:hAnsiTheme="minorEastAsia" w:hint="eastAsia"/>
                <w:sz w:val="24"/>
                <w:szCs w:val="24"/>
              </w:rPr>
              <w:t>M</w:t>
            </w:r>
            <w:r w:rsidRPr="0045096B">
              <w:rPr>
                <w:rFonts w:asciiTheme="minorEastAsia" w:eastAsiaTheme="minorEastAsia" w:hAnsiTheme="minorEastAsia"/>
                <w:sz w:val="24"/>
                <w:szCs w:val="24"/>
              </w:rPr>
              <w:t>atch flame equivalent</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8000-1999</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缺陷图谱</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llustrative plats of defects in wood</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101-2013</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难燃胶合板</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fficult-flamm</w:t>
            </w:r>
            <w:r w:rsidR="00270EE5" w:rsidRPr="0045096B">
              <w:rPr>
                <w:rFonts w:asciiTheme="minorEastAsia" w:eastAsiaTheme="minorEastAsia" w:hAnsiTheme="minorEastAsia" w:hint="eastAsia"/>
                <w:sz w:val="24"/>
                <w:szCs w:val="24"/>
              </w:rPr>
              <w:t>a</w:t>
            </w:r>
            <w:r w:rsidRPr="0045096B">
              <w:rPr>
                <w:rFonts w:asciiTheme="minorEastAsia" w:eastAsiaTheme="minorEastAsia" w:hAnsiTheme="minorEastAsia"/>
                <w:sz w:val="24"/>
                <w:szCs w:val="24"/>
              </w:rPr>
              <w:t>ble plywood</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102-2007</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纸层压木质地板</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aminate flooring</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CB5A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103-2013</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复合地板</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Engineered wood flooring</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CB5A5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107-2017</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红木</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ongmu</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11EA5" w:rsidRPr="0045096B" w:rsidRDefault="0020218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259-2018</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其表面装饰术语</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inology for wood-based panels and their surface decoration</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r>
      <w:tr w:rsidR="00711EA5" w:rsidRPr="0045096B" w:rsidTr="00E20862">
        <w:tc>
          <w:tcPr>
            <w:tcW w:w="2410"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8513-2001</w:t>
            </w:r>
          </w:p>
        </w:tc>
        <w:tc>
          <w:tcPr>
            <w:tcW w:w="3969"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国主要进口木材名称</w:t>
            </w:r>
          </w:p>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ames of Chinese main imported woods</w:t>
            </w:r>
          </w:p>
        </w:tc>
        <w:tc>
          <w:tcPr>
            <w:tcW w:w="2268" w:type="dxa"/>
          </w:tcPr>
          <w:p w:rsidR="00711EA5" w:rsidRPr="0045096B" w:rsidRDefault="00711EA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11EA5" w:rsidRPr="0045096B" w:rsidRDefault="00192FA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11EA5" w:rsidRPr="0045096B" w:rsidRDefault="00711EA5" w:rsidP="00BF34A8">
            <w:pPr>
              <w:spacing w:line="300" w:lineRule="auto"/>
              <w:jc w:val="both"/>
              <w:rPr>
                <w:rFonts w:asciiTheme="minorEastAsia" w:eastAsiaTheme="minorEastAsia" w:hAnsiTheme="minorEastAsia"/>
                <w:sz w:val="24"/>
                <w:szCs w:val="24"/>
              </w:rPr>
            </w:pPr>
          </w:p>
        </w:tc>
        <w:tc>
          <w:tcPr>
            <w:tcW w:w="1575" w:type="dxa"/>
          </w:tcPr>
          <w:p w:rsidR="00711EA5" w:rsidRPr="0045096B" w:rsidRDefault="00D3334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可填写在树种鉴定方法标准对应的“说明”栏。</w:t>
            </w: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0-2017</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人造板及其制品中甲醛释放限量</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formaldehyde emission of wood-based panels and finishing products</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C64BAB" w:rsidRPr="0045096B" w:rsidTr="00E20862">
        <w:tc>
          <w:tcPr>
            <w:tcW w:w="2410" w:type="dxa"/>
          </w:tcPr>
          <w:p w:rsidR="00C64BAB" w:rsidRPr="0045096B" w:rsidRDefault="00C64BA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1-2009</w:t>
            </w:r>
          </w:p>
        </w:tc>
        <w:tc>
          <w:tcPr>
            <w:tcW w:w="3969" w:type="dxa"/>
          </w:tcPr>
          <w:p w:rsidR="00C64BAB" w:rsidRPr="0045096B" w:rsidRDefault="00C64BA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溶剂型木器涂料中有害物质限量</w:t>
            </w:r>
          </w:p>
          <w:p w:rsidR="00C64BAB" w:rsidRPr="0045096B" w:rsidRDefault="00C64BA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solvent based coatings for woodenware</w:t>
            </w:r>
          </w:p>
        </w:tc>
        <w:tc>
          <w:tcPr>
            <w:tcW w:w="2268" w:type="dxa"/>
          </w:tcPr>
          <w:p w:rsidR="00C64BAB" w:rsidRPr="0045096B" w:rsidRDefault="00C64BA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C64BAB" w:rsidRPr="0045096B" w:rsidRDefault="00C64BA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C64BAB" w:rsidRPr="0045096B" w:rsidRDefault="0020218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C64BAB" w:rsidRPr="0045096B" w:rsidRDefault="00C64BAB"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18581-2020</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器涂料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wood</w:t>
            </w:r>
            <w:r w:rsidRPr="0045096B">
              <w:rPr>
                <w:rFonts w:asciiTheme="minorEastAsia" w:eastAsiaTheme="minorEastAsia" w:hAnsiTheme="minorEastAsia" w:hint="eastAsia"/>
                <w:sz w:val="24"/>
                <w:szCs w:val="24"/>
              </w:rPr>
              <w:t>en</w:t>
            </w:r>
            <w:r w:rsidRPr="0045096B">
              <w:rPr>
                <w:rFonts w:asciiTheme="minorEastAsia" w:eastAsiaTheme="minorEastAsia" w:hAnsiTheme="minorEastAsia"/>
                <w:sz w:val="24"/>
                <w:szCs w:val="24"/>
              </w:rPr>
              <w:t>ware coating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154B7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2-01实施</w:t>
            </w: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2-2008</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内墙涂料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interior architectural coating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154B7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2-2020</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建筑用墙面涂料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architectural wall coating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154B7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2-01实施</w:t>
            </w: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3-2008</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胶粘剂中有害</w:t>
            </w:r>
            <w:r w:rsidRPr="0045096B">
              <w:rPr>
                <w:rFonts w:asciiTheme="minorEastAsia" w:eastAsiaTheme="minorEastAsia" w:hAnsiTheme="minorEastAsia" w:hint="eastAsia"/>
                <w:sz w:val="24"/>
                <w:szCs w:val="24"/>
              </w:rPr>
              <w:lastRenderedPageBreak/>
              <w:t>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adhesive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004037" w:rsidRPr="0045096B" w:rsidRDefault="00154B7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w:t>
            </w:r>
            <w:r w:rsidRPr="0045096B">
              <w:rPr>
                <w:rFonts w:asciiTheme="minorEastAsia" w:eastAsiaTheme="minorEastAsia" w:hAnsiTheme="minorEastAsia" w:hint="eastAsia"/>
                <w:sz w:val="24"/>
                <w:szCs w:val="24"/>
              </w:rPr>
              <w:lastRenderedPageBreak/>
              <w:t>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18584-2001</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木家具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wood based furniture</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154B7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5-2001</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壁纸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wallpaper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44549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18586-2001</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聚氯乙烯卷材地板中有害物质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Indoor decorating and refurbishing materials—Limit of harmful substances of polyvinyl chloride floor covering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44549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004037" w:rsidRPr="0045096B" w:rsidTr="00E20862">
        <w:tc>
          <w:tcPr>
            <w:tcW w:w="2410"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18587-2001</w:t>
            </w:r>
          </w:p>
        </w:tc>
        <w:tc>
          <w:tcPr>
            <w:tcW w:w="3969"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地毯、地毯衬垫及地毯胶粘剂有害物质释放限量</w:t>
            </w:r>
          </w:p>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ations of harmful substances emitted from carpets, carpet cushions and adhesives</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04037"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04037" w:rsidRPr="0045096B" w:rsidRDefault="0044549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004037" w:rsidRPr="0045096B" w:rsidRDefault="00004037" w:rsidP="00BF34A8">
            <w:pPr>
              <w:spacing w:line="300" w:lineRule="auto"/>
              <w:jc w:val="both"/>
              <w:rPr>
                <w:rFonts w:asciiTheme="minorEastAsia" w:eastAsiaTheme="minorEastAsia" w:hAnsiTheme="minorEastAsia"/>
                <w:sz w:val="24"/>
                <w:szCs w:val="24"/>
              </w:rPr>
            </w:pP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8884.1-2015</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厨房设备　第1部分：术语</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ousehold kitchen—Part 1: Term</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B77BA0" w:rsidRPr="0045096B" w:rsidRDefault="0000403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8884.2-2015</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厨房设备　第2部分：通用技术要求</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Household kitchen—Part 2: </w:t>
            </w:r>
            <w:r w:rsidRPr="0045096B">
              <w:rPr>
                <w:rFonts w:asciiTheme="minorEastAsia" w:eastAsiaTheme="minorEastAsia" w:hAnsiTheme="minorEastAsia"/>
                <w:sz w:val="24"/>
                <w:szCs w:val="24"/>
              </w:rPr>
              <w:lastRenderedPageBreak/>
              <w:t>General technique request</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包含技术要求的产品标准）</w:t>
            </w:r>
          </w:p>
        </w:tc>
        <w:tc>
          <w:tcPr>
            <w:tcW w:w="2268" w:type="dxa"/>
          </w:tcPr>
          <w:p w:rsidR="00B77BA0" w:rsidRPr="0045096B" w:rsidRDefault="00270EE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T 18884.3-2015</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厨房设备　第3部分：试验方法与检验规则</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ousehold kitchen—Part 3: Test method and check rule</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77BA0" w:rsidRPr="0045096B" w:rsidRDefault="000F247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8884.4-2015</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厨房设备　第4部分：设计与安装</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ousehold kitchen—Part 4: Design and installation</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B77BA0" w:rsidRPr="0045096B" w:rsidRDefault="00270EE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B77BA0" w:rsidRPr="0045096B" w:rsidTr="00E20862">
        <w:tc>
          <w:tcPr>
            <w:tcW w:w="2410"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958-2013</w:t>
            </w:r>
          </w:p>
        </w:tc>
        <w:tc>
          <w:tcPr>
            <w:tcW w:w="3969"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难燃中密度纤维板</w:t>
            </w:r>
          </w:p>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fficult-flammable medium density fiberboard</w:t>
            </w:r>
          </w:p>
        </w:tc>
        <w:tc>
          <w:tcPr>
            <w:tcW w:w="2268" w:type="dxa"/>
          </w:tcPr>
          <w:p w:rsidR="00B77BA0" w:rsidRPr="0045096B" w:rsidRDefault="00B77B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p w:rsidR="00B77BA0" w:rsidRPr="0045096B" w:rsidRDefault="00B77BA0" w:rsidP="0045096B">
            <w:pPr>
              <w:spacing w:line="300" w:lineRule="auto"/>
              <w:ind w:firstLineChars="200" w:firstLine="480"/>
              <w:rPr>
                <w:rFonts w:asciiTheme="minorEastAsia" w:eastAsiaTheme="minorEastAsia" w:hAnsiTheme="minorEastAsia"/>
                <w:sz w:val="24"/>
                <w:szCs w:val="24"/>
              </w:rPr>
            </w:pPr>
          </w:p>
        </w:tc>
        <w:tc>
          <w:tcPr>
            <w:tcW w:w="2268" w:type="dxa"/>
          </w:tcPr>
          <w:p w:rsidR="00B77BA0" w:rsidRPr="0045096B" w:rsidRDefault="00270EE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c>
          <w:tcPr>
            <w:tcW w:w="1575" w:type="dxa"/>
          </w:tcPr>
          <w:p w:rsidR="00B77BA0" w:rsidRPr="0045096B" w:rsidRDefault="00B77BA0"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8959-2003</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保管规程</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fication of wood protection in storage</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19367-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的尺寸测定</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Wood-based </w:t>
            </w:r>
            <w:r w:rsidRPr="0045096B">
              <w:rPr>
                <w:rFonts w:asciiTheme="minorEastAsia" w:eastAsiaTheme="minorEastAsia" w:hAnsiTheme="minorEastAsia"/>
                <w:sz w:val="24"/>
                <w:szCs w:val="24"/>
              </w:rPr>
              <w:lastRenderedPageBreak/>
              <w:t>panels—Determination of dimensions of panel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19536-2015</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集装箱底板用胶合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container flooring</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0F247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9790.1-2005</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一次性筷子　第1部分：木筷</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sposable</w:t>
            </w:r>
            <w:r w:rsidRPr="0045096B">
              <w:rPr>
                <w:rFonts w:asciiTheme="minorEastAsia" w:eastAsiaTheme="minorEastAsia" w:hAnsiTheme="minorEastAsia" w:hint="eastAsia"/>
                <w:sz w:val="24"/>
                <w:szCs w:val="24"/>
              </w:rPr>
              <w:t xml:space="preserve"> chopsticks—Part 1:</w:t>
            </w:r>
            <w:r w:rsidRPr="0045096B">
              <w:rPr>
                <w:rFonts w:asciiTheme="minorEastAsia" w:eastAsiaTheme="minorEastAsia" w:hAnsiTheme="minorEastAsia"/>
                <w:sz w:val="24"/>
                <w:szCs w:val="24"/>
              </w:rPr>
              <w:t xml:space="preserve"> Wooden Chopstick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0F247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9790.2-2005</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一次性筷子　第2部分：竹筷</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sposable</w:t>
            </w:r>
            <w:r w:rsidRPr="0045096B">
              <w:rPr>
                <w:rFonts w:asciiTheme="minorEastAsia" w:eastAsiaTheme="minorEastAsia" w:hAnsiTheme="minorEastAsia" w:hint="eastAsia"/>
                <w:sz w:val="24"/>
                <w:szCs w:val="24"/>
              </w:rPr>
              <w:t xml:space="preserve"> chopsticks—Part 2:</w:t>
            </w:r>
            <w:r w:rsidRPr="0045096B">
              <w:rPr>
                <w:rFonts w:asciiTheme="minorEastAsia" w:eastAsiaTheme="minorEastAsia" w:hAnsiTheme="minorEastAsia"/>
                <w:sz w:val="24"/>
                <w:szCs w:val="24"/>
              </w:rPr>
              <w:t xml:space="preserve"> Bamboo Chopstick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1530A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19995.2-2005</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天然材料体育场地使用要求及检验方法　第2部分：综合体育场馆木地板场地</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chnical</w:t>
            </w:r>
            <w:r w:rsidRPr="0045096B">
              <w:rPr>
                <w:rFonts w:asciiTheme="minorEastAsia" w:eastAsiaTheme="minorEastAsia" w:hAnsiTheme="minorEastAsia"/>
                <w:sz w:val="24"/>
                <w:szCs w:val="24"/>
              </w:rPr>
              <w:t xml:space="preserve"> </w:t>
            </w:r>
            <w:r w:rsidRPr="0045096B">
              <w:rPr>
                <w:rFonts w:asciiTheme="minorEastAsia" w:eastAsiaTheme="minorEastAsia" w:hAnsiTheme="minorEastAsia" w:hint="eastAsia"/>
                <w:sz w:val="24"/>
                <w:szCs w:val="24"/>
              </w:rPr>
              <w:t>r</w:t>
            </w:r>
            <w:r w:rsidRPr="0045096B">
              <w:rPr>
                <w:rFonts w:asciiTheme="minorEastAsia" w:eastAsiaTheme="minorEastAsia" w:hAnsiTheme="minorEastAsia"/>
                <w:sz w:val="24"/>
                <w:szCs w:val="24"/>
              </w:rPr>
              <w:t xml:space="preserve">equirements and </w:t>
            </w:r>
            <w:r w:rsidRPr="0045096B">
              <w:rPr>
                <w:rFonts w:asciiTheme="minorEastAsia" w:eastAsiaTheme="minorEastAsia" w:hAnsiTheme="minorEastAsia" w:hint="eastAsia"/>
                <w:sz w:val="24"/>
                <w:szCs w:val="24"/>
              </w:rPr>
              <w:t>t</w:t>
            </w:r>
            <w:r w:rsidRPr="0045096B">
              <w:rPr>
                <w:rFonts w:asciiTheme="minorEastAsia" w:eastAsiaTheme="minorEastAsia" w:hAnsiTheme="minorEastAsia"/>
                <w:sz w:val="24"/>
                <w:szCs w:val="24"/>
              </w:rPr>
              <w:t xml:space="preserve">est </w:t>
            </w:r>
            <w:r w:rsidRPr="0045096B">
              <w:rPr>
                <w:rFonts w:asciiTheme="minorEastAsia" w:eastAsiaTheme="minorEastAsia" w:hAnsiTheme="minorEastAsia" w:hint="eastAsia"/>
                <w:sz w:val="24"/>
                <w:szCs w:val="24"/>
              </w:rPr>
              <w:t>m</w:t>
            </w:r>
            <w:r w:rsidRPr="0045096B">
              <w:rPr>
                <w:rFonts w:asciiTheme="minorEastAsia" w:eastAsiaTheme="minorEastAsia" w:hAnsiTheme="minorEastAsia"/>
                <w:sz w:val="24"/>
                <w:szCs w:val="24"/>
              </w:rPr>
              <w:t xml:space="preserve">ethods for </w:t>
            </w:r>
            <w:r w:rsidRPr="0045096B">
              <w:rPr>
                <w:rFonts w:asciiTheme="minorEastAsia" w:eastAsiaTheme="minorEastAsia" w:hAnsiTheme="minorEastAsia" w:hint="eastAsia"/>
                <w:sz w:val="24"/>
                <w:szCs w:val="24"/>
              </w:rPr>
              <w:t>n</w:t>
            </w:r>
            <w:r w:rsidRPr="0045096B">
              <w:rPr>
                <w:rFonts w:asciiTheme="minorEastAsia" w:eastAsiaTheme="minorEastAsia" w:hAnsiTheme="minorEastAsia"/>
                <w:sz w:val="24"/>
                <w:szCs w:val="24"/>
              </w:rPr>
              <w:t xml:space="preserve">atural </w:t>
            </w:r>
            <w:r w:rsidRPr="0045096B">
              <w:rPr>
                <w:rFonts w:asciiTheme="minorEastAsia" w:eastAsiaTheme="minorEastAsia" w:hAnsiTheme="minorEastAsia" w:hint="eastAsia"/>
                <w:sz w:val="24"/>
                <w:szCs w:val="24"/>
              </w:rPr>
              <w:t>m</w:t>
            </w:r>
            <w:r w:rsidRPr="0045096B">
              <w:rPr>
                <w:rFonts w:asciiTheme="minorEastAsia" w:eastAsiaTheme="minorEastAsia" w:hAnsiTheme="minorEastAsia"/>
                <w:sz w:val="24"/>
                <w:szCs w:val="24"/>
              </w:rPr>
              <w:t xml:space="preserve">aterial </w:t>
            </w:r>
            <w:r w:rsidRPr="0045096B">
              <w:rPr>
                <w:rFonts w:asciiTheme="minorEastAsia" w:eastAsiaTheme="minorEastAsia" w:hAnsiTheme="minorEastAsia" w:hint="eastAsia"/>
                <w:sz w:val="24"/>
                <w:szCs w:val="24"/>
              </w:rPr>
              <w:t>s</w:t>
            </w:r>
            <w:r w:rsidRPr="0045096B">
              <w:rPr>
                <w:rFonts w:asciiTheme="minorEastAsia" w:eastAsiaTheme="minorEastAsia" w:hAnsiTheme="minorEastAsia"/>
                <w:sz w:val="24"/>
                <w:szCs w:val="24"/>
              </w:rPr>
              <w:t xml:space="preserve">port </w:t>
            </w:r>
            <w:r w:rsidRPr="0045096B">
              <w:rPr>
                <w:rFonts w:asciiTheme="minorEastAsia" w:eastAsiaTheme="minorEastAsia" w:hAnsiTheme="minorEastAsia" w:hint="eastAsia"/>
                <w:sz w:val="24"/>
                <w:szCs w:val="24"/>
              </w:rPr>
              <w:t>f</w:t>
            </w:r>
            <w:r w:rsidRPr="0045096B">
              <w:rPr>
                <w:rFonts w:asciiTheme="minorEastAsia" w:eastAsiaTheme="minorEastAsia" w:hAnsiTheme="minorEastAsia"/>
                <w:sz w:val="24"/>
                <w:szCs w:val="24"/>
              </w:rPr>
              <w:t>i</w:t>
            </w:r>
            <w:r w:rsidRPr="0045096B">
              <w:rPr>
                <w:rFonts w:asciiTheme="minorEastAsia" w:eastAsiaTheme="minorEastAsia" w:hAnsiTheme="minorEastAsia" w:hint="eastAsia"/>
                <w:sz w:val="24"/>
                <w:szCs w:val="24"/>
              </w:rPr>
              <w:t>e</w:t>
            </w:r>
            <w:r w:rsidRPr="0045096B">
              <w:rPr>
                <w:rFonts w:asciiTheme="minorEastAsia" w:eastAsiaTheme="minorEastAsia" w:hAnsiTheme="minorEastAsia"/>
                <w:sz w:val="24"/>
                <w:szCs w:val="24"/>
              </w:rPr>
              <w:t xml:space="preserve">lds—Part 2: Wooden </w:t>
            </w:r>
            <w:r w:rsidRPr="0045096B">
              <w:rPr>
                <w:rFonts w:asciiTheme="minorEastAsia" w:eastAsiaTheme="minorEastAsia" w:hAnsiTheme="minorEastAsia" w:hint="eastAsia"/>
                <w:sz w:val="24"/>
                <w:szCs w:val="24"/>
              </w:rPr>
              <w:t>f</w:t>
            </w:r>
            <w:r w:rsidRPr="0045096B">
              <w:rPr>
                <w:rFonts w:asciiTheme="minorEastAsia" w:eastAsiaTheme="minorEastAsia" w:hAnsiTheme="minorEastAsia"/>
                <w:sz w:val="24"/>
                <w:szCs w:val="24"/>
              </w:rPr>
              <w:t xml:space="preserve">loor </w:t>
            </w:r>
            <w:r w:rsidRPr="0045096B">
              <w:rPr>
                <w:rFonts w:asciiTheme="minorEastAsia" w:eastAsiaTheme="minorEastAsia" w:hAnsiTheme="minorEastAsia" w:hint="eastAsia"/>
                <w:sz w:val="24"/>
                <w:szCs w:val="24"/>
              </w:rPr>
              <w:t>f</w:t>
            </w:r>
            <w:r w:rsidRPr="0045096B">
              <w:rPr>
                <w:rFonts w:asciiTheme="minorEastAsia" w:eastAsiaTheme="minorEastAsia" w:hAnsiTheme="minorEastAsia"/>
                <w:sz w:val="24"/>
                <w:szCs w:val="24"/>
              </w:rPr>
              <w:t xml:space="preserve">or </w:t>
            </w:r>
            <w:r w:rsidRPr="0045096B">
              <w:rPr>
                <w:rFonts w:asciiTheme="minorEastAsia" w:eastAsiaTheme="minorEastAsia" w:hAnsiTheme="minorEastAsia" w:hint="eastAsia"/>
                <w:sz w:val="24"/>
                <w:szCs w:val="24"/>
              </w:rPr>
              <w:t>m</w:t>
            </w:r>
            <w:r w:rsidRPr="0045096B">
              <w:rPr>
                <w:rFonts w:asciiTheme="minorEastAsia" w:eastAsiaTheme="minorEastAsia" w:hAnsiTheme="minorEastAsia"/>
                <w:sz w:val="24"/>
                <w:szCs w:val="24"/>
              </w:rPr>
              <w:t xml:space="preserve">ultipurpose </w:t>
            </w:r>
            <w:r w:rsidRPr="0045096B">
              <w:rPr>
                <w:rFonts w:asciiTheme="minorEastAsia" w:eastAsiaTheme="minorEastAsia" w:hAnsiTheme="minorEastAsia" w:hint="eastAsia"/>
                <w:sz w:val="24"/>
                <w:szCs w:val="24"/>
              </w:rPr>
              <w:t>gymnasium</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53E2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0238-201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地板铺装、验收和使用规范</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stallation, inspection and usage guidelines for wooden flooring</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85409" w:rsidRPr="0045096B" w:rsidRDefault="00D4073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0239-2015</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体育馆用木质地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en flooring for gymnasium</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53E2A"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0240-201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竹集成材</w:t>
            </w:r>
            <w:proofErr w:type="gramEnd"/>
            <w:r w:rsidRPr="0045096B">
              <w:rPr>
                <w:rFonts w:asciiTheme="minorEastAsia" w:eastAsiaTheme="minorEastAsia" w:hAnsiTheme="minorEastAsia" w:hint="eastAsia"/>
                <w:sz w:val="24"/>
                <w:szCs w:val="24"/>
              </w:rPr>
              <w:t>地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lued laminated bamboo flooring</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C7549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0241-2006</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单板层积材</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aminated veneer lumber</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9E161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0403-2006</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普通固定式康复训练床</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igid rehabilitation training be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785409" w:rsidRPr="0045096B" w:rsidRDefault="00D4073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0445-201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刨光材</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aned lumber</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9E161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0446-2006</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线条</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moulding</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9E161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1128-200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竹木复合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ructural bamboo &amp; wood composite boar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1129-200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单板饰面人造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corative bamboo veneered panel</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1140-201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非结构用</w:t>
            </w:r>
            <w:proofErr w:type="gramStart"/>
            <w:r w:rsidRPr="0045096B">
              <w:rPr>
                <w:rFonts w:asciiTheme="minorEastAsia" w:eastAsiaTheme="minorEastAsia" w:hAnsiTheme="minorEastAsia" w:hint="eastAsia"/>
                <w:sz w:val="24"/>
                <w:szCs w:val="24"/>
              </w:rPr>
              <w:t>指接材</w:t>
            </w:r>
            <w:proofErr w:type="gramEnd"/>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on-structural finger jointed lumber</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1723-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麦（稻）秸秆刨花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heat/rice-straw particleboar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785409" w:rsidRPr="0045096B" w:rsidRDefault="00D4073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1747-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教学实验室设备　实验台（桌）的安全要求及试验方法</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Educational laboratory equipment—Safety requirements and test methods for laboratory workbench</w:t>
            </w:r>
            <w:r w:rsidRPr="0045096B">
              <w:rPr>
                <w:rFonts w:asciiTheme="minorEastAsia" w:eastAsiaTheme="minorEastAsia" w:hAnsiTheme="minorEastAsia" w:hint="eastAsia"/>
                <w:sz w:val="24"/>
                <w:szCs w:val="24"/>
              </w:rPr>
              <w:t>e</w:t>
            </w:r>
            <w:r w:rsidRPr="0045096B">
              <w:rPr>
                <w:rFonts w:asciiTheme="minorEastAsia" w:eastAsiaTheme="minorEastAsia" w:hAnsiTheme="minorEastAsia"/>
                <w:sz w:val="24"/>
                <w:szCs w:val="24"/>
              </w:rPr>
              <w: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2102-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Preservative-treated woo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引用其他标准</w:t>
            </w:r>
            <w:r w:rsidRPr="0045096B">
              <w:rPr>
                <w:rFonts w:asciiTheme="minorEastAsia" w:eastAsiaTheme="minorEastAsia" w:hAnsiTheme="minorEastAsia" w:hint="eastAsia"/>
                <w:sz w:val="24"/>
                <w:szCs w:val="24"/>
              </w:rPr>
              <w:lastRenderedPageBreak/>
              <w:t>的产品标准）</w:t>
            </w:r>
          </w:p>
        </w:tc>
        <w:tc>
          <w:tcPr>
            <w:tcW w:w="2268" w:type="dxa"/>
          </w:tcPr>
          <w:p w:rsidR="00785409"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22280-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生产规范</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fication for production of preservative-treated woo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85409"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2349-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覆板用胶合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heathing plywood for timber structure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2350-201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成型胶合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oulded plywoo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E6673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2792.1-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屏风　第1部分：尺寸</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Screens—Part 1: Dimension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785409"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2792.2-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屏风　第2部分：安全要求</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Screens—Part 2: Safety requiremen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785409"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2792.3-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屏风　第3部分：试验方</w:t>
            </w:r>
            <w:r w:rsidRPr="0045096B">
              <w:rPr>
                <w:rFonts w:asciiTheme="minorEastAsia" w:eastAsiaTheme="minorEastAsia" w:hAnsiTheme="minorEastAsia" w:hint="eastAsia"/>
                <w:sz w:val="24"/>
                <w:szCs w:val="24"/>
              </w:rPr>
              <w:lastRenderedPageBreak/>
              <w:t>法</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Screens—Part 3: Test method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785409" w:rsidRPr="0045096B" w:rsidRDefault="00DB07D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6A4761" w:rsidRPr="0045096B" w:rsidTr="00E20862">
        <w:tc>
          <w:tcPr>
            <w:tcW w:w="2410" w:type="dxa"/>
          </w:tcPr>
          <w:p w:rsidR="006A4761"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 22793.1-2008</w:t>
            </w:r>
          </w:p>
        </w:tc>
        <w:tc>
          <w:tcPr>
            <w:tcW w:w="3969" w:type="dxa"/>
          </w:tcPr>
          <w:p w:rsidR="006A4761"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　儿童高椅　第1部分：安全要求</w:t>
            </w:r>
          </w:p>
          <w:p w:rsidR="006A4761"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Children's high chair</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1: Safety requirements</w:t>
            </w:r>
          </w:p>
        </w:tc>
        <w:tc>
          <w:tcPr>
            <w:tcW w:w="2268" w:type="dxa"/>
          </w:tcPr>
          <w:p w:rsidR="006A4761"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6A4761" w:rsidRPr="0045096B" w:rsidRDefault="006A4761"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6A4761" w:rsidRPr="0045096B" w:rsidRDefault="006A4761" w:rsidP="00BF34A8">
            <w:pPr>
              <w:spacing w:line="300" w:lineRule="auto"/>
              <w:jc w:val="both"/>
              <w:rPr>
                <w:rFonts w:asciiTheme="minorEastAsia" w:eastAsiaTheme="minorEastAsia" w:hAnsiTheme="minorEastAsia"/>
                <w:sz w:val="24"/>
                <w:szCs w:val="24"/>
              </w:rPr>
            </w:pPr>
          </w:p>
        </w:tc>
        <w:tc>
          <w:tcPr>
            <w:tcW w:w="1575" w:type="dxa"/>
          </w:tcPr>
          <w:p w:rsidR="006A4761" w:rsidRPr="0045096B" w:rsidRDefault="006A4761"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2793.2-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　儿童高椅　第2部分：试验方法</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Children's high chair</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2: Test method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DB07D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114-200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编制品</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aited bamboo produc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50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172-2017</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藤编制品</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aited rattan produc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50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3288-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骨灰盒通用技术条件</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General technical requirements </w:t>
            </w:r>
            <w:r w:rsidRPr="0045096B">
              <w:rPr>
                <w:rFonts w:asciiTheme="minorEastAsia" w:eastAsiaTheme="minorEastAsia" w:hAnsiTheme="minorEastAsia"/>
                <w:sz w:val="24"/>
                <w:szCs w:val="24"/>
              </w:rPr>
              <w:lastRenderedPageBreak/>
              <w:t>for ligneous cinerary caske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50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3471-2018</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纸层压秸秆复合地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aminated impregnated paper strawboard composite flooring</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785409" w:rsidRPr="0045096B" w:rsidRDefault="002F3D4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472-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胶膜纸饰面秸秆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urface decorated strawboard with paper impregnated thermosetting resin</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503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825-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其制品中甲醛释放量测定　气体分析法</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based panels—Determination of formaldehyde release—Gas analysis method</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2F3D4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898-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平托盘用人造板</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based panel for wooden flat pallet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3899-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复合地板生产综合能耗</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verall energy consumption for parquet production</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785409" w:rsidRPr="0045096B" w:rsidRDefault="001A48F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785409" w:rsidRPr="0045096B" w:rsidTr="00E20862">
        <w:tc>
          <w:tcPr>
            <w:tcW w:w="2410"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3983-2009</w:t>
            </w:r>
          </w:p>
        </w:tc>
        <w:tc>
          <w:tcPr>
            <w:tcW w:w="3969"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器</w:t>
            </w:r>
            <w:proofErr w:type="gramStart"/>
            <w:r w:rsidRPr="0045096B">
              <w:rPr>
                <w:rFonts w:asciiTheme="minorEastAsia" w:eastAsiaTheme="minorEastAsia" w:hAnsiTheme="minorEastAsia" w:hint="eastAsia"/>
                <w:sz w:val="24"/>
                <w:szCs w:val="24"/>
              </w:rPr>
              <w:t>涂料耐黄变性</w:t>
            </w:r>
            <w:proofErr w:type="gramEnd"/>
            <w:r w:rsidRPr="0045096B">
              <w:rPr>
                <w:rFonts w:asciiTheme="minorEastAsia" w:eastAsiaTheme="minorEastAsia" w:hAnsiTheme="minorEastAsia" w:hint="eastAsia"/>
                <w:sz w:val="24"/>
                <w:szCs w:val="24"/>
              </w:rPr>
              <w:t>测定法</w:t>
            </w:r>
          </w:p>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 for yellowing resistance of wood coatings</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785409" w:rsidRPr="0045096B" w:rsidRDefault="0078540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5409" w:rsidRPr="0045096B" w:rsidRDefault="004613F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w:t>
            </w:r>
            <w:r w:rsidR="00615768" w:rsidRPr="0045096B">
              <w:rPr>
                <w:rFonts w:asciiTheme="minorEastAsia" w:eastAsiaTheme="minorEastAsia" w:hAnsiTheme="minorEastAsia" w:hint="eastAsia"/>
                <w:sz w:val="24"/>
                <w:szCs w:val="24"/>
              </w:rPr>
              <w:t>（含油漆、涂料、胶粘剂等）</w:t>
            </w:r>
          </w:p>
        </w:tc>
        <w:tc>
          <w:tcPr>
            <w:tcW w:w="1575" w:type="dxa"/>
          </w:tcPr>
          <w:p w:rsidR="00785409" w:rsidRPr="0045096B" w:rsidRDefault="00785409"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995-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溶剂型醇酸木器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solvent-based alkyd coatings for woodenwa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996-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溶剂型金属板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olvent metal panel coatings for indoor decorating and refurbish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w:t>
            </w:r>
            <w:r w:rsidRPr="0045096B">
              <w:rPr>
                <w:rFonts w:asciiTheme="minorEastAsia" w:eastAsiaTheme="minorEastAsia" w:hAnsiTheme="minorEastAsia" w:hint="eastAsia"/>
                <w:sz w:val="24"/>
                <w:szCs w:val="24"/>
              </w:rPr>
              <w:lastRenderedPageBreak/>
              <w:t>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3997-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溶剂型聚氨酯木器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olvent-thinned polyurethane wood coatings for indoor decorating and refurbish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998-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溶剂型硝基木器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solvent-based nitrocellulose coatings for woodenwa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3999-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水性木器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ater based coatings for woodenware for indoor decorating and refurbish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4137-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塑装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plastic composite decorative board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4311-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组合式包装箱用胶合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foldable packing cas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4312-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水泥刨花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ement bonded particle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4408-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建筑用外墙涂料中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exterior wall coat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4409-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汽车涂料中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automobile coat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w:t>
            </w:r>
            <w:r w:rsidRPr="0045096B">
              <w:rPr>
                <w:rFonts w:asciiTheme="minorEastAsia" w:eastAsiaTheme="minorEastAsia" w:hAnsiTheme="minorEastAsia" w:hint="eastAsia"/>
                <w:sz w:val="24"/>
                <w:szCs w:val="24"/>
              </w:rPr>
              <w:lastRenderedPageBreak/>
              <w:t>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 24409-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车辆涂料中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vehicle coat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2-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4410-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水性木器涂料中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door decorating and refurbishing materials—Limit of harmful substances of water based woodenware coat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24430.1-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双层床　安全　第1部分：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unk beds for domestic use—Safety</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Part 1: Requiremen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4430.2-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用双层床　安全　第2部分：试验</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Bunk beds for domestic use—Safety—Part 2: Test</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4507-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纸层压板饰面多层实木复合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corative sheets based on thermosetting resins laminated parquet</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4508-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塑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w:t>
            </w:r>
            <w:r w:rsidRPr="0045096B">
              <w:rPr>
                <w:rFonts w:asciiTheme="minorEastAsia" w:eastAsiaTheme="minorEastAsia" w:hAnsiTheme="minorEastAsia" w:hint="eastAsia"/>
                <w:sz w:val="24"/>
                <w:szCs w:val="24"/>
              </w:rPr>
              <w:t>p</w:t>
            </w:r>
            <w:r w:rsidRPr="0045096B">
              <w:rPr>
                <w:rFonts w:asciiTheme="minorEastAsia" w:eastAsiaTheme="minorEastAsia" w:hAnsiTheme="minorEastAsia"/>
                <w:sz w:val="24"/>
                <w:szCs w:val="24"/>
              </w:rPr>
              <w:t>lastic composite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4509-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阻燃木质复合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mposite wood floor of fire retardant</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4599-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木质地板安装配套材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ccessories for laying interior wooden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24820-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验室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w:t>
            </w:r>
            <w:r w:rsidRPr="0045096B">
              <w:rPr>
                <w:rFonts w:asciiTheme="minorEastAsia" w:eastAsiaTheme="minorEastAsia" w:hAnsiTheme="minorEastAsia" w:hint="eastAsia"/>
                <w:sz w:val="24"/>
                <w:szCs w:val="24"/>
              </w:rPr>
              <w:t xml:space="preserve"> </w:t>
            </w:r>
            <w:r w:rsidRPr="0045096B">
              <w:rPr>
                <w:rFonts w:asciiTheme="minorEastAsia" w:eastAsiaTheme="minorEastAsia" w:hAnsiTheme="minorEastAsia" w:hint="eastAsia"/>
                <w:sz w:val="24"/>
                <w:szCs w:val="24"/>
              </w:rPr>
              <w:lastRenderedPageBreak/>
              <w:t>for l</w:t>
            </w:r>
            <w:r w:rsidRPr="0045096B">
              <w:rPr>
                <w:rFonts w:asciiTheme="minorEastAsia" w:eastAsiaTheme="minorEastAsia" w:hAnsiTheme="minorEastAsia"/>
                <w:sz w:val="24"/>
                <w:szCs w:val="24"/>
              </w:rPr>
              <w:t>aboratory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T 24821-200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餐桌餐椅</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ning tables and chair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24977-201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卫浴家具</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throom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5970-201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燃无机复合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on-combustible inorganic compound 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6696-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高分子材料台面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olymer board for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配件及辅料</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6706-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体家具　棕纤维弹性床垫</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Upholstered furniture—Palm fiber elastic mattres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6848-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天然石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atural slate for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配件及辅料</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6899-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集成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Structural glued laminated </w:t>
            </w:r>
            <w:r w:rsidRPr="0045096B">
              <w:rPr>
                <w:rFonts w:asciiTheme="minorEastAsia" w:eastAsiaTheme="minorEastAsia" w:hAnsiTheme="minorEastAsia"/>
                <w:sz w:val="24"/>
                <w:szCs w:val="24"/>
              </w:rPr>
              <w:lastRenderedPageBreak/>
              <w:t>ti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6900-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空气净化用竹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charcoal for air-purific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6913-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charcoal</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6914-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棕榈藤名词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attan terminolog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49-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木复合层积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and wood laminated composite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50-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棕榈藤种实</w:t>
            </w:r>
            <w:proofErr w:type="gramEnd"/>
            <w:r w:rsidRPr="0045096B">
              <w:rPr>
                <w:rFonts w:asciiTheme="minorEastAsia" w:eastAsiaTheme="minorEastAsia" w:hAnsiTheme="minorEastAsia" w:hint="eastAsia"/>
                <w:sz w:val="24"/>
                <w:szCs w:val="24"/>
              </w:rPr>
              <w:t>采收及处理技术规程</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regulations for harvesting and processing of rattan fruits and seed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51-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的使用分类和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Use category and specification </w:t>
            </w:r>
            <w:r w:rsidRPr="0045096B">
              <w:rPr>
                <w:rFonts w:asciiTheme="minorEastAsia" w:eastAsiaTheme="minorEastAsia" w:hAnsiTheme="minorEastAsia"/>
                <w:sz w:val="24"/>
                <w:szCs w:val="24"/>
              </w:rPr>
              <w:lastRenderedPageBreak/>
              <w:t>for preservative-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包含技术要求的产品标准）</w:t>
            </w:r>
          </w:p>
          <w:p w:rsidR="004625F2" w:rsidRPr="0045096B" w:rsidRDefault="004625F2" w:rsidP="00BF34A8">
            <w:pPr>
              <w:tabs>
                <w:tab w:val="left" w:pos="660"/>
              </w:tabs>
              <w:spacing w:line="300" w:lineRule="auto"/>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ab/>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7652-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化学分析前的预处理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s of pretreatment for chemical analysis of preservative-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采样、制样、前处理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53-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中季铵盐的分析方法　两相滴定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ethods for analysis of quaternary ammonium compounds in preservative-treated wood—2-Phase titr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54-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防腐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preservativ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656-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农作物支护用防腐小径木</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reservative-treated pole for supporting use in agricul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7717-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富马酸二甲酯含量的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Determination of dimethyl fumarate of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7811-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用天然树脂木器涂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Natural resin coatings for woodenware for indoor decorating and refurbish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28007-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儿童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General technical requirements </w:t>
            </w:r>
            <w:r w:rsidRPr="0045096B">
              <w:rPr>
                <w:rFonts w:asciiTheme="minorEastAsia" w:eastAsiaTheme="minorEastAsia" w:hAnsiTheme="minorEastAsia" w:hint="eastAsia"/>
                <w:sz w:val="24"/>
                <w:szCs w:val="24"/>
              </w:rPr>
              <w:t>for c</w:t>
            </w:r>
            <w:r w:rsidRPr="0045096B">
              <w:rPr>
                <w:rFonts w:asciiTheme="minorEastAsia" w:eastAsiaTheme="minorEastAsia" w:hAnsiTheme="minorEastAsia"/>
                <w:sz w:val="24"/>
                <w:szCs w:val="24"/>
              </w:rPr>
              <w:t>hildren’s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8008-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玻璃家具安全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fety requirements of glass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010-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红木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ongmu furniture—General technical requiremen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8200-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钢制储物柜（架）技术要求及试验方</w:t>
            </w:r>
            <w:r w:rsidRPr="0045096B">
              <w:rPr>
                <w:rFonts w:asciiTheme="minorEastAsia" w:eastAsiaTheme="minorEastAsia" w:hAnsiTheme="minorEastAsia" w:hint="eastAsia"/>
                <w:sz w:val="24"/>
                <w:szCs w:val="24"/>
              </w:rPr>
              <w:lastRenderedPageBreak/>
              <w:t>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requirements and test methods of steeliness storage units (rack)</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T 28203-2011</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连接件技术要求及试验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requirements and test methods of furniture connector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配件及辅料</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 28478-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户外休闲家具安全性能要求　桌椅类产品</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safety requirements of outdoor leisure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Seating and tabl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 28481-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塑料家具中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imit of harmful substances of plastic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8495-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木玩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General technical requirements </w:t>
            </w:r>
            <w:r w:rsidRPr="0045096B">
              <w:rPr>
                <w:rFonts w:asciiTheme="minorEastAsia" w:eastAsiaTheme="minorEastAsia" w:hAnsiTheme="minorEastAsia"/>
                <w:sz w:val="24"/>
                <w:szCs w:val="24"/>
              </w:rPr>
              <w:lastRenderedPageBreak/>
              <w:t>for bamboo and wooden toy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玩具及儿童用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8669-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燃料用竹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charcoal for fuel</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85-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建筑结构用木工字梁</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I-jiost for building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86-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木质复合</w:t>
            </w:r>
            <w:proofErr w:type="gramStart"/>
            <w:r w:rsidRPr="0045096B">
              <w:rPr>
                <w:rFonts w:asciiTheme="minorEastAsia" w:eastAsiaTheme="minorEastAsia" w:hAnsiTheme="minorEastAsia" w:hint="eastAsia"/>
                <w:sz w:val="24"/>
                <w:szCs w:val="24"/>
              </w:rPr>
              <w:t>材产品</w:t>
            </w:r>
            <w:proofErr w:type="gramEnd"/>
            <w:r w:rsidRPr="0045096B">
              <w:rPr>
                <w:rFonts w:asciiTheme="minorEastAsia" w:eastAsiaTheme="minorEastAsia" w:hAnsiTheme="minorEastAsia" w:hint="eastAsia"/>
                <w:sz w:val="24"/>
                <w:szCs w:val="24"/>
              </w:rPr>
              <w:t>力学性能评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fication for evaluation of structural composite lumber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2-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热处理实木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eat-treated solid wood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3-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锯材力学性能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andard test methods for mechanical properties of structural lu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8994-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楼梯</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en Stai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5-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饰面专用纸</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al paper for wood-based panels decor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辅料</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6-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涂装水泥刨花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coration cement bonded particle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7-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舞台用木质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en flooring for stage us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8-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装饰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ultilaminar decorative lu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8999-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装饰单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Multilaminar decorative vene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000-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单板干燥节能技术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specifications for veneer drying energy-sav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9059-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超薄石材复合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mpound slab of extremely thin ston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407-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阻燃木材及阻燃人造板生产技术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ology specification for production of fire-retardant treated lumber and wood composite panel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498-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门窗</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windows and door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29525-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座椅升降气弹簧　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hair height adjustment gas spring—Technical specific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配件及辅料</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893-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轻型木结构锯材用原木</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og for lumber in light wood frame construc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9894-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鉴别方法通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w:t>
            </w:r>
            <w:r w:rsidRPr="0045096B">
              <w:rPr>
                <w:rFonts w:asciiTheme="minorEastAsia" w:eastAsiaTheme="minorEastAsia" w:hAnsiTheme="minorEastAsia"/>
                <w:sz w:val="24"/>
                <w:szCs w:val="24"/>
              </w:rPr>
              <w:t>eneral method of wood identific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895-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横向振动法测试木质材料动态弯曲弹性模量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andard test methods for nondestructive evaluation of wood-based flexural members using transverse vibr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899-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其制品中挥发性有机化合物释放</w:t>
            </w:r>
            <w:proofErr w:type="gramStart"/>
            <w:r w:rsidRPr="0045096B">
              <w:rPr>
                <w:rFonts w:asciiTheme="minorEastAsia" w:eastAsiaTheme="minorEastAsia" w:hAnsiTheme="minorEastAsia" w:hint="eastAsia"/>
                <w:sz w:val="24"/>
                <w:szCs w:val="24"/>
              </w:rPr>
              <w:t>量试验</w:t>
            </w:r>
            <w:proofErr w:type="gramEnd"/>
            <w:r w:rsidRPr="0045096B">
              <w:rPr>
                <w:rFonts w:asciiTheme="minorEastAsia" w:eastAsiaTheme="minorEastAsia" w:hAnsiTheme="minorEastAsia" w:hint="eastAsia"/>
                <w:sz w:val="24"/>
                <w:szCs w:val="24"/>
              </w:rPr>
              <w:t>方法　小型释放舱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rmination of the emission of volatile organic compounds from wood-based panels and furnishing</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Small chamber meth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29903-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工业清洁生产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chnical requirements of </w:t>
            </w:r>
            <w:r w:rsidRPr="0045096B">
              <w:rPr>
                <w:rFonts w:asciiTheme="minorEastAsia" w:eastAsiaTheme="minorEastAsia" w:hAnsiTheme="minorEastAsia"/>
                <w:sz w:val="24"/>
                <w:szCs w:val="24"/>
              </w:rPr>
              <w:lastRenderedPageBreak/>
              <w:t>cleaner production for wood-based panel industr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29904-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工业清洁生产评价指标体系</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ssessment indicator frame of cleaner production for wood-based panel industr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0018-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烧结装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intered decorative plat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0356-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楼梯安装、验收和使用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nstallation, inspection and usage guidelines for wooden stai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0364-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竹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scrimber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0365-2013</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寝具竹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charcoal for home furnish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106-2014</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挥发性有机化合物的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Determination of volatile organic compounds in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1107-2014</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挥发性有机化合物检测用气候舱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Environmental chamber for the determination of volatile organic compounds of furniture—General technical requiremen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264-2014</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人造板力学性能试验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for mechanical properties of structural wood-based panel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265-2014</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混凝土模板用木工字梁</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I beams for concrete form</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434-201</w:t>
            </w:r>
            <w:r w:rsidRPr="0045096B">
              <w:rPr>
                <w:rFonts w:asciiTheme="minorEastAsia" w:eastAsiaTheme="minorEastAsia" w:hAnsiTheme="minorEastAsia" w:hint="eastAsia"/>
                <w:sz w:val="24"/>
                <w:szCs w:val="24"/>
              </w:rPr>
              <w:t>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住宅装修木制品模数</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Modular of wood unit for </w:t>
            </w:r>
            <w:r w:rsidRPr="0045096B">
              <w:rPr>
                <w:rFonts w:asciiTheme="minorEastAsia" w:eastAsiaTheme="minorEastAsia" w:hAnsiTheme="minorEastAsia"/>
                <w:sz w:val="24"/>
                <w:szCs w:val="24"/>
              </w:rPr>
              <w:lastRenderedPageBreak/>
              <w:t>residential buildin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1734-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醋液</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pyroligneous liqui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44-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水质净化用竹</w:t>
            </w:r>
            <w:proofErr w:type="gramStart"/>
            <w:r w:rsidRPr="0045096B">
              <w:rPr>
                <w:rFonts w:asciiTheme="minorEastAsia" w:eastAsiaTheme="minorEastAsia" w:hAnsiTheme="minorEastAsia" w:hint="eastAsia"/>
                <w:sz w:val="24"/>
                <w:szCs w:val="24"/>
              </w:rPr>
              <w:t>炭基本</w:t>
            </w:r>
            <w:proofErr w:type="gramEnd"/>
            <w:r w:rsidRPr="0045096B">
              <w:rPr>
                <w:rFonts w:asciiTheme="minorEastAsia" w:eastAsiaTheme="minorEastAsia" w:hAnsiTheme="minorEastAsia" w:hint="eastAsia"/>
                <w:sz w:val="24"/>
                <w:szCs w:val="24"/>
              </w:rPr>
              <w:t>性能试验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on the elementary properties of bamboo charcoal for water-purific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45-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高耐磨</w:t>
            </w:r>
            <w:proofErr w:type="gramStart"/>
            <w:r w:rsidRPr="0045096B">
              <w:rPr>
                <w:rFonts w:asciiTheme="minorEastAsia" w:eastAsiaTheme="minorEastAsia" w:hAnsiTheme="minorEastAsia" w:hint="eastAsia"/>
                <w:sz w:val="24"/>
                <w:szCs w:val="24"/>
              </w:rPr>
              <w:t>漆饰实木</w:t>
            </w:r>
            <w:proofErr w:type="gramEnd"/>
            <w:r w:rsidRPr="0045096B">
              <w:rPr>
                <w:rFonts w:asciiTheme="minorEastAsia" w:eastAsiaTheme="minorEastAsia" w:hAnsiTheme="minorEastAsia" w:hint="eastAsia"/>
                <w:sz w:val="24"/>
                <w:szCs w:val="24"/>
              </w:rPr>
              <w:t>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ear-resisting varnished solid wood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47-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炭化木</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hermally-modifi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54-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改性木材生产技术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ology specification for production of modifi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57-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户外用防腐实木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Preservative-treated wood </w:t>
            </w:r>
            <w:r w:rsidRPr="0045096B">
              <w:rPr>
                <w:rFonts w:asciiTheme="minorEastAsia" w:eastAsiaTheme="minorEastAsia" w:hAnsiTheme="minorEastAsia"/>
                <w:sz w:val="24"/>
                <w:szCs w:val="24"/>
              </w:rPr>
              <w:lastRenderedPageBreak/>
              <w:t>deck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1760-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铜铬砷（CCA）防腐剂加压处理木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hromated copper arsenate (CCA) preservative pressure-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61-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铜氨（胺）季铵盐（ACQ）防腐剂加压处理木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lkaline copper quat (ACQ) preservative pressure-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62-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材料及其制品中苯酚释放量测定　小型释放舱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rmination of phenol emission from wooden materials and their furnishing products—Small chamber meth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63-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铜铬砷（CCA）防腐木材的处理及使</w:t>
            </w:r>
            <w:r w:rsidRPr="0045096B">
              <w:rPr>
                <w:rFonts w:asciiTheme="minorEastAsia" w:eastAsiaTheme="minorEastAsia" w:hAnsiTheme="minorEastAsia" w:hint="eastAsia"/>
                <w:sz w:val="24"/>
                <w:szCs w:val="24"/>
              </w:rPr>
              <w:lastRenderedPageBreak/>
              <w:t>用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de for treatment and use of CCA-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w:t>
            </w:r>
            <w:r w:rsidRPr="0045096B">
              <w:rPr>
                <w:rFonts w:asciiTheme="minorEastAsia" w:eastAsiaTheme="minorEastAsia" w:hAnsiTheme="minorEastAsia" w:hint="eastAsia"/>
                <w:sz w:val="24"/>
                <w:szCs w:val="24"/>
              </w:rPr>
              <w:lastRenderedPageBreak/>
              <w:t>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1765-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高密度纤维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High density fibre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1783-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商用木材与木制品标识</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dentification for commercial timber and wood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37-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有害物质检测方法　总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ing methods for harmful substances of furniture</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General guidelin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单独申请认可</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42-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可拆装家具拆装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ssembly technical requirements for knock-down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43-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挥发性有机物释放量的测定　小型散发罩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Determination of the emission of volatile organic compounds from furniture—Emission test cell meth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2444-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制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bamboo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45-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材料分类</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lassification of furniture material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46-2015</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玻璃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glass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487-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塑料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plastic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768-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拉丁美洲热带木材树种鉴定图谱</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Identification atlas of Latin American tropical timber speci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w:t>
            </w:r>
            <w:r w:rsidRPr="0045096B">
              <w:rPr>
                <w:rFonts w:asciiTheme="minorEastAsia" w:eastAsiaTheme="minorEastAsia" w:hAnsiTheme="minorEastAsia" w:hint="eastAsia"/>
                <w:sz w:val="24"/>
                <w:szCs w:val="24"/>
              </w:rPr>
              <w:lastRenderedPageBreak/>
              <w:t>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可填写在树</w:t>
            </w:r>
            <w:r w:rsidRPr="0045096B">
              <w:rPr>
                <w:rFonts w:asciiTheme="minorEastAsia" w:eastAsiaTheme="minorEastAsia" w:hAnsiTheme="minorEastAsia" w:hint="eastAsia"/>
                <w:sz w:val="24"/>
                <w:szCs w:val="24"/>
              </w:rPr>
              <w:lastRenderedPageBreak/>
              <w:t>种鉴定方法标准对应的“说明”栏</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2769-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非洲热带木材树种鉴定图谱</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dentification atlas of African tropical timber speci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可填写在树种鉴定方法标准对应的“说明”栏</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770-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子名词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terminolog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2774-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门内部结构特征X射线检测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X-ray inspection method for internal structure characteristics of wooden doo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22-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改性木材分类与标识</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lassification and mark for modifi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3023-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构造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inology relating to wood struc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24-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柳编制品</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ickerwork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39-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生产用回收木材质量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Quality requirements of recycled wood for wood-based panel manufac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40-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热处理木材鉴别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Identification method of heat-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41-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国陆地木材腐朽与白蚁危害等级区域划分</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cay and termite hazard zone for above-ground applications of wood in China</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3042-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地板饰面层中铅、镉、铬、汞重金属元素含量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rmination of lead, cadmium, chromium, mercury in the surface decorated layer of wooden floo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043-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甲醛释放量测定大气候箱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andard test method for determining formaldehyde concentrations in air and emission rates from wood products using a large cha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82-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用石材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for indoor stone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284-2016</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装饰装修材料　门、窗用未增塑聚氯乙烯（PVC-U）型材有害物质限量</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 xml:space="preserve">Indoor decorating and </w:t>
            </w:r>
            <w:r w:rsidRPr="0045096B">
              <w:rPr>
                <w:rFonts w:asciiTheme="minorEastAsia" w:eastAsiaTheme="minorEastAsia" w:hAnsiTheme="minorEastAsia" w:hint="eastAsia"/>
                <w:sz w:val="24"/>
                <w:szCs w:val="24"/>
              </w:rPr>
              <w:t>r</w:t>
            </w:r>
            <w:r w:rsidRPr="0045096B">
              <w:rPr>
                <w:rFonts w:asciiTheme="minorEastAsia" w:eastAsiaTheme="minorEastAsia" w:hAnsiTheme="minorEastAsia"/>
                <w:sz w:val="24"/>
                <w:szCs w:val="24"/>
              </w:rPr>
              <w:t>efurbshing materials—Limit of harmful substances of unplasticized polyvinyl chloride (PVC-U) profiles for the doors and window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3761-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绿色产品评价通则</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principles for green product assessment</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892-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物流规划设计符号</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ymbols for planning and design of timber logistic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568-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户外用木材涂饰表面老化等级与评价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Evaluation of degradation of coatings on exterior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3569-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户外用木材涂饰表面人工老化试验</w:t>
            </w:r>
            <w:r w:rsidRPr="0045096B">
              <w:rPr>
                <w:rFonts w:asciiTheme="minorEastAsia" w:eastAsiaTheme="minorEastAsia" w:hAnsiTheme="minorEastAsia" w:hint="eastAsia"/>
                <w:sz w:val="24"/>
                <w:szCs w:val="24"/>
              </w:rPr>
              <w:lastRenderedPageBreak/>
              <w:t>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 of artificial weathering for coatings on exterior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T 34440-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硬质聚氯乙烯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igid polyvinyl chloride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441-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体家具　床垫燃烧性能的评价</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Upholstered furniture—Assessment of burning behavior of mattres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17-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挤压刨花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Extruded particle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19-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人造板均布荷载性能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Standard test method for performance of structural </w:t>
            </w:r>
            <w:r w:rsidRPr="0045096B">
              <w:rPr>
                <w:rFonts w:asciiTheme="minorEastAsia" w:eastAsiaTheme="minorEastAsia" w:hAnsiTheme="minorEastAsia"/>
                <w:sz w:val="24"/>
                <w:szCs w:val="24"/>
              </w:rPr>
              <w:lastRenderedPageBreak/>
              <w:t>wood-based panel under uniform load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4722-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胶膜纸饰面胶合板和细木工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urface decorated plywood and blockboard with paper impregnated thermosetting resin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23-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饱和聚酯树脂装饰人造板残留苯乙烯单体含量测定　气相色谱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esidual styrene monomer content determination in unsaturated polyester decorative wood-based panels by gas chromatograph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24-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接触防腐木材的金属腐蚀速率加速测定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Accelerated method of determining corrosion rate of metal in contact with </w:t>
            </w:r>
            <w:r w:rsidRPr="0045096B">
              <w:rPr>
                <w:rFonts w:asciiTheme="minorEastAsia" w:eastAsiaTheme="minorEastAsia" w:hAnsiTheme="minorEastAsia"/>
                <w:sz w:val="24"/>
                <w:szCs w:val="24"/>
              </w:rPr>
              <w:lastRenderedPageBreak/>
              <w:t>preservative treated 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4725-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人造板集中荷载和冲击荷载性能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andard test method for performance of structural wood-based panel under concentrated static and impact load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42-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门窗用木材及人造板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fications for timber and wood-based materials in windows, door leaves and door fram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43-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栎木实木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ak solid wood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4744-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规格材及齿板连接性能设计值确定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Determination method of design </w:t>
            </w:r>
            <w:r w:rsidRPr="0045096B">
              <w:rPr>
                <w:rFonts w:asciiTheme="minorEastAsia" w:eastAsiaTheme="minorEastAsia" w:hAnsiTheme="minorEastAsia"/>
                <w:sz w:val="24"/>
                <w:szCs w:val="24"/>
              </w:rPr>
              <w:lastRenderedPageBreak/>
              <w:t>values for dimension lumber and truss plate connec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4749-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木质复合材料耐火试验方法　锥形量</w:t>
            </w:r>
            <w:proofErr w:type="gramStart"/>
            <w:r w:rsidRPr="0045096B">
              <w:rPr>
                <w:rFonts w:asciiTheme="minorEastAsia" w:eastAsiaTheme="minorEastAsia" w:hAnsiTheme="minorEastAsia" w:hint="eastAsia"/>
                <w:sz w:val="24"/>
                <w:szCs w:val="24"/>
              </w:rPr>
              <w:t>热仪法</w:t>
            </w:r>
            <w:proofErr w:type="gramEnd"/>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ire-resistance tests for wood and wood composite material—Cone calorimeter meth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216-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胶合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ructural plywo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217-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切薄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utting panel</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239-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其制品用甲醛清除剂清除能力的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 method of evaluating the clearance capacity of formaldehyde scavenger for </w:t>
            </w:r>
            <w:r w:rsidRPr="0045096B">
              <w:rPr>
                <w:rFonts w:asciiTheme="minorEastAsia" w:eastAsiaTheme="minorEastAsia" w:hAnsiTheme="minorEastAsia"/>
                <w:sz w:val="24"/>
                <w:szCs w:val="24"/>
              </w:rPr>
              <w:lastRenderedPageBreak/>
              <w:t>wood-based panels and finishing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5241-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制品用紫外光固化涂料挥发物含量的检测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for volatile content of ultraviolet curable coatings for wood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243-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其制品游离甲醛吸附材料吸附性能的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 of evaluating the absorption property of formaldehyde absorption material for wood-based panels and finishing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378-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植物单根短纤维拉伸力学性能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Testing methods for tensile </w:t>
            </w:r>
            <w:r w:rsidRPr="0045096B">
              <w:rPr>
                <w:rFonts w:asciiTheme="minorEastAsia" w:eastAsiaTheme="minorEastAsia" w:hAnsiTheme="minorEastAsia"/>
                <w:sz w:val="24"/>
                <w:szCs w:val="24"/>
              </w:rPr>
              <w:lastRenderedPageBreak/>
              <w:t>mechanical properties of plant short individual fiber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5379-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门分类和通用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lassification &amp; general requirements of wooden doo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380-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进境原木中废材的判定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rmination criterion for the culled log of imported log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475-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红木制品用材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pecifications for wood used in Hongmu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565-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甲醛吸附率的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formaldehyde adsorp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601-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绿色产品评价　人造板和木质地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reen product assessment—Wood-based panels and wooden floo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仅引用其他标准</w:t>
            </w:r>
            <w:r w:rsidRPr="0045096B">
              <w:rPr>
                <w:rFonts w:asciiTheme="minorEastAsia" w:eastAsiaTheme="minorEastAsia" w:hAnsiTheme="minorEastAsia" w:hint="eastAsia"/>
                <w:sz w:val="24"/>
                <w:szCs w:val="24"/>
              </w:rPr>
              <w:lastRenderedPageBreak/>
              <w:t>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判定标准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5607-2017</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绿色产品评价　家具</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reen product assessment—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815-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甲苯吸附率的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wooden activated carb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Determination of toluene adsorp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817-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用树脂改性木材通用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eneral technical requirements of modified wood with resin impregnation for interior applica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5913-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地采暖用实木地板技术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Technical requirements of solid wood flooring for ground with heating system</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w:t>
            </w:r>
            <w:r w:rsidRPr="0045096B">
              <w:rPr>
                <w:rFonts w:asciiTheme="minorEastAsia" w:eastAsiaTheme="minorEastAsia" w:hAnsiTheme="minorEastAsia" w:hint="eastAsia"/>
                <w:sz w:val="24"/>
                <w:szCs w:val="24"/>
              </w:rPr>
              <w:lastRenderedPageBreak/>
              <w:t>地板及楼梯</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6021-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重金属锑、砷、钡、硒、六价铬的评定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he assessment method of the heavy metal Sb, As,</w:t>
            </w:r>
            <w:r w:rsidRPr="0045096B">
              <w:rPr>
                <w:rFonts w:asciiTheme="minorEastAsia" w:eastAsiaTheme="minorEastAsia" w:hAnsiTheme="minorEastAsia" w:hint="eastAsia"/>
                <w:sz w:val="24"/>
                <w:szCs w:val="24"/>
              </w:rPr>
              <w:t xml:space="preserve"> Ba, Se and Cr(Ⅵ) in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022-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家具中氨释放</w:t>
            </w:r>
            <w:proofErr w:type="gramStart"/>
            <w:r w:rsidRPr="0045096B">
              <w:rPr>
                <w:rFonts w:asciiTheme="minorEastAsia" w:eastAsiaTheme="minorEastAsia" w:hAnsiTheme="minorEastAsia" w:hint="eastAsia"/>
                <w:sz w:val="24"/>
                <w:szCs w:val="24"/>
              </w:rPr>
              <w:t>量试验</w:t>
            </w:r>
            <w:proofErr w:type="gramEnd"/>
            <w:r w:rsidRPr="0045096B">
              <w:rPr>
                <w:rFonts w:asciiTheme="minorEastAsia" w:eastAsiaTheme="minorEastAsia" w:hAnsiTheme="minorEastAsia" w:hint="eastAsia"/>
                <w:sz w:val="24"/>
                <w:szCs w:val="24"/>
              </w:rPr>
              <w:t>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st methods of ammonia emission of wooden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202-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锯材检验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awn timber inspection terminolog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394-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产品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inology of bamboo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407-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机械应力分级锯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Machine stress graded lu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6408-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用单板层积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aminated veneer lumber for timber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870-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主要商品木材树种代号</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de names of the main commercial timber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6872-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集成材生产技术规程</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de of glued laminated timber production</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7005-2018</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油漆饰面人造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aint finishing wood-based panel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7315-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胶粘剂胶合性能基本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sic requirements of bond performance of adhesives of timber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w:t>
            </w:r>
            <w:r w:rsidRPr="0045096B">
              <w:rPr>
                <w:rFonts w:asciiTheme="minorEastAsia" w:eastAsiaTheme="minorEastAsia" w:hAnsiTheme="minorEastAsia" w:hint="eastAsia"/>
                <w:sz w:val="24"/>
                <w:szCs w:val="24"/>
              </w:rPr>
              <w:lastRenderedPageBreak/>
              <w:t>粘剂等）</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7646-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国传统家具名词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rms and definitions of Chinese traditional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7648-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清洁生产评价指标体系　木家具制造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ssessment indicator system of cleaner production</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Wood furniture manufacturing</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7652-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售后服务要求</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Requirements for after-sales service of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7745-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剪力墙静载</w:t>
            </w:r>
            <w:proofErr w:type="gramStart"/>
            <w:r w:rsidRPr="0045096B">
              <w:rPr>
                <w:rFonts w:asciiTheme="minorEastAsia" w:eastAsiaTheme="minorEastAsia" w:hAnsiTheme="minorEastAsia" w:hint="eastAsia"/>
                <w:sz w:val="24"/>
                <w:szCs w:val="24"/>
              </w:rPr>
              <w:t>和低周反复</w:t>
            </w:r>
            <w:proofErr w:type="gramEnd"/>
            <w:r w:rsidRPr="0045096B">
              <w:rPr>
                <w:rFonts w:asciiTheme="minorEastAsia" w:eastAsiaTheme="minorEastAsia" w:hAnsiTheme="minorEastAsia" w:hint="eastAsia"/>
                <w:sz w:val="24"/>
                <w:szCs w:val="24"/>
              </w:rPr>
              <w:t>水平加载试验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atic and cyclic lateral load test methods for timber structure shear wall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7805-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缠绕复合管</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winding composite pip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070-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集成材木质复合层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ructural composite lumber for use in structural glued laminated ti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071-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竹篾层积材</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Structural laminated bamboo sliver curtain lumber</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359-2019</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木质材料强度性能数据分析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ata-analysis methods of strength properties for structural wood and wood-based product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466-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藤家具通用技术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 xml:space="preserve">General technical requirements </w:t>
            </w:r>
            <w:r w:rsidRPr="0045096B">
              <w:rPr>
                <w:rFonts w:asciiTheme="minorEastAsia" w:eastAsiaTheme="minorEastAsia" w:hAnsiTheme="minorEastAsia"/>
                <w:sz w:val="24"/>
                <w:szCs w:val="24"/>
              </w:rPr>
              <w:lastRenderedPageBreak/>
              <w:t>for rattan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0-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8467-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改性木</w:t>
            </w:r>
            <w:proofErr w:type="gramStart"/>
            <w:r w:rsidRPr="0045096B">
              <w:rPr>
                <w:rFonts w:asciiTheme="minorEastAsia" w:eastAsiaTheme="minorEastAsia" w:hAnsiTheme="minorEastAsia" w:hint="eastAsia"/>
                <w:sz w:val="24"/>
                <w:szCs w:val="24"/>
              </w:rPr>
              <w:t>材技术</w:t>
            </w:r>
            <w:proofErr w:type="gramEnd"/>
            <w:r w:rsidRPr="0045096B">
              <w:rPr>
                <w:rFonts w:asciiTheme="minorEastAsia" w:eastAsiaTheme="minorEastAsia" w:hAnsiTheme="minorEastAsia" w:hint="eastAsia"/>
                <w:sz w:val="24"/>
                <w:szCs w:val="24"/>
              </w:rPr>
              <w:t>条件</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Technical specification of modified wood for furniture</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0-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607-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桌台类　稳定性、强度和耐久性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Tables and desks—Test methods for the determination of stability, strength and durabilit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0-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611-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办公家具　办公工作椅　稳定性、强度和耐久性测试方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Office furniture—Office work chairs—Test methods for the determination of stability, strength and durabilit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0-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723-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家具中挥发性有机化合物释放速</w:t>
            </w:r>
            <w:r w:rsidRPr="0045096B">
              <w:rPr>
                <w:rFonts w:asciiTheme="minorEastAsia" w:eastAsiaTheme="minorEastAsia" w:hAnsiTheme="minorEastAsia" w:hint="eastAsia"/>
                <w:sz w:val="24"/>
                <w:szCs w:val="24"/>
              </w:rPr>
              <w:lastRenderedPageBreak/>
              <w:t>率检测　逐时浓度法</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etermination of emission rate of volatile organic compounds from wooden furniture—Concentration history metho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1-01</w:t>
            </w:r>
            <w:r w:rsidRPr="0045096B">
              <w:rPr>
                <w:rFonts w:asciiTheme="minorEastAsia" w:eastAsiaTheme="minorEastAsia" w:hAnsiTheme="minorEastAsia" w:hint="eastAsia"/>
                <w:sz w:val="24"/>
                <w:szCs w:val="24"/>
              </w:rPr>
              <w:lastRenderedPageBreak/>
              <w:t>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GB/T 38724-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中有害物质　放射性的测定</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Furniture harmful substances—Test method for radioactivity</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1-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742-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砧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chopping 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1-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743-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废旧木材与人造板术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Vocabulary of waste/old wood and wood-based panel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752-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难燃细木工板</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Difficult-flammable blockboard</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2020-11-01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GB/T 38780-2020</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席</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Bamboo mat</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2020-11-01</w:t>
            </w:r>
            <w:r w:rsidRPr="0045096B">
              <w:rPr>
                <w:rFonts w:asciiTheme="minorEastAsia" w:eastAsiaTheme="minorEastAsia" w:hAnsiTheme="minorEastAsia" w:hint="eastAsia"/>
                <w:sz w:val="24"/>
                <w:szCs w:val="24"/>
              </w:rPr>
              <w:lastRenderedPageBreak/>
              <w:t>实施</w:t>
            </w: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GB 50206-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工程施工质量验收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de for acceptance of construction quality of timber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50329-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试验方法标准</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tandard for test methods of timber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B/T 50708-2012</w:t>
            </w:r>
          </w:p>
        </w:tc>
        <w:tc>
          <w:tcPr>
            <w:tcW w:w="3969"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胶合木结构技术规范</w:t>
            </w:r>
          </w:p>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chnical code of glued laminated timber structures</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4625F2" w:rsidRPr="0045096B" w:rsidTr="00E20862">
        <w:tc>
          <w:tcPr>
            <w:tcW w:w="2410" w:type="dxa"/>
          </w:tcPr>
          <w:p w:rsidR="004625F2" w:rsidRPr="0045096B" w:rsidRDefault="004625F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055-2002</w:t>
            </w:r>
          </w:p>
        </w:tc>
        <w:tc>
          <w:tcPr>
            <w:tcW w:w="3969" w:type="dxa"/>
          </w:tcPr>
          <w:p w:rsidR="004625F2" w:rsidRPr="0045096B" w:rsidRDefault="000E769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汽车车厢底板用竹材胶合板</w:t>
            </w:r>
          </w:p>
          <w:p w:rsidR="00C20285" w:rsidRPr="0045096B" w:rsidRDefault="002E31DD"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bamboo for bottom boards of trucks and buses</w:t>
            </w:r>
          </w:p>
        </w:tc>
        <w:tc>
          <w:tcPr>
            <w:tcW w:w="2268" w:type="dxa"/>
          </w:tcPr>
          <w:p w:rsidR="004625F2"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625F2"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625F2"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625F2" w:rsidRPr="0045096B" w:rsidRDefault="004625F2" w:rsidP="00BF34A8">
            <w:pPr>
              <w:spacing w:line="300" w:lineRule="auto"/>
              <w:jc w:val="both"/>
              <w:rPr>
                <w:rFonts w:asciiTheme="minorEastAsia" w:eastAsiaTheme="minorEastAsia" w:hAnsiTheme="minorEastAsia"/>
                <w:sz w:val="24"/>
                <w:szCs w:val="24"/>
              </w:rPr>
            </w:pPr>
          </w:p>
        </w:tc>
      </w:tr>
      <w:tr w:rsidR="00DB19C3" w:rsidRPr="0045096B" w:rsidTr="00E20862">
        <w:tc>
          <w:tcPr>
            <w:tcW w:w="2410"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070-2013</w:t>
            </w:r>
          </w:p>
        </w:tc>
        <w:tc>
          <w:tcPr>
            <w:tcW w:w="3969"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饱和聚酯树脂装饰人造板</w:t>
            </w:r>
          </w:p>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Unsaturated polyester resin decorative wood-based panel</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r>
      <w:tr w:rsidR="00DB19C3" w:rsidRPr="0045096B" w:rsidTr="00E20862">
        <w:tc>
          <w:tcPr>
            <w:tcW w:w="2410"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072-2002</w:t>
            </w:r>
          </w:p>
        </w:tc>
        <w:tc>
          <w:tcPr>
            <w:tcW w:w="3969"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篾层积材</w:t>
            </w:r>
          </w:p>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aminated bamboo strips lumber</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r>
      <w:tr w:rsidR="00DB19C3" w:rsidRPr="0045096B" w:rsidTr="00E20862">
        <w:tc>
          <w:tcPr>
            <w:tcW w:w="2410"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079-2015</w:t>
            </w:r>
          </w:p>
        </w:tc>
        <w:tc>
          <w:tcPr>
            <w:tcW w:w="3969"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小原条</w:t>
            </w:r>
          </w:p>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mall diameter poles</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r>
      <w:tr w:rsidR="00DB19C3" w:rsidRPr="0045096B" w:rsidTr="00E20862">
        <w:tc>
          <w:tcPr>
            <w:tcW w:w="2410"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115-2012</w:t>
            </w:r>
          </w:p>
        </w:tc>
        <w:tc>
          <w:tcPr>
            <w:tcW w:w="3969"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乒乓球拍用胶合板</w:t>
            </w:r>
          </w:p>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wood for table tennis racket</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B19C3" w:rsidRPr="0045096B" w:rsidRDefault="00DB19C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c>
          <w:tcPr>
            <w:tcW w:w="1575" w:type="dxa"/>
          </w:tcPr>
          <w:p w:rsidR="00DB19C3" w:rsidRPr="0045096B" w:rsidRDefault="00DB19C3" w:rsidP="00BF34A8">
            <w:pPr>
              <w:spacing w:line="300" w:lineRule="auto"/>
              <w:jc w:val="both"/>
              <w:rPr>
                <w:rFonts w:asciiTheme="minorEastAsia" w:eastAsiaTheme="minorEastAsia" w:hAnsiTheme="minorEastAsia"/>
                <w:sz w:val="24"/>
                <w:szCs w:val="24"/>
              </w:rPr>
            </w:pPr>
          </w:p>
        </w:tc>
      </w:tr>
      <w:tr w:rsidR="00A97E07" w:rsidRPr="0045096B" w:rsidTr="00E20862">
        <w:tc>
          <w:tcPr>
            <w:tcW w:w="2410"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143-2006</w:t>
            </w:r>
          </w:p>
        </w:tc>
        <w:tc>
          <w:tcPr>
            <w:tcW w:w="3969"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饰面用浸渍胶膜纸</w:t>
            </w:r>
          </w:p>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Impregnated thermosetting resins paper for decoration</w:t>
            </w:r>
          </w:p>
        </w:tc>
        <w:tc>
          <w:tcPr>
            <w:tcW w:w="2268"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辅料</w:t>
            </w:r>
          </w:p>
        </w:tc>
        <w:tc>
          <w:tcPr>
            <w:tcW w:w="1575" w:type="dxa"/>
          </w:tcPr>
          <w:p w:rsidR="00A97E07" w:rsidRPr="0045096B" w:rsidRDefault="00A97E07" w:rsidP="00BF34A8">
            <w:pPr>
              <w:spacing w:line="300" w:lineRule="auto"/>
              <w:jc w:val="both"/>
              <w:rPr>
                <w:rFonts w:asciiTheme="minorEastAsia" w:eastAsiaTheme="minorEastAsia" w:hAnsiTheme="minorEastAsia"/>
                <w:sz w:val="24"/>
                <w:szCs w:val="24"/>
              </w:rPr>
            </w:pPr>
          </w:p>
        </w:tc>
      </w:tr>
      <w:tr w:rsidR="00A97E07" w:rsidRPr="0045096B" w:rsidTr="00E20862">
        <w:tc>
          <w:tcPr>
            <w:tcW w:w="2410"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159-2006</w:t>
            </w:r>
          </w:p>
        </w:tc>
        <w:tc>
          <w:tcPr>
            <w:tcW w:w="3969"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牙签</w:t>
            </w:r>
          </w:p>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tooth picks</w:t>
            </w:r>
          </w:p>
        </w:tc>
        <w:tc>
          <w:tcPr>
            <w:tcW w:w="2268"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A97E07" w:rsidRPr="0045096B" w:rsidRDefault="00A97E0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A97E07" w:rsidRPr="0045096B" w:rsidRDefault="00A97E07" w:rsidP="00BF34A8">
            <w:pPr>
              <w:spacing w:line="300" w:lineRule="auto"/>
              <w:jc w:val="both"/>
              <w:rPr>
                <w:rFonts w:asciiTheme="minorEastAsia" w:eastAsiaTheme="minorEastAsia" w:hAnsiTheme="minorEastAsia"/>
                <w:sz w:val="24"/>
                <w:szCs w:val="24"/>
              </w:rPr>
            </w:pPr>
          </w:p>
        </w:tc>
      </w:tr>
      <w:tr w:rsidR="00A42E6B" w:rsidRPr="0045096B" w:rsidTr="00E20862">
        <w:tc>
          <w:tcPr>
            <w:tcW w:w="2410"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170-2013</w:t>
            </w:r>
          </w:p>
        </w:tc>
        <w:tc>
          <w:tcPr>
            <w:tcW w:w="3969"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茶叶包装箱用胶合板</w:t>
            </w:r>
          </w:p>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wood for tea packaging container</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p>
        </w:tc>
      </w:tr>
      <w:tr w:rsidR="00A42E6B" w:rsidRPr="0045096B" w:rsidTr="00E20862">
        <w:tc>
          <w:tcPr>
            <w:tcW w:w="2410"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184-2011</w:t>
            </w:r>
          </w:p>
        </w:tc>
        <w:tc>
          <w:tcPr>
            <w:tcW w:w="3969"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橡胶木锯材</w:t>
            </w:r>
          </w:p>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awn timber of rubber wood</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p>
        </w:tc>
      </w:tr>
      <w:tr w:rsidR="00A42E6B" w:rsidRPr="0045096B" w:rsidTr="00E20862">
        <w:tc>
          <w:tcPr>
            <w:tcW w:w="2410"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204-2013</w:t>
            </w:r>
          </w:p>
        </w:tc>
        <w:tc>
          <w:tcPr>
            <w:tcW w:w="3969"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浮雕纤维板</w:t>
            </w:r>
          </w:p>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Embossed fibreboard</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A42E6B" w:rsidRPr="0045096B" w:rsidRDefault="00A42E6B" w:rsidP="00BF34A8">
            <w:pPr>
              <w:spacing w:line="300" w:lineRule="auto"/>
              <w:jc w:val="both"/>
              <w:rPr>
                <w:rFonts w:asciiTheme="minorEastAsia" w:eastAsiaTheme="minorEastAsia" w:hAnsiTheme="minorEastAsia"/>
                <w:sz w:val="24"/>
                <w:szCs w:val="24"/>
              </w:rPr>
            </w:pPr>
          </w:p>
        </w:tc>
      </w:tr>
      <w:tr w:rsidR="00D55484" w:rsidRPr="0045096B" w:rsidTr="00E20862">
        <w:tc>
          <w:tcPr>
            <w:tcW w:w="2410"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278-2011</w:t>
            </w:r>
          </w:p>
        </w:tc>
        <w:tc>
          <w:tcPr>
            <w:tcW w:w="3969"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电工层压木板</w:t>
            </w:r>
          </w:p>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aminated wood for electrical purposes</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p>
        </w:tc>
      </w:tr>
      <w:tr w:rsidR="00D55484" w:rsidRPr="0045096B" w:rsidTr="00E20862">
        <w:tc>
          <w:tcPr>
            <w:tcW w:w="2410"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279-2020</w:t>
            </w:r>
          </w:p>
        </w:tc>
        <w:tc>
          <w:tcPr>
            <w:tcW w:w="3969"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聚氯乙烯薄膜饰面人造板</w:t>
            </w:r>
          </w:p>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olyvinyl chloride film overlaid wood-based panels</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p>
        </w:tc>
      </w:tr>
      <w:tr w:rsidR="00D55484" w:rsidRPr="0045096B" w:rsidTr="00E20862">
        <w:tc>
          <w:tcPr>
            <w:tcW w:w="2410"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280-2008</w:t>
            </w:r>
          </w:p>
        </w:tc>
        <w:tc>
          <w:tcPr>
            <w:tcW w:w="3969"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工业胶粘剂术语</w:t>
            </w:r>
          </w:p>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rms of adhesive in wood industry</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D55484" w:rsidRPr="0045096B" w:rsidRDefault="00D55484"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p>
        </w:tc>
        <w:tc>
          <w:tcPr>
            <w:tcW w:w="1575" w:type="dxa"/>
          </w:tcPr>
          <w:p w:rsidR="00D55484" w:rsidRPr="0045096B" w:rsidRDefault="00D55484" w:rsidP="00BF34A8">
            <w:pPr>
              <w:spacing w:line="300" w:lineRule="auto"/>
              <w:jc w:val="both"/>
              <w:rPr>
                <w:rFonts w:asciiTheme="minorEastAsia" w:eastAsiaTheme="minorEastAsia" w:hAnsiTheme="minorEastAsia"/>
                <w:sz w:val="24"/>
                <w:szCs w:val="24"/>
              </w:rPr>
            </w:pPr>
          </w:p>
        </w:tc>
      </w:tr>
      <w:tr w:rsidR="004C17A0" w:rsidRPr="0045096B" w:rsidTr="00E20862">
        <w:tc>
          <w:tcPr>
            <w:tcW w:w="2410"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293-1999</w:t>
            </w:r>
          </w:p>
        </w:tc>
        <w:tc>
          <w:tcPr>
            <w:tcW w:w="3969"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条材积表</w:t>
            </w:r>
          </w:p>
          <w:p w:rsidR="004C17A0" w:rsidRPr="0045096B" w:rsidRDefault="004C17A0" w:rsidP="00BF34A8">
            <w:pPr>
              <w:spacing w:line="300" w:lineRule="auto"/>
              <w:jc w:val="both"/>
              <w:rPr>
                <w:rFonts w:asciiTheme="minorEastAsia" w:eastAsiaTheme="minorEastAsia" w:hAnsiTheme="minorEastAsia"/>
                <w:sz w:val="24"/>
                <w:szCs w:val="24"/>
              </w:rPr>
            </w:pPr>
          </w:p>
        </w:tc>
        <w:tc>
          <w:tcPr>
            <w:tcW w:w="2268"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C17A0" w:rsidRPr="0045096B" w:rsidRDefault="004C17A0" w:rsidP="00BF34A8">
            <w:pPr>
              <w:spacing w:line="300" w:lineRule="auto"/>
              <w:jc w:val="both"/>
              <w:rPr>
                <w:rFonts w:asciiTheme="minorEastAsia" w:eastAsiaTheme="minorEastAsia" w:hAnsiTheme="minorEastAsia"/>
                <w:sz w:val="24"/>
                <w:szCs w:val="24"/>
              </w:rPr>
            </w:pPr>
          </w:p>
        </w:tc>
        <w:tc>
          <w:tcPr>
            <w:tcW w:w="1575" w:type="dxa"/>
          </w:tcPr>
          <w:p w:rsidR="004C17A0" w:rsidRPr="0045096B" w:rsidRDefault="004C17A0" w:rsidP="00BF34A8">
            <w:pPr>
              <w:spacing w:line="300" w:lineRule="auto"/>
              <w:jc w:val="both"/>
              <w:rPr>
                <w:rFonts w:asciiTheme="minorEastAsia" w:eastAsiaTheme="minorEastAsia" w:hAnsiTheme="minorEastAsia"/>
                <w:sz w:val="24"/>
                <w:szCs w:val="24"/>
              </w:rPr>
            </w:pPr>
          </w:p>
        </w:tc>
      </w:tr>
      <w:tr w:rsidR="004C17A0" w:rsidRPr="0045096B" w:rsidTr="00E20862">
        <w:tc>
          <w:tcPr>
            <w:tcW w:w="2410"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330-2011</w:t>
            </w:r>
          </w:p>
        </w:tc>
        <w:tc>
          <w:tcPr>
            <w:tcW w:w="3969"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抗静电木质活动地板</w:t>
            </w:r>
          </w:p>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Anti-static wood based moveable floor</w:t>
            </w:r>
          </w:p>
        </w:tc>
        <w:tc>
          <w:tcPr>
            <w:tcW w:w="2268"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C17A0" w:rsidRPr="0045096B" w:rsidRDefault="004C17A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C17A0" w:rsidRPr="0045096B" w:rsidRDefault="004C17A0" w:rsidP="00BF34A8">
            <w:pPr>
              <w:spacing w:line="300" w:lineRule="auto"/>
              <w:jc w:val="both"/>
              <w:rPr>
                <w:rFonts w:asciiTheme="minorEastAsia" w:eastAsiaTheme="minorEastAsia" w:hAnsiTheme="minorEastAsia"/>
                <w:sz w:val="24"/>
                <w:szCs w:val="24"/>
              </w:rPr>
            </w:pPr>
          </w:p>
        </w:tc>
      </w:tr>
      <w:tr w:rsidR="009E1A6F" w:rsidRPr="0045096B" w:rsidTr="00E20862">
        <w:tc>
          <w:tcPr>
            <w:tcW w:w="2410"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352-2012</w:t>
            </w:r>
          </w:p>
        </w:tc>
        <w:tc>
          <w:tcPr>
            <w:tcW w:w="3969"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毛边锯材</w:t>
            </w:r>
          </w:p>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Unedged sawn timber</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p>
        </w:tc>
      </w:tr>
      <w:tr w:rsidR="009E1A6F" w:rsidRPr="0045096B" w:rsidTr="00E20862">
        <w:tc>
          <w:tcPr>
            <w:tcW w:w="2410"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353-1999</w:t>
            </w:r>
          </w:p>
        </w:tc>
        <w:tc>
          <w:tcPr>
            <w:tcW w:w="3969"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立木材积表</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p>
        </w:tc>
      </w:tr>
      <w:tr w:rsidR="009E1A6F" w:rsidRPr="0045096B" w:rsidTr="00E20862">
        <w:tc>
          <w:tcPr>
            <w:tcW w:w="2410"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364-2006</w:t>
            </w:r>
          </w:p>
        </w:tc>
        <w:tc>
          <w:tcPr>
            <w:tcW w:w="3969"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铁路客车用胶合板</w:t>
            </w:r>
          </w:p>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railway passenger coach</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p>
        </w:tc>
      </w:tr>
      <w:tr w:rsidR="009E1A6F" w:rsidRPr="0045096B" w:rsidTr="00E20862">
        <w:tc>
          <w:tcPr>
            <w:tcW w:w="2410"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416-2013</w:t>
            </w:r>
          </w:p>
        </w:tc>
        <w:tc>
          <w:tcPr>
            <w:tcW w:w="3969"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纺织用木质层压板</w:t>
            </w:r>
          </w:p>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 laminated board for textile industry</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9E1A6F" w:rsidRPr="0045096B" w:rsidRDefault="009E1A6F"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417-2011</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航空用桦木胶合板</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irch plywood for aircraft</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511-2002</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原木产品　标志　号印</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Mark imprint for log products</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512-2003</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卫生筷子</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sanitary disposable chopsticks</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573-2000</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地板</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 floor</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574-2000</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混凝土模板用竹材胶合板</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bamboo for concrete-form</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233098" w:rsidRPr="0045096B" w:rsidTr="00E20862">
        <w:tc>
          <w:tcPr>
            <w:tcW w:w="2410"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575-2000</w:t>
            </w:r>
          </w:p>
        </w:tc>
        <w:tc>
          <w:tcPr>
            <w:tcW w:w="3969"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汽车车厢底板用竹篾胶合板</w:t>
            </w:r>
          </w:p>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trip plybamboo for bottom boards of trucks and buses</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33098" w:rsidRPr="0045096B" w:rsidRDefault="00233098" w:rsidP="00BF34A8">
            <w:pPr>
              <w:spacing w:line="300" w:lineRule="auto"/>
              <w:jc w:val="both"/>
              <w:rPr>
                <w:rFonts w:asciiTheme="minorEastAsia" w:eastAsiaTheme="minorEastAsia" w:hAnsiTheme="minorEastAsia"/>
                <w:sz w:val="24"/>
                <w:szCs w:val="24"/>
              </w:rPr>
            </w:pPr>
          </w:p>
        </w:tc>
      </w:tr>
      <w:tr w:rsidR="00A7439C" w:rsidRPr="0045096B" w:rsidTr="00E20862">
        <w:tc>
          <w:tcPr>
            <w:tcW w:w="2410" w:type="dxa"/>
          </w:tcPr>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580-2010</w:t>
            </w:r>
          </w:p>
        </w:tc>
        <w:tc>
          <w:tcPr>
            <w:tcW w:w="3969" w:type="dxa"/>
          </w:tcPr>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定向刨花板</w:t>
            </w:r>
          </w:p>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Oriented strand board</w:t>
            </w:r>
          </w:p>
        </w:tc>
        <w:tc>
          <w:tcPr>
            <w:tcW w:w="2268" w:type="dxa"/>
          </w:tcPr>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A7439C" w:rsidRPr="0045096B" w:rsidRDefault="00A7439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A7439C" w:rsidRPr="0045096B" w:rsidRDefault="00A7439C" w:rsidP="00BF34A8">
            <w:pPr>
              <w:spacing w:line="300" w:lineRule="auto"/>
              <w:jc w:val="both"/>
              <w:rPr>
                <w:rFonts w:asciiTheme="minorEastAsia" w:eastAsiaTheme="minorEastAsia" w:hAnsiTheme="minorEastAsia"/>
                <w:sz w:val="24"/>
                <w:szCs w:val="24"/>
              </w:rPr>
            </w:pPr>
          </w:p>
        </w:tc>
      </w:tr>
      <w:tr w:rsidR="00521738" w:rsidRPr="0045096B" w:rsidTr="00E20862">
        <w:tc>
          <w:tcPr>
            <w:tcW w:w="2410"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598-2011</w:t>
            </w:r>
          </w:p>
        </w:tc>
        <w:tc>
          <w:tcPr>
            <w:tcW w:w="3969"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石膏刨花板</w:t>
            </w:r>
          </w:p>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ypsum particleboard</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p>
        </w:tc>
      </w:tr>
      <w:tr w:rsidR="00521738" w:rsidRPr="0045096B" w:rsidTr="00E20862">
        <w:tc>
          <w:tcPr>
            <w:tcW w:w="2410"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599-2011</w:t>
            </w:r>
          </w:p>
        </w:tc>
        <w:tc>
          <w:tcPr>
            <w:tcW w:w="3969"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旋切单板</w:t>
            </w:r>
          </w:p>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Rotary veneer</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p>
        </w:tc>
      </w:tr>
      <w:tr w:rsidR="00521738" w:rsidRPr="0045096B" w:rsidTr="00E20862">
        <w:tc>
          <w:tcPr>
            <w:tcW w:w="2410"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600-2002</w:t>
            </w:r>
          </w:p>
        </w:tc>
        <w:tc>
          <w:tcPr>
            <w:tcW w:w="3969"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混凝土模板用浸渍胶膜纸贴面胶合板</w:t>
            </w:r>
          </w:p>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wood overlaid with impregnated thermosetting resin paper for concrete form</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p>
        </w:tc>
      </w:tr>
      <w:tr w:rsidR="00521738" w:rsidRPr="0045096B" w:rsidTr="00E20862">
        <w:tc>
          <w:tcPr>
            <w:tcW w:w="2410"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01-2011</w:t>
            </w:r>
          </w:p>
        </w:tc>
        <w:tc>
          <w:tcPr>
            <w:tcW w:w="3969"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水基聚合物-异氰酸</w:t>
            </w:r>
            <w:proofErr w:type="gramStart"/>
            <w:r w:rsidRPr="0045096B">
              <w:rPr>
                <w:rFonts w:asciiTheme="minorEastAsia" w:eastAsiaTheme="minorEastAsia" w:hAnsiTheme="minorEastAsia" w:hint="eastAsia"/>
                <w:sz w:val="24"/>
                <w:szCs w:val="24"/>
              </w:rPr>
              <w:t>酯</w:t>
            </w:r>
            <w:proofErr w:type="gramEnd"/>
            <w:r w:rsidRPr="0045096B">
              <w:rPr>
                <w:rFonts w:asciiTheme="minorEastAsia" w:eastAsiaTheme="minorEastAsia" w:hAnsiTheme="minorEastAsia" w:hint="eastAsia"/>
                <w:sz w:val="24"/>
                <w:szCs w:val="24"/>
              </w:rPr>
              <w:t>木材胶粘剂</w:t>
            </w:r>
          </w:p>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Water based polymer-isocyanate adhesives for wood</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w:t>
            </w:r>
            <w:r w:rsidRPr="0045096B">
              <w:rPr>
                <w:rFonts w:asciiTheme="minorEastAsia" w:eastAsiaTheme="minorEastAsia" w:hAnsiTheme="minorEastAsia" w:hint="eastAsia"/>
                <w:sz w:val="24"/>
                <w:szCs w:val="24"/>
              </w:rPr>
              <w:lastRenderedPageBreak/>
              <w:t>板涂覆及粘合材料（含油漆、涂料、胶粘剂等）</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p>
        </w:tc>
      </w:tr>
      <w:tr w:rsidR="00521738" w:rsidRPr="0045096B" w:rsidTr="00E20862">
        <w:tc>
          <w:tcPr>
            <w:tcW w:w="2410"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611-2011</w:t>
            </w:r>
          </w:p>
        </w:tc>
        <w:tc>
          <w:tcPr>
            <w:tcW w:w="3969"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地板基材用纤维板</w:t>
            </w:r>
          </w:p>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Fiberboard for flooring</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521738" w:rsidRPr="0045096B" w:rsidRDefault="00521738" w:rsidP="00BF34A8">
            <w:pPr>
              <w:spacing w:line="300" w:lineRule="auto"/>
              <w:jc w:val="both"/>
              <w:rPr>
                <w:rFonts w:asciiTheme="minorEastAsia" w:eastAsiaTheme="minorEastAsia" w:hAnsiTheme="minorEastAsia"/>
                <w:sz w:val="24"/>
                <w:szCs w:val="24"/>
              </w:rPr>
            </w:pPr>
          </w:p>
        </w:tc>
      </w:tr>
      <w:tr w:rsidR="00E321B3" w:rsidRPr="0045096B" w:rsidTr="00E20862">
        <w:tc>
          <w:tcPr>
            <w:tcW w:w="2410" w:type="dxa"/>
          </w:tcPr>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13-2017</w:t>
            </w:r>
          </w:p>
        </w:tc>
        <w:tc>
          <w:tcPr>
            <w:tcW w:w="3969" w:type="dxa"/>
          </w:tcPr>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挤出成型木塑复合板材</w:t>
            </w:r>
          </w:p>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Extruded wood-plastic composites</w:t>
            </w:r>
          </w:p>
        </w:tc>
        <w:tc>
          <w:tcPr>
            <w:tcW w:w="2268" w:type="dxa"/>
          </w:tcPr>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E321B3" w:rsidRPr="0045096B" w:rsidRDefault="00E321B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E321B3" w:rsidRPr="0045096B" w:rsidRDefault="00E321B3" w:rsidP="00BF34A8">
            <w:pPr>
              <w:spacing w:line="300" w:lineRule="auto"/>
              <w:jc w:val="both"/>
              <w:rPr>
                <w:rFonts w:asciiTheme="minorEastAsia" w:eastAsiaTheme="minorEastAsia" w:hAnsiTheme="minorEastAsia"/>
                <w:sz w:val="24"/>
                <w:szCs w:val="24"/>
              </w:rPr>
            </w:pPr>
          </w:p>
        </w:tc>
      </w:tr>
      <w:tr w:rsidR="008504FB" w:rsidRPr="0045096B" w:rsidTr="00E20862">
        <w:tc>
          <w:tcPr>
            <w:tcW w:w="2410"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14-2011</w:t>
            </w:r>
          </w:p>
        </w:tc>
        <w:tc>
          <w:tcPr>
            <w:tcW w:w="3969"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集成地板</w:t>
            </w:r>
          </w:p>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lued timber flooring</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p>
        </w:tc>
      </w:tr>
      <w:tr w:rsidR="008504FB" w:rsidRPr="0045096B" w:rsidTr="00E20862">
        <w:tc>
          <w:tcPr>
            <w:tcW w:w="2410"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36-2005</w:t>
            </w:r>
          </w:p>
        </w:tc>
        <w:tc>
          <w:tcPr>
            <w:tcW w:w="3969"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的使用分类和要求</w:t>
            </w:r>
          </w:p>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Use category and specification for preservative-treeated wood</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p>
        </w:tc>
      </w:tr>
      <w:tr w:rsidR="008504FB" w:rsidRPr="0045096B" w:rsidTr="00E20862">
        <w:tc>
          <w:tcPr>
            <w:tcW w:w="2410"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54-2006</w:t>
            </w:r>
          </w:p>
        </w:tc>
        <w:tc>
          <w:tcPr>
            <w:tcW w:w="3969"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装饰单板</w:t>
            </w:r>
          </w:p>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Reconstituted decorative veneer</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8504FB" w:rsidRPr="0045096B" w:rsidRDefault="008504FB" w:rsidP="00BF34A8">
            <w:pPr>
              <w:spacing w:line="300" w:lineRule="auto"/>
              <w:jc w:val="both"/>
              <w:rPr>
                <w:rFonts w:asciiTheme="minorEastAsia" w:eastAsiaTheme="minorEastAsia" w:hAnsiTheme="minorEastAsia"/>
                <w:sz w:val="24"/>
                <w:szCs w:val="24"/>
              </w:rPr>
            </w:pPr>
          </w:p>
        </w:tc>
      </w:tr>
      <w:tr w:rsidR="00D80B22" w:rsidRPr="0045096B" w:rsidTr="00E20862">
        <w:tc>
          <w:tcPr>
            <w:tcW w:w="2410"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55-2006</w:t>
            </w:r>
          </w:p>
        </w:tc>
        <w:tc>
          <w:tcPr>
            <w:tcW w:w="3969"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装饰材</w:t>
            </w:r>
          </w:p>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Reconstituted decorative lumber</w:t>
            </w:r>
          </w:p>
        </w:tc>
        <w:tc>
          <w:tcPr>
            <w:tcW w:w="2268"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80B22" w:rsidRPr="0045096B" w:rsidRDefault="00D80B22" w:rsidP="00BF34A8">
            <w:pPr>
              <w:spacing w:line="300" w:lineRule="auto"/>
              <w:jc w:val="both"/>
              <w:rPr>
                <w:rFonts w:asciiTheme="minorEastAsia" w:eastAsiaTheme="minorEastAsia" w:hAnsiTheme="minorEastAsia"/>
                <w:sz w:val="24"/>
                <w:szCs w:val="24"/>
              </w:rPr>
            </w:pPr>
          </w:p>
        </w:tc>
      </w:tr>
      <w:tr w:rsidR="00D80B22" w:rsidRPr="0045096B" w:rsidTr="00E20862">
        <w:tc>
          <w:tcPr>
            <w:tcW w:w="2410"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656-2018</w:t>
            </w:r>
          </w:p>
        </w:tc>
        <w:tc>
          <w:tcPr>
            <w:tcW w:w="3969" w:type="dxa"/>
          </w:tcPr>
          <w:p w:rsidR="00D80B22" w:rsidRPr="0045096B" w:rsidRDefault="00D80B2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包装箱板</w:t>
            </w:r>
          </w:p>
          <w:p w:rsidR="006E7EE7" w:rsidRPr="0045096B" w:rsidRDefault="006E7EE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olid wood package board</w:t>
            </w:r>
          </w:p>
        </w:tc>
        <w:tc>
          <w:tcPr>
            <w:tcW w:w="2268" w:type="dxa"/>
          </w:tcPr>
          <w:p w:rsidR="00D80B22"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80B22"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80B22" w:rsidRPr="0045096B" w:rsidRDefault="00D80B22" w:rsidP="00BF34A8">
            <w:pPr>
              <w:spacing w:line="300" w:lineRule="auto"/>
              <w:jc w:val="both"/>
              <w:rPr>
                <w:rFonts w:asciiTheme="minorEastAsia" w:eastAsiaTheme="minorEastAsia" w:hAnsiTheme="minorEastAsia"/>
                <w:sz w:val="24"/>
                <w:szCs w:val="24"/>
              </w:rPr>
            </w:pPr>
          </w:p>
        </w:tc>
        <w:tc>
          <w:tcPr>
            <w:tcW w:w="1575" w:type="dxa"/>
          </w:tcPr>
          <w:p w:rsidR="00D80B22" w:rsidRPr="0045096B" w:rsidRDefault="00D80B22" w:rsidP="00BF34A8">
            <w:pPr>
              <w:spacing w:line="300" w:lineRule="auto"/>
              <w:jc w:val="both"/>
              <w:rPr>
                <w:rFonts w:asciiTheme="minorEastAsia" w:eastAsiaTheme="minorEastAsia" w:hAnsiTheme="minorEastAsia"/>
                <w:sz w:val="24"/>
                <w:szCs w:val="24"/>
              </w:rPr>
            </w:pPr>
          </w:p>
        </w:tc>
      </w:tr>
      <w:tr w:rsidR="00260060" w:rsidRPr="0045096B" w:rsidTr="00E20862">
        <w:tc>
          <w:tcPr>
            <w:tcW w:w="2410"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57-2015</w:t>
            </w:r>
          </w:p>
        </w:tc>
        <w:tc>
          <w:tcPr>
            <w:tcW w:w="3969"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木类地板</w:t>
            </w:r>
          </w:p>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rk floor</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p>
        </w:tc>
      </w:tr>
      <w:tr w:rsidR="00260060" w:rsidRPr="0045096B" w:rsidTr="00E20862">
        <w:tc>
          <w:tcPr>
            <w:tcW w:w="2410"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58-2015</w:t>
            </w:r>
          </w:p>
        </w:tc>
        <w:tc>
          <w:tcPr>
            <w:tcW w:w="3969"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直接印刷人造板</w:t>
            </w:r>
          </w:p>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irect printing wood-based panel</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p>
        </w:tc>
      </w:tr>
      <w:tr w:rsidR="00260060" w:rsidRPr="0045096B" w:rsidTr="00E20862">
        <w:tc>
          <w:tcPr>
            <w:tcW w:w="2410"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660-2006</w:t>
            </w:r>
          </w:p>
        </w:tc>
        <w:tc>
          <w:tcPr>
            <w:tcW w:w="3969"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材人造板术语</w:t>
            </w:r>
          </w:p>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tandard terminology for bamboo-based panel</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260060" w:rsidRPr="0045096B" w:rsidRDefault="0026006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p>
        </w:tc>
        <w:tc>
          <w:tcPr>
            <w:tcW w:w="1575" w:type="dxa"/>
          </w:tcPr>
          <w:p w:rsidR="00260060" w:rsidRPr="0045096B" w:rsidRDefault="00260060" w:rsidP="00BF34A8">
            <w:pPr>
              <w:spacing w:line="300" w:lineRule="auto"/>
              <w:jc w:val="both"/>
              <w:rPr>
                <w:rFonts w:asciiTheme="minorEastAsia" w:eastAsiaTheme="minorEastAsia" w:hAnsiTheme="minorEastAsia"/>
                <w:sz w:val="24"/>
                <w:szCs w:val="24"/>
              </w:rPr>
            </w:pPr>
          </w:p>
        </w:tc>
      </w:tr>
      <w:tr w:rsidR="00B82775" w:rsidRPr="0045096B" w:rsidTr="00E20862">
        <w:tc>
          <w:tcPr>
            <w:tcW w:w="2410"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697-2017</w:t>
            </w:r>
          </w:p>
        </w:tc>
        <w:tc>
          <w:tcPr>
            <w:tcW w:w="3969"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饰面木质墙板</w:t>
            </w:r>
          </w:p>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urface decorated wood-based wall-board</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p>
        </w:tc>
      </w:tr>
      <w:tr w:rsidR="00B82775" w:rsidRPr="0045096B" w:rsidTr="00E20862">
        <w:tc>
          <w:tcPr>
            <w:tcW w:w="2410"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00-2018</w:t>
            </w:r>
          </w:p>
        </w:tc>
        <w:tc>
          <w:tcPr>
            <w:tcW w:w="3969"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地采暖用木质地板</w:t>
            </w:r>
          </w:p>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based flooring for ground with heating system</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p>
        </w:tc>
      </w:tr>
      <w:tr w:rsidR="00B82775" w:rsidRPr="0045096B" w:rsidTr="00E20862">
        <w:tc>
          <w:tcPr>
            <w:tcW w:w="2410"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18-2017</w:t>
            </w:r>
          </w:p>
        </w:tc>
        <w:tc>
          <w:tcPr>
            <w:tcW w:w="3969"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低密度和超低密度纤维板</w:t>
            </w:r>
          </w:p>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 xml:space="preserve">Low density fiberboard and </w:t>
            </w:r>
            <w:r w:rsidRPr="0045096B">
              <w:rPr>
                <w:rFonts w:asciiTheme="minorEastAsia" w:eastAsiaTheme="minorEastAsia" w:hAnsiTheme="minorEastAsia" w:hint="eastAsia"/>
                <w:sz w:val="24"/>
                <w:szCs w:val="24"/>
              </w:rPr>
              <w:lastRenderedPageBreak/>
              <w:t>ultra-low density fiberboard</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标准）</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p>
        </w:tc>
      </w:tr>
      <w:tr w:rsidR="00B82775" w:rsidRPr="0045096B" w:rsidTr="00E20862">
        <w:tc>
          <w:tcPr>
            <w:tcW w:w="2410"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738-2020</w:t>
            </w:r>
          </w:p>
        </w:tc>
        <w:tc>
          <w:tcPr>
            <w:tcW w:w="3969"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复合地板用胶合板</w:t>
            </w:r>
          </w:p>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Plywood for parquet</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p>
        </w:tc>
      </w:tr>
      <w:tr w:rsidR="00B82775" w:rsidRPr="0045096B" w:rsidTr="00E20862">
        <w:tc>
          <w:tcPr>
            <w:tcW w:w="2410"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39-2008</w:t>
            </w:r>
          </w:p>
        </w:tc>
        <w:tc>
          <w:tcPr>
            <w:tcW w:w="3969"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装饰单板层压木质地板</w:t>
            </w:r>
          </w:p>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Veneer-laminated wood-based flooring</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82775" w:rsidRPr="0045096B" w:rsidRDefault="00B82775" w:rsidP="00BF34A8">
            <w:pPr>
              <w:spacing w:line="300" w:lineRule="auto"/>
              <w:jc w:val="both"/>
              <w:rPr>
                <w:rFonts w:asciiTheme="minorEastAsia" w:eastAsiaTheme="minorEastAsia" w:hAnsiTheme="minorEastAsia"/>
                <w:sz w:val="24"/>
                <w:szCs w:val="24"/>
              </w:rPr>
            </w:pPr>
          </w:p>
        </w:tc>
      </w:tr>
      <w:tr w:rsidR="004E60D5" w:rsidRPr="0045096B" w:rsidTr="00E20862">
        <w:tc>
          <w:tcPr>
            <w:tcW w:w="2410"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40-2008</w:t>
            </w:r>
          </w:p>
        </w:tc>
        <w:tc>
          <w:tcPr>
            <w:tcW w:w="3969"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器用不饱和聚酯漆</w:t>
            </w:r>
          </w:p>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Unsaturated polyester coating for woodenware</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r>
      <w:tr w:rsidR="004E60D5" w:rsidRPr="0045096B" w:rsidTr="00E20862">
        <w:tc>
          <w:tcPr>
            <w:tcW w:w="2410"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87-2016</w:t>
            </w:r>
          </w:p>
        </w:tc>
        <w:tc>
          <w:tcPr>
            <w:tcW w:w="3969"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非结构用集成材</w:t>
            </w:r>
          </w:p>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Non structural glued laminated timber</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r>
      <w:tr w:rsidR="004E60D5" w:rsidRPr="0045096B" w:rsidTr="00E20862">
        <w:tc>
          <w:tcPr>
            <w:tcW w:w="2410"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788-2008</w:t>
            </w:r>
          </w:p>
        </w:tc>
        <w:tc>
          <w:tcPr>
            <w:tcW w:w="3969"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性质术语</w:t>
            </w:r>
          </w:p>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tandard terminology relating to wood properties</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r>
      <w:tr w:rsidR="004E60D5" w:rsidRPr="0045096B" w:rsidTr="00E20862">
        <w:tc>
          <w:tcPr>
            <w:tcW w:w="2410"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789-2008</w:t>
            </w:r>
          </w:p>
        </w:tc>
        <w:tc>
          <w:tcPr>
            <w:tcW w:w="3969"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居住建筑套内用木质楼梯</w:t>
            </w:r>
          </w:p>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stair for residential buildings</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r>
      <w:tr w:rsidR="004E60D5" w:rsidRPr="0045096B" w:rsidTr="00E20862">
        <w:tc>
          <w:tcPr>
            <w:tcW w:w="2410"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794-2019</w:t>
            </w:r>
          </w:p>
        </w:tc>
        <w:tc>
          <w:tcPr>
            <w:tcW w:w="3969"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用木片</w:t>
            </w:r>
          </w:p>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Wood chips used for wood-based panel</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4E60D5" w:rsidRPr="0045096B" w:rsidRDefault="004E60D5" w:rsidP="00BF34A8">
            <w:pPr>
              <w:spacing w:line="300" w:lineRule="auto"/>
              <w:jc w:val="both"/>
              <w:rPr>
                <w:rFonts w:asciiTheme="minorEastAsia" w:eastAsiaTheme="minorEastAsia" w:hAnsiTheme="minorEastAsia"/>
                <w:sz w:val="24"/>
                <w:szCs w:val="24"/>
              </w:rPr>
            </w:pPr>
          </w:p>
        </w:tc>
      </w:tr>
      <w:tr w:rsidR="000C2C83" w:rsidRPr="0045096B" w:rsidTr="00E20862">
        <w:tc>
          <w:tcPr>
            <w:tcW w:w="2410"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795-2008</w:t>
            </w:r>
          </w:p>
        </w:tc>
        <w:tc>
          <w:tcPr>
            <w:tcW w:w="3969"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椰壳纤维板</w:t>
            </w:r>
          </w:p>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conut shell fiberboard</w:t>
            </w:r>
          </w:p>
        </w:tc>
        <w:tc>
          <w:tcPr>
            <w:tcW w:w="2268"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0C2C83" w:rsidRPr="0045096B" w:rsidRDefault="000C2C83" w:rsidP="00BF34A8">
            <w:pPr>
              <w:spacing w:line="300" w:lineRule="auto"/>
              <w:jc w:val="both"/>
              <w:rPr>
                <w:rFonts w:asciiTheme="minorEastAsia" w:eastAsiaTheme="minorEastAsia" w:hAnsiTheme="minorEastAsia"/>
                <w:sz w:val="24"/>
                <w:szCs w:val="24"/>
              </w:rPr>
            </w:pPr>
          </w:p>
        </w:tc>
      </w:tr>
      <w:tr w:rsidR="000C2C83" w:rsidRPr="0045096B" w:rsidTr="00E20862">
        <w:tc>
          <w:tcPr>
            <w:tcW w:w="2410"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15-2009</w:t>
            </w:r>
          </w:p>
        </w:tc>
        <w:tc>
          <w:tcPr>
            <w:tcW w:w="3969"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非结构</w:t>
            </w:r>
            <w:proofErr w:type="gramStart"/>
            <w:r w:rsidRPr="0045096B">
              <w:rPr>
                <w:rFonts w:asciiTheme="minorEastAsia" w:eastAsiaTheme="minorEastAsia" w:hAnsiTheme="minorEastAsia" w:hint="eastAsia"/>
                <w:sz w:val="24"/>
                <w:szCs w:val="24"/>
              </w:rPr>
              <w:t>用竹集成材</w:t>
            </w:r>
            <w:proofErr w:type="gramEnd"/>
          </w:p>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Non-structural glued laminated bamboo</w:t>
            </w:r>
          </w:p>
        </w:tc>
        <w:tc>
          <w:tcPr>
            <w:tcW w:w="2268"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C2C83" w:rsidRPr="0045096B" w:rsidRDefault="000C2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0C2C83" w:rsidRPr="0045096B" w:rsidRDefault="000C2C83"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31-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饰面专用装饰纸</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ecorative paper for wood-based panels</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辅料</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42-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材刨花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 particleboard</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43-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席</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Bamboo mat, cushion and carpet</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854-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高湿场所用木地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 flooring used in high humidity condition of indoors</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55-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制百叶窗帘和百叶窗用叶片</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lats of wooden blind and shutter</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56-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挤压法空心刨花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Extruded tubular particleboard</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57-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木饰面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ecorated cork board</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58-2009</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涂饰浸渍纸层压木质地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ated laminate flooring</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261972" w:rsidRPr="0045096B" w:rsidTr="00E20862">
        <w:tc>
          <w:tcPr>
            <w:tcW w:w="2410"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59-2020</w:t>
            </w:r>
          </w:p>
        </w:tc>
        <w:tc>
          <w:tcPr>
            <w:tcW w:w="3969"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仿古木质地板</w:t>
            </w:r>
          </w:p>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Antique style flooring</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61972" w:rsidRPr="0045096B" w:rsidRDefault="00261972"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860-2009</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非甲醛类热塑性树脂胶合板</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Non-formaldehyde thermoplastic resin plywood</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861-2009</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户外用木地板</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 decking used out-door</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23-2010</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木质门</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Indoor wood-based door</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24-2010</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制茶具</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tea set</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925-2019</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产品标识</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rands of preservative-treated wood</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0A6F23" w:rsidRPr="0045096B" w:rsidTr="00E20862">
        <w:tc>
          <w:tcPr>
            <w:tcW w:w="2410"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926-2010</w:t>
            </w:r>
          </w:p>
        </w:tc>
        <w:tc>
          <w:tcPr>
            <w:tcW w:w="3969"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抗菌木（竹）质地板　抗菌性能检测方法与抗菌效果</w:t>
            </w:r>
          </w:p>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Antimicrobial wood (bamboo)-based flooring—Test method for antimicrobial function and antimicrobial effect</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A6F23" w:rsidRPr="0045096B" w:rsidRDefault="000A6F23" w:rsidP="00BF34A8">
            <w:pPr>
              <w:spacing w:line="300" w:lineRule="auto"/>
              <w:jc w:val="both"/>
              <w:rPr>
                <w:rFonts w:asciiTheme="minorEastAsia" w:eastAsiaTheme="minorEastAsia" w:hAnsiTheme="minorEastAsia"/>
                <w:sz w:val="24"/>
                <w:szCs w:val="24"/>
              </w:rPr>
            </w:pPr>
          </w:p>
        </w:tc>
      </w:tr>
      <w:tr w:rsidR="007820A3" w:rsidRPr="0045096B" w:rsidTr="00E20862">
        <w:tc>
          <w:tcPr>
            <w:tcW w:w="2410"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27-2010</w:t>
            </w:r>
          </w:p>
        </w:tc>
        <w:tc>
          <w:tcPr>
            <w:tcW w:w="3969"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集成材理化性能试验方法</w:t>
            </w:r>
          </w:p>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Test method of evaluating the properties of glued-laminated timber</w:t>
            </w:r>
          </w:p>
        </w:tc>
        <w:tc>
          <w:tcPr>
            <w:tcW w:w="2268"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7820A3" w:rsidRPr="0045096B" w:rsidRDefault="007820A3" w:rsidP="00BF34A8">
            <w:pPr>
              <w:spacing w:line="300" w:lineRule="auto"/>
              <w:jc w:val="both"/>
              <w:rPr>
                <w:rFonts w:asciiTheme="minorEastAsia" w:eastAsiaTheme="minorEastAsia" w:hAnsiTheme="minorEastAsia"/>
                <w:sz w:val="24"/>
                <w:szCs w:val="24"/>
              </w:rPr>
            </w:pPr>
          </w:p>
        </w:tc>
      </w:tr>
      <w:tr w:rsidR="007820A3" w:rsidRPr="0045096B" w:rsidTr="00E20862">
        <w:tc>
          <w:tcPr>
            <w:tcW w:w="2410"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929-2010</w:t>
            </w:r>
          </w:p>
        </w:tc>
        <w:tc>
          <w:tcPr>
            <w:tcW w:w="3969"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w:t>
            </w:r>
            <w:proofErr w:type="gramStart"/>
            <w:r w:rsidRPr="0045096B">
              <w:rPr>
                <w:rFonts w:asciiTheme="minorEastAsia" w:eastAsiaTheme="minorEastAsia" w:hAnsiTheme="minorEastAsia" w:hint="eastAsia"/>
                <w:sz w:val="24"/>
                <w:szCs w:val="24"/>
              </w:rPr>
              <w:t>炭基本</w:t>
            </w:r>
            <w:proofErr w:type="gramEnd"/>
            <w:r w:rsidRPr="0045096B">
              <w:rPr>
                <w:rFonts w:asciiTheme="minorEastAsia" w:eastAsiaTheme="minorEastAsia" w:hAnsiTheme="minorEastAsia" w:hint="eastAsia"/>
                <w:sz w:val="24"/>
                <w:szCs w:val="24"/>
              </w:rPr>
              <w:t>物理化学性能试验方法</w:t>
            </w:r>
          </w:p>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st on the elementary physical and chemical properties of bamboo charcoal</w:t>
            </w:r>
          </w:p>
        </w:tc>
        <w:tc>
          <w:tcPr>
            <w:tcW w:w="2268"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7820A3" w:rsidRPr="0045096B" w:rsidRDefault="007820A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7820A3" w:rsidRPr="0045096B" w:rsidRDefault="007820A3" w:rsidP="00BF34A8">
            <w:pPr>
              <w:spacing w:line="300" w:lineRule="auto"/>
              <w:jc w:val="both"/>
              <w:rPr>
                <w:rFonts w:asciiTheme="minorEastAsia" w:eastAsiaTheme="minorEastAsia" w:hAnsiTheme="minorEastAsia"/>
                <w:sz w:val="24"/>
                <w:szCs w:val="24"/>
              </w:rPr>
            </w:pPr>
          </w:p>
        </w:tc>
      </w:tr>
      <w:tr w:rsidR="001E23CF" w:rsidRPr="0045096B" w:rsidTr="00E20862">
        <w:tc>
          <w:tcPr>
            <w:tcW w:w="2410"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1976-2011</w:t>
            </w:r>
          </w:p>
        </w:tc>
        <w:tc>
          <w:tcPr>
            <w:tcW w:w="3969"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楼梯用木质踏板</w:t>
            </w:r>
          </w:p>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stair trend</w:t>
            </w:r>
          </w:p>
        </w:tc>
        <w:tc>
          <w:tcPr>
            <w:tcW w:w="2268"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1E23CF" w:rsidRPr="0045096B" w:rsidRDefault="001E23CF" w:rsidP="00BF34A8">
            <w:pPr>
              <w:spacing w:line="300" w:lineRule="auto"/>
              <w:jc w:val="both"/>
              <w:rPr>
                <w:rFonts w:asciiTheme="minorEastAsia" w:eastAsiaTheme="minorEastAsia" w:hAnsiTheme="minorEastAsia"/>
                <w:sz w:val="24"/>
                <w:szCs w:val="24"/>
              </w:rPr>
            </w:pPr>
          </w:p>
        </w:tc>
      </w:tr>
      <w:tr w:rsidR="001E23CF" w:rsidRPr="0045096B" w:rsidTr="00E20862">
        <w:tc>
          <w:tcPr>
            <w:tcW w:w="2410"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83-2011</w:t>
            </w:r>
          </w:p>
        </w:tc>
        <w:tc>
          <w:tcPr>
            <w:tcW w:w="3969"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铜箔、铝箔饰面人造板</w:t>
            </w:r>
          </w:p>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urface decorated wood-based panels with aluminium foil and coppy foil</w:t>
            </w:r>
          </w:p>
        </w:tc>
        <w:tc>
          <w:tcPr>
            <w:tcW w:w="2268"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1E23CF" w:rsidRPr="0045096B" w:rsidRDefault="001E23C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1E23CF" w:rsidRPr="0045096B" w:rsidRDefault="001E23CF" w:rsidP="00BF34A8">
            <w:pPr>
              <w:spacing w:line="300" w:lineRule="auto"/>
              <w:jc w:val="both"/>
              <w:rPr>
                <w:rFonts w:asciiTheme="minorEastAsia" w:eastAsiaTheme="minorEastAsia" w:hAnsiTheme="minorEastAsia"/>
                <w:sz w:val="24"/>
                <w:szCs w:val="24"/>
              </w:rPr>
            </w:pPr>
          </w:p>
        </w:tc>
      </w:tr>
      <w:tr w:rsidR="003D4EA6" w:rsidRPr="0045096B" w:rsidTr="00E20862">
        <w:tc>
          <w:tcPr>
            <w:tcW w:w="2410"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84-2011</w:t>
            </w:r>
          </w:p>
        </w:tc>
        <w:tc>
          <w:tcPr>
            <w:tcW w:w="3969"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重组木地板</w:t>
            </w:r>
          </w:p>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Reconstitued wood flooring</w:t>
            </w:r>
          </w:p>
        </w:tc>
        <w:tc>
          <w:tcPr>
            <w:tcW w:w="2268"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3D4EA6" w:rsidRPr="0045096B" w:rsidRDefault="003D4EA6" w:rsidP="00BF34A8">
            <w:pPr>
              <w:spacing w:line="300" w:lineRule="auto"/>
              <w:jc w:val="both"/>
              <w:rPr>
                <w:rFonts w:asciiTheme="minorEastAsia" w:eastAsiaTheme="minorEastAsia" w:hAnsiTheme="minorEastAsia"/>
                <w:sz w:val="24"/>
                <w:szCs w:val="24"/>
              </w:rPr>
            </w:pPr>
          </w:p>
        </w:tc>
      </w:tr>
      <w:tr w:rsidR="003D4EA6" w:rsidRPr="0045096B" w:rsidTr="00E20862">
        <w:tc>
          <w:tcPr>
            <w:tcW w:w="2410"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85-2011</w:t>
            </w:r>
          </w:p>
        </w:tc>
        <w:tc>
          <w:tcPr>
            <w:tcW w:w="3969"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防腐木材和人造板中五氯苯酚含量的测定方法</w:t>
            </w:r>
          </w:p>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Quantitative determination of pentachlorophenol in antiseptic wood and wood-based panels</w:t>
            </w:r>
          </w:p>
        </w:tc>
        <w:tc>
          <w:tcPr>
            <w:tcW w:w="2268"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照方法标准管理的</w:t>
            </w:r>
            <w:r w:rsidRPr="0045096B">
              <w:rPr>
                <w:rFonts w:asciiTheme="minorEastAsia" w:eastAsiaTheme="minorEastAsia" w:hAnsiTheme="minorEastAsia" w:hint="eastAsia"/>
                <w:sz w:val="24"/>
                <w:szCs w:val="24"/>
              </w:rPr>
              <w:lastRenderedPageBreak/>
              <w:t>标准）</w:t>
            </w:r>
          </w:p>
        </w:tc>
        <w:tc>
          <w:tcPr>
            <w:tcW w:w="2268"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3D4EA6" w:rsidRPr="0045096B" w:rsidRDefault="003D4E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人造板及饰</w:t>
            </w:r>
            <w:r w:rsidRPr="0045096B">
              <w:rPr>
                <w:rFonts w:asciiTheme="minorEastAsia" w:eastAsiaTheme="minorEastAsia" w:hAnsiTheme="minorEastAsia" w:hint="eastAsia"/>
                <w:sz w:val="24"/>
                <w:szCs w:val="24"/>
              </w:rPr>
              <w:lastRenderedPageBreak/>
              <w:t>面人造板</w:t>
            </w:r>
          </w:p>
        </w:tc>
        <w:tc>
          <w:tcPr>
            <w:tcW w:w="1575" w:type="dxa"/>
          </w:tcPr>
          <w:p w:rsidR="003D4EA6" w:rsidRPr="0045096B" w:rsidRDefault="003D4EA6" w:rsidP="00BF34A8">
            <w:pPr>
              <w:spacing w:line="300" w:lineRule="auto"/>
              <w:jc w:val="both"/>
              <w:rPr>
                <w:rFonts w:asciiTheme="minorEastAsia" w:eastAsiaTheme="minorEastAsia" w:hAnsiTheme="minorEastAsia"/>
                <w:sz w:val="24"/>
                <w:szCs w:val="24"/>
              </w:rPr>
            </w:pPr>
          </w:p>
        </w:tc>
      </w:tr>
      <w:tr w:rsidR="00F939A7" w:rsidRPr="0045096B" w:rsidTr="00E20862">
        <w:tc>
          <w:tcPr>
            <w:tcW w:w="2410" w:type="dxa"/>
          </w:tcPr>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1986-2011</w:t>
            </w:r>
          </w:p>
        </w:tc>
        <w:tc>
          <w:tcPr>
            <w:tcW w:w="3969" w:type="dxa"/>
          </w:tcPr>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直接印刷木地板</w:t>
            </w:r>
          </w:p>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rinted wooden flooring</w:t>
            </w:r>
          </w:p>
        </w:tc>
        <w:tc>
          <w:tcPr>
            <w:tcW w:w="2268" w:type="dxa"/>
          </w:tcPr>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939A7" w:rsidRPr="0045096B" w:rsidRDefault="00F939A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F939A7" w:rsidRPr="0045096B" w:rsidRDefault="00F939A7" w:rsidP="00BF34A8">
            <w:pPr>
              <w:spacing w:line="300" w:lineRule="auto"/>
              <w:jc w:val="both"/>
              <w:rPr>
                <w:rFonts w:asciiTheme="minorEastAsia" w:eastAsiaTheme="minorEastAsia" w:hAnsiTheme="minorEastAsia"/>
                <w:sz w:val="24"/>
                <w:szCs w:val="24"/>
              </w:rPr>
            </w:pPr>
          </w:p>
        </w:tc>
      </w:tr>
      <w:tr w:rsidR="00F906AC" w:rsidRPr="0045096B" w:rsidTr="00E20862">
        <w:tc>
          <w:tcPr>
            <w:tcW w:w="2410"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1987-2011</w:t>
            </w:r>
          </w:p>
        </w:tc>
        <w:tc>
          <w:tcPr>
            <w:tcW w:w="3969"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踢脚线</w:t>
            </w:r>
          </w:p>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washboard</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p>
        </w:tc>
      </w:tr>
      <w:tr w:rsidR="00F906AC" w:rsidRPr="0045096B" w:rsidTr="00E20862">
        <w:tc>
          <w:tcPr>
            <w:tcW w:w="2410"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058-2012</w:t>
            </w:r>
          </w:p>
        </w:tc>
        <w:tc>
          <w:tcPr>
            <w:tcW w:w="3969"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地板坯料</w:t>
            </w:r>
          </w:p>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lanks for soild wood flooring</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p>
        </w:tc>
      </w:tr>
      <w:tr w:rsidR="00F906AC" w:rsidRPr="0045096B" w:rsidTr="00E20862">
        <w:tc>
          <w:tcPr>
            <w:tcW w:w="2410"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144-2013</w:t>
            </w:r>
          </w:p>
        </w:tc>
        <w:tc>
          <w:tcPr>
            <w:tcW w:w="3969"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空气净化用竹炭包</w:t>
            </w:r>
          </w:p>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 charcoal for air-purification package</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F906AC" w:rsidRPr="0045096B" w:rsidRDefault="00F906AC"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p>
        </w:tc>
        <w:tc>
          <w:tcPr>
            <w:tcW w:w="1575" w:type="dxa"/>
          </w:tcPr>
          <w:p w:rsidR="00F906AC" w:rsidRPr="0045096B" w:rsidRDefault="00F906AC" w:rsidP="00BF34A8">
            <w:pPr>
              <w:spacing w:line="300" w:lineRule="auto"/>
              <w:jc w:val="both"/>
              <w:rPr>
                <w:rFonts w:asciiTheme="minorEastAsia" w:eastAsiaTheme="minorEastAsia" w:hAnsiTheme="minorEastAsia"/>
                <w:sz w:val="24"/>
                <w:szCs w:val="24"/>
              </w:rPr>
            </w:pPr>
          </w:p>
        </w:tc>
      </w:tr>
      <w:tr w:rsidR="00DD7688" w:rsidRPr="0045096B" w:rsidTr="00E20862">
        <w:tc>
          <w:tcPr>
            <w:tcW w:w="2410"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14</w:t>
            </w:r>
            <w:r w:rsidRPr="0045096B">
              <w:rPr>
                <w:rFonts w:asciiTheme="minorEastAsia" w:eastAsiaTheme="minorEastAsia" w:hAnsiTheme="minorEastAsia" w:hint="eastAsia"/>
                <w:sz w:val="24"/>
                <w:szCs w:val="24"/>
              </w:rPr>
              <w:t>9</w:t>
            </w:r>
            <w:r w:rsidRPr="0045096B">
              <w:rPr>
                <w:rFonts w:asciiTheme="minorEastAsia" w:eastAsiaTheme="minorEastAsia" w:hAnsiTheme="minorEastAsia"/>
                <w:sz w:val="24"/>
                <w:szCs w:val="24"/>
              </w:rPr>
              <w:t>-2013</w:t>
            </w:r>
          </w:p>
        </w:tc>
        <w:tc>
          <w:tcPr>
            <w:tcW w:w="3969"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太阳伞</w:t>
            </w:r>
          </w:p>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beach umbrella</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p>
        </w:tc>
      </w:tr>
      <w:tr w:rsidR="00DD7688" w:rsidRPr="0045096B" w:rsidTr="00E20862">
        <w:tc>
          <w:tcPr>
            <w:tcW w:w="2410"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150-2013</w:t>
            </w:r>
          </w:p>
        </w:tc>
        <w:tc>
          <w:tcPr>
            <w:tcW w:w="3969"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窗帘</w:t>
            </w:r>
          </w:p>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curtain</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p>
        </w:tc>
      </w:tr>
      <w:tr w:rsidR="00DD7688" w:rsidRPr="0045096B" w:rsidTr="00E20862">
        <w:tc>
          <w:tcPr>
            <w:tcW w:w="2410"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152-2013</w:t>
            </w:r>
          </w:p>
        </w:tc>
        <w:tc>
          <w:tcPr>
            <w:tcW w:w="3969"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抗冲击压痕性能的测定方法</w:t>
            </w:r>
          </w:p>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Test method of resistance to impact indentation of wood</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p>
        </w:tc>
      </w:tr>
      <w:tr w:rsidR="00DD7688" w:rsidRPr="0045096B" w:rsidTr="00E20862">
        <w:tc>
          <w:tcPr>
            <w:tcW w:w="2410"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2222-2020</w:t>
            </w:r>
          </w:p>
        </w:tc>
        <w:tc>
          <w:tcPr>
            <w:tcW w:w="3969"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单板</w:t>
            </w:r>
          </w:p>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Bamboo veneer</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D7688" w:rsidRPr="0045096B" w:rsidRDefault="00DD7688" w:rsidP="00BF34A8">
            <w:pPr>
              <w:spacing w:line="300" w:lineRule="auto"/>
              <w:jc w:val="both"/>
              <w:rPr>
                <w:rFonts w:asciiTheme="minorEastAsia" w:eastAsiaTheme="minorEastAsia" w:hAnsiTheme="minorEastAsia"/>
                <w:sz w:val="24"/>
                <w:szCs w:val="24"/>
              </w:rPr>
            </w:pPr>
          </w:p>
        </w:tc>
      </w:tr>
      <w:tr w:rsidR="00D659B5" w:rsidRPr="0045096B" w:rsidTr="00E20862">
        <w:tc>
          <w:tcPr>
            <w:tcW w:w="2410"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225-2013</w:t>
            </w:r>
          </w:p>
        </w:tc>
        <w:tc>
          <w:tcPr>
            <w:tcW w:w="3969"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竹篾层积材</w:t>
            </w:r>
          </w:p>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tructural laminated bamboo sliver lumber</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r>
      <w:tr w:rsidR="00D659B5" w:rsidRPr="0045096B" w:rsidTr="00E20862">
        <w:tc>
          <w:tcPr>
            <w:tcW w:w="2410"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228-2013</w:t>
            </w:r>
          </w:p>
        </w:tc>
        <w:tc>
          <w:tcPr>
            <w:tcW w:w="3969"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轻型木结构-结构</w:t>
            </w:r>
            <w:proofErr w:type="gramStart"/>
            <w:r w:rsidRPr="0045096B">
              <w:rPr>
                <w:rFonts w:asciiTheme="minorEastAsia" w:eastAsiaTheme="minorEastAsia" w:hAnsiTheme="minorEastAsia" w:hint="eastAsia"/>
                <w:sz w:val="24"/>
                <w:szCs w:val="24"/>
              </w:rPr>
              <w:t>用指接规格</w:t>
            </w:r>
            <w:proofErr w:type="gramEnd"/>
            <w:r w:rsidRPr="0045096B">
              <w:rPr>
                <w:rFonts w:asciiTheme="minorEastAsia" w:eastAsiaTheme="minorEastAsia" w:hAnsiTheme="minorEastAsia" w:hint="eastAsia"/>
                <w:sz w:val="24"/>
                <w:szCs w:val="24"/>
              </w:rPr>
              <w:t>材</w:t>
            </w:r>
          </w:p>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Finger jointed structural dimension lumber in light wood frame construction</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结构</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r>
      <w:tr w:rsidR="00D659B5" w:rsidRPr="0045096B" w:rsidTr="00E20862">
        <w:tc>
          <w:tcPr>
            <w:tcW w:w="2410"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229-2013</w:t>
            </w:r>
          </w:p>
        </w:tc>
        <w:tc>
          <w:tcPr>
            <w:tcW w:w="3969"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相框</w:t>
            </w:r>
          </w:p>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photo frame</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r>
      <w:tr w:rsidR="00D659B5" w:rsidRPr="0045096B" w:rsidTr="00E20862">
        <w:tc>
          <w:tcPr>
            <w:tcW w:w="2410"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381-2014</w:t>
            </w:r>
          </w:p>
        </w:tc>
        <w:tc>
          <w:tcPr>
            <w:tcW w:w="3969"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木质材料基本要求</w:t>
            </w:r>
          </w:p>
          <w:p w:rsidR="00D659B5"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eneral requirements for structural wood products</w:t>
            </w:r>
          </w:p>
        </w:tc>
        <w:tc>
          <w:tcPr>
            <w:tcW w:w="2268" w:type="dxa"/>
          </w:tcPr>
          <w:p w:rsidR="00D659B5"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包含技术要求的产品标准）</w:t>
            </w:r>
          </w:p>
        </w:tc>
        <w:tc>
          <w:tcPr>
            <w:tcW w:w="2268" w:type="dxa"/>
          </w:tcPr>
          <w:p w:rsidR="00D659B5"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r>
      <w:tr w:rsidR="00D659B5" w:rsidRPr="0045096B" w:rsidTr="00E20862">
        <w:tc>
          <w:tcPr>
            <w:tcW w:w="2410"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383-2014</w:t>
            </w:r>
          </w:p>
        </w:tc>
        <w:tc>
          <w:tcPr>
            <w:tcW w:w="3969" w:type="dxa"/>
          </w:tcPr>
          <w:p w:rsidR="00D659B5" w:rsidRPr="0045096B" w:rsidRDefault="00D659B5"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木材强度等级</w:t>
            </w:r>
          </w:p>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Strength classes for structural timber</w:t>
            </w:r>
          </w:p>
        </w:tc>
        <w:tc>
          <w:tcPr>
            <w:tcW w:w="2268" w:type="dxa"/>
          </w:tcPr>
          <w:p w:rsidR="00D659B5"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w:t>
            </w:r>
            <w:r w:rsidRPr="0045096B">
              <w:rPr>
                <w:rFonts w:asciiTheme="minorEastAsia" w:eastAsiaTheme="minorEastAsia" w:hAnsiTheme="minorEastAsia" w:hint="eastAsia"/>
                <w:sz w:val="24"/>
                <w:szCs w:val="24"/>
              </w:rPr>
              <w:lastRenderedPageBreak/>
              <w:t>的各类标准）</w:t>
            </w:r>
          </w:p>
        </w:tc>
        <w:tc>
          <w:tcPr>
            <w:tcW w:w="2268" w:type="dxa"/>
          </w:tcPr>
          <w:p w:rsidR="00D659B5"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不应纳入认可范围</w:t>
            </w: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c>
          <w:tcPr>
            <w:tcW w:w="1575" w:type="dxa"/>
          </w:tcPr>
          <w:p w:rsidR="00D659B5" w:rsidRPr="0045096B" w:rsidRDefault="00D659B5" w:rsidP="00BF34A8">
            <w:pPr>
              <w:spacing w:line="300" w:lineRule="auto"/>
              <w:jc w:val="both"/>
              <w:rPr>
                <w:rFonts w:asciiTheme="minorEastAsia" w:eastAsiaTheme="minorEastAsia" w:hAnsiTheme="minorEastAsia"/>
                <w:sz w:val="24"/>
                <w:szCs w:val="24"/>
              </w:rPr>
            </w:pPr>
          </w:p>
        </w:tc>
      </w:tr>
      <w:tr w:rsidR="006D41BF" w:rsidRPr="0045096B" w:rsidTr="00E20862">
        <w:tc>
          <w:tcPr>
            <w:tcW w:w="2410"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2385-2014</w:t>
            </w:r>
          </w:p>
        </w:tc>
        <w:tc>
          <w:tcPr>
            <w:tcW w:w="3969"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预油漆装饰单板</w:t>
            </w:r>
          </w:p>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re-painted decorative veneer</w:t>
            </w:r>
          </w:p>
        </w:tc>
        <w:tc>
          <w:tcPr>
            <w:tcW w:w="2268"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D41BF" w:rsidRPr="0045096B" w:rsidRDefault="006D41BF" w:rsidP="00BF34A8">
            <w:pPr>
              <w:spacing w:line="300" w:lineRule="auto"/>
              <w:jc w:val="both"/>
              <w:rPr>
                <w:rFonts w:asciiTheme="minorEastAsia" w:eastAsiaTheme="minorEastAsia" w:hAnsiTheme="minorEastAsia"/>
                <w:sz w:val="24"/>
                <w:szCs w:val="24"/>
              </w:rPr>
            </w:pPr>
          </w:p>
        </w:tc>
      </w:tr>
      <w:tr w:rsidR="006D41BF" w:rsidRPr="0045096B" w:rsidTr="00E20862">
        <w:tc>
          <w:tcPr>
            <w:tcW w:w="2410"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386-2014</w:t>
            </w:r>
          </w:p>
        </w:tc>
        <w:tc>
          <w:tcPr>
            <w:tcW w:w="3969"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木质门面板用纤维板</w:t>
            </w:r>
          </w:p>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Fiberboard for top layer of interior wood-based door</w:t>
            </w:r>
          </w:p>
        </w:tc>
        <w:tc>
          <w:tcPr>
            <w:tcW w:w="2268"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6D41BF" w:rsidRPr="0045096B" w:rsidRDefault="006D41BF"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6D41BF" w:rsidRPr="0045096B" w:rsidRDefault="006D41BF" w:rsidP="00BF34A8">
            <w:pPr>
              <w:spacing w:line="300" w:lineRule="auto"/>
              <w:jc w:val="both"/>
              <w:rPr>
                <w:rFonts w:asciiTheme="minorEastAsia" w:eastAsiaTheme="minorEastAsia" w:hAnsiTheme="minorEastAsia"/>
                <w:sz w:val="24"/>
                <w:szCs w:val="24"/>
              </w:rPr>
            </w:pPr>
          </w:p>
        </w:tc>
      </w:tr>
      <w:tr w:rsidR="005B7480" w:rsidRPr="0045096B" w:rsidTr="00E20862">
        <w:tc>
          <w:tcPr>
            <w:tcW w:w="2410"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387-2014</w:t>
            </w:r>
          </w:p>
        </w:tc>
        <w:tc>
          <w:tcPr>
            <w:tcW w:w="3969"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室内木质门安装与验收规范</w:t>
            </w:r>
          </w:p>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Installation and inspection guidelines for interior wood-based door</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r>
      <w:tr w:rsidR="005B7480" w:rsidRPr="0045096B" w:rsidTr="00E20862">
        <w:tc>
          <w:tcPr>
            <w:tcW w:w="2410"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388-2014</w:t>
            </w:r>
          </w:p>
        </w:tc>
        <w:tc>
          <w:tcPr>
            <w:tcW w:w="3969"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轻型木结构连接件　通用技术条件</w:t>
            </w:r>
          </w:p>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eneral specification for connector of light wood-frame construction</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r>
      <w:tr w:rsidR="005B7480" w:rsidRPr="0045096B" w:rsidTr="00E20862">
        <w:tc>
          <w:tcPr>
            <w:tcW w:w="2410"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483-2015</w:t>
            </w:r>
          </w:p>
        </w:tc>
        <w:tc>
          <w:tcPr>
            <w:tcW w:w="3969"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w:t>
            </w:r>
            <w:proofErr w:type="gramStart"/>
            <w:r w:rsidRPr="0045096B">
              <w:rPr>
                <w:rFonts w:asciiTheme="minorEastAsia" w:eastAsiaTheme="minorEastAsia" w:hAnsiTheme="minorEastAsia" w:hint="eastAsia"/>
                <w:sz w:val="24"/>
                <w:szCs w:val="24"/>
              </w:rPr>
              <w:t>炭产品</w:t>
            </w:r>
            <w:proofErr w:type="gramEnd"/>
            <w:r w:rsidRPr="0045096B">
              <w:rPr>
                <w:rFonts w:asciiTheme="minorEastAsia" w:eastAsiaTheme="minorEastAsia" w:hAnsiTheme="minorEastAsia" w:hint="eastAsia"/>
                <w:sz w:val="24"/>
                <w:szCs w:val="24"/>
              </w:rPr>
              <w:t>术语</w:t>
            </w:r>
          </w:p>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 xml:space="preserve">Terminology of bamboo charcoal </w:t>
            </w:r>
            <w:r w:rsidRPr="0045096B">
              <w:rPr>
                <w:rFonts w:asciiTheme="minorEastAsia" w:eastAsiaTheme="minorEastAsia" w:hAnsiTheme="minorEastAsia" w:hint="eastAsia"/>
                <w:sz w:val="24"/>
                <w:szCs w:val="24"/>
              </w:rPr>
              <w:lastRenderedPageBreak/>
              <w:t>products</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否（不包含检测方法的各类标准）</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r>
      <w:tr w:rsidR="005B7480" w:rsidRPr="0045096B" w:rsidTr="00E20862">
        <w:tc>
          <w:tcPr>
            <w:tcW w:w="2410"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2486-2015</w:t>
            </w:r>
          </w:p>
        </w:tc>
        <w:tc>
          <w:tcPr>
            <w:tcW w:w="3969"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实木菜板</w:t>
            </w:r>
          </w:p>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olid wood chopping board</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5B7480" w:rsidRPr="0045096B" w:rsidRDefault="005B7480" w:rsidP="00BF34A8">
            <w:pPr>
              <w:spacing w:line="300" w:lineRule="auto"/>
              <w:jc w:val="both"/>
              <w:rPr>
                <w:rFonts w:asciiTheme="minorEastAsia" w:eastAsiaTheme="minorEastAsia" w:hAnsiTheme="minorEastAsia"/>
                <w:sz w:val="24"/>
                <w:szCs w:val="24"/>
              </w:rPr>
            </w:pPr>
          </w:p>
        </w:tc>
      </w:tr>
      <w:tr w:rsidR="002766E6" w:rsidRPr="0045096B" w:rsidTr="00E20862">
        <w:tc>
          <w:tcPr>
            <w:tcW w:w="2410"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495-2015</w:t>
            </w:r>
          </w:p>
        </w:tc>
        <w:tc>
          <w:tcPr>
            <w:tcW w:w="3969"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中国主要竹种通用名称</w:t>
            </w:r>
          </w:p>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General name of main bamboo species in China</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r>
      <w:tr w:rsidR="002766E6" w:rsidRPr="0045096B" w:rsidTr="00E20862">
        <w:tc>
          <w:tcPr>
            <w:tcW w:w="2410"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553-2015</w:t>
            </w:r>
          </w:p>
        </w:tc>
        <w:tc>
          <w:tcPr>
            <w:tcW w:w="3969"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用竹材胶合板</w:t>
            </w:r>
          </w:p>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Plybamboo for furniture</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r>
      <w:tr w:rsidR="002766E6" w:rsidRPr="0045096B" w:rsidTr="00E20862">
        <w:tc>
          <w:tcPr>
            <w:tcW w:w="2410"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555-2015</w:t>
            </w:r>
          </w:p>
        </w:tc>
        <w:tc>
          <w:tcPr>
            <w:tcW w:w="3969"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吸声板</w:t>
            </w:r>
          </w:p>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sound-absorbing panels</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r>
      <w:tr w:rsidR="002766E6" w:rsidRPr="0045096B" w:rsidTr="00E20862">
        <w:tc>
          <w:tcPr>
            <w:tcW w:w="2410"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562-2015</w:t>
            </w:r>
          </w:p>
        </w:tc>
        <w:tc>
          <w:tcPr>
            <w:tcW w:w="3969"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涂饰定向结构麦秸板地板</w:t>
            </w:r>
          </w:p>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ated oriented structural straw board flooring</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r>
      <w:tr w:rsidR="002766E6" w:rsidRPr="0045096B" w:rsidTr="00E20862">
        <w:tc>
          <w:tcPr>
            <w:tcW w:w="2410"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563-2015</w:t>
            </w:r>
          </w:p>
        </w:tc>
        <w:tc>
          <w:tcPr>
            <w:tcW w:w="3969"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以定向刨花板为基材的复合地板</w:t>
            </w:r>
          </w:p>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omposite flooring based on oriented strand board</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2766E6" w:rsidRPr="0045096B" w:rsidRDefault="002766E6" w:rsidP="00BF34A8">
            <w:pPr>
              <w:spacing w:line="300" w:lineRule="auto"/>
              <w:jc w:val="both"/>
              <w:rPr>
                <w:rFonts w:asciiTheme="minorEastAsia" w:eastAsiaTheme="minorEastAsia" w:hAnsiTheme="minorEastAsia"/>
                <w:sz w:val="24"/>
                <w:szCs w:val="24"/>
              </w:rPr>
            </w:pPr>
          </w:p>
        </w:tc>
      </w:tr>
      <w:tr w:rsidR="00D324A6" w:rsidRPr="0045096B" w:rsidTr="00E20862">
        <w:tc>
          <w:tcPr>
            <w:tcW w:w="2410"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564-2015</w:t>
            </w:r>
          </w:p>
        </w:tc>
        <w:tc>
          <w:tcPr>
            <w:tcW w:w="3969" w:type="dxa"/>
          </w:tcPr>
          <w:p w:rsidR="00D324A6" w:rsidRPr="0045096B" w:rsidRDefault="00D324A6"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圆竹物理力学</w:t>
            </w:r>
            <w:proofErr w:type="gramEnd"/>
            <w:r w:rsidRPr="0045096B">
              <w:rPr>
                <w:rFonts w:asciiTheme="minorEastAsia" w:eastAsiaTheme="minorEastAsia" w:hAnsiTheme="minorEastAsia" w:hint="eastAsia"/>
                <w:sz w:val="24"/>
                <w:szCs w:val="24"/>
              </w:rPr>
              <w:t>性能试验方法</w:t>
            </w:r>
          </w:p>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Determination of physical and mechanical properties of bamboo culm</w:t>
            </w:r>
          </w:p>
        </w:tc>
        <w:tc>
          <w:tcPr>
            <w:tcW w:w="2268"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方法标准或可参</w:t>
            </w:r>
            <w:r w:rsidRPr="0045096B">
              <w:rPr>
                <w:rFonts w:asciiTheme="minorEastAsia" w:eastAsiaTheme="minorEastAsia" w:hAnsiTheme="minorEastAsia" w:hint="eastAsia"/>
                <w:sz w:val="24"/>
                <w:szCs w:val="24"/>
              </w:rPr>
              <w:lastRenderedPageBreak/>
              <w:t>照方法标准管理的标准）</w:t>
            </w:r>
          </w:p>
        </w:tc>
        <w:tc>
          <w:tcPr>
            <w:tcW w:w="2268"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D324A6" w:rsidRPr="0045096B" w:rsidRDefault="00D324A6" w:rsidP="00BF34A8">
            <w:pPr>
              <w:spacing w:line="300" w:lineRule="auto"/>
              <w:jc w:val="both"/>
              <w:rPr>
                <w:rFonts w:asciiTheme="minorEastAsia" w:eastAsiaTheme="minorEastAsia" w:hAnsiTheme="minorEastAsia"/>
                <w:sz w:val="24"/>
                <w:szCs w:val="24"/>
              </w:rPr>
            </w:pPr>
          </w:p>
        </w:tc>
      </w:tr>
      <w:tr w:rsidR="00D324A6" w:rsidRPr="0045096B" w:rsidTr="00E20862">
        <w:tc>
          <w:tcPr>
            <w:tcW w:w="2410"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2565-2015</w:t>
            </w:r>
          </w:p>
        </w:tc>
        <w:tc>
          <w:tcPr>
            <w:tcW w:w="3969" w:type="dxa"/>
          </w:tcPr>
          <w:p w:rsidR="00D324A6" w:rsidRPr="0045096B" w:rsidRDefault="00D324A6" w:rsidP="00BF34A8">
            <w:pPr>
              <w:spacing w:line="300" w:lineRule="auto"/>
              <w:jc w:val="both"/>
              <w:rPr>
                <w:rFonts w:asciiTheme="minorEastAsia" w:eastAsiaTheme="minorEastAsia" w:hAnsiTheme="minorEastAsia"/>
                <w:sz w:val="24"/>
                <w:szCs w:val="24"/>
              </w:rPr>
            </w:pPr>
            <w:proofErr w:type="gramStart"/>
            <w:r w:rsidRPr="0045096B">
              <w:rPr>
                <w:rFonts w:asciiTheme="minorEastAsia" w:eastAsiaTheme="minorEastAsia" w:hAnsiTheme="minorEastAsia" w:hint="eastAsia"/>
                <w:sz w:val="24"/>
                <w:szCs w:val="24"/>
              </w:rPr>
              <w:t>竹塑复合材料</w:t>
            </w:r>
            <w:proofErr w:type="gramEnd"/>
          </w:p>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 plastic composite</w:t>
            </w:r>
          </w:p>
        </w:tc>
        <w:tc>
          <w:tcPr>
            <w:tcW w:w="2268"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324A6" w:rsidRPr="0045096B" w:rsidRDefault="00D324A6"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w:t>
            </w:r>
          </w:p>
        </w:tc>
        <w:tc>
          <w:tcPr>
            <w:tcW w:w="1575" w:type="dxa"/>
          </w:tcPr>
          <w:p w:rsidR="00D324A6" w:rsidRPr="0045096B" w:rsidRDefault="00D324A6" w:rsidP="00BF34A8">
            <w:pPr>
              <w:spacing w:line="300" w:lineRule="auto"/>
              <w:jc w:val="both"/>
              <w:rPr>
                <w:rFonts w:asciiTheme="minorEastAsia" w:eastAsiaTheme="minorEastAsia" w:hAnsiTheme="minorEastAsia"/>
                <w:sz w:val="24"/>
                <w:szCs w:val="24"/>
              </w:rPr>
            </w:pPr>
          </w:p>
        </w:tc>
      </w:tr>
      <w:tr w:rsidR="00264F4E" w:rsidRPr="0045096B" w:rsidTr="00E20862">
        <w:tc>
          <w:tcPr>
            <w:tcW w:w="2410"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615-2016</w:t>
            </w:r>
          </w:p>
        </w:tc>
        <w:tc>
          <w:tcPr>
            <w:tcW w:w="3969"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试验方法　铅含量的测定　原子吸收光谱法</w:t>
            </w:r>
          </w:p>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st method of wooden activated carbon-Determination of lead content-Atomic absorption spectrometry</w:t>
            </w:r>
          </w:p>
        </w:tc>
        <w:tc>
          <w:tcPr>
            <w:tcW w:w="2268"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264F4E" w:rsidRPr="0045096B" w:rsidTr="00E20862">
        <w:tc>
          <w:tcPr>
            <w:tcW w:w="2410"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710-2016</w:t>
            </w:r>
          </w:p>
        </w:tc>
        <w:tc>
          <w:tcPr>
            <w:tcW w:w="3969"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地板用紫外光固化涂料</w:t>
            </w:r>
          </w:p>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Ultraviolet curing coatings for wood flooring</w:t>
            </w:r>
          </w:p>
        </w:tc>
        <w:tc>
          <w:tcPr>
            <w:tcW w:w="2268"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264F4E" w:rsidRPr="0045096B" w:rsidRDefault="00264F4E"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家具及人造板涂覆及粘合材料（含油漆、涂料、胶粘剂等）</w:t>
            </w:r>
          </w:p>
        </w:tc>
        <w:tc>
          <w:tcPr>
            <w:tcW w:w="1575" w:type="dxa"/>
          </w:tcPr>
          <w:p w:rsidR="00264F4E" w:rsidRPr="0045096B" w:rsidRDefault="00264F4E" w:rsidP="00BF34A8">
            <w:pPr>
              <w:spacing w:line="300" w:lineRule="auto"/>
              <w:jc w:val="both"/>
              <w:rPr>
                <w:rFonts w:asciiTheme="minorEastAsia" w:eastAsiaTheme="minorEastAsia" w:hAnsiTheme="minorEastAsia"/>
                <w:sz w:val="24"/>
                <w:szCs w:val="24"/>
              </w:rPr>
            </w:pPr>
          </w:p>
        </w:tc>
      </w:tr>
      <w:tr w:rsidR="00B70C83" w:rsidRPr="0045096B" w:rsidTr="00E20862">
        <w:tc>
          <w:tcPr>
            <w:tcW w:w="2410"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2712-2016</w:t>
            </w:r>
          </w:p>
        </w:tc>
        <w:tc>
          <w:tcPr>
            <w:tcW w:w="3969"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单板胶合板</w:t>
            </w:r>
          </w:p>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Bamboo veneer plywood</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w:t>
            </w:r>
            <w:r w:rsidRPr="0045096B">
              <w:rPr>
                <w:rFonts w:asciiTheme="minorEastAsia" w:eastAsiaTheme="minorEastAsia" w:hAnsiTheme="minorEastAsia" w:hint="eastAsia"/>
                <w:sz w:val="24"/>
                <w:szCs w:val="24"/>
              </w:rPr>
              <w:lastRenderedPageBreak/>
              <w:t>面人造板</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p>
        </w:tc>
      </w:tr>
      <w:tr w:rsidR="00B70C83" w:rsidRPr="0045096B" w:rsidTr="00E20862">
        <w:tc>
          <w:tcPr>
            <w:tcW w:w="2410"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LY/T 2715-2016</w:t>
            </w:r>
          </w:p>
        </w:tc>
        <w:tc>
          <w:tcPr>
            <w:tcW w:w="3969"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塑复合外挂墙板</w:t>
            </w:r>
          </w:p>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Hanged board for external wall wood-plastic composites</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p>
        </w:tc>
      </w:tr>
      <w:tr w:rsidR="00B70C83" w:rsidRPr="0045096B" w:rsidTr="00E20862">
        <w:tc>
          <w:tcPr>
            <w:tcW w:w="2410"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716-2016</w:t>
            </w:r>
          </w:p>
        </w:tc>
        <w:tc>
          <w:tcPr>
            <w:tcW w:w="3969"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聚氯乙烯片材饰面复合地板</w:t>
            </w:r>
          </w:p>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urface decorated composite floor with PVC sheetings</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B70C83" w:rsidRPr="0045096B" w:rsidRDefault="00B70C83" w:rsidP="00BF34A8">
            <w:pPr>
              <w:spacing w:line="300" w:lineRule="auto"/>
              <w:jc w:val="both"/>
              <w:rPr>
                <w:rFonts w:asciiTheme="minorEastAsia" w:eastAsiaTheme="minorEastAsia" w:hAnsiTheme="minorEastAsia"/>
                <w:sz w:val="24"/>
                <w:szCs w:val="24"/>
              </w:rPr>
            </w:pPr>
          </w:p>
        </w:tc>
      </w:tr>
      <w:tr w:rsidR="00D42802" w:rsidRPr="0045096B" w:rsidTr="00E20862">
        <w:tc>
          <w:tcPr>
            <w:tcW w:w="2410"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718-2016</w:t>
            </w:r>
          </w:p>
        </w:tc>
        <w:tc>
          <w:tcPr>
            <w:tcW w:w="3969"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剖面密度测定方法</w:t>
            </w:r>
          </w:p>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Method for determination of the vertical density profile of wood-based panels</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r>
      <w:tr w:rsidR="00D42802" w:rsidRPr="0045096B" w:rsidTr="00E20862">
        <w:tc>
          <w:tcPr>
            <w:tcW w:w="2410"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0-2017</w:t>
            </w:r>
          </w:p>
        </w:tc>
        <w:tc>
          <w:tcPr>
            <w:tcW w:w="3969"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绿色人造板及其制品技术要求</w:t>
            </w:r>
          </w:p>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chnical requirements of green wood-based panel and its products</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仅引用其他标准的产品标准）</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判定标准表</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r>
      <w:tr w:rsidR="00D42802" w:rsidRPr="0045096B" w:rsidTr="00E20862">
        <w:tc>
          <w:tcPr>
            <w:tcW w:w="2410"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2-2017</w:t>
            </w:r>
          </w:p>
        </w:tc>
        <w:tc>
          <w:tcPr>
            <w:tcW w:w="3969"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制珠串</w:t>
            </w:r>
          </w:p>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bracelets</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r>
      <w:tr w:rsidR="00D42802" w:rsidRPr="0045096B" w:rsidTr="00E20862">
        <w:tc>
          <w:tcPr>
            <w:tcW w:w="2410"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4-2017</w:t>
            </w:r>
          </w:p>
        </w:tc>
        <w:tc>
          <w:tcPr>
            <w:tcW w:w="3969"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陈列用木质挂板</w:t>
            </w:r>
          </w:p>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Wood-based slot board for exhibition</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w:t>
            </w:r>
            <w:r w:rsidRPr="0045096B">
              <w:rPr>
                <w:rFonts w:asciiTheme="minorEastAsia" w:eastAsiaTheme="minorEastAsia" w:hAnsiTheme="minorEastAsia" w:hint="eastAsia"/>
                <w:sz w:val="24"/>
                <w:szCs w:val="24"/>
              </w:rPr>
              <w:lastRenderedPageBreak/>
              <w:t>品</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r>
      <w:tr w:rsidR="00D42802" w:rsidRPr="0045096B" w:rsidTr="00E20862">
        <w:tc>
          <w:tcPr>
            <w:tcW w:w="2410"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LY/T 2875-2017</w:t>
            </w:r>
          </w:p>
        </w:tc>
        <w:tc>
          <w:tcPr>
            <w:tcW w:w="3969"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难燃细木工板</w:t>
            </w:r>
          </w:p>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ifficult-flammable blockboard</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D42802" w:rsidRPr="0045096B" w:rsidRDefault="00D42802" w:rsidP="00BF34A8">
            <w:pPr>
              <w:spacing w:line="300" w:lineRule="auto"/>
              <w:jc w:val="both"/>
              <w:rPr>
                <w:rFonts w:asciiTheme="minorEastAsia" w:eastAsiaTheme="minorEastAsia" w:hAnsiTheme="minorEastAsia"/>
                <w:sz w:val="24"/>
                <w:szCs w:val="24"/>
              </w:rPr>
            </w:pPr>
          </w:p>
        </w:tc>
      </w:tr>
      <w:tr w:rsidR="00034B32" w:rsidRPr="0045096B" w:rsidTr="00E20862">
        <w:tc>
          <w:tcPr>
            <w:tcW w:w="2410"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6-2017</w:t>
            </w:r>
          </w:p>
        </w:tc>
        <w:tc>
          <w:tcPr>
            <w:tcW w:w="3969"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定制衣柜技术规范</w:t>
            </w:r>
          </w:p>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Specification for customized wood-based panel wardrobe</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p>
        </w:tc>
      </w:tr>
      <w:tr w:rsidR="00034B32" w:rsidRPr="0045096B" w:rsidTr="00E20862">
        <w:tc>
          <w:tcPr>
            <w:tcW w:w="2410"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7-2017</w:t>
            </w:r>
          </w:p>
        </w:tc>
        <w:tc>
          <w:tcPr>
            <w:tcW w:w="3969"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夹板门</w:t>
            </w:r>
          </w:p>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flush door</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p>
        </w:tc>
      </w:tr>
      <w:tr w:rsidR="00034B32" w:rsidRPr="0045096B" w:rsidTr="00E20862">
        <w:tc>
          <w:tcPr>
            <w:tcW w:w="2410"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78-2017</w:t>
            </w:r>
          </w:p>
        </w:tc>
        <w:tc>
          <w:tcPr>
            <w:tcW w:w="3969"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镶板门</w:t>
            </w:r>
          </w:p>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Wooden panel door</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034B32" w:rsidRPr="0045096B" w:rsidRDefault="00034B32" w:rsidP="00BF34A8">
            <w:pPr>
              <w:spacing w:line="300" w:lineRule="auto"/>
              <w:jc w:val="both"/>
              <w:rPr>
                <w:rFonts w:asciiTheme="minorEastAsia" w:eastAsiaTheme="minorEastAsia" w:hAnsiTheme="minorEastAsia"/>
                <w:sz w:val="24"/>
                <w:szCs w:val="24"/>
              </w:rPr>
            </w:pPr>
          </w:p>
        </w:tc>
      </w:tr>
      <w:tr w:rsidR="008C4D49" w:rsidRPr="0045096B" w:rsidTr="00E20862">
        <w:tc>
          <w:tcPr>
            <w:tcW w:w="2410" w:type="dxa"/>
          </w:tcPr>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80-2017</w:t>
            </w:r>
          </w:p>
        </w:tc>
        <w:tc>
          <w:tcPr>
            <w:tcW w:w="3969" w:type="dxa"/>
          </w:tcPr>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浸渍纸层压定向刨花板地板</w:t>
            </w:r>
          </w:p>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aminated flooring based on oriented strand board</w:t>
            </w:r>
          </w:p>
        </w:tc>
        <w:tc>
          <w:tcPr>
            <w:tcW w:w="2268" w:type="dxa"/>
          </w:tcPr>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8C4D49" w:rsidRPr="0045096B" w:rsidRDefault="008C4D49"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竹质门窗地板及楼梯</w:t>
            </w:r>
          </w:p>
        </w:tc>
        <w:tc>
          <w:tcPr>
            <w:tcW w:w="1575" w:type="dxa"/>
          </w:tcPr>
          <w:p w:rsidR="008C4D49" w:rsidRPr="0045096B" w:rsidRDefault="008C4D49"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882-2017</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饰面模压纤维板</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ecorated moulding fiberboard</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人造板及饰面人造板</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2904-2017</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沉香</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Agarwood</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是（包含方法的产品</w:t>
            </w:r>
            <w:r w:rsidRPr="0045096B">
              <w:rPr>
                <w:rFonts w:asciiTheme="minorEastAsia" w:eastAsiaTheme="minorEastAsia" w:hAnsiTheme="minorEastAsia" w:hint="eastAsia"/>
                <w:sz w:val="24"/>
                <w:szCs w:val="24"/>
              </w:rPr>
              <w:lastRenderedPageBreak/>
              <w:t>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lastRenderedPageBreak/>
              <w:t>检测能力表</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lastRenderedPageBreak/>
              <w:t>LY/T 2905-2017</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竹缠绕复合管</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Bamboo winding composite pipe</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3013-2018</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质活性炭中氯化物和硫酸盐的测定　离子色谱法</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Determination of chloride and sulphate in wooden activated carbon—Ion chromatography method</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方法标准或可参照方法标准管理的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其他木竹制品</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也可单独设置“活性炭”大类</w:t>
            </w: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3038-2018</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结构用木质材料术语</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Terminology of structural wood-based materials</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LY/T 3039-2018</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正交胶合木</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Cross laminated timber</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是（包含方法的产品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检测能力表</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木材及竹材</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r w:rsidR="00F00547" w:rsidRPr="0045096B" w:rsidTr="00E20862">
        <w:tc>
          <w:tcPr>
            <w:tcW w:w="2410"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LY/T 3149-2019</w:t>
            </w:r>
          </w:p>
        </w:tc>
        <w:tc>
          <w:tcPr>
            <w:tcW w:w="3969"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软木制品　术语</w:t>
            </w:r>
          </w:p>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sz w:val="24"/>
                <w:szCs w:val="24"/>
              </w:rPr>
              <w:t>Cork products</w:t>
            </w:r>
            <w:r w:rsidRPr="0045096B">
              <w:rPr>
                <w:rFonts w:asciiTheme="minorEastAsia" w:eastAsiaTheme="minorEastAsia" w:hAnsiTheme="minorEastAsia" w:hint="eastAsia"/>
                <w:sz w:val="24"/>
                <w:szCs w:val="24"/>
              </w:rPr>
              <w:t>—</w:t>
            </w:r>
            <w:r w:rsidRPr="0045096B">
              <w:rPr>
                <w:rFonts w:asciiTheme="minorEastAsia" w:eastAsiaTheme="minorEastAsia" w:hAnsiTheme="minorEastAsia"/>
                <w:sz w:val="24"/>
                <w:szCs w:val="24"/>
              </w:rPr>
              <w:t>Vocabulary</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否（不包含检测方法的各类标准）</w:t>
            </w:r>
          </w:p>
        </w:tc>
        <w:tc>
          <w:tcPr>
            <w:tcW w:w="2268" w:type="dxa"/>
          </w:tcPr>
          <w:p w:rsidR="00F00547" w:rsidRPr="0045096B" w:rsidRDefault="00F00547" w:rsidP="00BF34A8">
            <w:pPr>
              <w:spacing w:line="300" w:lineRule="auto"/>
              <w:jc w:val="both"/>
              <w:rPr>
                <w:rFonts w:asciiTheme="minorEastAsia" w:eastAsiaTheme="minorEastAsia" w:hAnsiTheme="minorEastAsia"/>
                <w:sz w:val="24"/>
                <w:szCs w:val="24"/>
              </w:rPr>
            </w:pPr>
            <w:r w:rsidRPr="0045096B">
              <w:rPr>
                <w:rFonts w:asciiTheme="minorEastAsia" w:eastAsiaTheme="minorEastAsia" w:hAnsiTheme="minorEastAsia" w:hint="eastAsia"/>
                <w:sz w:val="24"/>
                <w:szCs w:val="24"/>
              </w:rPr>
              <w:t>不应纳入认可范围</w:t>
            </w: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c>
          <w:tcPr>
            <w:tcW w:w="1575" w:type="dxa"/>
          </w:tcPr>
          <w:p w:rsidR="00F00547" w:rsidRPr="0045096B" w:rsidRDefault="00F00547" w:rsidP="00BF34A8">
            <w:pPr>
              <w:spacing w:line="300" w:lineRule="auto"/>
              <w:jc w:val="both"/>
              <w:rPr>
                <w:rFonts w:asciiTheme="minorEastAsia" w:eastAsiaTheme="minorEastAsia" w:hAnsiTheme="minorEastAsia"/>
                <w:sz w:val="24"/>
                <w:szCs w:val="24"/>
              </w:rPr>
            </w:pPr>
          </w:p>
        </w:tc>
      </w:tr>
    </w:tbl>
    <w:p w:rsidR="00827A52" w:rsidRDefault="00827A52" w:rsidP="00BF34A8">
      <w:pPr>
        <w:spacing w:line="300" w:lineRule="auto"/>
        <w:rPr>
          <w:rFonts w:asciiTheme="minorEastAsia" w:eastAsiaTheme="minorEastAsia" w:hAnsiTheme="minorEastAsia"/>
          <w:sz w:val="24"/>
          <w:szCs w:val="24"/>
        </w:rPr>
      </w:pPr>
    </w:p>
    <w:p w:rsidR="00394A94" w:rsidRDefault="00394A94" w:rsidP="00BF34A8">
      <w:pPr>
        <w:spacing w:line="300" w:lineRule="auto"/>
        <w:rPr>
          <w:rFonts w:asciiTheme="minorEastAsia" w:eastAsiaTheme="minorEastAsia" w:hAnsiTheme="minorEastAsia"/>
          <w:sz w:val="24"/>
          <w:szCs w:val="24"/>
        </w:rPr>
        <w:sectPr w:rsidR="00394A94" w:rsidSect="00394A94">
          <w:pgSz w:w="16838" w:h="11906" w:orient="landscape"/>
          <w:pgMar w:top="1800" w:right="1440" w:bottom="1800" w:left="1440" w:header="851" w:footer="992" w:gutter="0"/>
          <w:cols w:space="425"/>
          <w:docGrid w:type="lines" w:linePitch="312"/>
        </w:sectPr>
      </w:pPr>
    </w:p>
    <w:p w:rsidR="00394A94" w:rsidRPr="00E20862" w:rsidRDefault="00394A94" w:rsidP="00BF34A8">
      <w:pPr>
        <w:spacing w:line="300" w:lineRule="auto"/>
        <w:rPr>
          <w:rFonts w:asciiTheme="minorEastAsia" w:eastAsiaTheme="minorEastAsia" w:hAnsiTheme="minorEastAsia"/>
          <w:sz w:val="28"/>
          <w:szCs w:val="28"/>
        </w:rPr>
      </w:pPr>
    </w:p>
    <w:p w:rsidR="00394A94" w:rsidRPr="00E20862" w:rsidRDefault="00834226" w:rsidP="00BF34A8">
      <w:pPr>
        <w:pStyle w:val="a8"/>
        <w:spacing w:line="300" w:lineRule="auto"/>
        <w:jc w:val="left"/>
        <w:rPr>
          <w:rFonts w:asciiTheme="majorEastAsia" w:eastAsiaTheme="majorEastAsia" w:hAnsiTheme="majorEastAsia"/>
          <w:sz w:val="28"/>
          <w:szCs w:val="28"/>
        </w:rPr>
      </w:pPr>
      <w:bookmarkStart w:id="6" w:name="_Toc49412901"/>
      <w:r w:rsidRPr="00E20862">
        <w:rPr>
          <w:rFonts w:asciiTheme="majorEastAsia" w:eastAsiaTheme="majorEastAsia" w:hAnsiTheme="majorEastAsia" w:hint="eastAsia"/>
          <w:sz w:val="28"/>
          <w:szCs w:val="28"/>
        </w:rPr>
        <w:t>附录A（资料性附录）</w:t>
      </w:r>
      <w:r w:rsidR="00200465" w:rsidRPr="00E20862">
        <w:rPr>
          <w:rFonts w:asciiTheme="majorEastAsia" w:eastAsiaTheme="majorEastAsia" w:hAnsiTheme="majorEastAsia" w:hint="eastAsia"/>
          <w:sz w:val="28"/>
          <w:szCs w:val="28"/>
        </w:rPr>
        <w:t xml:space="preserve"> 家具、人造板及木竹相关制品检测领域</w:t>
      </w:r>
      <w:r w:rsidR="00E817AF" w:rsidRPr="00E20862">
        <w:rPr>
          <w:rFonts w:asciiTheme="majorEastAsia" w:eastAsiaTheme="majorEastAsia" w:hAnsiTheme="majorEastAsia" w:hint="eastAsia"/>
          <w:sz w:val="28"/>
          <w:szCs w:val="28"/>
        </w:rPr>
        <w:t>常见</w:t>
      </w:r>
      <w:r w:rsidR="00200465" w:rsidRPr="00E20862">
        <w:rPr>
          <w:rFonts w:asciiTheme="majorEastAsia" w:eastAsiaTheme="majorEastAsia" w:hAnsiTheme="majorEastAsia" w:hint="eastAsia"/>
          <w:sz w:val="28"/>
          <w:szCs w:val="28"/>
        </w:rPr>
        <w:t>方法标准在检测能力表中的填写示例</w:t>
      </w:r>
      <w:bookmarkEnd w:id="6"/>
    </w:p>
    <w:p w:rsidR="00200465" w:rsidRPr="00E20862" w:rsidRDefault="00200465" w:rsidP="00BF34A8">
      <w:pPr>
        <w:spacing w:line="300" w:lineRule="auto"/>
        <w:rPr>
          <w:rFonts w:asciiTheme="minorEastAsia" w:eastAsiaTheme="minorEastAsia" w:hAnsiTheme="minorEastAsia"/>
          <w:sz w:val="28"/>
          <w:szCs w:val="28"/>
        </w:rPr>
      </w:pPr>
    </w:p>
    <w:p w:rsidR="00200465" w:rsidRDefault="00200465" w:rsidP="00BF34A8">
      <w:pPr>
        <w:spacing w:line="300" w:lineRule="auto"/>
        <w:rPr>
          <w:rFonts w:asciiTheme="minorEastAsia" w:eastAsiaTheme="minorEastAsia" w:hAnsiTheme="minorEastAsia"/>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B01F6B" w:rsidRPr="00E20862" w:rsidTr="006300DB">
        <w:trPr>
          <w:tblHeader/>
        </w:trPr>
        <w:tc>
          <w:tcPr>
            <w:tcW w:w="426"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序</w:t>
            </w:r>
          </w:p>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号</w:t>
            </w:r>
          </w:p>
        </w:tc>
        <w:tc>
          <w:tcPr>
            <w:tcW w:w="958"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检测</w:t>
            </w:r>
          </w:p>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对象</w:t>
            </w:r>
          </w:p>
        </w:tc>
        <w:tc>
          <w:tcPr>
            <w:tcW w:w="2268" w:type="dxa"/>
            <w:gridSpan w:val="2"/>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项目/参数</w:t>
            </w:r>
          </w:p>
        </w:tc>
        <w:tc>
          <w:tcPr>
            <w:tcW w:w="709"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领域</w:t>
            </w:r>
          </w:p>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代码</w:t>
            </w:r>
          </w:p>
        </w:tc>
        <w:tc>
          <w:tcPr>
            <w:tcW w:w="2977"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检测标准（方法）名称及编号（含年号）/条款号</w:t>
            </w:r>
          </w:p>
        </w:tc>
        <w:tc>
          <w:tcPr>
            <w:tcW w:w="708"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说明</w:t>
            </w:r>
          </w:p>
        </w:tc>
        <w:tc>
          <w:tcPr>
            <w:tcW w:w="476"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备</w:t>
            </w:r>
          </w:p>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注</w:t>
            </w:r>
          </w:p>
        </w:tc>
      </w:tr>
      <w:tr w:rsidR="00B01F6B" w:rsidRPr="00E20862" w:rsidTr="006300DB">
        <w:trPr>
          <w:tblHeader/>
        </w:trPr>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jc w:val="center"/>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序号</w:t>
            </w:r>
          </w:p>
        </w:tc>
        <w:tc>
          <w:tcPr>
            <w:tcW w:w="155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名称</w:t>
            </w:r>
          </w:p>
        </w:tc>
        <w:tc>
          <w:tcPr>
            <w:tcW w:w="709" w:type="dxa"/>
            <w:vMerge/>
            <w:vAlign w:val="center"/>
          </w:tcPr>
          <w:p w:rsidR="00B01F6B" w:rsidRPr="00E20862" w:rsidRDefault="00B01F6B" w:rsidP="00BF34A8">
            <w:pPr>
              <w:spacing w:line="300" w:lineRule="auto"/>
              <w:jc w:val="center"/>
              <w:rPr>
                <w:rFonts w:ascii="宋体" w:hAnsi="宋体"/>
                <w:sz w:val="24"/>
                <w:szCs w:val="24"/>
              </w:rPr>
            </w:pPr>
          </w:p>
        </w:tc>
        <w:tc>
          <w:tcPr>
            <w:tcW w:w="2977" w:type="dxa"/>
            <w:vMerge/>
            <w:vAlign w:val="center"/>
          </w:tcPr>
          <w:p w:rsidR="00B01F6B" w:rsidRPr="00E20862" w:rsidRDefault="00B01F6B" w:rsidP="00BF34A8">
            <w:pPr>
              <w:spacing w:line="300" w:lineRule="auto"/>
              <w:jc w:val="center"/>
              <w:rPr>
                <w:rFonts w:ascii="宋体" w:hAnsi="宋体"/>
                <w:sz w:val="24"/>
                <w:szCs w:val="24"/>
              </w:rPr>
            </w:pPr>
          </w:p>
        </w:tc>
        <w:tc>
          <w:tcPr>
            <w:tcW w:w="708" w:type="dxa"/>
            <w:vMerge/>
            <w:vAlign w:val="center"/>
          </w:tcPr>
          <w:p w:rsidR="00B01F6B" w:rsidRPr="00E20862" w:rsidRDefault="00B01F6B" w:rsidP="00BF34A8">
            <w:pPr>
              <w:spacing w:line="300" w:lineRule="auto"/>
              <w:jc w:val="center"/>
              <w:rPr>
                <w:rFonts w:ascii="宋体" w:hAnsi="宋体"/>
                <w:sz w:val="24"/>
                <w:szCs w:val="24"/>
              </w:rPr>
            </w:pPr>
          </w:p>
        </w:tc>
        <w:tc>
          <w:tcPr>
            <w:tcW w:w="476" w:type="dxa"/>
            <w:vMerge/>
            <w:vAlign w:val="center"/>
          </w:tcPr>
          <w:p w:rsidR="00B01F6B" w:rsidRPr="00E20862" w:rsidRDefault="00B01F6B" w:rsidP="00BF34A8">
            <w:pPr>
              <w:spacing w:line="300" w:lineRule="auto"/>
              <w:jc w:val="center"/>
              <w:rPr>
                <w:rFonts w:ascii="宋体" w:hAnsi="宋体"/>
                <w:sz w:val="24"/>
                <w:szCs w:val="24"/>
              </w:rPr>
            </w:pPr>
          </w:p>
        </w:tc>
      </w:tr>
      <w:tr w:rsidR="004E76CE" w:rsidRPr="00E20862" w:rsidTr="004E76CE">
        <w:tc>
          <w:tcPr>
            <w:tcW w:w="8522" w:type="dxa"/>
            <w:gridSpan w:val="8"/>
            <w:vAlign w:val="center"/>
          </w:tcPr>
          <w:p w:rsidR="004E76CE" w:rsidRPr="00E20862" w:rsidRDefault="004E76CE" w:rsidP="00BF34A8">
            <w:pPr>
              <w:spacing w:line="300" w:lineRule="auto"/>
              <w:rPr>
                <w:rFonts w:ascii="宋体" w:hAnsi="宋体"/>
                <w:sz w:val="24"/>
                <w:szCs w:val="24"/>
              </w:rPr>
            </w:pPr>
            <w:r w:rsidRPr="00E20862">
              <w:rPr>
                <w:rFonts w:ascii="宋体" w:hAnsi="宋体" w:hint="eastAsia"/>
                <w:sz w:val="24"/>
                <w:szCs w:val="24"/>
              </w:rPr>
              <w:t>木材及竹材（含原木、锯材、木片、结构用木材等</w:t>
            </w:r>
            <w:r w:rsidR="00023AF9" w:rsidRPr="00E20862">
              <w:rPr>
                <w:rFonts w:ascii="宋体" w:hAnsi="宋体" w:hint="eastAsia"/>
                <w:sz w:val="24"/>
                <w:szCs w:val="24"/>
              </w:rPr>
              <w:t>；不含植物检疫</w:t>
            </w:r>
            <w:r w:rsidRPr="00E20862">
              <w:rPr>
                <w:rFonts w:ascii="宋体" w:hAnsi="宋体" w:hint="eastAsia"/>
                <w:sz w:val="24"/>
                <w:szCs w:val="24"/>
              </w:rPr>
              <w:t>）</w:t>
            </w:r>
          </w:p>
        </w:tc>
      </w:tr>
      <w:tr w:rsidR="00B01F6B" w:rsidRPr="00E20862" w:rsidTr="006300DB">
        <w:tc>
          <w:tcPr>
            <w:tcW w:w="426"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Merge w:val="restart"/>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原木</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B01F6B" w:rsidRPr="00E20862" w:rsidRDefault="00B01F6B" w:rsidP="00BF34A8">
            <w:pPr>
              <w:spacing w:line="300" w:lineRule="auto"/>
              <w:rPr>
                <w:rFonts w:ascii="宋体" w:hAnsi="宋体"/>
                <w:sz w:val="24"/>
                <w:szCs w:val="24"/>
              </w:rPr>
            </w:pPr>
            <w:proofErr w:type="gramStart"/>
            <w:r w:rsidRPr="00E20862">
              <w:rPr>
                <w:rFonts w:ascii="宋体" w:hAnsi="宋体" w:hint="eastAsia"/>
                <w:sz w:val="24"/>
                <w:szCs w:val="24"/>
              </w:rPr>
              <w:t>尺寸检量</w:t>
            </w:r>
            <w:proofErr w:type="gramEnd"/>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原木检验</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44-2013</w:t>
            </w:r>
          </w:p>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 xml:space="preserve">4 </w:t>
            </w:r>
            <w:proofErr w:type="gramStart"/>
            <w:r w:rsidRPr="00E20862">
              <w:rPr>
                <w:rFonts w:ascii="宋体" w:hAnsi="宋体" w:hint="eastAsia"/>
                <w:sz w:val="24"/>
                <w:szCs w:val="24"/>
              </w:rPr>
              <w:t>尺寸检量</w:t>
            </w:r>
            <w:proofErr w:type="gramEnd"/>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材质评定</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原木检验</w:t>
            </w:r>
          </w:p>
          <w:p w:rsidR="00B01F6B" w:rsidRPr="00E20862" w:rsidRDefault="00B01F6B" w:rsidP="00BF34A8">
            <w:pPr>
              <w:spacing w:line="300" w:lineRule="auto"/>
              <w:jc w:val="both"/>
              <w:rPr>
                <w:rFonts w:ascii="宋体" w:hAnsi="宋体"/>
                <w:sz w:val="24"/>
                <w:szCs w:val="24"/>
              </w:rPr>
            </w:pPr>
            <w:r w:rsidRPr="00E20862">
              <w:rPr>
                <w:rFonts w:ascii="宋体" w:hAnsi="宋体"/>
                <w:sz w:val="24"/>
                <w:szCs w:val="24"/>
              </w:rPr>
              <w:t>GB/T 144-2013</w:t>
            </w:r>
          </w:p>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5 材质评定</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restart"/>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Merge w:val="restart"/>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木材</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B01F6B" w:rsidRPr="00E20862" w:rsidRDefault="00B01F6B" w:rsidP="00BF34A8">
            <w:pPr>
              <w:spacing w:line="300" w:lineRule="auto"/>
              <w:rPr>
                <w:rFonts w:ascii="宋体" w:hAnsi="宋体"/>
                <w:sz w:val="24"/>
                <w:szCs w:val="24"/>
              </w:rPr>
            </w:pPr>
            <w:proofErr w:type="gramStart"/>
            <w:r w:rsidRPr="00E20862">
              <w:rPr>
                <w:rFonts w:ascii="宋体" w:hAnsi="宋体" w:hint="eastAsia"/>
                <w:sz w:val="24"/>
                <w:szCs w:val="24"/>
              </w:rPr>
              <w:t>试材采集</w:t>
            </w:r>
            <w:proofErr w:type="gramEnd"/>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w:t>
            </w:r>
            <w:proofErr w:type="gramStart"/>
            <w:r w:rsidRPr="00E20862">
              <w:rPr>
                <w:rFonts w:ascii="宋体" w:hAnsi="宋体" w:hint="eastAsia"/>
                <w:sz w:val="24"/>
                <w:szCs w:val="24"/>
              </w:rPr>
              <w:t>物理力学试材采集</w:t>
            </w:r>
            <w:proofErr w:type="gramEnd"/>
            <w:r w:rsidRPr="00E20862">
              <w:rPr>
                <w:rFonts w:ascii="宋体" w:hAnsi="宋体" w:hint="eastAsia"/>
                <w:sz w:val="24"/>
                <w:szCs w:val="24"/>
              </w:rPr>
              <w:t>方法</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927-2009</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试样制作及含水率调整</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物理力学试验方法总则</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928-2009</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B01F6B" w:rsidRPr="00E20862" w:rsidRDefault="00B01F6B" w:rsidP="00BF34A8">
            <w:pPr>
              <w:spacing w:line="300" w:lineRule="auto"/>
              <w:rPr>
                <w:rFonts w:ascii="宋体" w:hAnsi="宋体"/>
                <w:sz w:val="24"/>
                <w:szCs w:val="24"/>
              </w:rPr>
            </w:pPr>
            <w:proofErr w:type="gramStart"/>
            <w:r w:rsidRPr="00E20862">
              <w:rPr>
                <w:rFonts w:ascii="宋体" w:hAnsi="宋体" w:hint="eastAsia"/>
                <w:sz w:val="24"/>
                <w:szCs w:val="24"/>
              </w:rPr>
              <w:t>试材锯</w:t>
            </w:r>
            <w:proofErr w:type="gramEnd"/>
            <w:r w:rsidRPr="00E20862">
              <w:rPr>
                <w:rFonts w:ascii="宋体" w:hAnsi="宋体" w:hint="eastAsia"/>
                <w:sz w:val="24"/>
                <w:szCs w:val="24"/>
              </w:rPr>
              <w:t>解及试样截取</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物理力学</w:t>
            </w:r>
            <w:proofErr w:type="gramStart"/>
            <w:r w:rsidRPr="00E20862">
              <w:rPr>
                <w:rFonts w:ascii="宋体" w:hAnsi="宋体" w:hint="eastAsia"/>
                <w:sz w:val="24"/>
                <w:szCs w:val="24"/>
              </w:rPr>
              <w:t>试材锯</w:t>
            </w:r>
            <w:proofErr w:type="gramEnd"/>
            <w:r w:rsidRPr="00E20862">
              <w:rPr>
                <w:rFonts w:ascii="宋体" w:hAnsi="宋体" w:hint="eastAsia"/>
                <w:sz w:val="24"/>
                <w:szCs w:val="24"/>
              </w:rPr>
              <w:t>解及试样截取方法</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929-2009</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年轮宽度和晚材率</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年轮宽度和晚材率测定方法</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930-2009</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B01F6B" w:rsidRPr="00E20862" w:rsidRDefault="00B01F6B" w:rsidP="00BF34A8">
            <w:pPr>
              <w:spacing w:line="300" w:lineRule="auto"/>
              <w:rPr>
                <w:rFonts w:ascii="宋体" w:hAnsi="宋体"/>
                <w:sz w:val="24"/>
                <w:szCs w:val="24"/>
              </w:rPr>
            </w:pPr>
            <w:r w:rsidRPr="00E20862">
              <w:rPr>
                <w:rFonts w:ascii="宋体" w:hAnsi="宋体" w:hint="eastAsia"/>
                <w:sz w:val="24"/>
                <w:szCs w:val="24"/>
              </w:rPr>
              <w:t>含水率</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含水率测定方法</w:t>
            </w:r>
          </w:p>
          <w:p w:rsidR="00B01F6B" w:rsidRPr="00E20862" w:rsidRDefault="00B01F6B" w:rsidP="00BF34A8">
            <w:pPr>
              <w:spacing w:line="300" w:lineRule="auto"/>
              <w:rPr>
                <w:rFonts w:ascii="宋体" w:hAnsi="宋体"/>
                <w:sz w:val="24"/>
                <w:szCs w:val="24"/>
              </w:rPr>
            </w:pPr>
            <w:r w:rsidRPr="00E20862">
              <w:rPr>
                <w:rFonts w:ascii="宋体" w:hAnsi="宋体"/>
                <w:sz w:val="24"/>
                <w:szCs w:val="24"/>
              </w:rPr>
              <w:t>GB/T 1931-2009</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线干缩性</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干缩性测定方法</w:t>
            </w:r>
          </w:p>
          <w:p w:rsidR="00B01F6B" w:rsidRPr="00E20862" w:rsidRDefault="00B01F6B" w:rsidP="00BF34A8">
            <w:pPr>
              <w:spacing w:line="300" w:lineRule="auto"/>
              <w:jc w:val="both"/>
              <w:rPr>
                <w:rFonts w:ascii="宋体" w:hAnsi="宋体"/>
                <w:sz w:val="24"/>
                <w:szCs w:val="24"/>
              </w:rPr>
            </w:pPr>
            <w:r w:rsidRPr="00E20862">
              <w:rPr>
                <w:rFonts w:ascii="宋体" w:hAnsi="宋体"/>
                <w:sz w:val="24"/>
                <w:szCs w:val="24"/>
              </w:rPr>
              <w:t>GB/T 1932-2009</w:t>
            </w:r>
          </w:p>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5 线干缩性的测定</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体积干缩性</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干缩性测定方法</w:t>
            </w:r>
          </w:p>
          <w:p w:rsidR="00B01F6B" w:rsidRPr="00E20862" w:rsidRDefault="00B01F6B" w:rsidP="00BF34A8">
            <w:pPr>
              <w:spacing w:line="300" w:lineRule="auto"/>
              <w:jc w:val="both"/>
              <w:rPr>
                <w:rFonts w:ascii="宋体" w:hAnsi="宋体"/>
                <w:sz w:val="24"/>
                <w:szCs w:val="24"/>
              </w:rPr>
            </w:pPr>
            <w:r w:rsidRPr="00E20862">
              <w:rPr>
                <w:rFonts w:ascii="宋体" w:hAnsi="宋体"/>
                <w:sz w:val="24"/>
                <w:szCs w:val="24"/>
              </w:rPr>
              <w:t>GB/T 1932-2009</w:t>
            </w:r>
          </w:p>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6 体积干缩性的测定</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B01F6B" w:rsidRPr="00E20862" w:rsidTr="006300DB">
        <w:tc>
          <w:tcPr>
            <w:tcW w:w="426" w:type="dxa"/>
            <w:vMerge/>
            <w:vAlign w:val="center"/>
          </w:tcPr>
          <w:p w:rsidR="00B01F6B" w:rsidRPr="00E20862" w:rsidRDefault="00B01F6B" w:rsidP="00BF34A8">
            <w:pPr>
              <w:spacing w:line="300" w:lineRule="auto"/>
              <w:jc w:val="center"/>
              <w:rPr>
                <w:rFonts w:ascii="宋体" w:hAnsi="宋体"/>
                <w:sz w:val="24"/>
                <w:szCs w:val="24"/>
              </w:rPr>
            </w:pPr>
          </w:p>
        </w:tc>
        <w:tc>
          <w:tcPr>
            <w:tcW w:w="958" w:type="dxa"/>
            <w:vMerge/>
            <w:vAlign w:val="center"/>
          </w:tcPr>
          <w:p w:rsidR="00B01F6B" w:rsidRPr="00E20862" w:rsidRDefault="00B01F6B" w:rsidP="00BF34A8">
            <w:pPr>
              <w:spacing w:line="300" w:lineRule="auto"/>
              <w:rPr>
                <w:rFonts w:ascii="宋体" w:hAnsi="宋体"/>
                <w:sz w:val="24"/>
                <w:szCs w:val="24"/>
              </w:rPr>
            </w:pP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气干密度</w:t>
            </w:r>
          </w:p>
        </w:tc>
        <w:tc>
          <w:tcPr>
            <w:tcW w:w="709" w:type="dxa"/>
            <w:vAlign w:val="center"/>
          </w:tcPr>
          <w:p w:rsidR="00B01F6B" w:rsidRPr="00E20862" w:rsidRDefault="00B01F6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木材密度测定方法</w:t>
            </w:r>
          </w:p>
          <w:p w:rsidR="00B01F6B" w:rsidRPr="00E20862" w:rsidRDefault="00B01F6B" w:rsidP="00BF34A8">
            <w:pPr>
              <w:spacing w:line="300" w:lineRule="auto"/>
              <w:jc w:val="both"/>
              <w:rPr>
                <w:rFonts w:ascii="宋体" w:hAnsi="宋体"/>
                <w:sz w:val="24"/>
                <w:szCs w:val="24"/>
              </w:rPr>
            </w:pPr>
            <w:r w:rsidRPr="00E20862">
              <w:rPr>
                <w:rFonts w:ascii="宋体" w:hAnsi="宋体"/>
                <w:sz w:val="24"/>
                <w:szCs w:val="24"/>
              </w:rPr>
              <w:t>GB/T 1933-2009</w:t>
            </w:r>
          </w:p>
          <w:p w:rsidR="00B01F6B" w:rsidRPr="00E20862" w:rsidRDefault="00B01F6B" w:rsidP="00BF34A8">
            <w:pPr>
              <w:spacing w:line="300" w:lineRule="auto"/>
              <w:jc w:val="both"/>
              <w:rPr>
                <w:rFonts w:ascii="宋体" w:hAnsi="宋体"/>
                <w:sz w:val="24"/>
                <w:szCs w:val="24"/>
              </w:rPr>
            </w:pPr>
            <w:r w:rsidRPr="00E20862">
              <w:rPr>
                <w:rFonts w:ascii="宋体" w:hAnsi="宋体" w:hint="eastAsia"/>
                <w:sz w:val="24"/>
                <w:szCs w:val="24"/>
              </w:rPr>
              <w:t>5 气干密度的测定</w:t>
            </w:r>
          </w:p>
        </w:tc>
        <w:tc>
          <w:tcPr>
            <w:tcW w:w="708" w:type="dxa"/>
            <w:vAlign w:val="center"/>
          </w:tcPr>
          <w:p w:rsidR="00B01F6B" w:rsidRPr="00E20862" w:rsidRDefault="00B01F6B" w:rsidP="00BF34A8">
            <w:pPr>
              <w:spacing w:line="300" w:lineRule="auto"/>
              <w:rPr>
                <w:rFonts w:ascii="宋体" w:hAnsi="宋体"/>
                <w:sz w:val="24"/>
                <w:szCs w:val="24"/>
              </w:rPr>
            </w:pPr>
          </w:p>
        </w:tc>
        <w:tc>
          <w:tcPr>
            <w:tcW w:w="476" w:type="dxa"/>
            <w:vAlign w:val="center"/>
          </w:tcPr>
          <w:p w:rsidR="00B01F6B" w:rsidRPr="00E20862" w:rsidRDefault="00B01F6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全干密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密度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3-200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 全干密度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基本密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密度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3-200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7 基本密度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吸水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吸水性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4.1-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湿胀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湿胀性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4.</w:t>
            </w:r>
            <w:r w:rsidRPr="00E20862">
              <w:rPr>
                <w:rFonts w:ascii="宋体" w:hAnsi="宋体" w:hint="eastAsia"/>
                <w:sz w:val="24"/>
                <w:szCs w:val="24"/>
              </w:rPr>
              <w:t>2</w:t>
            </w:r>
            <w:r w:rsidRPr="00E20862">
              <w:rPr>
                <w:rFonts w:ascii="宋体" w:hAnsi="宋体"/>
                <w:sz w:val="24"/>
                <w:szCs w:val="24"/>
              </w:rPr>
              <w:t>-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压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顺纹抗压强度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5-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抗弯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抗弯强度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6.1-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抗弯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抗弯弹性模量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6.2-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顺纹抗剪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顺纹抗剪强度试验方法</w:t>
            </w:r>
          </w:p>
          <w:p w:rsidR="006300DB" w:rsidRPr="00E20862" w:rsidRDefault="006300DB" w:rsidP="00BF34A8">
            <w:pPr>
              <w:spacing w:line="300" w:lineRule="auto"/>
              <w:rPr>
                <w:rFonts w:ascii="宋体" w:hAnsi="宋体"/>
                <w:sz w:val="24"/>
                <w:szCs w:val="24"/>
              </w:rPr>
            </w:pPr>
            <w:r w:rsidRPr="00E20862">
              <w:rPr>
                <w:rFonts w:ascii="宋体" w:hAnsi="宋体"/>
                <w:sz w:val="24"/>
                <w:szCs w:val="24"/>
              </w:rPr>
              <w:t>GB/T 1937-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顺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顺纹抗拉强度试验方法</w:t>
            </w:r>
          </w:p>
          <w:p w:rsidR="006300DB" w:rsidRPr="00E20862" w:rsidRDefault="006300DB" w:rsidP="00BF34A8">
            <w:pPr>
              <w:spacing w:line="300" w:lineRule="auto"/>
              <w:rPr>
                <w:rFonts w:ascii="宋体" w:hAnsi="宋体"/>
                <w:sz w:val="24"/>
                <w:szCs w:val="24"/>
              </w:rPr>
            </w:pPr>
            <w:r w:rsidRPr="00E20862">
              <w:rPr>
                <w:rFonts w:ascii="宋体" w:hAnsi="宋体"/>
                <w:sz w:val="24"/>
                <w:szCs w:val="24"/>
              </w:rPr>
              <w:t>GB/T 1938-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w:t>
            </w:r>
            <w:proofErr w:type="gramStart"/>
            <w:r w:rsidRPr="00E20862">
              <w:rPr>
                <w:rFonts w:ascii="宋体" w:hAnsi="宋体" w:hint="eastAsia"/>
                <w:sz w:val="24"/>
                <w:szCs w:val="24"/>
              </w:rPr>
              <w:t>纹全部</w:t>
            </w:r>
            <w:proofErr w:type="gramEnd"/>
            <w:r w:rsidRPr="00E20862">
              <w:rPr>
                <w:rFonts w:ascii="宋体" w:hAnsi="宋体" w:hint="eastAsia"/>
                <w:sz w:val="24"/>
                <w:szCs w:val="24"/>
              </w:rPr>
              <w:t>抗压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纹抗压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9-200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lastRenderedPageBreak/>
              <w:t>5 木材横</w:t>
            </w:r>
            <w:proofErr w:type="gramStart"/>
            <w:r w:rsidRPr="00E20862">
              <w:rPr>
                <w:rFonts w:ascii="宋体" w:hAnsi="宋体" w:hint="eastAsia"/>
                <w:sz w:val="24"/>
                <w:szCs w:val="24"/>
              </w:rPr>
              <w:t>纹全部</w:t>
            </w:r>
            <w:proofErr w:type="gramEnd"/>
            <w:r w:rsidRPr="00E20862">
              <w:rPr>
                <w:rFonts w:ascii="宋体" w:hAnsi="宋体" w:hint="eastAsia"/>
                <w:sz w:val="24"/>
                <w:szCs w:val="24"/>
              </w:rPr>
              <w:t>抗压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纹局部抗压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纹抗压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9-200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 木材横纹局部抗压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冲击韧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冲击韧性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40-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硬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硬度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41-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2</w:t>
            </w:r>
          </w:p>
        </w:tc>
        <w:tc>
          <w:tcPr>
            <w:tcW w:w="1559" w:type="dxa"/>
            <w:vAlign w:val="center"/>
          </w:tcPr>
          <w:p w:rsidR="006300DB" w:rsidRPr="00E20862" w:rsidRDefault="006300DB" w:rsidP="00BF34A8">
            <w:pPr>
              <w:spacing w:line="300" w:lineRule="auto"/>
              <w:jc w:val="both"/>
              <w:rPr>
                <w:rFonts w:ascii="宋体" w:hAnsi="宋体"/>
                <w:sz w:val="24"/>
                <w:szCs w:val="24"/>
              </w:rPr>
            </w:pPr>
            <w:proofErr w:type="gramStart"/>
            <w:r w:rsidRPr="00E20862">
              <w:rPr>
                <w:rFonts w:ascii="宋体" w:hAnsi="宋体" w:hint="eastAsia"/>
                <w:sz w:val="24"/>
                <w:szCs w:val="24"/>
              </w:rPr>
              <w:t>抗劈力</w:t>
            </w:r>
            <w:proofErr w:type="gramEnd"/>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w:t>
            </w:r>
            <w:proofErr w:type="gramStart"/>
            <w:r w:rsidRPr="00E20862">
              <w:rPr>
                <w:rFonts w:ascii="宋体" w:hAnsi="宋体" w:hint="eastAsia"/>
                <w:sz w:val="24"/>
                <w:szCs w:val="24"/>
              </w:rPr>
              <w:t>抗劈力试验</w:t>
            </w:r>
            <w:proofErr w:type="gramEnd"/>
            <w:r w:rsidRPr="00E20862">
              <w:rPr>
                <w:rFonts w:ascii="宋体" w:hAnsi="宋体" w:hint="eastAsia"/>
                <w:sz w:val="24"/>
                <w:szCs w:val="24"/>
              </w:rPr>
              <w:t>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42-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横纹抗压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纹抗压弹性模量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43-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pH值</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pH值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043-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天然耐腐性实验室试验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耐久性能　第1部分：天然耐腐性实验室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3942.1-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天然耐久性野外试验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耐久性能　第2部分：天然耐久性野外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3942.2-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横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横纹抗拉强度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4017-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8</w:t>
            </w:r>
          </w:p>
        </w:tc>
        <w:tc>
          <w:tcPr>
            <w:tcW w:w="1559" w:type="dxa"/>
            <w:vAlign w:val="center"/>
          </w:tcPr>
          <w:p w:rsidR="006300DB" w:rsidRPr="00E20862" w:rsidRDefault="006300DB" w:rsidP="00BF34A8">
            <w:pPr>
              <w:spacing w:line="300" w:lineRule="auto"/>
              <w:jc w:val="both"/>
              <w:rPr>
                <w:rFonts w:ascii="宋体" w:hAnsi="宋体"/>
                <w:sz w:val="24"/>
                <w:szCs w:val="24"/>
              </w:rPr>
            </w:pPr>
            <w:proofErr w:type="gramStart"/>
            <w:r w:rsidRPr="00E20862">
              <w:rPr>
                <w:rFonts w:ascii="宋体" w:hAnsi="宋体" w:hint="eastAsia"/>
                <w:sz w:val="24"/>
                <w:szCs w:val="24"/>
              </w:rPr>
              <w:t>握钉力</w:t>
            </w:r>
            <w:proofErr w:type="gramEnd"/>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w:t>
            </w:r>
            <w:proofErr w:type="gramStart"/>
            <w:r w:rsidRPr="00E20862">
              <w:rPr>
                <w:rFonts w:ascii="宋体" w:hAnsi="宋体" w:hint="eastAsia"/>
                <w:sz w:val="24"/>
                <w:szCs w:val="24"/>
              </w:rPr>
              <w:t>握钉力试验</w:t>
            </w:r>
            <w:proofErr w:type="gramEnd"/>
            <w:r w:rsidRPr="00E20862">
              <w:rPr>
                <w:rFonts w:ascii="宋体" w:hAnsi="宋体" w:hint="eastAsia"/>
                <w:sz w:val="24"/>
                <w:szCs w:val="24"/>
              </w:rPr>
              <w:t>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4018-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压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顺纹抗压弹性模量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77-2017</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燃烧性能试验（</w:t>
            </w:r>
            <w:proofErr w:type="gramStart"/>
            <w:r w:rsidRPr="00E20862">
              <w:rPr>
                <w:rFonts w:ascii="宋体" w:hAnsi="宋体" w:hint="eastAsia"/>
                <w:sz w:val="24"/>
                <w:szCs w:val="24"/>
              </w:rPr>
              <w:t>火传播</w:t>
            </w:r>
            <w:proofErr w:type="gramEnd"/>
            <w:r w:rsidRPr="00E20862">
              <w:rPr>
                <w:rFonts w:ascii="宋体" w:hAnsi="宋体" w:hint="eastAsia"/>
                <w:sz w:val="24"/>
                <w:szCs w:val="24"/>
              </w:rPr>
              <w:t>试</w:t>
            </w:r>
            <w:r w:rsidRPr="00E20862">
              <w:rPr>
                <w:rFonts w:ascii="宋体" w:hAnsi="宋体" w:hint="eastAsia"/>
                <w:sz w:val="24"/>
                <w:szCs w:val="24"/>
              </w:rPr>
              <w:lastRenderedPageBreak/>
              <w:t>验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 xml:space="preserve">阻燃木材燃烧性能试验　</w:t>
            </w:r>
            <w:proofErr w:type="gramStart"/>
            <w:r w:rsidRPr="00E20862">
              <w:rPr>
                <w:rFonts w:ascii="宋体" w:hAnsi="宋体" w:hint="eastAsia"/>
                <w:sz w:val="24"/>
                <w:szCs w:val="24"/>
              </w:rPr>
              <w:t>火传播</w:t>
            </w:r>
            <w:proofErr w:type="gramEnd"/>
            <w:r w:rsidRPr="00E20862">
              <w:rPr>
                <w:rFonts w:ascii="宋体" w:hAnsi="宋体" w:hint="eastAsia"/>
                <w:sz w:val="24"/>
                <w:szCs w:val="24"/>
              </w:rPr>
              <w:t>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17658-2018</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缓冲容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缓冲容量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60-199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鉴别</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鉴别方法通则</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9894-2013</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动态弯曲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横向振动法测试木质材料动态弯曲弹性模量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9895-2013</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苯酚释放量（小型释放舱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质材料及其制品中苯酚释放量测定　小型释放舱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1762-2015</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防腐木材</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化学分析前的预处理（过氧化氢-硝酸消化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腐木材化学分析前的预处理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7652-2011</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 过氧化氢-硝酸消化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化学分析前的预处理（高氯酸消化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腐木材化学分析前的预处理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7652-2011</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 高氯酸消化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化学分析前的预处理（微波-硝酸消化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腐木材化学分析前的预处理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7652-2011</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 微波-硝酸消化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化学分析前的预处理（过氧化氢-稀硫酸水浴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腐木材化学分析前的预处理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7652-2011</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7 过氧化氢-稀硫酸水浴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二</w:t>
            </w:r>
            <w:proofErr w:type="gramStart"/>
            <w:r w:rsidRPr="00E20862">
              <w:rPr>
                <w:rFonts w:ascii="宋体" w:hAnsi="宋体" w:hint="eastAsia"/>
                <w:sz w:val="24"/>
                <w:szCs w:val="24"/>
              </w:rPr>
              <w:t>癸</w:t>
            </w:r>
            <w:proofErr w:type="gramEnd"/>
            <w:r w:rsidRPr="00E20862">
              <w:rPr>
                <w:rFonts w:ascii="宋体" w:hAnsi="宋体" w:hint="eastAsia"/>
                <w:sz w:val="24"/>
                <w:szCs w:val="24"/>
              </w:rPr>
              <w:t>基二甲基氯化铵（DDAC）和十二烷基苄基</w:t>
            </w:r>
            <w:r w:rsidRPr="00E20862">
              <w:rPr>
                <w:rFonts w:ascii="宋体" w:hAnsi="宋体" w:hint="eastAsia"/>
                <w:sz w:val="24"/>
                <w:szCs w:val="24"/>
              </w:rPr>
              <w:lastRenderedPageBreak/>
              <w:t>二甲基氯化铵（BAC）</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腐木材中季铵盐的分析方法　两相滴定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7653-2011</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金属腐蚀速率</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接触防腐木材的金属腐蚀速率加速测定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4724-2017</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95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热处理木材</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鉴别</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热处理木材鉴别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040-2016</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户外用木材涂饰表面</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变色等级（仪器测定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2.1 变色等级仪器测定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变色等级（目视比色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2.2 变色等级目视比色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失光等级（仪器测定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3.1 失光等级仪器测定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失光等级（目测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3.2 目测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开裂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4 开裂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剥落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5 剥落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表面长霉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6 表面长霉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表面斑点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7 表面斑点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表面</w:t>
            </w:r>
            <w:proofErr w:type="gramStart"/>
            <w:r w:rsidRPr="00E20862">
              <w:rPr>
                <w:rFonts w:ascii="宋体" w:hAnsi="宋体" w:hint="eastAsia"/>
                <w:sz w:val="24"/>
                <w:szCs w:val="24"/>
              </w:rPr>
              <w:t>沾污</w:t>
            </w:r>
            <w:proofErr w:type="gramEnd"/>
            <w:r w:rsidRPr="00E20862">
              <w:rPr>
                <w:rFonts w:ascii="宋体" w:hAnsi="宋体" w:hint="eastAsia"/>
                <w:sz w:val="24"/>
                <w:szCs w:val="24"/>
              </w:rPr>
              <w:t>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8 表面</w:t>
            </w:r>
            <w:proofErr w:type="gramStart"/>
            <w:r w:rsidRPr="00E20862">
              <w:rPr>
                <w:rFonts w:ascii="宋体" w:hAnsi="宋体" w:hint="eastAsia"/>
                <w:sz w:val="24"/>
                <w:szCs w:val="24"/>
              </w:rPr>
              <w:t>沾污</w:t>
            </w:r>
            <w:proofErr w:type="gramEnd"/>
            <w:r w:rsidRPr="00E20862">
              <w:rPr>
                <w:rFonts w:ascii="宋体" w:hAnsi="宋体" w:hint="eastAsia"/>
                <w:sz w:val="24"/>
                <w:szCs w:val="24"/>
              </w:rPr>
              <w:t>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起泡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9 起泡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粉化等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老化等级与评价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8-2017</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10 粉化等级的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工老化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户外用木材涂饰表面人工老化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3569-2017</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95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木材及木质复合材料</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耐火试验（锥形量</w:t>
            </w:r>
            <w:proofErr w:type="gramStart"/>
            <w:r w:rsidRPr="00E20862">
              <w:rPr>
                <w:rFonts w:ascii="宋体" w:hAnsi="宋体" w:hint="eastAsia"/>
                <w:sz w:val="24"/>
                <w:szCs w:val="24"/>
              </w:rPr>
              <w:t>热仪法</w:t>
            </w:r>
            <w:proofErr w:type="gramEnd"/>
            <w:r w:rsidRPr="00E20862">
              <w:rPr>
                <w:rFonts w:ascii="宋体" w:hAnsi="宋体" w:hint="eastAsia"/>
                <w:sz w:val="24"/>
                <w:szCs w:val="24"/>
              </w:rPr>
              <w:t>）</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木材及木质复合材料耐火试验方法　锥形量</w:t>
            </w:r>
            <w:proofErr w:type="gramStart"/>
            <w:r w:rsidRPr="00E20862">
              <w:rPr>
                <w:rFonts w:ascii="宋体" w:hAnsi="宋体" w:hint="eastAsia"/>
                <w:sz w:val="24"/>
                <w:szCs w:val="24"/>
              </w:rPr>
              <w:t>热仪法</w:t>
            </w:r>
            <w:proofErr w:type="gramEnd"/>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34749-2017</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锯材</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proofErr w:type="gramStart"/>
            <w:r w:rsidRPr="00E20862">
              <w:rPr>
                <w:rFonts w:ascii="宋体" w:hAnsi="宋体" w:hint="eastAsia"/>
                <w:sz w:val="24"/>
                <w:szCs w:val="24"/>
              </w:rPr>
              <w:t>尺寸检量</w:t>
            </w:r>
            <w:proofErr w:type="gramEnd"/>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检验</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4822-201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 xml:space="preserve">4 </w:t>
            </w:r>
            <w:proofErr w:type="gramStart"/>
            <w:r w:rsidRPr="00E20862">
              <w:rPr>
                <w:rFonts w:ascii="宋体" w:hAnsi="宋体" w:hint="eastAsia"/>
                <w:sz w:val="24"/>
                <w:szCs w:val="24"/>
              </w:rPr>
              <w:t>尺寸检量</w:t>
            </w:r>
            <w:proofErr w:type="gramEnd"/>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材质评定</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检验</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4822-201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 材质评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w:t>
            </w:r>
            <w:proofErr w:type="gramStart"/>
            <w:r w:rsidRPr="00E20862">
              <w:rPr>
                <w:rFonts w:ascii="宋体" w:hAnsi="宋体" w:hint="eastAsia"/>
                <w:sz w:val="24"/>
                <w:szCs w:val="24"/>
              </w:rPr>
              <w:t>缺陷检量</w:t>
            </w:r>
            <w:proofErr w:type="gramEnd"/>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缺陷</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4823-2013</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含水率</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1 含水率的检验</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5 含水率检测要求</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残余应力</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2 残余应力的检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可见干燥缺陷</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3 可见干燥缺陷的检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顺纹抗压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抗弯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抗弯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顺纹抗剪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w:t>
            </w:r>
            <w:r w:rsidRPr="00E20862">
              <w:rPr>
                <w:rFonts w:ascii="宋体" w:hAnsi="宋体" w:hint="eastAsia"/>
                <w:sz w:val="24"/>
                <w:szCs w:val="24"/>
              </w:rPr>
              <w:lastRenderedPageBreak/>
              <w:t>检测</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顺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木材横</w:t>
            </w:r>
            <w:proofErr w:type="gramStart"/>
            <w:r w:rsidRPr="00E20862">
              <w:rPr>
                <w:rFonts w:ascii="宋体" w:hAnsi="宋体" w:hint="eastAsia"/>
                <w:sz w:val="24"/>
                <w:szCs w:val="24"/>
              </w:rPr>
              <w:t>纹全部</w:t>
            </w:r>
            <w:proofErr w:type="gramEnd"/>
            <w:r w:rsidRPr="00E20862">
              <w:rPr>
                <w:rFonts w:ascii="宋体" w:hAnsi="宋体" w:hint="eastAsia"/>
                <w:sz w:val="24"/>
                <w:szCs w:val="24"/>
              </w:rPr>
              <w:t>抗压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木材横纹局部抗压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冲击韧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木材硬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w:t>
            </w:r>
            <w:proofErr w:type="gramStart"/>
            <w:r w:rsidRPr="00E20862">
              <w:rPr>
                <w:rFonts w:ascii="宋体" w:hAnsi="宋体" w:hint="eastAsia"/>
                <w:sz w:val="24"/>
                <w:szCs w:val="24"/>
              </w:rPr>
              <w:t>抗劈力</w:t>
            </w:r>
            <w:proofErr w:type="gramEnd"/>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jc w:val="both"/>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干燥锯材力学强度-横纹抗压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锯材干燥质量</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6491-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干燥锯材力学强度的检测</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结构用锯材</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抗弯强度和抗弯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lastRenderedPageBreak/>
              <w:t>6.1 抗弯强度和抗弯弹性模量</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2 顺纹抗拉强度</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压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3 顺纹抗压强度</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剪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4 顺纹抗剪强度</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横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5 横纹抗拉强度</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横纹抗压强度和</w:t>
            </w:r>
            <w:proofErr w:type="gramStart"/>
            <w:r w:rsidRPr="00E20862">
              <w:rPr>
                <w:rFonts w:ascii="宋体" w:hAnsi="宋体" w:hint="eastAsia"/>
                <w:sz w:val="24"/>
                <w:szCs w:val="24"/>
              </w:rPr>
              <w:t>横纹</w:t>
            </w:r>
            <w:proofErr w:type="gramEnd"/>
            <w:r w:rsidRPr="00E20862">
              <w:rPr>
                <w:rFonts w:ascii="宋体" w:hAnsi="宋体" w:hint="eastAsia"/>
                <w:sz w:val="24"/>
                <w:szCs w:val="24"/>
              </w:rPr>
              <w:t>抗压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6 横纹抗压强度和</w:t>
            </w:r>
            <w:proofErr w:type="gramStart"/>
            <w:r w:rsidRPr="00E20862">
              <w:rPr>
                <w:rFonts w:ascii="宋体" w:hAnsi="宋体" w:hint="eastAsia"/>
                <w:sz w:val="24"/>
                <w:szCs w:val="24"/>
              </w:rPr>
              <w:t>横纹</w:t>
            </w:r>
            <w:proofErr w:type="gramEnd"/>
            <w:r w:rsidRPr="00E20862">
              <w:rPr>
                <w:rFonts w:ascii="宋体" w:hAnsi="宋体" w:hint="eastAsia"/>
                <w:sz w:val="24"/>
                <w:szCs w:val="24"/>
              </w:rPr>
              <w:t>抗压弹性模量</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扭转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6.7 扭转弹性模量</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剪强度双跨测试</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结构用锯材力学性能测试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28993-2012</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附录A 顺纹抗剪强度双跨测试</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9</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竹材</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含水率</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1 含水率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线干缩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2.3 线干缩性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体积干缩性</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2.4 体积干缩性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气干密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3.3 气干密度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全干密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3.4 全干密度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基本密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3.5 基本密度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压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4 顺纹抗压强度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抗弯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5 抗弯强度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抗弯弹性模量</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6 抗弯弹性模量的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剪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7 顺纹抗剪强度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顺纹抗拉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竹材物理力学性质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5780-1995</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5.8 顺纹抗拉强度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B313D0" w:rsidRPr="00E20862" w:rsidTr="004E76CE">
        <w:tc>
          <w:tcPr>
            <w:tcW w:w="8522" w:type="dxa"/>
            <w:gridSpan w:val="8"/>
            <w:vAlign w:val="center"/>
          </w:tcPr>
          <w:p w:rsidR="00B313D0" w:rsidRPr="00E20862" w:rsidRDefault="00B313D0" w:rsidP="00BF34A8">
            <w:pPr>
              <w:spacing w:line="300" w:lineRule="auto"/>
              <w:rPr>
                <w:rFonts w:ascii="宋体" w:hAnsi="宋体"/>
                <w:sz w:val="24"/>
                <w:szCs w:val="24"/>
              </w:rPr>
            </w:pPr>
            <w:r w:rsidRPr="00E20862">
              <w:rPr>
                <w:rFonts w:ascii="宋体" w:hAnsi="宋体" w:hint="eastAsia"/>
                <w:sz w:val="24"/>
                <w:szCs w:val="24"/>
              </w:rPr>
              <w:t>人造板及饰面人造板</w:t>
            </w:r>
          </w:p>
        </w:tc>
      </w:tr>
      <w:tr w:rsidR="006300DB" w:rsidRPr="00E20862" w:rsidTr="006300DB">
        <w:tc>
          <w:tcPr>
            <w:tcW w:w="426"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Merge w:val="restart"/>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人造板及饰面人造板</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试件尺寸</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 试件尺寸的测量</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 试件尺寸的测量</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尺寸</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的尺寸测定</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9367-2009</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密度</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2 密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lastRenderedPageBreak/>
              <w:t>4.2 密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9B43B1">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含水率</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3 含水率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3 含水率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极限体积膨胀率</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 极限体积膨胀率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吸水厚度膨胀率（方法1）</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4 吸水厚度膨胀率测定——方法1</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5 吸水厚度膨胀率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吸水厚度膨胀率（方法</w:t>
            </w:r>
            <w:r w:rsidRPr="00E20862">
              <w:rPr>
                <w:rFonts w:ascii="宋体" w:hAnsi="宋体" w:hint="eastAsia"/>
                <w:sz w:val="24"/>
                <w:szCs w:val="24"/>
              </w:rPr>
              <w:lastRenderedPageBreak/>
              <w:t>2）</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5 吸水厚度膨胀率测定——方法2</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24h吸水率</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6 24h吸水率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6 24h吸水率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极限吸水率</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7 极限吸水率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静曲强度和弹性模量（三点弯曲）</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7 静曲强度和弹性模量测定（三点弯曲）</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9 静曲强度和弹性模量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静曲强度和弹性模量（四</w:t>
            </w:r>
            <w:r w:rsidRPr="00E20862">
              <w:rPr>
                <w:rFonts w:ascii="宋体" w:hAnsi="宋体" w:hint="eastAsia"/>
                <w:sz w:val="24"/>
                <w:szCs w:val="24"/>
              </w:rPr>
              <w:lastRenderedPageBreak/>
              <w:t>点弯曲）</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8 静曲强度和弹性模量测定（四点弯曲）</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70℃和100℃水中浸渍处理后静曲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9 70℃和100℃水中浸渍处理后静曲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水煮（浸）-冰冻-干燥处理后静曲强度</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0 水煮（浸）-冰冻-干燥处理后静曲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26 水煮（浸）—冰冻—干燥处理后静曲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内胶合（结合）强度</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1 内胶合（结合）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 xml:space="preserve">4.8 </w:t>
            </w:r>
            <w:proofErr w:type="gramStart"/>
            <w:r w:rsidRPr="00E20862">
              <w:rPr>
                <w:rFonts w:ascii="宋体" w:hAnsi="宋体" w:hint="eastAsia"/>
                <w:sz w:val="24"/>
                <w:szCs w:val="24"/>
              </w:rPr>
              <w:t>内结合</w:t>
            </w:r>
            <w:proofErr w:type="gramEnd"/>
            <w:r w:rsidRPr="00E20862">
              <w:rPr>
                <w:rFonts w:ascii="宋体" w:hAnsi="宋体" w:hint="eastAsia"/>
                <w:sz w:val="24"/>
                <w:szCs w:val="24"/>
              </w:rPr>
              <w:t>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2h沸水煮后内胶合（结</w:t>
            </w:r>
            <w:r w:rsidRPr="00E20862">
              <w:rPr>
                <w:rFonts w:ascii="宋体" w:hAnsi="宋体" w:hint="eastAsia"/>
                <w:sz w:val="24"/>
                <w:szCs w:val="24"/>
              </w:rPr>
              <w:lastRenderedPageBreak/>
              <w:t>合）强度</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lastRenderedPageBreak/>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2 2h沸水煮后内胶合（结合）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潮性能（沸水煮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3 防潮性能测定——沸水</w:t>
            </w:r>
            <w:proofErr w:type="gramStart"/>
            <w:r w:rsidRPr="00E20862">
              <w:rPr>
                <w:rFonts w:ascii="宋体" w:hAnsi="宋体" w:hint="eastAsia"/>
                <w:sz w:val="24"/>
                <w:szCs w:val="24"/>
              </w:rPr>
              <w:t>煮试验</w:t>
            </w:r>
            <w:proofErr w:type="gramEnd"/>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防潮性能（循环试验）</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4 防潮性能测定——循环试验</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表面胶合强度（方法1）</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5 表面胶合强度测定——方法1</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3 表面结合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表面胶合强度（方法2）</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6 表面胶合强度测定——方法2</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lastRenderedPageBreak/>
              <w:t>4.14 表面胶合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胶合强度</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7 胶合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5 胶合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胶层剪切强度</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8 胶层剪切强度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6 胶层剪切强度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2</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浸渍剥离性能</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9 浸渍剥离性能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1559" w:type="dxa"/>
            <w:vMerge/>
            <w:vAlign w:val="center"/>
          </w:tcPr>
          <w:p w:rsidR="006300DB" w:rsidRPr="00E20862" w:rsidRDefault="006300DB" w:rsidP="00BF34A8">
            <w:pPr>
              <w:spacing w:line="300" w:lineRule="auto"/>
              <w:jc w:val="both"/>
              <w:rPr>
                <w:rFonts w:ascii="宋体" w:hAnsi="宋体"/>
                <w:sz w:val="24"/>
                <w:szCs w:val="24"/>
              </w:rPr>
            </w:pPr>
          </w:p>
        </w:tc>
        <w:tc>
          <w:tcPr>
            <w:tcW w:w="709" w:type="dxa"/>
            <w:vMerge/>
            <w:vAlign w:val="center"/>
          </w:tcPr>
          <w:p w:rsidR="006300DB" w:rsidRPr="00E20862" w:rsidRDefault="006300DB" w:rsidP="00BF34A8">
            <w:pPr>
              <w:spacing w:line="300" w:lineRule="auto"/>
              <w:jc w:val="center"/>
              <w:rPr>
                <w:rFonts w:ascii="宋体" w:hAnsi="宋体"/>
                <w:sz w:val="24"/>
                <w:szCs w:val="24"/>
              </w:rPr>
            </w:pP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1999</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17 浸渍剥离性能测定</w:t>
            </w:r>
          </w:p>
        </w:tc>
        <w:tc>
          <w:tcPr>
            <w:tcW w:w="708" w:type="dxa"/>
            <w:vAlign w:val="center"/>
          </w:tcPr>
          <w:p w:rsidR="006300DB" w:rsidRPr="00E20862" w:rsidRDefault="006300DB" w:rsidP="00BF34A8">
            <w:pPr>
              <w:spacing w:line="300" w:lineRule="auto"/>
              <w:rPr>
                <w:rFonts w:ascii="宋体" w:hAnsi="宋体"/>
                <w:sz w:val="24"/>
                <w:szCs w:val="24"/>
              </w:rPr>
            </w:pPr>
            <w:r w:rsidRPr="00E20862">
              <w:rPr>
                <w:rFonts w:ascii="宋体" w:hAnsi="宋体" w:hint="eastAsia"/>
                <w:sz w:val="24"/>
                <w:szCs w:val="24"/>
              </w:rPr>
              <w:t>仅限指定标准引用时使</w:t>
            </w:r>
            <w:r w:rsidRPr="00E20862">
              <w:rPr>
                <w:rFonts w:ascii="宋体" w:hAnsi="宋体" w:hint="eastAsia"/>
                <w:sz w:val="24"/>
                <w:szCs w:val="24"/>
              </w:rPr>
              <w:lastRenderedPageBreak/>
              <w:t>用</w:t>
            </w: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3</w:t>
            </w:r>
          </w:p>
        </w:tc>
        <w:tc>
          <w:tcPr>
            <w:tcW w:w="1559"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耐剥离力</w:t>
            </w:r>
          </w:p>
        </w:tc>
        <w:tc>
          <w:tcPr>
            <w:tcW w:w="709" w:type="dxa"/>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20 耐剥离力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6300DB" w:rsidRPr="00E20862" w:rsidTr="006300DB">
        <w:tc>
          <w:tcPr>
            <w:tcW w:w="426" w:type="dxa"/>
            <w:vMerge/>
            <w:vAlign w:val="center"/>
          </w:tcPr>
          <w:p w:rsidR="006300DB" w:rsidRPr="00E20862" w:rsidRDefault="006300DB" w:rsidP="00BF34A8">
            <w:pPr>
              <w:spacing w:line="300" w:lineRule="auto"/>
              <w:jc w:val="center"/>
              <w:rPr>
                <w:rFonts w:ascii="宋体" w:hAnsi="宋体"/>
                <w:sz w:val="24"/>
                <w:szCs w:val="24"/>
              </w:rPr>
            </w:pPr>
          </w:p>
        </w:tc>
        <w:tc>
          <w:tcPr>
            <w:tcW w:w="958" w:type="dxa"/>
            <w:vMerge/>
            <w:vAlign w:val="center"/>
          </w:tcPr>
          <w:p w:rsidR="006300DB" w:rsidRPr="00E20862" w:rsidRDefault="006300DB" w:rsidP="00BF34A8">
            <w:pPr>
              <w:spacing w:line="300" w:lineRule="auto"/>
              <w:rPr>
                <w:rFonts w:ascii="宋体" w:hAnsi="宋体"/>
                <w:sz w:val="24"/>
                <w:szCs w:val="24"/>
              </w:rPr>
            </w:pP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24</w:t>
            </w:r>
          </w:p>
        </w:tc>
        <w:tc>
          <w:tcPr>
            <w:tcW w:w="1559" w:type="dxa"/>
            <w:vMerge w:val="restart"/>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握螺钉力</w:t>
            </w:r>
          </w:p>
        </w:tc>
        <w:tc>
          <w:tcPr>
            <w:tcW w:w="709" w:type="dxa"/>
            <w:vMerge w:val="restart"/>
            <w:vAlign w:val="center"/>
          </w:tcPr>
          <w:p w:rsidR="006300DB" w:rsidRPr="00E20862" w:rsidRDefault="006300DB"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6300DB" w:rsidRPr="00E20862" w:rsidRDefault="006300DB" w:rsidP="00BF34A8">
            <w:pPr>
              <w:spacing w:line="300" w:lineRule="auto"/>
              <w:jc w:val="both"/>
              <w:rPr>
                <w:rFonts w:ascii="宋体" w:hAnsi="宋体"/>
                <w:sz w:val="24"/>
                <w:szCs w:val="24"/>
              </w:rPr>
            </w:pPr>
            <w:r w:rsidRPr="00E20862">
              <w:rPr>
                <w:rFonts w:ascii="宋体" w:hAnsi="宋体"/>
                <w:sz w:val="24"/>
                <w:szCs w:val="24"/>
              </w:rPr>
              <w:t>GB/T 17657-2013</w:t>
            </w:r>
          </w:p>
          <w:p w:rsidR="006300DB" w:rsidRPr="00E20862" w:rsidRDefault="006300DB" w:rsidP="00BF34A8">
            <w:pPr>
              <w:spacing w:line="300" w:lineRule="auto"/>
              <w:jc w:val="both"/>
              <w:rPr>
                <w:rFonts w:ascii="宋体" w:hAnsi="宋体"/>
                <w:sz w:val="24"/>
                <w:szCs w:val="24"/>
              </w:rPr>
            </w:pPr>
            <w:r w:rsidRPr="00E20862">
              <w:rPr>
                <w:rFonts w:ascii="宋体" w:hAnsi="宋体" w:hint="eastAsia"/>
                <w:sz w:val="24"/>
                <w:szCs w:val="24"/>
              </w:rPr>
              <w:t>4.21 握螺钉力测定</w:t>
            </w:r>
          </w:p>
        </w:tc>
        <w:tc>
          <w:tcPr>
            <w:tcW w:w="708" w:type="dxa"/>
            <w:vAlign w:val="center"/>
          </w:tcPr>
          <w:p w:rsidR="006300DB" w:rsidRPr="00E20862" w:rsidRDefault="006300DB" w:rsidP="00BF34A8">
            <w:pPr>
              <w:spacing w:line="300" w:lineRule="auto"/>
              <w:rPr>
                <w:rFonts w:ascii="宋体" w:hAnsi="宋体"/>
                <w:sz w:val="24"/>
                <w:szCs w:val="24"/>
              </w:rPr>
            </w:pPr>
          </w:p>
        </w:tc>
        <w:tc>
          <w:tcPr>
            <w:tcW w:w="476" w:type="dxa"/>
            <w:vAlign w:val="center"/>
          </w:tcPr>
          <w:p w:rsidR="006300DB" w:rsidRPr="00E20862" w:rsidRDefault="006300DB" w:rsidP="00BF34A8">
            <w:pPr>
              <w:spacing w:line="300" w:lineRule="auto"/>
              <w:jc w:val="center"/>
              <w:rPr>
                <w:rFonts w:ascii="宋体" w:hAnsi="宋体"/>
                <w:sz w:val="24"/>
                <w:szCs w:val="24"/>
              </w:rPr>
            </w:pPr>
          </w:p>
        </w:tc>
      </w:tr>
      <w:tr w:rsidR="00185E05" w:rsidRPr="00E20862" w:rsidTr="005D23A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0 握螺钉力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B780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5</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冲击韧性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2 冲击韧性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4496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9 冲击韧性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9284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6</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低温冲击韧性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3 低温冲击韧性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F293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0 低温冲击韧性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w:t>
            </w:r>
            <w:r w:rsidRPr="00E20862">
              <w:rPr>
                <w:rFonts w:ascii="宋体" w:hAnsi="宋体" w:hint="eastAsia"/>
                <w:sz w:val="24"/>
                <w:szCs w:val="24"/>
              </w:rPr>
              <w:lastRenderedPageBreak/>
              <w:t>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1028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7</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拉强度</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4 抗拉强度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32498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9 抗拉强度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F7FE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8</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顺纹抗压强度</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5 顺纹抗压强度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078F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2 顺纹抗压强度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A1A7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硬度</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3 硬度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2191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0</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加速老化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6 加速老化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16B1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7 室外型人造板加速老化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7342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1</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含砂量</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7 含砂量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B434D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8 含砂量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E5D3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2</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吸收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8 表面吸收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720E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4 表面吸收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A241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3</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耐高温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9 耐高温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70D9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8 耐高温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F48F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耐光色牢度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0 耐光色牢度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6001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5</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色泽稳定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1 色泽稳定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654F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3 色泽稳定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5203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色差</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2 色差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C2F6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7</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尺寸稳定性（方法1）</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3 尺寸稳定性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24A5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lastRenderedPageBreak/>
              <w:t>4.34 尺寸稳定性测定——方法1</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C001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8</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尺寸稳定性（方法2）</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4 尺寸稳定性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5741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5 尺寸稳定性测定——方法2</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878B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9</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水蒸气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5 表面耐水蒸气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6676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1 表面耐水蒸气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61D9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0</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龟裂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6 表面耐龟裂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64C8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lastRenderedPageBreak/>
              <w:t>4.30 表面耐龟裂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D65C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1</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冷热循环性能（方法1）</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7 表面耐冷热循环性能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805F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1 表面耐冷热循环性能测定——方法1</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C0F9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2</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冷热循环性能（方法2）</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8 表面耐冷热循环性能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B5C2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2 表面耐冷热循环性能测定——方法2</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D7F4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3</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划痕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9 表面耐划痕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7016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lastRenderedPageBreak/>
              <w:t>4.29 表面耐划痕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5441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4</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污染性能（方法1）</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0 表面耐污染性能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82CB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6 表面耐污染性能测定——方法1</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1761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5</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污染性能（方法2）</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1 表面耐污染性能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3D7B8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7 表面耐污染性能测定——方法2</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B152A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6</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磨性能（方法1）</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2 表面耐磨性能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85C3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8 表面耐磨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w:t>
            </w:r>
            <w:r w:rsidRPr="00E20862">
              <w:rPr>
                <w:rFonts w:ascii="宋体" w:hAnsi="宋体" w:hint="eastAsia"/>
                <w:sz w:val="24"/>
                <w:szCs w:val="24"/>
              </w:rPr>
              <w:lastRenderedPageBreak/>
              <w:t>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E1F6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磨性能（方法2）</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3 表面耐磨性能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9576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磨性能（方法3）</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4 表面耐磨性能测定——方法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4452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9</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香烟灼烧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5 表面耐香烟灼烧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264A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0 表面耐香烟灼烧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D14C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0</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干热性能（方法1）</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6 表面耐干热性能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C0FB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2 表面耐干热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w:t>
            </w:r>
            <w:r w:rsidRPr="00E20862">
              <w:rPr>
                <w:rFonts w:ascii="宋体" w:hAnsi="宋体" w:hint="eastAsia"/>
                <w:sz w:val="24"/>
                <w:szCs w:val="24"/>
              </w:rPr>
              <w:lastRenderedPageBreak/>
              <w:t>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14DB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干热性能（方法2）</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7 表面耐干热性能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4273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湿热性能（方法1）</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8 表面耐湿热性能测定——方法1</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8667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表面耐湿热性能（方法2）</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9 表面耐湿热性能测定——方法2</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32A0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湿循环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5 湿循环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6523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5</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耐沸水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0 耐沸水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51A2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lastRenderedPageBreak/>
              <w:t>4.43 耐沸水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lastRenderedPageBreak/>
              <w:t>仅限指定标准</w:t>
            </w:r>
            <w:r w:rsidRPr="00E20862">
              <w:rPr>
                <w:rFonts w:ascii="宋体" w:hAnsi="宋体" w:hint="eastAsia"/>
                <w:sz w:val="24"/>
                <w:szCs w:val="24"/>
              </w:rPr>
              <w:lastRenderedPageBreak/>
              <w:t>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E056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6</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冲击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1 抗冲击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F4DC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4 抗冲击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669A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耐老化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5 耐老化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92B6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8</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耐开裂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2 耐开裂性能测定（厚度t≤2 mm HPL板）</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4333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6 耐开裂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B46A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可成型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3 可成型性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3C787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0</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后成型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7 后成型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7741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1</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防静电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4 防静电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255B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8 防静电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519F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2</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滞燃性能</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5 滞燃性能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2034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1 滞燃性能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E1E4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漆膜附着力</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6 漆膜附着力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C480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漆膜硬度</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7 漆膜硬度测定</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305A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5</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含量（穿孔法）</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8 甲醛含量测定——穿孔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0413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1 甲醛释放量穿孔法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07F0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6</w:t>
            </w:r>
          </w:p>
        </w:tc>
        <w:tc>
          <w:tcPr>
            <w:tcW w:w="1559" w:type="dxa"/>
            <w:vMerge w:val="restart"/>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干燥器法）</w:t>
            </w:r>
          </w:p>
        </w:tc>
        <w:tc>
          <w:tcPr>
            <w:tcW w:w="709"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9 甲醛释放量测定——干燥器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43B9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1559" w:type="dxa"/>
            <w:vMerge/>
            <w:vAlign w:val="center"/>
          </w:tcPr>
          <w:p w:rsidR="00185E05" w:rsidRPr="00E20862" w:rsidRDefault="00185E05" w:rsidP="00BF34A8">
            <w:pPr>
              <w:spacing w:line="300" w:lineRule="auto"/>
              <w:jc w:val="both"/>
              <w:rPr>
                <w:rFonts w:ascii="宋体" w:hAnsi="宋体"/>
                <w:sz w:val="24"/>
                <w:szCs w:val="24"/>
              </w:rPr>
            </w:pPr>
          </w:p>
        </w:tc>
        <w:tc>
          <w:tcPr>
            <w:tcW w:w="709" w:type="dxa"/>
            <w:vMerge/>
            <w:vAlign w:val="center"/>
          </w:tcPr>
          <w:p w:rsidR="00185E05" w:rsidRPr="00E20862" w:rsidRDefault="00185E05" w:rsidP="00BF34A8">
            <w:pPr>
              <w:spacing w:line="300" w:lineRule="auto"/>
              <w:jc w:val="center"/>
              <w:rPr>
                <w:rFonts w:ascii="宋体" w:hAnsi="宋体"/>
                <w:sz w:val="24"/>
                <w:szCs w:val="24"/>
              </w:rPr>
            </w:pP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1999</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2 甲醛释放量干燥器法测定</w:t>
            </w:r>
          </w:p>
        </w:tc>
        <w:tc>
          <w:tcPr>
            <w:tcW w:w="70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仅限指定标准引用时使用</w:t>
            </w: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9562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1m</w:t>
            </w:r>
            <w:r w:rsidRPr="00E20862">
              <w:rPr>
                <w:rFonts w:ascii="宋体" w:hAnsi="宋体" w:hint="eastAsia"/>
                <w:sz w:val="24"/>
                <w:szCs w:val="24"/>
                <w:vertAlign w:val="superscript"/>
              </w:rPr>
              <w:t>3</w:t>
            </w:r>
            <w:r w:rsidRPr="00E20862">
              <w:rPr>
                <w:rFonts w:ascii="宋体" w:hAnsi="宋体" w:hint="eastAsia"/>
                <w:sz w:val="24"/>
                <w:szCs w:val="24"/>
              </w:rPr>
              <w:t>气候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60 甲醛释放量测定——1m</w:t>
            </w:r>
            <w:r w:rsidRPr="00E20862">
              <w:rPr>
                <w:rFonts w:ascii="宋体" w:hAnsi="宋体" w:hint="eastAsia"/>
                <w:sz w:val="24"/>
                <w:szCs w:val="24"/>
                <w:vertAlign w:val="superscript"/>
              </w:rPr>
              <w:t>3</w:t>
            </w:r>
            <w:r w:rsidRPr="00E20862">
              <w:rPr>
                <w:rFonts w:ascii="宋体" w:hAnsi="宋体" w:hint="eastAsia"/>
                <w:sz w:val="24"/>
                <w:szCs w:val="24"/>
              </w:rPr>
              <w:t>气候箱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200D9">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w:t>
            </w:r>
            <w:r w:rsidRPr="00E20862">
              <w:rPr>
                <w:rFonts w:ascii="宋体" w:hAnsi="宋体" w:hint="eastAsia"/>
                <w:sz w:val="24"/>
                <w:szCs w:val="24"/>
              </w:rPr>
              <w:lastRenderedPageBreak/>
              <w:t>（气体分析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饰面人造板理化</w:t>
            </w:r>
            <w:r w:rsidRPr="00E20862">
              <w:rPr>
                <w:rFonts w:ascii="宋体" w:hAnsi="宋体" w:hint="eastAsia"/>
                <w:sz w:val="24"/>
                <w:szCs w:val="24"/>
              </w:rPr>
              <w:lastRenderedPageBreak/>
              <w:t>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765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61 甲醛释放量测定——气体分析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8588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大气候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甲醛释放量测定大气候箱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3043-2016</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23D08">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Merge w:val="restart"/>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人造板及其制品</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气体分析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中甲醛释放量测定　气体分析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23825-2009</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04B9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释放量（小型释放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中挥发性有机化合物释放</w:t>
            </w:r>
            <w:proofErr w:type="gramStart"/>
            <w:r w:rsidRPr="00E20862">
              <w:rPr>
                <w:rFonts w:ascii="宋体" w:hAnsi="宋体" w:hint="eastAsia"/>
                <w:sz w:val="24"/>
                <w:szCs w:val="24"/>
              </w:rPr>
              <w:t>量试验</w:t>
            </w:r>
            <w:proofErr w:type="gramEnd"/>
            <w:r w:rsidRPr="00E20862">
              <w:rPr>
                <w:rFonts w:ascii="宋体" w:hAnsi="宋体" w:hint="eastAsia"/>
                <w:sz w:val="24"/>
                <w:szCs w:val="24"/>
              </w:rPr>
              <w:t>方法　小型释放舱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29899-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A024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挥发性有机化合物（VOCs）（小型释放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中挥发性有机化合物释放</w:t>
            </w:r>
            <w:proofErr w:type="gramStart"/>
            <w:r w:rsidRPr="00E20862">
              <w:rPr>
                <w:rFonts w:ascii="宋体" w:hAnsi="宋体" w:hint="eastAsia"/>
                <w:sz w:val="24"/>
                <w:szCs w:val="24"/>
              </w:rPr>
              <w:t>量试验</w:t>
            </w:r>
            <w:proofErr w:type="gramEnd"/>
            <w:r w:rsidRPr="00E20862">
              <w:rPr>
                <w:rFonts w:ascii="宋体" w:hAnsi="宋体" w:hint="eastAsia"/>
                <w:sz w:val="24"/>
                <w:szCs w:val="24"/>
              </w:rPr>
              <w:t>方法　小型释放舱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29899-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14BA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羧基化合物（小型释放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中挥发性有机化合物释放</w:t>
            </w:r>
            <w:proofErr w:type="gramStart"/>
            <w:r w:rsidRPr="00E20862">
              <w:rPr>
                <w:rFonts w:ascii="宋体" w:hAnsi="宋体" w:hint="eastAsia"/>
                <w:sz w:val="24"/>
                <w:szCs w:val="24"/>
              </w:rPr>
              <w:t>量试验</w:t>
            </w:r>
            <w:proofErr w:type="gramEnd"/>
            <w:r w:rsidRPr="00E20862">
              <w:rPr>
                <w:rFonts w:ascii="宋体" w:hAnsi="宋体" w:hint="eastAsia"/>
                <w:sz w:val="24"/>
                <w:szCs w:val="24"/>
              </w:rPr>
              <w:t>方法　小型释放舱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29899-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05AC6">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清除剂清除能力-清除率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用甲醛清除剂清除能力的测试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5239-2017</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1 清除率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E36F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甲醛清除剂清除能力-衰减率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用甲醛清除剂清除能力的测试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5239-2017</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2 衰减率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E645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游离甲醛吸附材料吸附</w:t>
            </w:r>
            <w:r w:rsidRPr="00E20862">
              <w:rPr>
                <w:rFonts w:ascii="宋体" w:hAnsi="宋体" w:hint="eastAsia"/>
                <w:sz w:val="24"/>
                <w:szCs w:val="24"/>
              </w:rPr>
              <w:lastRenderedPageBreak/>
              <w:t>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lastRenderedPageBreak/>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人造板及其制品游离甲醛吸附材料吸附性能的测试</w:t>
            </w:r>
            <w:r w:rsidRPr="00E20862">
              <w:rPr>
                <w:rFonts w:ascii="宋体" w:hAnsi="宋体" w:hint="eastAsia"/>
                <w:sz w:val="24"/>
                <w:szCs w:val="24"/>
              </w:rPr>
              <w:lastRenderedPageBreak/>
              <w:t>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5243-2017</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74584">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lastRenderedPageBreak/>
              <w:t>3</w:t>
            </w:r>
          </w:p>
        </w:tc>
        <w:tc>
          <w:tcPr>
            <w:tcW w:w="958" w:type="dxa"/>
            <w:vMerge w:val="restart"/>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结构用人造板</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弯性能-平弯纯弯曲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1 平弯纯弯曲性能</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064E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弯性能-平弯表观弯曲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2 平弯表观弯曲性能</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22D0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弯性能-侧弯弯曲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3 侧弯弯曲性能</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D3DF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拉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7 抗拉性能</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6B70A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压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8 抗压性能</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F3A1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面外剪切性能（方法A）</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1 测试方法A</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86D1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面外剪切性能（方法B）</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2 测试方法B</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519E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面内剪切性能（方法A）</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lastRenderedPageBreak/>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10.1 测试方法A</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A4EA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面内剪切性能（方法B）</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力学性能试验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1264-2014</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10.2 测试方法B</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25299">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均布荷载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均布荷载性能测试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4719-2017</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534A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集中载荷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集中荷载和冲击荷载性能测试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4725-2017</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1 集中载荷测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3609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冲击载荷性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结构用人造板集中荷载和冲击荷载性能测试方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4725-2017</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9.2 冲击载荷测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87D7A">
        <w:tc>
          <w:tcPr>
            <w:tcW w:w="426"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95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不饱和聚酯树脂装饰人造板</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残留苯乙烯单体含量（气相色谱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不饱和聚酯树脂装饰人造板残留苯乙烯单体含量测定　气相色谱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4723-2017</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C55DAA" w:rsidRPr="00E20862" w:rsidTr="004E76CE">
        <w:tc>
          <w:tcPr>
            <w:tcW w:w="8522" w:type="dxa"/>
            <w:gridSpan w:val="8"/>
            <w:vAlign w:val="center"/>
          </w:tcPr>
          <w:p w:rsidR="00C55DAA" w:rsidRPr="00E20862" w:rsidRDefault="00C55DAA" w:rsidP="00BF34A8">
            <w:pPr>
              <w:spacing w:line="300" w:lineRule="auto"/>
              <w:rPr>
                <w:rFonts w:ascii="宋体" w:hAnsi="宋体"/>
                <w:sz w:val="24"/>
                <w:szCs w:val="24"/>
              </w:rPr>
            </w:pPr>
            <w:r w:rsidRPr="00E20862">
              <w:rPr>
                <w:rFonts w:ascii="宋体" w:hAnsi="宋体" w:hint="eastAsia"/>
                <w:sz w:val="24"/>
                <w:szCs w:val="24"/>
              </w:rPr>
              <w:t>木竹质门窗地板及楼梯</w:t>
            </w:r>
          </w:p>
        </w:tc>
      </w:tr>
      <w:tr w:rsidR="00185E05" w:rsidRPr="00E20862" w:rsidTr="00EE6259">
        <w:tc>
          <w:tcPr>
            <w:tcW w:w="426"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整</w:t>
            </w:r>
            <w:proofErr w:type="gramStart"/>
            <w:r w:rsidRPr="00E20862">
              <w:rPr>
                <w:rFonts w:ascii="宋体" w:hAnsi="宋体" w:hint="eastAsia"/>
                <w:sz w:val="24"/>
                <w:szCs w:val="24"/>
              </w:rPr>
              <w:t>樘</w:t>
            </w:r>
            <w:proofErr w:type="gramEnd"/>
            <w:r w:rsidRPr="00E20862">
              <w:rPr>
                <w:rFonts w:ascii="宋体" w:hAnsi="宋体" w:hint="eastAsia"/>
                <w:sz w:val="24"/>
                <w:szCs w:val="24"/>
              </w:rPr>
              <w:t>门</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rPr>
                <w:rFonts w:ascii="宋体" w:hAnsi="宋体"/>
                <w:sz w:val="24"/>
                <w:szCs w:val="24"/>
              </w:rPr>
            </w:pPr>
            <w:proofErr w:type="gramStart"/>
            <w:r w:rsidRPr="00E20862">
              <w:rPr>
                <w:rFonts w:ascii="宋体" w:hAnsi="宋体" w:hint="eastAsia"/>
                <w:sz w:val="24"/>
                <w:szCs w:val="24"/>
              </w:rPr>
              <w:t>软重物体</w:t>
            </w:r>
            <w:proofErr w:type="gramEnd"/>
            <w:r w:rsidRPr="00E20862">
              <w:rPr>
                <w:rFonts w:ascii="宋体" w:hAnsi="宋体" w:hint="eastAsia"/>
                <w:sz w:val="24"/>
                <w:szCs w:val="24"/>
              </w:rPr>
              <w:t>撞击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整</w:t>
            </w:r>
            <w:proofErr w:type="gramStart"/>
            <w:r w:rsidRPr="00E20862">
              <w:rPr>
                <w:rFonts w:ascii="宋体" w:hAnsi="宋体" w:hint="eastAsia"/>
                <w:sz w:val="24"/>
                <w:szCs w:val="24"/>
              </w:rPr>
              <w:t>樘</w:t>
            </w:r>
            <w:proofErr w:type="gramEnd"/>
            <w:r w:rsidRPr="00E20862">
              <w:rPr>
                <w:rFonts w:ascii="宋体" w:hAnsi="宋体" w:hint="eastAsia"/>
                <w:sz w:val="24"/>
                <w:szCs w:val="24"/>
              </w:rPr>
              <w:t xml:space="preserve">门　</w:t>
            </w:r>
            <w:proofErr w:type="gramStart"/>
            <w:r w:rsidRPr="00E20862">
              <w:rPr>
                <w:rFonts w:ascii="宋体" w:hAnsi="宋体" w:hint="eastAsia"/>
                <w:sz w:val="24"/>
                <w:szCs w:val="24"/>
              </w:rPr>
              <w:t>软重物体</w:t>
            </w:r>
            <w:proofErr w:type="gramEnd"/>
            <w:r w:rsidRPr="00E20862">
              <w:rPr>
                <w:rFonts w:ascii="宋体" w:hAnsi="宋体" w:hint="eastAsia"/>
                <w:sz w:val="24"/>
                <w:szCs w:val="24"/>
              </w:rPr>
              <w:t>撞击试验</w:t>
            </w:r>
          </w:p>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GB/T 14155-2008</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E23FA">
        <w:tc>
          <w:tcPr>
            <w:tcW w:w="426"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木质门</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内部结构特征X射线检测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木质门内部结构特征X射线检测方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32774-2016</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47B5B">
        <w:tc>
          <w:tcPr>
            <w:tcW w:w="426"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958"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木质地板饰面层</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铅、镉、铬、汞重金属元素含量</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7</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木质地板饰面层中铅、镉、铬、汞重金属元素含量测定</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33042-2016</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C55DAA" w:rsidRPr="00E20862" w:rsidTr="004E76CE">
        <w:tc>
          <w:tcPr>
            <w:tcW w:w="8522" w:type="dxa"/>
            <w:gridSpan w:val="8"/>
            <w:vAlign w:val="center"/>
          </w:tcPr>
          <w:p w:rsidR="00C55DAA" w:rsidRPr="00E20862" w:rsidRDefault="00C55DAA" w:rsidP="00BF34A8">
            <w:pPr>
              <w:spacing w:line="300" w:lineRule="auto"/>
              <w:rPr>
                <w:rFonts w:ascii="宋体" w:hAnsi="宋体"/>
                <w:sz w:val="24"/>
                <w:szCs w:val="24"/>
              </w:rPr>
            </w:pPr>
            <w:r w:rsidRPr="00E20862">
              <w:rPr>
                <w:rFonts w:ascii="宋体" w:hAnsi="宋体" w:hint="eastAsia"/>
                <w:sz w:val="24"/>
                <w:szCs w:val="24"/>
              </w:rPr>
              <w:t>家具</w:t>
            </w:r>
          </w:p>
        </w:tc>
      </w:tr>
      <w:tr w:rsidR="00185E05" w:rsidRPr="00E20862" w:rsidTr="00260501">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lastRenderedPageBreak/>
              <w:t>1</w:t>
            </w:r>
          </w:p>
        </w:tc>
        <w:tc>
          <w:tcPr>
            <w:tcW w:w="958" w:type="dxa"/>
            <w:vMerge w:val="restart"/>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家具表面漆膜</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耐冷液</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耐冷液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1-2005</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9083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耐湿热</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耐湿热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2</w:t>
            </w:r>
            <w:r w:rsidRPr="00E20862">
              <w:rPr>
                <w:rFonts w:ascii="宋体" w:hAnsi="宋体"/>
                <w:sz w:val="24"/>
                <w:szCs w:val="24"/>
              </w:rPr>
              <w:t>-2005</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606C9">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耐干热</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耐干热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3</w:t>
            </w:r>
            <w:r w:rsidRPr="00E20862">
              <w:rPr>
                <w:rFonts w:ascii="宋体" w:hAnsi="宋体"/>
                <w:sz w:val="24"/>
                <w:szCs w:val="24"/>
              </w:rPr>
              <w:t>-2005</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9469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附着力交叉切割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4部分：附着力交叉切割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4</w:t>
            </w:r>
            <w:r w:rsidRPr="00E20862">
              <w:rPr>
                <w:rFonts w:ascii="宋体" w:hAnsi="宋体"/>
                <w:sz w:val="24"/>
                <w:szCs w:val="24"/>
              </w:rPr>
              <w:t>-20</w:t>
            </w:r>
            <w:r w:rsidRPr="00E20862">
              <w:rPr>
                <w:rFonts w:ascii="宋体" w:hAnsi="宋体" w:hint="eastAsia"/>
                <w:sz w:val="24"/>
                <w:szCs w:val="24"/>
              </w:rPr>
              <w:t>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82EB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厚度</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5部分：厚度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5-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B1ED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光泽</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6部分：光泽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6</w:t>
            </w:r>
            <w:r w:rsidRPr="00E20862">
              <w:rPr>
                <w:rFonts w:ascii="宋体" w:hAnsi="宋体"/>
                <w:sz w:val="24"/>
                <w:szCs w:val="24"/>
              </w:rPr>
              <w:t>-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8461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耐冷热温差</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7部分：耐冷热温差测定法</w:t>
            </w:r>
          </w:p>
          <w:p w:rsidR="00185E05" w:rsidRPr="00E20862" w:rsidRDefault="00185E05" w:rsidP="00BF34A8">
            <w:pPr>
              <w:spacing w:line="300" w:lineRule="auto"/>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7</w:t>
            </w:r>
            <w:r w:rsidRPr="00E20862">
              <w:rPr>
                <w:rFonts w:ascii="宋体" w:hAnsi="宋体"/>
                <w:sz w:val="24"/>
                <w:szCs w:val="24"/>
              </w:rPr>
              <w:t>-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3A476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耐磨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8部分：耐磨性测定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8-</w:t>
            </w:r>
            <w:r w:rsidRPr="00E20862">
              <w:rPr>
                <w:rFonts w:ascii="宋体" w:hAnsi="宋体"/>
                <w:sz w:val="24"/>
                <w:szCs w:val="24"/>
              </w:rPr>
              <w:t>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3370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抗冲击</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表面漆膜理化性能试验　第9部分：抗冲击测定法</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4893.</w:t>
            </w:r>
            <w:r w:rsidRPr="00E20862">
              <w:rPr>
                <w:rFonts w:ascii="宋体" w:hAnsi="宋体" w:hint="eastAsia"/>
                <w:sz w:val="24"/>
                <w:szCs w:val="24"/>
              </w:rPr>
              <w:t>9-</w:t>
            </w:r>
            <w:r w:rsidRPr="00E20862">
              <w:rPr>
                <w:rFonts w:ascii="宋体" w:hAnsi="宋体"/>
                <w:sz w:val="24"/>
                <w:szCs w:val="24"/>
              </w:rPr>
              <w:t>2013</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91A7F">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Merge w:val="restart"/>
            <w:vAlign w:val="center"/>
          </w:tcPr>
          <w:p w:rsidR="00185E05" w:rsidRPr="00E20862" w:rsidRDefault="00185E05" w:rsidP="00BF34A8">
            <w:pPr>
              <w:spacing w:line="300" w:lineRule="auto"/>
              <w:rPr>
                <w:rFonts w:ascii="宋体" w:hAnsi="宋体"/>
                <w:sz w:val="24"/>
                <w:szCs w:val="24"/>
              </w:rPr>
            </w:pPr>
            <w:proofErr w:type="gramStart"/>
            <w:r w:rsidRPr="00E20862">
              <w:rPr>
                <w:rFonts w:ascii="宋体" w:hAnsi="宋体" w:hint="eastAsia"/>
                <w:sz w:val="24"/>
                <w:szCs w:val="24"/>
              </w:rPr>
              <w:t>桌类家具</w:t>
            </w:r>
            <w:proofErr w:type="gramEnd"/>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主桌面垂直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1.1 主桌面垂直静载</w:t>
            </w:r>
            <w:r w:rsidRPr="00E20862">
              <w:rPr>
                <w:rFonts w:ascii="宋体" w:hAnsi="宋体" w:hint="eastAsia"/>
                <w:sz w:val="24"/>
                <w:szCs w:val="24"/>
              </w:rPr>
              <w:lastRenderedPageBreak/>
              <w:t>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8767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副桌面垂直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1.2 副桌面垂直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900C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桌面持续垂直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1.3 桌面持续垂直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03F9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水平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2 水平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01D8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桌面垂直冲击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3 桌面垂直冲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430E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桌腿跌落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1.4 桌腿跌落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F7F0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桌面水平耐久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2.1 桌面水平耐久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81D9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独腿桌垂直耐久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1部分：</w:t>
            </w:r>
            <w:proofErr w:type="gramStart"/>
            <w:r w:rsidRPr="00E20862">
              <w:rPr>
                <w:rFonts w:ascii="宋体" w:hAnsi="宋体" w:hint="eastAsia"/>
                <w:sz w:val="24"/>
                <w:szCs w:val="24"/>
              </w:rPr>
              <w:t>桌类强度</w:t>
            </w:r>
            <w:proofErr w:type="gramEnd"/>
            <w:r w:rsidRPr="00E20862">
              <w:rPr>
                <w:rFonts w:ascii="宋体" w:hAnsi="宋体" w:hint="eastAsia"/>
                <w:sz w:val="24"/>
                <w:szCs w:val="24"/>
              </w:rPr>
              <w:t>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1-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5.2.2 独腿桌垂直耐久性</w:t>
            </w:r>
            <w:r w:rsidRPr="00E20862">
              <w:rPr>
                <w:rFonts w:ascii="宋体" w:hAnsi="宋体" w:hint="eastAsia"/>
                <w:sz w:val="24"/>
                <w:szCs w:val="24"/>
              </w:rPr>
              <w:lastRenderedPageBreak/>
              <w:t>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201E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185E05" w:rsidRPr="00E20862" w:rsidRDefault="00185E05" w:rsidP="00BF34A8">
            <w:pPr>
              <w:spacing w:line="300" w:lineRule="auto"/>
              <w:jc w:val="both"/>
              <w:rPr>
                <w:rFonts w:ascii="宋体" w:hAnsi="宋体"/>
                <w:sz w:val="24"/>
                <w:szCs w:val="24"/>
              </w:rPr>
            </w:pPr>
            <w:proofErr w:type="gramStart"/>
            <w:r w:rsidRPr="00E20862">
              <w:rPr>
                <w:rFonts w:ascii="宋体" w:hAnsi="宋体" w:hint="eastAsia"/>
                <w:sz w:val="24"/>
                <w:szCs w:val="24"/>
              </w:rPr>
              <w:t>桌类家具</w:t>
            </w:r>
            <w:proofErr w:type="gramEnd"/>
            <w:r w:rsidRPr="00E20862">
              <w:rPr>
                <w:rFonts w:ascii="宋体" w:hAnsi="宋体" w:hint="eastAsia"/>
                <w:sz w:val="24"/>
                <w:szCs w:val="24"/>
              </w:rPr>
              <w:t>垂直加载稳定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7部分：</w:t>
            </w:r>
            <w:proofErr w:type="gramStart"/>
            <w:r w:rsidRPr="00E20862">
              <w:rPr>
                <w:rFonts w:ascii="宋体" w:hAnsi="宋体" w:hint="eastAsia"/>
                <w:sz w:val="24"/>
                <w:szCs w:val="24"/>
              </w:rPr>
              <w:t>桌类稳定性</w:t>
            </w:r>
            <w:proofErr w:type="gramEnd"/>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 垂直加载稳定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D695B">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185E05" w:rsidRPr="00E20862" w:rsidRDefault="00185E05" w:rsidP="00BF34A8">
            <w:pPr>
              <w:spacing w:line="300" w:lineRule="auto"/>
              <w:jc w:val="both"/>
              <w:rPr>
                <w:rFonts w:ascii="宋体" w:hAnsi="宋体"/>
                <w:sz w:val="24"/>
                <w:szCs w:val="24"/>
              </w:rPr>
            </w:pPr>
            <w:proofErr w:type="gramStart"/>
            <w:r w:rsidRPr="00E20862">
              <w:rPr>
                <w:rFonts w:ascii="宋体" w:hAnsi="宋体" w:hint="eastAsia"/>
                <w:sz w:val="24"/>
                <w:szCs w:val="24"/>
              </w:rPr>
              <w:t>桌类家具</w:t>
            </w:r>
            <w:proofErr w:type="gramEnd"/>
            <w:r w:rsidRPr="00E20862">
              <w:rPr>
                <w:rFonts w:ascii="宋体" w:hAnsi="宋体" w:hint="eastAsia"/>
                <w:sz w:val="24"/>
                <w:szCs w:val="24"/>
              </w:rPr>
              <w:t>垂直和水平加载稳定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7部分：</w:t>
            </w:r>
            <w:proofErr w:type="gramStart"/>
            <w:r w:rsidRPr="00E20862">
              <w:rPr>
                <w:rFonts w:ascii="宋体" w:hAnsi="宋体" w:hint="eastAsia"/>
                <w:sz w:val="24"/>
                <w:szCs w:val="24"/>
              </w:rPr>
              <w:t>桌类稳定性</w:t>
            </w:r>
            <w:proofErr w:type="gramEnd"/>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7-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 垂直和水平加载稳定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D5F34">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958" w:type="dxa"/>
            <w:vMerge w:val="restart"/>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椅凳类家具</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子向前倾翻试验（试验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1 椅子向前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A728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无扶手椅侧向倾翻试验（试验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2 无扶手椅侧向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BC1EB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椅侧向倾翻试验（试验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3 扶手椅侧向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5534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凳子任意方向的倾翻试验（试验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4 凳子任意方向的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F7DC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子向后倾翻试验（试验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lastRenderedPageBreak/>
              <w:t>4.1.5 椅子向后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8731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子向前倾翻试验和无扶手椅侧向倾翻试验（计算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2椅子向前倾翻试验和无扶手椅侧向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E25B8">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椅侧向倾翻试验（计算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3扶手椅侧向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A7B0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子向后倾翻试验（计算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4椅子向后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57142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凳子任意方向的倾翻试验（计算法）</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2部分：椅凳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2-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2.5凳子任意方向的倾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C15C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座面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1 座面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C54F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背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2 椅背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C26CA">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座面前沿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3 座面前沿静载荷试</w:t>
            </w:r>
            <w:r w:rsidRPr="00E20862">
              <w:rPr>
                <w:rFonts w:ascii="宋体" w:hAnsi="宋体" w:hint="eastAsia"/>
                <w:sz w:val="24"/>
                <w:szCs w:val="24"/>
              </w:rPr>
              <w:lastRenderedPageBreak/>
              <w:t>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B06DCD">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脚部横档/脚部支托、腿部支托的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 脚部横档/脚部支托、腿部支托的静载荷测试</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C469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w:t>
            </w:r>
            <w:proofErr w:type="gramStart"/>
            <w:r w:rsidRPr="00E20862">
              <w:rPr>
                <w:rFonts w:ascii="宋体" w:hAnsi="宋体" w:hint="eastAsia"/>
                <w:sz w:val="24"/>
                <w:szCs w:val="24"/>
              </w:rPr>
              <w:t>和枕靠侧向</w:t>
            </w:r>
            <w:proofErr w:type="gramEnd"/>
            <w:r w:rsidRPr="00E20862">
              <w:rPr>
                <w:rFonts w:ascii="宋体" w:hAnsi="宋体" w:hint="eastAsia"/>
                <w:sz w:val="24"/>
                <w:szCs w:val="24"/>
              </w:rPr>
              <w:t>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 扶手</w:t>
            </w:r>
            <w:proofErr w:type="gramStart"/>
            <w:r w:rsidRPr="00E20862">
              <w:rPr>
                <w:rFonts w:ascii="宋体" w:hAnsi="宋体" w:hint="eastAsia"/>
                <w:sz w:val="24"/>
                <w:szCs w:val="24"/>
              </w:rPr>
              <w:t>和枕靠侧向</w:t>
            </w:r>
            <w:proofErr w:type="gramEnd"/>
            <w:r w:rsidRPr="00E20862">
              <w:rPr>
                <w:rFonts w:ascii="宋体" w:hAnsi="宋体" w:hint="eastAsia"/>
                <w:sz w:val="24"/>
                <w:szCs w:val="24"/>
              </w:rPr>
              <w:t>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D0C75">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垂直向下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6 扶手垂直向下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AF7B8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座面耐久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7 座面耐久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E1CC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背耐久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8 椅背耐久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F6BB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耐久性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9 扶手耐久性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B45A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腿前向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0 椅腿前向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1339AE">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腿侧向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1 椅腿侧向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060D6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座面冲击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2 座面冲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9D37A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背冲击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3 椅背冲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D3D0F">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扶手冲击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4 扶手冲击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DB12E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椅凳类家具跌落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3部分：椅凳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3-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15 跌落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326AB">
        <w:tc>
          <w:tcPr>
            <w:tcW w:w="426" w:type="dxa"/>
            <w:vMerge w:val="restart"/>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958" w:type="dxa"/>
            <w:vMerge w:val="restart"/>
            <w:vAlign w:val="center"/>
          </w:tcPr>
          <w:p w:rsidR="00185E05" w:rsidRPr="00E20862" w:rsidRDefault="00185E05" w:rsidP="00BF34A8">
            <w:pPr>
              <w:spacing w:line="300" w:lineRule="auto"/>
              <w:rPr>
                <w:rFonts w:ascii="宋体" w:hAnsi="宋体"/>
                <w:sz w:val="24"/>
                <w:szCs w:val="24"/>
              </w:rPr>
            </w:pPr>
            <w:r w:rsidRPr="00E20862">
              <w:rPr>
                <w:rFonts w:ascii="宋体" w:hAnsi="宋体" w:hint="eastAsia"/>
                <w:sz w:val="24"/>
                <w:szCs w:val="24"/>
              </w:rPr>
              <w:t>柜类家具</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搁板稳定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4部分：柜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4-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3 搁板稳定性</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804D32">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非固定柜空载稳定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4部分：柜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4-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4 非固定柜空载稳定性</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F44044">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非固定柜加载稳定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4部分：柜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4-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5 非固定柜加载稳定性</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4A2D0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固定柜稳定性</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4部分：柜类稳定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4-2013</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4.6 固定柜稳定性</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EE2B53">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搁板定位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5-2011</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1.2 搁板定位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C40621">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搁板弯曲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5-2011</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1.3 搁板弯曲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265400">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搁板支承件强度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5-2011</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1.4 搁板支承件强度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345CCC">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顶板、底板的持续加载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5-2011</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2.1 顶板、底板的持续加载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185E05" w:rsidRPr="00E20862" w:rsidTr="00737DC7">
        <w:tc>
          <w:tcPr>
            <w:tcW w:w="426" w:type="dxa"/>
            <w:vMerge/>
            <w:vAlign w:val="center"/>
          </w:tcPr>
          <w:p w:rsidR="00185E05" w:rsidRPr="00E20862" w:rsidRDefault="00185E05" w:rsidP="00BF34A8">
            <w:pPr>
              <w:spacing w:line="300" w:lineRule="auto"/>
              <w:jc w:val="center"/>
              <w:rPr>
                <w:rFonts w:ascii="宋体" w:hAnsi="宋体"/>
                <w:sz w:val="24"/>
                <w:szCs w:val="24"/>
              </w:rPr>
            </w:pPr>
          </w:p>
        </w:tc>
        <w:tc>
          <w:tcPr>
            <w:tcW w:w="958" w:type="dxa"/>
            <w:vMerge/>
            <w:vAlign w:val="center"/>
          </w:tcPr>
          <w:p w:rsidR="00185E05" w:rsidRPr="00E20862" w:rsidRDefault="00185E05" w:rsidP="00BF34A8">
            <w:pPr>
              <w:spacing w:line="300" w:lineRule="auto"/>
              <w:rPr>
                <w:rFonts w:ascii="宋体" w:hAnsi="宋体"/>
                <w:sz w:val="24"/>
                <w:szCs w:val="24"/>
              </w:rPr>
            </w:pP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顶板和底板静载荷试验</w:t>
            </w:r>
          </w:p>
        </w:tc>
        <w:tc>
          <w:tcPr>
            <w:tcW w:w="709" w:type="dxa"/>
            <w:vAlign w:val="center"/>
          </w:tcPr>
          <w:p w:rsidR="00185E05" w:rsidRPr="00E20862" w:rsidRDefault="00185E05"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185E05" w:rsidRPr="00E20862" w:rsidRDefault="00185E05" w:rsidP="00BF34A8">
            <w:pPr>
              <w:spacing w:line="300" w:lineRule="auto"/>
              <w:jc w:val="both"/>
              <w:rPr>
                <w:rFonts w:ascii="宋体" w:hAnsi="宋体"/>
                <w:sz w:val="24"/>
                <w:szCs w:val="24"/>
              </w:rPr>
            </w:pPr>
            <w:r w:rsidRPr="00E20862">
              <w:rPr>
                <w:rFonts w:ascii="宋体" w:hAnsi="宋体"/>
                <w:sz w:val="24"/>
                <w:szCs w:val="24"/>
              </w:rPr>
              <w:t>GB/T 10357.5-2011</w:t>
            </w:r>
          </w:p>
          <w:p w:rsidR="00185E05" w:rsidRPr="00E20862" w:rsidRDefault="00185E05" w:rsidP="00BF34A8">
            <w:pPr>
              <w:spacing w:line="300" w:lineRule="auto"/>
              <w:jc w:val="both"/>
              <w:rPr>
                <w:rFonts w:ascii="宋体" w:hAnsi="宋体"/>
                <w:sz w:val="24"/>
                <w:szCs w:val="24"/>
              </w:rPr>
            </w:pPr>
            <w:r w:rsidRPr="00E20862">
              <w:rPr>
                <w:rFonts w:ascii="宋体" w:hAnsi="宋体" w:hint="eastAsia"/>
                <w:sz w:val="24"/>
                <w:szCs w:val="24"/>
              </w:rPr>
              <w:t>6.2.2 顶板和底板静载荷试验</w:t>
            </w:r>
          </w:p>
        </w:tc>
        <w:tc>
          <w:tcPr>
            <w:tcW w:w="708" w:type="dxa"/>
            <w:vAlign w:val="center"/>
          </w:tcPr>
          <w:p w:rsidR="00185E05" w:rsidRPr="00E20862" w:rsidRDefault="00185E05" w:rsidP="00BF34A8">
            <w:pPr>
              <w:spacing w:line="300" w:lineRule="auto"/>
              <w:rPr>
                <w:rFonts w:ascii="宋体" w:hAnsi="宋体"/>
                <w:sz w:val="24"/>
                <w:szCs w:val="24"/>
              </w:rPr>
            </w:pPr>
          </w:p>
        </w:tc>
        <w:tc>
          <w:tcPr>
            <w:tcW w:w="476" w:type="dxa"/>
            <w:vAlign w:val="center"/>
          </w:tcPr>
          <w:p w:rsidR="00185E05" w:rsidRPr="00E20862" w:rsidRDefault="00185E05" w:rsidP="00BF34A8">
            <w:pPr>
              <w:spacing w:line="300" w:lineRule="auto"/>
              <w:jc w:val="center"/>
              <w:rPr>
                <w:rFonts w:ascii="宋体" w:hAnsi="宋体"/>
                <w:sz w:val="24"/>
                <w:szCs w:val="24"/>
              </w:rPr>
            </w:pPr>
          </w:p>
        </w:tc>
      </w:tr>
      <w:tr w:rsidR="00332461" w:rsidRPr="00E20862" w:rsidTr="0025512B">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挂衣棍支承件强度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6.3.1 挂衣棍支承件强度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5C7384">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挂衣棍弯曲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6.3.2 挂衣棍弯曲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181AC4">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柜类家具结构和底架强度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6.4.1 结构和底架强度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FA6F68">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柜类家具跌落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6.4.2 跌落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51526D">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脚轮往复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6.4.3 脚轮往复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CF307B">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拉门强度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1.2 拉门强度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3F238E">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拉门</w:t>
            </w:r>
            <w:proofErr w:type="gramStart"/>
            <w:r w:rsidRPr="00E20862">
              <w:rPr>
                <w:rFonts w:ascii="宋体" w:hAnsi="宋体" w:hint="eastAsia"/>
                <w:sz w:val="24"/>
                <w:szCs w:val="24"/>
              </w:rPr>
              <w:t>猛关试验</w:t>
            </w:r>
            <w:proofErr w:type="gramEnd"/>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1.3 拉门</w:t>
            </w:r>
            <w:proofErr w:type="gramStart"/>
            <w:r w:rsidRPr="00E20862">
              <w:rPr>
                <w:rFonts w:ascii="宋体" w:hAnsi="宋体" w:hint="eastAsia"/>
                <w:sz w:val="24"/>
                <w:szCs w:val="24"/>
              </w:rPr>
              <w:t>猛关试验</w:t>
            </w:r>
            <w:proofErr w:type="gramEnd"/>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435BDC">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拉门耐久性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1.4 拉门耐久性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BE38FE">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移门和侧向启闭卷门</w:t>
            </w:r>
            <w:proofErr w:type="gramStart"/>
            <w:r w:rsidRPr="00E20862">
              <w:rPr>
                <w:rFonts w:ascii="宋体" w:hAnsi="宋体" w:hint="eastAsia"/>
                <w:sz w:val="24"/>
                <w:szCs w:val="24"/>
              </w:rPr>
              <w:t>的猛关或</w:t>
            </w:r>
            <w:proofErr w:type="gramEnd"/>
            <w:r w:rsidRPr="00E20862">
              <w:rPr>
                <w:rFonts w:ascii="宋体" w:hAnsi="宋体" w:hint="eastAsia"/>
                <w:sz w:val="24"/>
                <w:szCs w:val="24"/>
              </w:rPr>
              <w:t>猛开</w:t>
            </w:r>
            <w:r w:rsidRPr="00E20862">
              <w:rPr>
                <w:rFonts w:ascii="宋体" w:hAnsi="宋体" w:hint="eastAsia"/>
                <w:sz w:val="24"/>
                <w:szCs w:val="24"/>
              </w:rPr>
              <w:lastRenderedPageBreak/>
              <w:t>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lastRenderedPageBreak/>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lastRenderedPageBreak/>
              <w:t>7.2.2 移门和侧向启闭卷门</w:t>
            </w:r>
            <w:proofErr w:type="gramStart"/>
            <w:r w:rsidRPr="00E20862">
              <w:rPr>
                <w:rFonts w:ascii="宋体" w:hAnsi="宋体" w:hint="eastAsia"/>
                <w:sz w:val="24"/>
                <w:szCs w:val="24"/>
              </w:rPr>
              <w:t>的猛关或</w:t>
            </w:r>
            <w:proofErr w:type="gramEnd"/>
            <w:r w:rsidRPr="00E20862">
              <w:rPr>
                <w:rFonts w:ascii="宋体" w:hAnsi="宋体" w:hint="eastAsia"/>
                <w:sz w:val="24"/>
                <w:szCs w:val="24"/>
              </w:rPr>
              <w:t>猛开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6C5615">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移门和侧向启闭卷门的耐久性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2.3 移门和侧向启闭卷门的耐久性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945EED">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翻门下铰链强度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3.1 翻门下铰链强度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866D72">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翻门耐久性试验</w:t>
            </w: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3.2 翻门耐久性试验</w:t>
            </w:r>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332461" w:rsidRPr="00E20862" w:rsidTr="009335EA">
        <w:tc>
          <w:tcPr>
            <w:tcW w:w="426" w:type="dxa"/>
            <w:vMerge/>
            <w:vAlign w:val="center"/>
          </w:tcPr>
          <w:p w:rsidR="00332461" w:rsidRPr="00E20862" w:rsidRDefault="00332461" w:rsidP="00BF34A8">
            <w:pPr>
              <w:spacing w:line="300" w:lineRule="auto"/>
              <w:jc w:val="center"/>
              <w:rPr>
                <w:rFonts w:ascii="宋体" w:hAnsi="宋体"/>
                <w:sz w:val="24"/>
                <w:szCs w:val="24"/>
              </w:rPr>
            </w:pPr>
          </w:p>
        </w:tc>
        <w:tc>
          <w:tcPr>
            <w:tcW w:w="958" w:type="dxa"/>
            <w:vMerge/>
            <w:vAlign w:val="center"/>
          </w:tcPr>
          <w:p w:rsidR="00332461" w:rsidRPr="00E20862" w:rsidRDefault="00332461" w:rsidP="00BF34A8">
            <w:pPr>
              <w:spacing w:line="300" w:lineRule="auto"/>
              <w:rPr>
                <w:rFonts w:ascii="宋体" w:hAnsi="宋体"/>
                <w:sz w:val="24"/>
                <w:szCs w:val="24"/>
              </w:rPr>
            </w:pPr>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22</w:t>
            </w:r>
          </w:p>
        </w:tc>
        <w:tc>
          <w:tcPr>
            <w:tcW w:w="1559"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上铰链翻</w:t>
            </w:r>
            <w:proofErr w:type="gramStart"/>
            <w:r w:rsidRPr="00E20862">
              <w:rPr>
                <w:rFonts w:ascii="宋体" w:hAnsi="宋体" w:hint="eastAsia"/>
                <w:sz w:val="24"/>
                <w:szCs w:val="24"/>
              </w:rPr>
              <w:t>门猛关试验</w:t>
            </w:r>
            <w:proofErr w:type="gramEnd"/>
          </w:p>
        </w:tc>
        <w:tc>
          <w:tcPr>
            <w:tcW w:w="709" w:type="dxa"/>
            <w:vAlign w:val="center"/>
          </w:tcPr>
          <w:p w:rsidR="00332461" w:rsidRPr="00E20862" w:rsidRDefault="00332461"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332461" w:rsidRPr="00E20862" w:rsidRDefault="00332461" w:rsidP="00BF34A8">
            <w:pPr>
              <w:spacing w:line="300" w:lineRule="auto"/>
              <w:jc w:val="both"/>
              <w:rPr>
                <w:rFonts w:ascii="宋体" w:hAnsi="宋体"/>
                <w:sz w:val="24"/>
                <w:szCs w:val="24"/>
              </w:rPr>
            </w:pPr>
            <w:r w:rsidRPr="00E20862">
              <w:rPr>
                <w:rFonts w:ascii="宋体" w:hAnsi="宋体"/>
                <w:sz w:val="24"/>
                <w:szCs w:val="24"/>
              </w:rPr>
              <w:t>GB/T 10357.5-2011</w:t>
            </w:r>
          </w:p>
          <w:p w:rsidR="00332461" w:rsidRPr="00E20862" w:rsidRDefault="00332461" w:rsidP="00BF34A8">
            <w:pPr>
              <w:spacing w:line="300" w:lineRule="auto"/>
              <w:jc w:val="both"/>
              <w:rPr>
                <w:rFonts w:ascii="宋体" w:hAnsi="宋体"/>
                <w:sz w:val="24"/>
                <w:szCs w:val="24"/>
              </w:rPr>
            </w:pPr>
            <w:r w:rsidRPr="00E20862">
              <w:rPr>
                <w:rFonts w:ascii="宋体" w:hAnsi="宋体" w:hint="eastAsia"/>
                <w:sz w:val="24"/>
                <w:szCs w:val="24"/>
              </w:rPr>
              <w:t>7.3.3 上铰链翻</w:t>
            </w:r>
            <w:proofErr w:type="gramStart"/>
            <w:r w:rsidRPr="00E20862">
              <w:rPr>
                <w:rFonts w:ascii="宋体" w:hAnsi="宋体" w:hint="eastAsia"/>
                <w:sz w:val="24"/>
                <w:szCs w:val="24"/>
              </w:rPr>
              <w:t>门猛关试验</w:t>
            </w:r>
            <w:proofErr w:type="gramEnd"/>
          </w:p>
        </w:tc>
        <w:tc>
          <w:tcPr>
            <w:tcW w:w="708" w:type="dxa"/>
            <w:vAlign w:val="center"/>
          </w:tcPr>
          <w:p w:rsidR="00332461" w:rsidRPr="00E20862" w:rsidRDefault="00332461" w:rsidP="00BF34A8">
            <w:pPr>
              <w:spacing w:line="300" w:lineRule="auto"/>
              <w:rPr>
                <w:rFonts w:ascii="宋体" w:hAnsi="宋体"/>
                <w:sz w:val="24"/>
                <w:szCs w:val="24"/>
              </w:rPr>
            </w:pPr>
          </w:p>
        </w:tc>
        <w:tc>
          <w:tcPr>
            <w:tcW w:w="476" w:type="dxa"/>
            <w:vAlign w:val="center"/>
          </w:tcPr>
          <w:p w:rsidR="00332461" w:rsidRPr="00E20862" w:rsidRDefault="00332461" w:rsidP="00BF34A8">
            <w:pPr>
              <w:spacing w:line="300" w:lineRule="auto"/>
              <w:jc w:val="center"/>
              <w:rPr>
                <w:rFonts w:ascii="宋体" w:hAnsi="宋体"/>
                <w:sz w:val="24"/>
                <w:szCs w:val="24"/>
              </w:rPr>
            </w:pPr>
          </w:p>
        </w:tc>
      </w:tr>
      <w:tr w:rsidR="004848AC" w:rsidRPr="00E20862" w:rsidTr="00FC6A83">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垂直启闭卷门</w:t>
            </w:r>
            <w:proofErr w:type="gramStart"/>
            <w:r w:rsidRPr="00E20862">
              <w:rPr>
                <w:rFonts w:ascii="宋体" w:hAnsi="宋体" w:hint="eastAsia"/>
                <w:sz w:val="24"/>
                <w:szCs w:val="24"/>
              </w:rPr>
              <w:t>的猛关或</w:t>
            </w:r>
            <w:proofErr w:type="gramEnd"/>
            <w:r w:rsidRPr="00E20862">
              <w:rPr>
                <w:rFonts w:ascii="宋体" w:hAnsi="宋体" w:hint="eastAsia"/>
                <w:sz w:val="24"/>
                <w:szCs w:val="24"/>
              </w:rPr>
              <w:t>猛开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4.1 垂直启闭卷门</w:t>
            </w:r>
            <w:proofErr w:type="gramStart"/>
            <w:r w:rsidRPr="00E20862">
              <w:rPr>
                <w:rFonts w:ascii="宋体" w:hAnsi="宋体" w:hint="eastAsia"/>
                <w:sz w:val="24"/>
                <w:szCs w:val="24"/>
              </w:rPr>
              <w:t>的猛关或</w:t>
            </w:r>
            <w:proofErr w:type="gramEnd"/>
            <w:r w:rsidRPr="00E20862">
              <w:rPr>
                <w:rFonts w:ascii="宋体" w:hAnsi="宋体" w:hint="eastAsia"/>
                <w:sz w:val="24"/>
                <w:szCs w:val="24"/>
              </w:rPr>
              <w:t>猛开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6031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垂直启闭卷门的耐久性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4.2 垂直启闭卷门的耐久性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F64F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构件强</w:t>
            </w:r>
            <w:r w:rsidRPr="00E20862">
              <w:rPr>
                <w:rFonts w:ascii="宋体" w:hAnsi="宋体" w:hint="eastAsia"/>
                <w:sz w:val="24"/>
                <w:szCs w:val="24"/>
              </w:rPr>
              <w:lastRenderedPageBreak/>
              <w:t>度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w:t>
            </w:r>
            <w:r w:rsidRPr="00E20862">
              <w:rPr>
                <w:rFonts w:ascii="宋体" w:hAnsi="宋体" w:hint="eastAsia"/>
                <w:sz w:val="24"/>
                <w:szCs w:val="24"/>
              </w:rPr>
              <w:lastRenderedPageBreak/>
              <w:t>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5.2 推拉构件强度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028E5">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构件耐久性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5.3 推拉构件耐久性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3E77F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w:t>
            </w:r>
            <w:proofErr w:type="gramStart"/>
            <w:r w:rsidRPr="00E20862">
              <w:rPr>
                <w:rFonts w:ascii="宋体" w:hAnsi="宋体" w:hint="eastAsia"/>
                <w:sz w:val="24"/>
                <w:szCs w:val="24"/>
              </w:rPr>
              <w:t>构件猛关或</w:t>
            </w:r>
            <w:proofErr w:type="gramEnd"/>
            <w:r w:rsidRPr="00E20862">
              <w:rPr>
                <w:rFonts w:ascii="宋体" w:hAnsi="宋体" w:hint="eastAsia"/>
                <w:sz w:val="24"/>
                <w:szCs w:val="24"/>
              </w:rPr>
              <w:t>猛开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5.4 推拉</w:t>
            </w:r>
            <w:proofErr w:type="gramStart"/>
            <w:r w:rsidRPr="00E20862">
              <w:rPr>
                <w:rFonts w:ascii="宋体" w:hAnsi="宋体" w:hint="eastAsia"/>
                <w:sz w:val="24"/>
                <w:szCs w:val="24"/>
              </w:rPr>
              <w:t>构件猛关或</w:t>
            </w:r>
            <w:proofErr w:type="gramEnd"/>
            <w:r w:rsidRPr="00E20862">
              <w:rPr>
                <w:rFonts w:ascii="宋体" w:hAnsi="宋体" w:hint="eastAsia"/>
                <w:sz w:val="24"/>
                <w:szCs w:val="24"/>
              </w:rPr>
              <w:t>猛开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B86772">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构件结构强度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5.5 推拉构件结构强度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47BEC">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9</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联锁装置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5.6 联锁装置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B2BBD">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构件锁具强度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6.2 推拉构件锁具强度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60E1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门锁、插销的强度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6.3 门锁、插销的强度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6406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锁具、插销装置耐久性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6.4 锁具、插销装置耐久性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A012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不通过地面支承的柜的活动部件、搁板支承件、顶板和底板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8.1.2 活动部件、搁板支承件、顶板和底板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30423">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不通过地面支承的柜的持续加载试验（过载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8.1.3 持续加载试验（过载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17EE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不通过地面支承的柜的脱离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8.1.4 脱离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4290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地面支承的</w:t>
            </w:r>
            <w:proofErr w:type="gramStart"/>
            <w:r w:rsidRPr="00E20862">
              <w:rPr>
                <w:rFonts w:ascii="宋体" w:hAnsi="宋体" w:hint="eastAsia"/>
                <w:sz w:val="24"/>
                <w:szCs w:val="24"/>
              </w:rPr>
              <w:t>柜试验</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5部分：柜类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5-2011</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8.2 地面支承的</w:t>
            </w:r>
            <w:proofErr w:type="gramStart"/>
            <w:r w:rsidRPr="00E20862">
              <w:rPr>
                <w:rFonts w:ascii="宋体" w:hAnsi="宋体" w:hint="eastAsia"/>
                <w:sz w:val="24"/>
                <w:szCs w:val="24"/>
              </w:rPr>
              <w:t>柜试验</w:t>
            </w:r>
            <w:proofErr w:type="gramEnd"/>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351F3E">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单层床</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床铺面均布静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1 床铺面均布静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2574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床铺面集中静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lastRenderedPageBreak/>
              <w:t>4.2 床铺面集中静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73D3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单人床</w:t>
            </w:r>
            <w:proofErr w:type="gramStart"/>
            <w:r w:rsidRPr="00E20862">
              <w:rPr>
                <w:rFonts w:ascii="宋体" w:hAnsi="宋体" w:hint="eastAsia"/>
                <w:sz w:val="24"/>
                <w:szCs w:val="24"/>
              </w:rPr>
              <w:t>床屏水平静</w:t>
            </w:r>
            <w:proofErr w:type="gramEnd"/>
            <w:r w:rsidRPr="00E20862">
              <w:rPr>
                <w:rFonts w:ascii="宋体" w:hAnsi="宋体" w:hint="eastAsia"/>
                <w:sz w:val="24"/>
                <w:szCs w:val="24"/>
              </w:rPr>
              <w:t>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3.1 单人床</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0D2635">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双人床</w:t>
            </w:r>
            <w:proofErr w:type="gramStart"/>
            <w:r w:rsidRPr="00E20862">
              <w:rPr>
                <w:rFonts w:ascii="宋体" w:hAnsi="宋体" w:hint="eastAsia"/>
                <w:sz w:val="24"/>
                <w:szCs w:val="24"/>
              </w:rPr>
              <w:t>床屏水平静</w:t>
            </w:r>
            <w:proofErr w:type="gramEnd"/>
            <w:r w:rsidRPr="00E20862">
              <w:rPr>
                <w:rFonts w:ascii="宋体" w:hAnsi="宋体" w:hint="eastAsia"/>
                <w:sz w:val="24"/>
                <w:szCs w:val="24"/>
              </w:rPr>
              <w:t>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3.2 双人床</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F6C1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床长边</w:t>
            </w:r>
            <w:proofErr w:type="gramEnd"/>
            <w:r w:rsidRPr="00E20862">
              <w:rPr>
                <w:rFonts w:ascii="宋体" w:hAnsi="宋体" w:hint="eastAsia"/>
                <w:sz w:val="24"/>
                <w:szCs w:val="24"/>
              </w:rPr>
              <w:t>静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4.4 </w:t>
            </w:r>
            <w:proofErr w:type="gramStart"/>
            <w:r w:rsidRPr="00E20862">
              <w:rPr>
                <w:rFonts w:ascii="宋体" w:hAnsi="宋体" w:hint="eastAsia"/>
                <w:sz w:val="24"/>
                <w:szCs w:val="24"/>
              </w:rPr>
              <w:t>床长边</w:t>
            </w:r>
            <w:proofErr w:type="gramEnd"/>
            <w:r w:rsidRPr="00E20862">
              <w:rPr>
                <w:rFonts w:ascii="宋体" w:hAnsi="宋体" w:hint="eastAsia"/>
                <w:sz w:val="24"/>
                <w:szCs w:val="24"/>
              </w:rPr>
              <w:t>静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505AD">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床结构</w:t>
            </w:r>
            <w:proofErr w:type="gramEnd"/>
            <w:r w:rsidRPr="00E20862">
              <w:rPr>
                <w:rFonts w:ascii="宋体" w:hAnsi="宋体" w:hint="eastAsia"/>
                <w:sz w:val="24"/>
                <w:szCs w:val="24"/>
              </w:rPr>
              <w:t>耐久性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4.5 </w:t>
            </w:r>
            <w:proofErr w:type="gramStart"/>
            <w:r w:rsidRPr="00E20862">
              <w:rPr>
                <w:rFonts w:ascii="宋体" w:hAnsi="宋体" w:hint="eastAsia"/>
                <w:sz w:val="24"/>
                <w:szCs w:val="24"/>
              </w:rPr>
              <w:t>床结构</w:t>
            </w:r>
            <w:proofErr w:type="gramEnd"/>
            <w:r w:rsidRPr="00E20862">
              <w:rPr>
                <w:rFonts w:ascii="宋体" w:hAnsi="宋体" w:hint="eastAsia"/>
                <w:sz w:val="24"/>
                <w:szCs w:val="24"/>
              </w:rPr>
              <w:t>耐久性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3665C">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床铺面冲击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6部分：单层床强度和耐久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6-2013</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6 床铺面冲击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07C4F">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倾斜</w:t>
            </w:r>
            <w:proofErr w:type="gramStart"/>
            <w:r w:rsidRPr="00E20862">
              <w:rPr>
                <w:rFonts w:ascii="宋体" w:hAnsi="宋体" w:hint="eastAsia"/>
                <w:sz w:val="24"/>
                <w:szCs w:val="24"/>
              </w:rPr>
              <w:t>椅</w:t>
            </w:r>
            <w:proofErr w:type="gramEnd"/>
            <w:r w:rsidRPr="00E20862">
              <w:rPr>
                <w:rFonts w:ascii="宋体" w:hAnsi="宋体" w:hint="eastAsia"/>
                <w:sz w:val="24"/>
                <w:szCs w:val="24"/>
              </w:rPr>
              <w:t>稳定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8部分：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稳定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8-2015</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1 倾斜</w:t>
            </w:r>
            <w:proofErr w:type="gramStart"/>
            <w:r w:rsidRPr="00E20862">
              <w:rPr>
                <w:rFonts w:ascii="宋体" w:hAnsi="宋体" w:hint="eastAsia"/>
                <w:sz w:val="24"/>
                <w:szCs w:val="24"/>
              </w:rPr>
              <w:t>椅</w:t>
            </w:r>
            <w:proofErr w:type="gramEnd"/>
            <w:r w:rsidRPr="00E20862">
              <w:rPr>
                <w:rFonts w:ascii="宋体" w:hAnsi="宋体" w:hint="eastAsia"/>
                <w:sz w:val="24"/>
                <w:szCs w:val="24"/>
              </w:rPr>
              <w:t>稳定性</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95E9C">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摇椅稳定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8部分：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稳定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lastRenderedPageBreak/>
              <w:t>GB/T 10357.8-2015</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2 摇椅稳定性</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901E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带有脚踏板的躺椅稳定性-椅子测试方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8部分：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稳定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8-2015</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3.2 带有脚踏板的躺椅稳定性</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3.2.1 椅子测试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F16D3">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带有脚踏板的躺椅稳定性-脚踏板测试方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8部分：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稳定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8-2015</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3.2 带有脚踏板的躺椅稳定性</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3.2.2 脚踏板测试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F49BA">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不带脚踏板的躺椅稳定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力学性能试验　第8部分：充分</w:t>
            </w:r>
            <w:proofErr w:type="gramStart"/>
            <w:r w:rsidRPr="00E20862">
              <w:rPr>
                <w:rFonts w:ascii="宋体" w:hAnsi="宋体" w:hint="eastAsia"/>
                <w:sz w:val="24"/>
                <w:szCs w:val="24"/>
              </w:rPr>
              <w:t>向后靠时具有</w:t>
            </w:r>
            <w:proofErr w:type="gramEnd"/>
            <w:r w:rsidRPr="00E20862">
              <w:rPr>
                <w:rFonts w:ascii="宋体" w:hAnsi="宋体" w:hint="eastAsia"/>
                <w:sz w:val="24"/>
                <w:szCs w:val="24"/>
              </w:rPr>
              <w:t>倾斜和斜倚机械性能的椅子和摇椅稳定性</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0357.8-2015</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3.3 不带脚踏板的躺椅稳定性</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C51A4">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软体家具　床垫和沙发</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抗引燃特性（阴燃的香烟）</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软体家具　床垫和沙发　抗引燃特性的评定　第1部分：阴燃的香烟</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 17927.1-2011</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21DC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抗引燃特性（模拟火柴火焰）</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软体家具　床垫和沙发　抗引燃特性的评定　第2部分：模拟火柴火焰</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lastRenderedPageBreak/>
              <w:t>GB 17927.2-2011</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B2E3C">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8</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家具</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富马酸二甲酯含量</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富马酸二甲酯含量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27717-2011</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14F2D">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甲醛释放量（</w:t>
            </w:r>
            <w:proofErr w:type="gramStart"/>
            <w:r w:rsidRPr="00E20862">
              <w:rPr>
                <w:rFonts w:ascii="宋体" w:hAnsi="宋体" w:hint="eastAsia"/>
                <w:sz w:val="24"/>
                <w:szCs w:val="24"/>
              </w:rPr>
              <w:t>酚</w:t>
            </w:r>
            <w:proofErr w:type="gramEnd"/>
            <w:r w:rsidRPr="00E20862">
              <w:rPr>
                <w:rFonts w:ascii="宋体" w:hAnsi="宋体" w:hint="eastAsia"/>
                <w:sz w:val="24"/>
                <w:szCs w:val="24"/>
              </w:rPr>
              <w:t>试剂分光光度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挥发性有机化合物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1106-2014</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1 方法</w:t>
            </w:r>
            <w:proofErr w:type="gramStart"/>
            <w:r w:rsidRPr="00E20862">
              <w:rPr>
                <w:rFonts w:ascii="宋体" w:hAnsi="宋体" w:hint="eastAsia"/>
                <w:sz w:val="24"/>
                <w:szCs w:val="24"/>
              </w:rPr>
              <w:t>一</w:t>
            </w:r>
            <w:proofErr w:type="gramEnd"/>
            <w:r w:rsidRPr="00E20862">
              <w:rPr>
                <w:rFonts w:ascii="宋体" w:hAnsi="宋体" w:hint="eastAsia"/>
                <w:sz w:val="24"/>
                <w:szCs w:val="24"/>
              </w:rPr>
              <w:t>：</w:t>
            </w:r>
            <w:proofErr w:type="gramStart"/>
            <w:r w:rsidRPr="00E20862">
              <w:rPr>
                <w:rFonts w:ascii="宋体" w:hAnsi="宋体" w:hint="eastAsia"/>
                <w:sz w:val="24"/>
                <w:szCs w:val="24"/>
              </w:rPr>
              <w:t>酚</w:t>
            </w:r>
            <w:proofErr w:type="gramEnd"/>
            <w:r w:rsidRPr="00E20862">
              <w:rPr>
                <w:rFonts w:ascii="宋体" w:hAnsi="宋体" w:hint="eastAsia"/>
                <w:sz w:val="24"/>
                <w:szCs w:val="24"/>
              </w:rPr>
              <w:t>试剂分光光度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E041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甲醛释放量（变色酸分光光度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挥发性有机化合物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1106-2014</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4.2 方法二：变色酸分光光度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D5010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苯系物和总挥发性有机化合物</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挥发性有机化合物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1106-2014</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 苯系物和总挥发性有机化合物的测定</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F1FC6">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样品预处理</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有害物质检测方法　总则</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2437-2015</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E77C3">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挥发性有机物释放量（小型散发罩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挥发性有机物释放量的测定　小型散发罩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2443-2015</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029CE">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可溶性重金属锑、砷、钡、硒（模拟胃酸萃取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重金属锑、砷、钡、硒、六价铬的评定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1-2018</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1402E">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可溶性重金属锑、砷、钡、硒（模拟酸性</w:t>
            </w:r>
            <w:r w:rsidRPr="00E20862">
              <w:rPr>
                <w:rFonts w:ascii="宋体" w:hAnsi="宋体" w:hint="eastAsia"/>
                <w:sz w:val="24"/>
                <w:szCs w:val="24"/>
              </w:rPr>
              <w:lastRenderedPageBreak/>
              <w:t>汗液萃取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重金属锑、砷、钡、硒、六价铬的评定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1-2018</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D644CD">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六价铬（模拟胃酸萃取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重金属锑、砷、钡、硒、六价铬的评定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1-2018</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B3633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六价铬（模拟酸性汗液萃取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重金属锑、砷、钡、硒、六价铬的评定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1-2018</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2046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六价铬（模拟碱性汗液萃取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重金属锑、砷、钡、硒、六价铬的评定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1-2018</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A01D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放射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家具中有害物质　放射性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724-2020</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F035A">
        <w:tc>
          <w:tcPr>
            <w:tcW w:w="426"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9</w:t>
            </w:r>
          </w:p>
        </w:tc>
        <w:tc>
          <w:tcPr>
            <w:tcW w:w="958" w:type="dxa"/>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软体家具　床垫</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燃烧性能</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软体家具　床垫燃烧性能的评价</w:t>
            </w:r>
          </w:p>
          <w:p w:rsidR="004848AC" w:rsidRPr="00E20862" w:rsidRDefault="004848AC" w:rsidP="00BF34A8">
            <w:pPr>
              <w:spacing w:line="300" w:lineRule="auto"/>
              <w:rPr>
                <w:rFonts w:ascii="宋体" w:hAnsi="宋体"/>
                <w:sz w:val="24"/>
                <w:szCs w:val="24"/>
              </w:rPr>
            </w:pPr>
            <w:r w:rsidRPr="00E20862">
              <w:rPr>
                <w:rFonts w:ascii="宋体" w:hAnsi="宋体"/>
                <w:sz w:val="24"/>
                <w:szCs w:val="24"/>
              </w:rPr>
              <w:t>GB/T 34441-2017</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C24C9">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木家具</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氨释放量（干燥器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家具中氨释放</w:t>
            </w:r>
            <w:proofErr w:type="gramStart"/>
            <w:r w:rsidRPr="00E20862">
              <w:rPr>
                <w:rFonts w:ascii="宋体" w:hAnsi="宋体" w:hint="eastAsia"/>
                <w:sz w:val="24"/>
                <w:szCs w:val="24"/>
              </w:rPr>
              <w:t>量试验</w:t>
            </w:r>
            <w:proofErr w:type="gramEnd"/>
            <w:r w:rsidRPr="00E20862">
              <w:rPr>
                <w:rFonts w:ascii="宋体" w:hAnsi="宋体" w:hint="eastAsia"/>
                <w:sz w:val="24"/>
                <w:szCs w:val="24"/>
              </w:rPr>
              <w:t>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2-2018</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3.1 干燥器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32D5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氨释放量（气候舱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家具中氨释放</w:t>
            </w:r>
            <w:proofErr w:type="gramStart"/>
            <w:r w:rsidRPr="00E20862">
              <w:rPr>
                <w:rFonts w:ascii="宋体" w:hAnsi="宋体" w:hint="eastAsia"/>
                <w:sz w:val="24"/>
                <w:szCs w:val="24"/>
              </w:rPr>
              <w:t>量试验</w:t>
            </w:r>
            <w:proofErr w:type="gramEnd"/>
            <w:r w:rsidRPr="00E20862">
              <w:rPr>
                <w:rFonts w:ascii="宋体" w:hAnsi="宋体" w:hint="eastAsia"/>
                <w:sz w:val="24"/>
                <w:szCs w:val="24"/>
              </w:rPr>
              <w:t>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6022-2018</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3.2 </w:t>
            </w:r>
            <w:proofErr w:type="gramStart"/>
            <w:r w:rsidRPr="00E20862">
              <w:rPr>
                <w:rFonts w:ascii="宋体" w:hAnsi="宋体" w:hint="eastAsia"/>
                <w:sz w:val="24"/>
                <w:szCs w:val="24"/>
              </w:rPr>
              <w:t>气候舱法</w:t>
            </w:r>
            <w:proofErr w:type="gramEnd"/>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00E56">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挥发性有机化合物（甲醛、苯、甲苯、二甲苯、总挥发性有机化合物）</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家具中挥发性有机化合物释放速率检测　逐时浓度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723-2020</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45B43">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1</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桌台类办公家</w:t>
            </w:r>
            <w:r w:rsidRPr="00E20862">
              <w:rPr>
                <w:rFonts w:ascii="宋体" w:hAnsi="宋体" w:hint="eastAsia"/>
                <w:sz w:val="24"/>
                <w:szCs w:val="24"/>
              </w:rPr>
              <w:lastRenderedPageBreak/>
              <w:t>具</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垂直加载稳定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lastRenderedPageBreak/>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1.1 垂直加载稳定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91982">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推拉构件打开时的稳定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1.2 推拉构件打开时的稳定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A75A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垂直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2 垂直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D454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水平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3 水平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7548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垂直耐久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4 垂直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A3E0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水平耐久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5.2 水平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3122D">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结构刚度</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5.3 结构刚度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291FB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高度调节装置耐久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6 高度调节装置耐久性</w:t>
            </w:r>
            <w:r w:rsidRPr="00E20862">
              <w:rPr>
                <w:rFonts w:ascii="宋体" w:hAnsi="宋体" w:hint="eastAsia"/>
                <w:sz w:val="24"/>
                <w:szCs w:val="24"/>
              </w:rPr>
              <w:lastRenderedPageBreak/>
              <w:t>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A10F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桌面扰度</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6.7 </w:t>
            </w:r>
            <w:proofErr w:type="gramStart"/>
            <w:r w:rsidRPr="00E20862">
              <w:rPr>
                <w:rFonts w:ascii="宋体" w:hAnsi="宋体" w:hint="eastAsia"/>
                <w:sz w:val="24"/>
                <w:szCs w:val="24"/>
              </w:rPr>
              <w:t>桌面扰度测试</w:t>
            </w:r>
            <w:proofErr w:type="gramEnd"/>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D36EE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装有脚轮的桌的耐久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8 装有脚轮的桌的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36006">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桌台跌落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桌台类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07-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9 跌落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A02C5">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2</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办公家具　办公工作椅</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座面前沿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1 座面前沿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0D1DA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向前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2 向前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E6F64">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有脚踏的椅向前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3 有脚踏的椅向前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850A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无扶手椅侧向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w:t>
            </w:r>
            <w:r w:rsidRPr="00E20862">
              <w:rPr>
                <w:rFonts w:ascii="宋体" w:hAnsi="宋体" w:hint="eastAsia"/>
                <w:sz w:val="24"/>
                <w:szCs w:val="24"/>
              </w:rPr>
              <w:lastRenderedPageBreak/>
              <w:t>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4 无扶手椅侧向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B42F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扶手椅侧向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5 扶手椅侧向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85D0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靠背不可后倾的椅向后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6 靠背不可后倾的椅向后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D34C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靠背可后倾的椅向后倾翻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1.7 靠背可后倾的椅向后倾翻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753E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座面前沿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2.1 座面前沿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E93614">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座面靠背联合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lastRenderedPageBreak/>
              <w:t>7.2.2 座面靠背联合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B0323B">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扶手向下静载荷测试——中间</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2.3 扶手向下静载荷测试——中间</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072595">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扶手向下静载荷测试——前沿</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2.4 扶手向下静载荷测试——前沿</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305554">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扶手侧向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2.5 扶手侧向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A7B4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有脚踏</w:t>
            </w:r>
            <w:proofErr w:type="gramStart"/>
            <w:r w:rsidRPr="00E20862">
              <w:rPr>
                <w:rFonts w:ascii="宋体" w:hAnsi="宋体" w:hint="eastAsia"/>
                <w:sz w:val="24"/>
                <w:szCs w:val="24"/>
              </w:rPr>
              <w:t>椅</w:t>
            </w:r>
            <w:proofErr w:type="gramEnd"/>
            <w:r w:rsidRPr="00E20862">
              <w:rPr>
                <w:rFonts w:ascii="宋体" w:hAnsi="宋体" w:hint="eastAsia"/>
                <w:sz w:val="24"/>
                <w:szCs w:val="24"/>
              </w:rPr>
              <w:t>静载荷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2.6 有脚踏</w:t>
            </w:r>
            <w:proofErr w:type="gramStart"/>
            <w:r w:rsidRPr="00E20862">
              <w:rPr>
                <w:rFonts w:ascii="宋体" w:hAnsi="宋体" w:hint="eastAsia"/>
                <w:sz w:val="24"/>
                <w:szCs w:val="24"/>
              </w:rPr>
              <w:t>椅</w:t>
            </w:r>
            <w:proofErr w:type="gramEnd"/>
            <w:r w:rsidRPr="00E20862">
              <w:rPr>
                <w:rFonts w:ascii="宋体" w:hAnsi="宋体" w:hint="eastAsia"/>
                <w:sz w:val="24"/>
                <w:szCs w:val="24"/>
              </w:rPr>
              <w:t>静载荷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F511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座面和靠背耐久性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3.1 座面和靠背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1475E">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扶手耐久性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3.2 扶手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93C5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旋转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3.3 旋转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05E5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脚踏耐久性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3.4 脚踏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B7E5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脚轮和底座耐久性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18</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办公家具　办公工作椅　稳定性、强度和耐久性测试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8611-2020</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3.5 脚轮和底座耐久性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C55DAA" w:rsidRPr="00E20862" w:rsidTr="004E76CE">
        <w:tc>
          <w:tcPr>
            <w:tcW w:w="8522" w:type="dxa"/>
            <w:gridSpan w:val="8"/>
            <w:vAlign w:val="center"/>
          </w:tcPr>
          <w:p w:rsidR="00C55DAA" w:rsidRPr="00E20862" w:rsidRDefault="00C55DAA" w:rsidP="00BF34A8">
            <w:pPr>
              <w:spacing w:line="300" w:lineRule="auto"/>
              <w:rPr>
                <w:rFonts w:ascii="宋体" w:hAnsi="宋体"/>
                <w:sz w:val="24"/>
                <w:szCs w:val="24"/>
              </w:rPr>
            </w:pPr>
            <w:r w:rsidRPr="00E20862">
              <w:rPr>
                <w:rFonts w:ascii="宋体" w:hAnsi="宋体" w:hint="eastAsia"/>
                <w:sz w:val="24"/>
                <w:szCs w:val="24"/>
              </w:rPr>
              <w:t>木结构</w:t>
            </w:r>
          </w:p>
        </w:tc>
      </w:tr>
      <w:tr w:rsidR="004848AC" w:rsidRPr="00E20862" w:rsidTr="00B448DF">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木结构</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梁弯曲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5 梁弯曲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B32AF">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轴心压</w:t>
            </w:r>
            <w:proofErr w:type="gramStart"/>
            <w:r w:rsidRPr="00E20862">
              <w:rPr>
                <w:rFonts w:ascii="宋体" w:hAnsi="宋体" w:hint="eastAsia"/>
                <w:sz w:val="24"/>
                <w:szCs w:val="24"/>
              </w:rPr>
              <w:t>杆试验</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 轴心压</w:t>
            </w:r>
            <w:proofErr w:type="gramStart"/>
            <w:r w:rsidRPr="00E20862">
              <w:rPr>
                <w:rFonts w:ascii="宋体" w:hAnsi="宋体" w:hint="eastAsia"/>
                <w:sz w:val="24"/>
                <w:szCs w:val="24"/>
              </w:rPr>
              <w:t>杆试验</w:t>
            </w:r>
            <w:proofErr w:type="gramEnd"/>
            <w:r w:rsidRPr="00E20862">
              <w:rPr>
                <w:rFonts w:ascii="宋体" w:hAnsi="宋体" w:hint="eastAsia"/>
                <w:sz w:val="24"/>
                <w:szCs w:val="24"/>
              </w:rPr>
              <w:t>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3334E">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偏心压</w:t>
            </w:r>
            <w:proofErr w:type="gramStart"/>
            <w:r w:rsidRPr="00E20862">
              <w:rPr>
                <w:rFonts w:ascii="宋体" w:hAnsi="宋体" w:hint="eastAsia"/>
                <w:sz w:val="24"/>
                <w:szCs w:val="24"/>
              </w:rPr>
              <w:t>杆试验</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7 偏心压</w:t>
            </w:r>
            <w:proofErr w:type="gramStart"/>
            <w:r w:rsidRPr="00E20862">
              <w:rPr>
                <w:rFonts w:ascii="宋体" w:hAnsi="宋体" w:hint="eastAsia"/>
                <w:sz w:val="24"/>
                <w:szCs w:val="24"/>
              </w:rPr>
              <w:t>杆试验</w:t>
            </w:r>
            <w:proofErr w:type="gramEnd"/>
            <w:r w:rsidRPr="00E20862">
              <w:rPr>
                <w:rFonts w:ascii="宋体" w:hAnsi="宋体" w:hint="eastAsia"/>
                <w:sz w:val="24"/>
                <w:szCs w:val="24"/>
              </w:rPr>
              <w:t>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223CF5">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横纹承压比</w:t>
            </w:r>
            <w:r w:rsidRPr="00E20862">
              <w:rPr>
                <w:rFonts w:ascii="宋体" w:hAnsi="宋体" w:hint="eastAsia"/>
                <w:sz w:val="24"/>
                <w:szCs w:val="24"/>
              </w:rPr>
              <w:lastRenderedPageBreak/>
              <w:t>例极限</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lastRenderedPageBreak/>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8 横纹承压比例极限测定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2978D4">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齿</w:t>
            </w:r>
            <w:proofErr w:type="gramEnd"/>
            <w:r w:rsidRPr="00E20862">
              <w:rPr>
                <w:rFonts w:ascii="宋体" w:hAnsi="宋体" w:hint="eastAsia"/>
                <w:sz w:val="24"/>
                <w:szCs w:val="24"/>
              </w:rPr>
              <w:t>连接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9 齿连接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30D3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圆钢销连接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10 圆钢销连接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1748E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齿板连接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11 齿板连接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54D4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胶</w:t>
            </w:r>
            <w:proofErr w:type="gramStart"/>
            <w:r w:rsidRPr="00E20862">
              <w:rPr>
                <w:rFonts w:ascii="宋体" w:hAnsi="宋体" w:hint="eastAsia"/>
                <w:sz w:val="24"/>
                <w:szCs w:val="24"/>
              </w:rPr>
              <w:t>粘能力</w:t>
            </w:r>
            <w:proofErr w:type="gramEnd"/>
            <w:r w:rsidRPr="00E20862">
              <w:rPr>
                <w:rFonts w:ascii="宋体" w:hAnsi="宋体" w:hint="eastAsia"/>
                <w:sz w:val="24"/>
                <w:szCs w:val="24"/>
              </w:rPr>
              <w:t>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12 胶</w:t>
            </w:r>
            <w:proofErr w:type="gramStart"/>
            <w:r w:rsidRPr="00E20862">
              <w:rPr>
                <w:rFonts w:ascii="宋体" w:hAnsi="宋体" w:hint="eastAsia"/>
                <w:sz w:val="24"/>
                <w:szCs w:val="24"/>
              </w:rPr>
              <w:t>粘能力</w:t>
            </w:r>
            <w:proofErr w:type="gramEnd"/>
            <w:r w:rsidRPr="00E20862">
              <w:rPr>
                <w:rFonts w:ascii="宋体" w:hAnsi="宋体" w:hint="eastAsia"/>
                <w:sz w:val="24"/>
                <w:szCs w:val="24"/>
              </w:rPr>
              <w:t>检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A020B2">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胶合指</w:t>
            </w:r>
            <w:proofErr w:type="gramEnd"/>
            <w:r w:rsidRPr="00E20862">
              <w:rPr>
                <w:rFonts w:ascii="宋体" w:hAnsi="宋体" w:hint="eastAsia"/>
                <w:sz w:val="24"/>
                <w:szCs w:val="24"/>
              </w:rPr>
              <w:t>形连接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13 </w:t>
            </w:r>
            <w:proofErr w:type="gramStart"/>
            <w:r w:rsidRPr="00E20862">
              <w:rPr>
                <w:rFonts w:ascii="宋体" w:hAnsi="宋体" w:hint="eastAsia"/>
                <w:sz w:val="24"/>
                <w:szCs w:val="24"/>
              </w:rPr>
              <w:t>胶合指</w:t>
            </w:r>
            <w:proofErr w:type="gramEnd"/>
            <w:r w:rsidRPr="00E20862">
              <w:rPr>
                <w:rFonts w:ascii="宋体" w:hAnsi="宋体" w:hint="eastAsia"/>
                <w:sz w:val="24"/>
                <w:szCs w:val="24"/>
              </w:rPr>
              <w:t>形连接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CD4890">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桁架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14 桁架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B66453">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材防护剂透入度</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 木材防护剂透入度和保持量的测定方法</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3 木材防护剂透入度的测定</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693384">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含铜、铬、砷防护剂的保持量（X射线荧光分析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 木材防护剂透入度和保持量的测定方法</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4 用X射线荧光分</w:t>
            </w:r>
            <w:r w:rsidRPr="00E20862">
              <w:rPr>
                <w:rFonts w:ascii="宋体" w:hAnsi="宋体" w:hint="eastAsia"/>
                <w:sz w:val="24"/>
                <w:szCs w:val="24"/>
              </w:rPr>
              <w:lastRenderedPageBreak/>
              <w:t>析法测定含铜、铬、砷防护剂的保持量</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545FC">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五氯酚防护剂的保持量（石灰煅烧银量滴定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 木材防护剂透入度和保持量的测定方法</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A.5 石灰煅烧银量滴定法测定五氯酚防护剂的保持量</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919E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w:t>
            </w:r>
            <w:proofErr w:type="gramStart"/>
            <w:r w:rsidRPr="00E20862">
              <w:rPr>
                <w:rFonts w:ascii="宋体" w:hAnsi="宋体" w:hint="eastAsia"/>
                <w:sz w:val="24"/>
                <w:szCs w:val="24"/>
              </w:rPr>
              <w:t>基结构</w:t>
            </w:r>
            <w:proofErr w:type="gramEnd"/>
            <w:r w:rsidRPr="00E20862">
              <w:rPr>
                <w:rFonts w:ascii="宋体" w:hAnsi="宋体" w:hint="eastAsia"/>
                <w:sz w:val="24"/>
                <w:szCs w:val="24"/>
              </w:rPr>
              <w:t>板材集中载荷和冲击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C 木</w:t>
            </w:r>
            <w:proofErr w:type="gramStart"/>
            <w:r w:rsidRPr="00E20862">
              <w:rPr>
                <w:rFonts w:ascii="宋体" w:hAnsi="宋体" w:hint="eastAsia"/>
                <w:sz w:val="24"/>
                <w:szCs w:val="24"/>
              </w:rPr>
              <w:t>基结构</w:t>
            </w:r>
            <w:proofErr w:type="gramEnd"/>
            <w:r w:rsidRPr="00E20862">
              <w:rPr>
                <w:rFonts w:ascii="宋体" w:hAnsi="宋体" w:hint="eastAsia"/>
                <w:sz w:val="24"/>
                <w:szCs w:val="24"/>
              </w:rPr>
              <w:t>板材弯曲试验方法之一——集中载荷和冲击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33420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w:t>
            </w:r>
            <w:proofErr w:type="gramStart"/>
            <w:r w:rsidRPr="00E20862">
              <w:rPr>
                <w:rFonts w:ascii="宋体" w:hAnsi="宋体" w:hint="eastAsia"/>
                <w:sz w:val="24"/>
                <w:szCs w:val="24"/>
              </w:rPr>
              <w:t>基结构</w:t>
            </w:r>
            <w:proofErr w:type="gramEnd"/>
            <w:r w:rsidRPr="00E20862">
              <w:rPr>
                <w:rFonts w:ascii="宋体" w:hAnsi="宋体" w:hint="eastAsia"/>
                <w:sz w:val="24"/>
                <w:szCs w:val="24"/>
              </w:rPr>
              <w:t>板材均布载荷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D 木</w:t>
            </w:r>
            <w:proofErr w:type="gramStart"/>
            <w:r w:rsidRPr="00E20862">
              <w:rPr>
                <w:rFonts w:ascii="宋体" w:hAnsi="宋体" w:hint="eastAsia"/>
                <w:sz w:val="24"/>
                <w:szCs w:val="24"/>
              </w:rPr>
              <w:t>基结构</w:t>
            </w:r>
            <w:proofErr w:type="gramEnd"/>
            <w:r w:rsidRPr="00E20862">
              <w:rPr>
                <w:rFonts w:ascii="宋体" w:hAnsi="宋体" w:hint="eastAsia"/>
                <w:sz w:val="24"/>
                <w:szCs w:val="24"/>
              </w:rPr>
              <w:t>板材弯曲试验方法之二——均布载荷试验</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A7E99">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材</w:t>
            </w:r>
            <w:proofErr w:type="gramStart"/>
            <w:r w:rsidRPr="00E20862">
              <w:rPr>
                <w:rFonts w:ascii="宋体" w:hAnsi="宋体" w:hint="eastAsia"/>
                <w:sz w:val="24"/>
                <w:szCs w:val="24"/>
              </w:rPr>
              <w:t>顺纹受压应力</w:t>
            </w:r>
            <w:proofErr w:type="gramEnd"/>
            <w:r w:rsidRPr="00E20862">
              <w:rPr>
                <w:rFonts w:ascii="宋体" w:hAnsi="宋体" w:hint="eastAsia"/>
                <w:sz w:val="24"/>
                <w:szCs w:val="24"/>
              </w:rPr>
              <w:t>-应变曲线</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E 木材</w:t>
            </w:r>
            <w:proofErr w:type="gramStart"/>
            <w:r w:rsidRPr="00E20862">
              <w:rPr>
                <w:rFonts w:ascii="宋体" w:hAnsi="宋体" w:hint="eastAsia"/>
                <w:sz w:val="24"/>
                <w:szCs w:val="24"/>
              </w:rPr>
              <w:t>顺纹受压应力</w:t>
            </w:r>
            <w:proofErr w:type="gramEnd"/>
            <w:r w:rsidRPr="00E20862">
              <w:rPr>
                <w:rFonts w:ascii="宋体" w:hAnsi="宋体" w:hint="eastAsia"/>
                <w:sz w:val="24"/>
                <w:szCs w:val="24"/>
              </w:rPr>
              <w:t>-应变曲线测定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845DE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构件胶缝</w:t>
            </w:r>
            <w:proofErr w:type="gramStart"/>
            <w:r w:rsidRPr="00E20862">
              <w:rPr>
                <w:rFonts w:ascii="宋体" w:hAnsi="宋体" w:hint="eastAsia"/>
                <w:sz w:val="24"/>
                <w:szCs w:val="24"/>
              </w:rPr>
              <w:t>抗剪试验</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F 构件胶缝</w:t>
            </w:r>
            <w:proofErr w:type="gramStart"/>
            <w:r w:rsidRPr="00E20862">
              <w:rPr>
                <w:rFonts w:ascii="宋体" w:hAnsi="宋体" w:hint="eastAsia"/>
                <w:sz w:val="24"/>
                <w:szCs w:val="24"/>
              </w:rPr>
              <w:t>抗剪试验</w:t>
            </w:r>
            <w:proofErr w:type="gramEnd"/>
            <w:r w:rsidRPr="00E20862">
              <w:rPr>
                <w:rFonts w:ascii="宋体" w:hAnsi="宋体" w:hint="eastAsia"/>
                <w:sz w:val="24"/>
                <w:szCs w:val="24"/>
              </w:rPr>
              <w:t>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951C6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胶粘耐久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G 胶粘耐久性快速测定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425BC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胶</w:t>
            </w:r>
            <w:proofErr w:type="gramStart"/>
            <w:r w:rsidRPr="00E20862">
              <w:rPr>
                <w:rFonts w:ascii="宋体" w:hAnsi="宋体" w:hint="eastAsia"/>
                <w:sz w:val="24"/>
                <w:szCs w:val="24"/>
              </w:rPr>
              <w:t>液工作活</w:t>
            </w:r>
            <w:r w:rsidRPr="00E20862">
              <w:rPr>
                <w:rFonts w:ascii="宋体" w:hAnsi="宋体" w:hint="eastAsia"/>
                <w:sz w:val="24"/>
                <w:szCs w:val="24"/>
              </w:rPr>
              <w:lastRenderedPageBreak/>
              <w:t>性</w:t>
            </w:r>
            <w:proofErr w:type="gramEnd"/>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lastRenderedPageBreak/>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lastRenderedPageBreak/>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H 胶</w:t>
            </w:r>
            <w:proofErr w:type="gramStart"/>
            <w:r w:rsidRPr="00E20862">
              <w:rPr>
                <w:rFonts w:ascii="宋体" w:hAnsi="宋体" w:hint="eastAsia"/>
                <w:sz w:val="24"/>
                <w:szCs w:val="24"/>
              </w:rPr>
              <w:t>液工作活性</w:t>
            </w:r>
            <w:proofErr w:type="gramEnd"/>
            <w:r w:rsidRPr="00E20862">
              <w:rPr>
                <w:rFonts w:ascii="宋体" w:hAnsi="宋体" w:hint="eastAsia"/>
                <w:sz w:val="24"/>
                <w:szCs w:val="24"/>
              </w:rPr>
              <w:t>测定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7E0C7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构件胶缝脱胶试验</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试验方法标准</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50329-2012</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附录J 构件胶缝脱胶试验方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34F73">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木结构剪力墙</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静载（单调）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剪力墙静载</w:t>
            </w:r>
            <w:proofErr w:type="gramStart"/>
            <w:r w:rsidRPr="00E20862">
              <w:rPr>
                <w:rFonts w:ascii="宋体" w:hAnsi="宋体" w:hint="eastAsia"/>
                <w:sz w:val="24"/>
                <w:szCs w:val="24"/>
              </w:rPr>
              <w:t>和低周反复</w:t>
            </w:r>
            <w:proofErr w:type="gramEnd"/>
            <w:r w:rsidRPr="00E20862">
              <w:rPr>
                <w:rFonts w:ascii="宋体" w:hAnsi="宋体" w:hint="eastAsia"/>
                <w:sz w:val="24"/>
                <w:szCs w:val="24"/>
              </w:rPr>
              <w:t>水平加载试验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7745-2019</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6.1 静载（单调）测试</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F67105">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proofErr w:type="gramStart"/>
            <w:r w:rsidRPr="00E20862">
              <w:rPr>
                <w:rFonts w:ascii="宋体" w:hAnsi="宋体" w:hint="eastAsia"/>
                <w:sz w:val="24"/>
                <w:szCs w:val="24"/>
              </w:rPr>
              <w:t>低周反复</w:t>
            </w:r>
            <w:proofErr w:type="gramEnd"/>
            <w:r w:rsidRPr="00E20862">
              <w:rPr>
                <w:rFonts w:ascii="宋体" w:hAnsi="宋体" w:hint="eastAsia"/>
                <w:sz w:val="24"/>
                <w:szCs w:val="24"/>
              </w:rPr>
              <w:t>测试</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041</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结构剪力墙静载</w:t>
            </w:r>
            <w:proofErr w:type="gramStart"/>
            <w:r w:rsidRPr="00E20862">
              <w:rPr>
                <w:rFonts w:ascii="宋体" w:hAnsi="宋体" w:hint="eastAsia"/>
                <w:sz w:val="24"/>
                <w:szCs w:val="24"/>
              </w:rPr>
              <w:t>和低周反复</w:t>
            </w:r>
            <w:proofErr w:type="gramEnd"/>
            <w:r w:rsidRPr="00E20862">
              <w:rPr>
                <w:rFonts w:ascii="宋体" w:hAnsi="宋体" w:hint="eastAsia"/>
                <w:sz w:val="24"/>
                <w:szCs w:val="24"/>
              </w:rPr>
              <w:t>水平加载试验方法</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37745-2019</w:t>
            </w:r>
          </w:p>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 xml:space="preserve">6.2 </w:t>
            </w:r>
            <w:proofErr w:type="gramStart"/>
            <w:r w:rsidRPr="00E20862">
              <w:rPr>
                <w:rFonts w:ascii="宋体" w:hAnsi="宋体" w:hint="eastAsia"/>
                <w:sz w:val="24"/>
                <w:szCs w:val="24"/>
              </w:rPr>
              <w:t>低周反复</w:t>
            </w:r>
            <w:proofErr w:type="gramEnd"/>
            <w:r w:rsidRPr="00E20862">
              <w:rPr>
                <w:rFonts w:ascii="宋体" w:hAnsi="宋体" w:hint="eastAsia"/>
                <w:sz w:val="24"/>
                <w:szCs w:val="24"/>
              </w:rPr>
              <w:t>测试程序</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C55DAA" w:rsidRPr="00E20862" w:rsidTr="004E76CE">
        <w:tc>
          <w:tcPr>
            <w:tcW w:w="8522" w:type="dxa"/>
            <w:gridSpan w:val="8"/>
            <w:vAlign w:val="center"/>
          </w:tcPr>
          <w:p w:rsidR="00C55DAA" w:rsidRPr="00E20862" w:rsidRDefault="00C55DAA" w:rsidP="00BF34A8">
            <w:pPr>
              <w:spacing w:line="300" w:lineRule="auto"/>
              <w:rPr>
                <w:rFonts w:ascii="宋体" w:hAnsi="宋体"/>
                <w:sz w:val="24"/>
                <w:szCs w:val="24"/>
              </w:rPr>
            </w:pPr>
            <w:r w:rsidRPr="00E20862">
              <w:rPr>
                <w:rFonts w:ascii="宋体" w:hAnsi="宋体" w:hint="eastAsia"/>
                <w:sz w:val="24"/>
                <w:szCs w:val="24"/>
              </w:rPr>
              <w:t>其他木竹制品（含藤编制品、草编制品等）</w:t>
            </w:r>
          </w:p>
        </w:tc>
      </w:tr>
      <w:tr w:rsidR="004848AC" w:rsidRPr="00E20862" w:rsidTr="008760C7">
        <w:tc>
          <w:tcPr>
            <w:tcW w:w="426" w:type="dxa"/>
            <w:vMerge w:val="restart"/>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Merge w:val="restart"/>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木质活性炭</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表观密度</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质活性炭试验方法　表观密度的测定</w:t>
            </w:r>
          </w:p>
          <w:p w:rsidR="004848AC" w:rsidRPr="00E20862" w:rsidRDefault="004848AC" w:rsidP="00BF34A8">
            <w:pPr>
              <w:spacing w:line="300" w:lineRule="auto"/>
              <w:rPr>
                <w:rFonts w:ascii="宋体" w:hAnsi="宋体"/>
                <w:sz w:val="24"/>
                <w:szCs w:val="24"/>
              </w:rPr>
            </w:pPr>
            <w:r w:rsidRPr="00E20862">
              <w:rPr>
                <w:rFonts w:ascii="宋体" w:hAnsi="宋体"/>
                <w:sz w:val="24"/>
                <w:szCs w:val="24"/>
              </w:rPr>
              <w:t>GB/T 12496.1-1999</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B61FA7">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粒度分布</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质活性炭试验方法　粒度分布的测定</w:t>
            </w:r>
          </w:p>
          <w:p w:rsidR="004848AC" w:rsidRPr="00E20862" w:rsidRDefault="004848AC" w:rsidP="00BF34A8">
            <w:pPr>
              <w:spacing w:line="300" w:lineRule="auto"/>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2</w:t>
            </w:r>
            <w:r w:rsidRPr="00E20862">
              <w:rPr>
                <w:rFonts w:ascii="宋体" w:hAnsi="宋体"/>
                <w:sz w:val="24"/>
                <w:szCs w:val="24"/>
              </w:rPr>
              <w:t>-1999</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0F56A8">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灰分含量</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质活性炭试验方法　灰分含量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3</w:t>
            </w:r>
            <w:r w:rsidRPr="00E20862">
              <w:rPr>
                <w:rFonts w:ascii="宋体" w:hAnsi="宋体"/>
                <w:sz w:val="24"/>
                <w:szCs w:val="24"/>
              </w:rPr>
              <w:t>-1999</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00291">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4848AC" w:rsidRPr="00E20862" w:rsidRDefault="004848AC" w:rsidP="00BF34A8">
            <w:pPr>
              <w:spacing w:line="300" w:lineRule="auto"/>
              <w:rPr>
                <w:rFonts w:ascii="宋体" w:hAnsi="宋体"/>
                <w:sz w:val="24"/>
                <w:szCs w:val="24"/>
              </w:rPr>
            </w:pPr>
            <w:r w:rsidRPr="00E20862">
              <w:rPr>
                <w:rFonts w:ascii="宋体" w:hAnsi="宋体" w:hint="eastAsia"/>
                <w:sz w:val="24"/>
                <w:szCs w:val="24"/>
              </w:rPr>
              <w:t>水分含量</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质活性炭试验方法　水分含量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4</w:t>
            </w:r>
            <w:r w:rsidRPr="00E20862">
              <w:rPr>
                <w:rFonts w:ascii="宋体" w:hAnsi="宋体"/>
                <w:sz w:val="24"/>
                <w:szCs w:val="24"/>
              </w:rPr>
              <w:t>-1999</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4848AC" w:rsidRPr="00E20862" w:rsidTr="005867CA">
        <w:tc>
          <w:tcPr>
            <w:tcW w:w="426" w:type="dxa"/>
            <w:vMerge/>
            <w:vAlign w:val="center"/>
          </w:tcPr>
          <w:p w:rsidR="004848AC" w:rsidRPr="00E20862" w:rsidRDefault="004848AC" w:rsidP="00BF34A8">
            <w:pPr>
              <w:spacing w:line="300" w:lineRule="auto"/>
              <w:jc w:val="center"/>
              <w:rPr>
                <w:rFonts w:ascii="宋体" w:hAnsi="宋体"/>
                <w:sz w:val="24"/>
                <w:szCs w:val="24"/>
              </w:rPr>
            </w:pPr>
          </w:p>
        </w:tc>
        <w:tc>
          <w:tcPr>
            <w:tcW w:w="958" w:type="dxa"/>
            <w:vMerge/>
            <w:vAlign w:val="center"/>
          </w:tcPr>
          <w:p w:rsidR="004848AC" w:rsidRPr="00E20862" w:rsidRDefault="004848AC" w:rsidP="00BF34A8">
            <w:pPr>
              <w:spacing w:line="300" w:lineRule="auto"/>
              <w:rPr>
                <w:rFonts w:ascii="宋体" w:hAnsi="宋体"/>
                <w:sz w:val="24"/>
                <w:szCs w:val="24"/>
              </w:rPr>
            </w:pP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四氯化碳吸附率（活性）</w:t>
            </w:r>
          </w:p>
        </w:tc>
        <w:tc>
          <w:tcPr>
            <w:tcW w:w="709" w:type="dxa"/>
            <w:vAlign w:val="center"/>
          </w:tcPr>
          <w:p w:rsidR="004848AC" w:rsidRPr="00E20862" w:rsidRDefault="004848AC"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4848AC" w:rsidRPr="00E20862" w:rsidRDefault="004848AC" w:rsidP="00BF34A8">
            <w:pPr>
              <w:spacing w:line="300" w:lineRule="auto"/>
              <w:jc w:val="both"/>
              <w:rPr>
                <w:rFonts w:ascii="宋体" w:hAnsi="宋体"/>
                <w:sz w:val="24"/>
                <w:szCs w:val="24"/>
              </w:rPr>
            </w:pPr>
            <w:r w:rsidRPr="00E20862">
              <w:rPr>
                <w:rFonts w:ascii="宋体" w:hAnsi="宋体" w:hint="eastAsia"/>
                <w:sz w:val="24"/>
                <w:szCs w:val="24"/>
              </w:rPr>
              <w:t>木质活性炭试验方法　四氯化碳吸附率（活性）的测定</w:t>
            </w:r>
          </w:p>
          <w:p w:rsidR="004848AC" w:rsidRPr="00E20862" w:rsidRDefault="004848AC"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5</w:t>
            </w:r>
            <w:r w:rsidRPr="00E20862">
              <w:rPr>
                <w:rFonts w:ascii="宋体" w:hAnsi="宋体"/>
                <w:sz w:val="24"/>
                <w:szCs w:val="24"/>
              </w:rPr>
              <w:t>-1999</w:t>
            </w:r>
          </w:p>
        </w:tc>
        <w:tc>
          <w:tcPr>
            <w:tcW w:w="708" w:type="dxa"/>
            <w:vAlign w:val="center"/>
          </w:tcPr>
          <w:p w:rsidR="004848AC" w:rsidRPr="00E20862" w:rsidRDefault="004848AC" w:rsidP="00BF34A8">
            <w:pPr>
              <w:spacing w:line="300" w:lineRule="auto"/>
              <w:rPr>
                <w:rFonts w:ascii="宋体" w:hAnsi="宋体"/>
                <w:sz w:val="24"/>
                <w:szCs w:val="24"/>
              </w:rPr>
            </w:pPr>
          </w:p>
        </w:tc>
        <w:tc>
          <w:tcPr>
            <w:tcW w:w="476" w:type="dxa"/>
            <w:vAlign w:val="center"/>
          </w:tcPr>
          <w:p w:rsidR="004848AC" w:rsidRPr="00E20862" w:rsidRDefault="004848AC" w:rsidP="00BF34A8">
            <w:pPr>
              <w:spacing w:line="300" w:lineRule="auto"/>
              <w:jc w:val="center"/>
              <w:rPr>
                <w:rFonts w:ascii="宋体" w:hAnsi="宋体"/>
                <w:sz w:val="24"/>
                <w:szCs w:val="24"/>
              </w:rPr>
            </w:pPr>
          </w:p>
        </w:tc>
      </w:tr>
      <w:tr w:rsidR="00AF78EA" w:rsidRPr="00E20862" w:rsidTr="00AE77EC">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强度</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强度的测定</w:t>
            </w:r>
          </w:p>
          <w:p w:rsidR="00AF78EA" w:rsidRPr="00E20862" w:rsidRDefault="00AF78EA" w:rsidP="00BF34A8">
            <w:pPr>
              <w:spacing w:line="300" w:lineRule="auto"/>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6</w:t>
            </w:r>
            <w:r w:rsidRPr="00E20862">
              <w:rPr>
                <w:rFonts w:ascii="宋体" w:hAnsi="宋体"/>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833561">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pH值</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pH值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7</w:t>
            </w:r>
            <w:r w:rsidRPr="00E20862">
              <w:rPr>
                <w:rFonts w:ascii="宋体" w:hAnsi="宋体"/>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6E5FF4">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碘</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碘</w:t>
            </w:r>
            <w:proofErr w:type="gramStart"/>
            <w:r w:rsidRPr="00E20862">
              <w:rPr>
                <w:rFonts w:ascii="宋体" w:hAnsi="宋体" w:hint="eastAsia"/>
                <w:sz w:val="24"/>
                <w:szCs w:val="24"/>
              </w:rPr>
              <w:t>吸附值</w:t>
            </w:r>
            <w:proofErr w:type="gramEnd"/>
            <w:r w:rsidRPr="00E20862">
              <w:rPr>
                <w:rFonts w:ascii="宋体" w:hAnsi="宋体" w:hint="eastAsia"/>
                <w:sz w:val="24"/>
                <w:szCs w:val="24"/>
              </w:rPr>
              <w:t>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8</w:t>
            </w:r>
            <w:r w:rsidRPr="00E20862">
              <w:rPr>
                <w:rFonts w:ascii="宋体" w:hAnsi="宋体"/>
                <w:sz w:val="24"/>
                <w:szCs w:val="24"/>
              </w:rPr>
              <w:t>-</w:t>
            </w:r>
            <w:r w:rsidRPr="00E20862">
              <w:rPr>
                <w:rFonts w:ascii="宋体" w:hAnsi="宋体" w:hint="eastAsia"/>
                <w:sz w:val="24"/>
                <w:szCs w:val="24"/>
              </w:rPr>
              <w:t>2015</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422564">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焦糖脱色率</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焦糖脱色率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9</w:t>
            </w:r>
            <w:r w:rsidRPr="00E20862">
              <w:rPr>
                <w:rFonts w:ascii="宋体" w:hAnsi="宋体"/>
                <w:sz w:val="24"/>
                <w:szCs w:val="24"/>
              </w:rPr>
              <w:t>-</w:t>
            </w:r>
            <w:r w:rsidRPr="00E20862">
              <w:rPr>
                <w:rFonts w:ascii="宋体" w:hAnsi="宋体" w:hint="eastAsia"/>
                <w:sz w:val="24"/>
                <w:szCs w:val="24"/>
              </w:rPr>
              <w:t>2015</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8E2FAC">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亚甲基蓝</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亚甲基蓝</w:t>
            </w:r>
            <w:proofErr w:type="gramStart"/>
            <w:r w:rsidRPr="00E20862">
              <w:rPr>
                <w:rFonts w:ascii="宋体" w:hAnsi="宋体" w:hint="eastAsia"/>
                <w:sz w:val="24"/>
                <w:szCs w:val="24"/>
              </w:rPr>
              <w:t>吸附值</w:t>
            </w:r>
            <w:proofErr w:type="gramEnd"/>
            <w:r w:rsidRPr="00E20862">
              <w:rPr>
                <w:rFonts w:ascii="宋体" w:hAnsi="宋体" w:hint="eastAsia"/>
                <w:sz w:val="24"/>
                <w:szCs w:val="24"/>
              </w:rPr>
              <w:t>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0</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E017C8">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硫酸奎宁</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硫酸奎宁</w:t>
            </w:r>
            <w:proofErr w:type="gramStart"/>
            <w:r w:rsidRPr="00E20862">
              <w:rPr>
                <w:rFonts w:ascii="宋体" w:hAnsi="宋体" w:hint="eastAsia"/>
                <w:sz w:val="24"/>
                <w:szCs w:val="24"/>
              </w:rPr>
              <w:t>吸附值</w:t>
            </w:r>
            <w:proofErr w:type="gramEnd"/>
            <w:r w:rsidRPr="00E20862">
              <w:rPr>
                <w:rFonts w:ascii="宋体" w:hAnsi="宋体" w:hint="eastAsia"/>
                <w:sz w:val="24"/>
                <w:szCs w:val="24"/>
              </w:rPr>
              <w:t>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1</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2A0A3D">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苯酚</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苯酚</w:t>
            </w:r>
            <w:proofErr w:type="gramStart"/>
            <w:r w:rsidRPr="00E20862">
              <w:rPr>
                <w:rFonts w:ascii="宋体" w:hAnsi="宋体" w:hint="eastAsia"/>
                <w:sz w:val="24"/>
                <w:szCs w:val="24"/>
              </w:rPr>
              <w:t>吸附值</w:t>
            </w:r>
            <w:proofErr w:type="gramEnd"/>
            <w:r w:rsidRPr="00E20862">
              <w:rPr>
                <w:rFonts w:ascii="宋体" w:hAnsi="宋体" w:hint="eastAsia"/>
                <w:sz w:val="24"/>
                <w:szCs w:val="24"/>
              </w:rPr>
              <w:t>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2</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F65080">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未炭化物</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未炭化物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3</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43CFB">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氰化物</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氰化物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4</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0D7664">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硫化物</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硫化物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5</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CA7193">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氯化物</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氯化物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lastRenderedPageBreak/>
              <w:t>GB/T 12496.</w:t>
            </w:r>
            <w:r w:rsidRPr="00E20862">
              <w:rPr>
                <w:rFonts w:ascii="宋体" w:hAnsi="宋体" w:hint="eastAsia"/>
                <w:sz w:val="24"/>
                <w:szCs w:val="24"/>
              </w:rPr>
              <w:t>16</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6F4739">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硫酸盐</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硫酸盐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7</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B63E2">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酸溶物</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酸溶物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8</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327247">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铁含量（硫氰酸铵法）</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铁含量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9</w:t>
            </w:r>
            <w:r w:rsidRPr="00E20862">
              <w:rPr>
                <w:rFonts w:ascii="宋体" w:hAnsi="宋体"/>
                <w:sz w:val="24"/>
                <w:szCs w:val="24"/>
              </w:rPr>
              <w:t>-</w:t>
            </w:r>
            <w:r w:rsidRPr="00E20862">
              <w:rPr>
                <w:rFonts w:ascii="宋体" w:hAnsi="宋体" w:hint="eastAsia"/>
                <w:sz w:val="24"/>
                <w:szCs w:val="24"/>
              </w:rPr>
              <w:t>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 第一法　硫</w:t>
            </w:r>
            <w:proofErr w:type="gramStart"/>
            <w:r w:rsidRPr="00E20862">
              <w:rPr>
                <w:rFonts w:ascii="宋体" w:hAnsi="宋体" w:hint="eastAsia"/>
                <w:sz w:val="24"/>
                <w:szCs w:val="24"/>
              </w:rPr>
              <w:t>氰酸铵法</w:t>
            </w:r>
            <w:proofErr w:type="gramEnd"/>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3A6235">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铁含量（1,10-菲</w:t>
            </w:r>
            <w:proofErr w:type="gramStart"/>
            <w:r w:rsidRPr="00E20862">
              <w:rPr>
                <w:rFonts w:ascii="宋体" w:hAnsi="宋体" w:hint="eastAsia"/>
                <w:sz w:val="24"/>
                <w:szCs w:val="24"/>
              </w:rPr>
              <w:t>啰啉</w:t>
            </w:r>
            <w:proofErr w:type="gramEnd"/>
            <w:r w:rsidRPr="00E20862">
              <w:rPr>
                <w:rFonts w:ascii="宋体" w:hAnsi="宋体" w:hint="eastAsia"/>
                <w:sz w:val="24"/>
                <w:szCs w:val="24"/>
              </w:rPr>
              <w:t>（</w:t>
            </w:r>
            <w:proofErr w:type="gramStart"/>
            <w:r w:rsidRPr="00E20862">
              <w:rPr>
                <w:rFonts w:ascii="宋体" w:hAnsi="宋体" w:hint="eastAsia"/>
                <w:sz w:val="24"/>
                <w:szCs w:val="24"/>
              </w:rPr>
              <w:t>邻菲罗啉</w:t>
            </w:r>
            <w:proofErr w:type="gramEnd"/>
            <w:r w:rsidRPr="00E20862">
              <w:rPr>
                <w:rFonts w:ascii="宋体" w:hAnsi="宋体" w:hint="eastAsia"/>
                <w:sz w:val="24"/>
                <w:szCs w:val="24"/>
              </w:rPr>
              <w:t>）分光光度法）</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铁含量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19</w:t>
            </w:r>
            <w:r w:rsidRPr="00E20862">
              <w:rPr>
                <w:rFonts w:ascii="宋体" w:hAnsi="宋体"/>
                <w:sz w:val="24"/>
                <w:szCs w:val="24"/>
              </w:rPr>
              <w:t>-</w:t>
            </w:r>
            <w:r w:rsidRPr="00E20862">
              <w:rPr>
                <w:rFonts w:ascii="宋体" w:hAnsi="宋体" w:hint="eastAsia"/>
                <w:sz w:val="24"/>
                <w:szCs w:val="24"/>
              </w:rPr>
              <w:t>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4 第二法　1,10-菲</w:t>
            </w:r>
            <w:proofErr w:type="gramStart"/>
            <w:r w:rsidRPr="00E20862">
              <w:rPr>
                <w:rFonts w:ascii="宋体" w:hAnsi="宋体" w:hint="eastAsia"/>
                <w:sz w:val="24"/>
                <w:szCs w:val="24"/>
              </w:rPr>
              <w:t>啰啉</w:t>
            </w:r>
            <w:proofErr w:type="gramEnd"/>
            <w:r w:rsidRPr="00E20862">
              <w:rPr>
                <w:rFonts w:ascii="宋体" w:hAnsi="宋体" w:hint="eastAsia"/>
                <w:sz w:val="24"/>
                <w:szCs w:val="24"/>
              </w:rPr>
              <w:t>（</w:t>
            </w:r>
            <w:proofErr w:type="gramStart"/>
            <w:r w:rsidRPr="00E20862">
              <w:rPr>
                <w:rFonts w:ascii="宋体" w:hAnsi="宋体" w:hint="eastAsia"/>
                <w:sz w:val="24"/>
                <w:szCs w:val="24"/>
              </w:rPr>
              <w:t>邻菲罗啉</w:t>
            </w:r>
            <w:proofErr w:type="gramEnd"/>
            <w:r w:rsidRPr="00E20862">
              <w:rPr>
                <w:rFonts w:ascii="宋体" w:hAnsi="宋体" w:hint="eastAsia"/>
                <w:sz w:val="24"/>
                <w:szCs w:val="24"/>
              </w:rPr>
              <w:t>）分光光度法</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DC1CF7">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Align w:val="center"/>
          </w:tcPr>
          <w:p w:rsidR="00AF78EA" w:rsidRPr="00E20862" w:rsidRDefault="00AF78EA" w:rsidP="00BF34A8">
            <w:pPr>
              <w:spacing w:line="300" w:lineRule="auto"/>
              <w:jc w:val="both"/>
              <w:rPr>
                <w:rFonts w:ascii="宋体" w:hAnsi="宋体"/>
                <w:sz w:val="24"/>
                <w:szCs w:val="24"/>
              </w:rPr>
            </w:pPr>
            <w:proofErr w:type="gramStart"/>
            <w:r w:rsidRPr="00E20862">
              <w:rPr>
                <w:rFonts w:ascii="宋体" w:hAnsi="宋体" w:hint="eastAsia"/>
                <w:sz w:val="24"/>
                <w:szCs w:val="24"/>
              </w:rPr>
              <w:t>锌</w:t>
            </w:r>
            <w:proofErr w:type="gramEnd"/>
            <w:r w:rsidRPr="00E20862">
              <w:rPr>
                <w:rFonts w:ascii="宋体" w:hAnsi="宋体" w:hint="eastAsia"/>
                <w:sz w:val="24"/>
                <w:szCs w:val="24"/>
              </w:rPr>
              <w:t>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锌含量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20</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A61710">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钙镁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钙镁含量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21</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EC3361">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重金属</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重金属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2496.</w:t>
            </w:r>
            <w:r w:rsidRPr="00E20862">
              <w:rPr>
                <w:rFonts w:ascii="宋体" w:hAnsi="宋体" w:hint="eastAsia"/>
                <w:sz w:val="24"/>
                <w:szCs w:val="24"/>
              </w:rPr>
              <w:t>22</w:t>
            </w:r>
            <w:r w:rsidRPr="00E20862">
              <w:rPr>
                <w:rFonts w:ascii="宋体" w:hAnsi="宋体"/>
                <w:sz w:val="24"/>
                <w:szCs w:val="24"/>
              </w:rPr>
              <w:t>-</w:t>
            </w:r>
            <w:r w:rsidRPr="00E20862">
              <w:rPr>
                <w:rFonts w:ascii="宋体" w:hAnsi="宋体" w:hint="eastAsia"/>
                <w:sz w:val="24"/>
                <w:szCs w:val="24"/>
              </w:rPr>
              <w:t>199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484C66">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4</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甲醛吸附率</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甲醛吸附率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5565-2017</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240836">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5</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甲苯吸附率</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活性炭试验方法　甲苯吸附率的测定</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5815-2018</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427EF5">
        <w:tc>
          <w:tcPr>
            <w:tcW w:w="426" w:type="dxa"/>
            <w:vMerge w:val="restart"/>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Merge w:val="restart"/>
            <w:vAlign w:val="center"/>
          </w:tcPr>
          <w:p w:rsidR="00AF78EA" w:rsidRPr="00E20862" w:rsidRDefault="00AF78EA" w:rsidP="00BF34A8">
            <w:pPr>
              <w:spacing w:line="300" w:lineRule="auto"/>
              <w:rPr>
                <w:rFonts w:ascii="宋体" w:hAnsi="宋体"/>
                <w:sz w:val="24"/>
                <w:szCs w:val="24"/>
              </w:rPr>
            </w:pPr>
            <w:r w:rsidRPr="00E20862">
              <w:rPr>
                <w:rFonts w:ascii="宋体" w:hAnsi="宋体" w:hint="eastAsia"/>
                <w:sz w:val="24"/>
                <w:szCs w:val="24"/>
              </w:rPr>
              <w:t>木炭</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全水分</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炭和木炭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lastRenderedPageBreak/>
              <w:t>GB/T 17664-1999</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4.1 全水分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1C53B5">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固定碳</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炭和木炭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7664-1999</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4.2 固定碳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87D2E">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小于10mm的颗粒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炭和木炭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7664-1999</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4.3 小于10mm的颗粒量的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EE30D3">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AF78EA" w:rsidRPr="00E20862" w:rsidRDefault="00AF78EA" w:rsidP="00BF34A8">
            <w:pPr>
              <w:spacing w:line="300" w:lineRule="auto"/>
              <w:jc w:val="both"/>
              <w:rPr>
                <w:rFonts w:ascii="宋体" w:hAnsi="宋体"/>
                <w:sz w:val="24"/>
                <w:szCs w:val="24"/>
              </w:rPr>
            </w:pPr>
            <w:proofErr w:type="gramStart"/>
            <w:r w:rsidRPr="00E20862">
              <w:rPr>
                <w:rFonts w:ascii="宋体" w:hAnsi="宋体" w:hint="eastAsia"/>
                <w:sz w:val="24"/>
                <w:szCs w:val="24"/>
              </w:rPr>
              <w:t>炭头和</w:t>
            </w:r>
            <w:proofErr w:type="gramEnd"/>
            <w:r w:rsidRPr="00E20862">
              <w:rPr>
                <w:rFonts w:ascii="宋体" w:hAnsi="宋体" w:hint="eastAsia"/>
                <w:sz w:val="24"/>
                <w:szCs w:val="24"/>
              </w:rPr>
              <w:t>夹杂物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炭和木炭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7664-1999</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 xml:space="preserve">4.4 </w:t>
            </w:r>
            <w:proofErr w:type="gramStart"/>
            <w:r w:rsidRPr="00E20862">
              <w:rPr>
                <w:rFonts w:ascii="宋体" w:hAnsi="宋体" w:hint="eastAsia"/>
                <w:sz w:val="24"/>
                <w:szCs w:val="24"/>
              </w:rPr>
              <w:t>炭头和</w:t>
            </w:r>
            <w:proofErr w:type="gramEnd"/>
            <w:r w:rsidRPr="00E20862">
              <w:rPr>
                <w:rFonts w:ascii="宋体" w:hAnsi="宋体" w:hint="eastAsia"/>
                <w:sz w:val="24"/>
                <w:szCs w:val="24"/>
              </w:rPr>
              <w:t>夹杂物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4D1CEA">
        <w:tc>
          <w:tcPr>
            <w:tcW w:w="426" w:type="dxa"/>
            <w:vMerge w:val="restart"/>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3</w:t>
            </w:r>
          </w:p>
        </w:tc>
        <w:tc>
          <w:tcPr>
            <w:tcW w:w="958" w:type="dxa"/>
            <w:vMerge w:val="restart"/>
            <w:vAlign w:val="center"/>
          </w:tcPr>
          <w:p w:rsidR="00AF78EA" w:rsidRPr="00E20862" w:rsidRDefault="00AF78EA" w:rsidP="00BF34A8">
            <w:pPr>
              <w:spacing w:line="300" w:lineRule="auto"/>
              <w:rPr>
                <w:rFonts w:ascii="宋体" w:hAnsi="宋体"/>
                <w:sz w:val="24"/>
                <w:szCs w:val="24"/>
              </w:rPr>
            </w:pPr>
            <w:r w:rsidRPr="00E20862">
              <w:rPr>
                <w:rFonts w:ascii="宋体" w:hAnsi="宋体" w:hint="eastAsia"/>
                <w:sz w:val="24"/>
                <w:szCs w:val="24"/>
              </w:rPr>
              <w:t>水质净化用竹炭</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分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 水分含量</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7C3A47">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灰分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4 灰分含量</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022DF1">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挥发分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5 挥发分含量</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50CEE">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固定碳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6 固定碳含量</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1D60C1">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pH值</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lastRenderedPageBreak/>
              <w:t>7 pH值</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B146E3">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苯酚</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8 苯酚</w:t>
            </w:r>
            <w:proofErr w:type="gramStart"/>
            <w:r w:rsidRPr="00E20862">
              <w:rPr>
                <w:rFonts w:ascii="宋体" w:hAnsi="宋体" w:hint="eastAsia"/>
                <w:sz w:val="24"/>
                <w:szCs w:val="24"/>
              </w:rPr>
              <w:t>吸附值</w:t>
            </w:r>
            <w:proofErr w:type="gramEnd"/>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8275E">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氯化物</w:t>
            </w:r>
            <w:proofErr w:type="gramStart"/>
            <w:r w:rsidRPr="00E20862">
              <w:rPr>
                <w:rFonts w:ascii="宋体" w:hAnsi="宋体" w:hint="eastAsia"/>
                <w:sz w:val="24"/>
                <w:szCs w:val="24"/>
              </w:rPr>
              <w:t>吸附值</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599</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质净化用竹</w:t>
            </w:r>
            <w:proofErr w:type="gramStart"/>
            <w:r w:rsidRPr="00E20862">
              <w:rPr>
                <w:rFonts w:ascii="宋体" w:hAnsi="宋体" w:hint="eastAsia"/>
                <w:sz w:val="24"/>
                <w:szCs w:val="24"/>
              </w:rPr>
              <w:t>炭基本</w:t>
            </w:r>
            <w:proofErr w:type="gramEnd"/>
            <w:r w:rsidRPr="00E20862">
              <w:rPr>
                <w:rFonts w:ascii="宋体" w:hAnsi="宋体" w:hint="eastAsia"/>
                <w:sz w:val="24"/>
                <w:szCs w:val="24"/>
              </w:rPr>
              <w:t>性能试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1744-2015</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9 氯化物</w:t>
            </w:r>
            <w:proofErr w:type="gramStart"/>
            <w:r w:rsidRPr="00E20862">
              <w:rPr>
                <w:rFonts w:ascii="宋体" w:hAnsi="宋体" w:hint="eastAsia"/>
                <w:sz w:val="24"/>
                <w:szCs w:val="24"/>
              </w:rPr>
              <w:t>吸附值</w:t>
            </w:r>
            <w:proofErr w:type="gramEnd"/>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C55DAA" w:rsidRPr="00E20862" w:rsidTr="004E76CE">
        <w:tc>
          <w:tcPr>
            <w:tcW w:w="8522" w:type="dxa"/>
            <w:gridSpan w:val="8"/>
            <w:vAlign w:val="center"/>
          </w:tcPr>
          <w:p w:rsidR="00C55DAA" w:rsidRPr="00E20862" w:rsidRDefault="00C55DAA" w:rsidP="00BF34A8">
            <w:pPr>
              <w:spacing w:line="300" w:lineRule="auto"/>
              <w:rPr>
                <w:rFonts w:ascii="宋体" w:hAnsi="宋体"/>
                <w:sz w:val="24"/>
                <w:szCs w:val="24"/>
              </w:rPr>
            </w:pPr>
            <w:r w:rsidRPr="00E20862">
              <w:rPr>
                <w:rFonts w:ascii="宋体" w:hAnsi="宋体" w:hint="eastAsia"/>
                <w:sz w:val="24"/>
                <w:szCs w:val="24"/>
              </w:rPr>
              <w:t>家具及人造板涂覆及粘合材料（含油漆、涂料、胶粘剂等）</w:t>
            </w:r>
          </w:p>
        </w:tc>
      </w:tr>
      <w:tr w:rsidR="00AF78EA" w:rsidRPr="00E20862" w:rsidTr="00BF7B92">
        <w:tc>
          <w:tcPr>
            <w:tcW w:w="426" w:type="dxa"/>
            <w:vMerge w:val="restart"/>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958" w:type="dxa"/>
            <w:vMerge w:val="restart"/>
            <w:vAlign w:val="center"/>
          </w:tcPr>
          <w:p w:rsidR="00AF78EA" w:rsidRPr="00E20862" w:rsidRDefault="00AF78EA" w:rsidP="00BF34A8">
            <w:pPr>
              <w:spacing w:line="300" w:lineRule="auto"/>
              <w:rPr>
                <w:rFonts w:ascii="宋体" w:hAnsi="宋体"/>
                <w:sz w:val="24"/>
                <w:szCs w:val="24"/>
              </w:rPr>
            </w:pPr>
            <w:r w:rsidRPr="00E20862">
              <w:rPr>
                <w:rFonts w:ascii="宋体" w:hAnsi="宋体" w:hint="eastAsia"/>
                <w:sz w:val="24"/>
                <w:szCs w:val="24"/>
              </w:rPr>
              <w:t>木材工业用胶粘剂及其树脂</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外观</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 外观检测</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716C82">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密度</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2密度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A807DD">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黏度</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3 黏度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1217F2">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4</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pH值</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4 pH值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906691">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5</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固体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5 固体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0948CB">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6</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水混合性</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lastRenderedPageBreak/>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6 水混合性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12018E">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7</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固化时间</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7 固化时间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011555">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8</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适用期</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8 适用期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F70BE3">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9</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贮存稳定性</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9 贮存稳定性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957052">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0</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胶合板胶合强度</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0.1 胶合板胶合强度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B06846">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中密度纤维板与刨花板</w:t>
            </w:r>
            <w:proofErr w:type="gramStart"/>
            <w:r w:rsidRPr="00E20862">
              <w:rPr>
                <w:rFonts w:ascii="宋体" w:hAnsi="宋体" w:hint="eastAsia"/>
                <w:sz w:val="24"/>
                <w:szCs w:val="24"/>
              </w:rPr>
              <w:t>内结合</w:t>
            </w:r>
            <w:proofErr w:type="gramEnd"/>
            <w:r w:rsidRPr="00E20862">
              <w:rPr>
                <w:rFonts w:ascii="宋体" w:hAnsi="宋体" w:hint="eastAsia"/>
                <w:sz w:val="24"/>
                <w:szCs w:val="24"/>
              </w:rPr>
              <w:t>强度</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0.2 中密度纤维板与刨花板</w:t>
            </w:r>
            <w:proofErr w:type="gramStart"/>
            <w:r w:rsidRPr="00E20862">
              <w:rPr>
                <w:rFonts w:ascii="宋体" w:hAnsi="宋体" w:hint="eastAsia"/>
                <w:sz w:val="24"/>
                <w:szCs w:val="24"/>
              </w:rPr>
              <w:t>内结合</w:t>
            </w:r>
            <w:proofErr w:type="gramEnd"/>
            <w:r w:rsidRPr="00E20862">
              <w:rPr>
                <w:rFonts w:ascii="宋体" w:hAnsi="宋体" w:hint="eastAsia"/>
                <w:sz w:val="24"/>
                <w:szCs w:val="24"/>
              </w:rPr>
              <w:t>强度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9429A2">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2</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含水率</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1 含水率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CB4C99">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3</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凝胶时间</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2 凝胶时间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5F2A5C">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4</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游离苯酚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3 游离苯酚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4650EF">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5</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可被溴化物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4 可被溴化物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2125EB">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6</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树脂中氢氧化钠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5.1 树脂中氢氧化钠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B93ECC">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7</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树脂中氢氧化钠和碳酸钠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5.2 树脂中氢氧化钠和碳酸钠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953688">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8</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酚醛树脂中游离甲醛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6.1 酚醛树脂中游离甲醛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052F5F">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9</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脲醛、三聚氰胺改性脲醛树脂游离甲醛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3.16.2 脲醛、三聚氰胺改性脲醛树脂游离甲醛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DA6940">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0</w:t>
            </w:r>
          </w:p>
        </w:tc>
        <w:tc>
          <w:tcPr>
            <w:tcW w:w="1559" w:type="dxa"/>
            <w:vAlign w:val="center"/>
          </w:tcPr>
          <w:p w:rsidR="00AF78EA" w:rsidRPr="00E20862" w:rsidRDefault="00AF78EA" w:rsidP="00BF34A8">
            <w:pPr>
              <w:spacing w:line="300" w:lineRule="auto"/>
              <w:jc w:val="both"/>
              <w:rPr>
                <w:rFonts w:ascii="宋体" w:hAnsi="宋体"/>
                <w:sz w:val="24"/>
                <w:szCs w:val="24"/>
              </w:rPr>
            </w:pPr>
            <w:proofErr w:type="gramStart"/>
            <w:r w:rsidRPr="00E20862">
              <w:rPr>
                <w:rFonts w:ascii="宋体" w:hAnsi="宋体" w:hint="eastAsia"/>
                <w:sz w:val="24"/>
                <w:szCs w:val="24"/>
              </w:rPr>
              <w:t>羧</w:t>
            </w:r>
            <w:proofErr w:type="gramEnd"/>
            <w:r w:rsidRPr="00E20862">
              <w:rPr>
                <w:rFonts w:ascii="宋体" w:hAnsi="宋体" w:hint="eastAsia"/>
                <w:sz w:val="24"/>
                <w:szCs w:val="24"/>
              </w:rPr>
              <w:t>甲基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lastRenderedPageBreak/>
              <w:t>3.17 羧甲基含量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C510BB">
        <w:tc>
          <w:tcPr>
            <w:tcW w:w="426" w:type="dxa"/>
            <w:vMerge/>
            <w:vAlign w:val="center"/>
          </w:tcPr>
          <w:p w:rsidR="00AF78EA" w:rsidRPr="00E20862" w:rsidRDefault="00AF78EA" w:rsidP="00BF34A8">
            <w:pPr>
              <w:spacing w:line="300" w:lineRule="auto"/>
              <w:jc w:val="center"/>
              <w:rPr>
                <w:rFonts w:ascii="宋体" w:hAnsi="宋体"/>
                <w:sz w:val="24"/>
                <w:szCs w:val="24"/>
              </w:rPr>
            </w:pPr>
          </w:p>
        </w:tc>
        <w:tc>
          <w:tcPr>
            <w:tcW w:w="958" w:type="dxa"/>
            <w:vMerge/>
            <w:vAlign w:val="center"/>
          </w:tcPr>
          <w:p w:rsidR="00AF78EA" w:rsidRPr="00E20862" w:rsidRDefault="00AF78EA" w:rsidP="00BF34A8">
            <w:pPr>
              <w:spacing w:line="300" w:lineRule="auto"/>
              <w:rPr>
                <w:rFonts w:ascii="宋体" w:hAnsi="宋体"/>
                <w:sz w:val="24"/>
                <w:szCs w:val="24"/>
              </w:rPr>
            </w:pP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1</w:t>
            </w:r>
          </w:p>
        </w:tc>
        <w:tc>
          <w:tcPr>
            <w:tcW w:w="1559" w:type="dxa"/>
            <w:vAlign w:val="center"/>
          </w:tcPr>
          <w:p w:rsidR="00AF78EA" w:rsidRPr="00E20862" w:rsidRDefault="00AF78EA" w:rsidP="00BF34A8">
            <w:pPr>
              <w:spacing w:line="300" w:lineRule="auto"/>
              <w:jc w:val="both"/>
              <w:rPr>
                <w:rFonts w:ascii="宋体" w:hAnsi="宋体"/>
                <w:sz w:val="24"/>
                <w:szCs w:val="24"/>
              </w:rPr>
            </w:pPr>
            <w:proofErr w:type="gramStart"/>
            <w:r w:rsidRPr="00E20862">
              <w:rPr>
                <w:rFonts w:ascii="宋体" w:hAnsi="宋体" w:hint="eastAsia"/>
                <w:sz w:val="24"/>
                <w:szCs w:val="24"/>
              </w:rPr>
              <w:t>沉析温度</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20</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材工业用胶粘剂及其树脂检验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14074-2017</w:t>
            </w:r>
          </w:p>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 xml:space="preserve">3.18 </w:t>
            </w:r>
            <w:proofErr w:type="gramStart"/>
            <w:r w:rsidRPr="00E20862">
              <w:rPr>
                <w:rFonts w:ascii="宋体" w:hAnsi="宋体" w:hint="eastAsia"/>
                <w:sz w:val="24"/>
                <w:szCs w:val="24"/>
              </w:rPr>
              <w:t>沉析温度</w:t>
            </w:r>
            <w:proofErr w:type="gramEnd"/>
            <w:r w:rsidRPr="00E20862">
              <w:rPr>
                <w:rFonts w:ascii="宋体" w:hAnsi="宋体" w:hint="eastAsia"/>
                <w:sz w:val="24"/>
                <w:szCs w:val="24"/>
              </w:rPr>
              <w:t>测定</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EB0A89">
        <w:tc>
          <w:tcPr>
            <w:tcW w:w="426"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2</w:t>
            </w:r>
          </w:p>
        </w:tc>
        <w:tc>
          <w:tcPr>
            <w:tcW w:w="958" w:type="dxa"/>
            <w:vAlign w:val="center"/>
          </w:tcPr>
          <w:p w:rsidR="00AF78EA" w:rsidRPr="00E20862" w:rsidRDefault="00AF78EA" w:rsidP="00BF34A8">
            <w:pPr>
              <w:spacing w:line="300" w:lineRule="auto"/>
              <w:rPr>
                <w:rFonts w:ascii="宋体" w:hAnsi="宋体"/>
                <w:sz w:val="24"/>
                <w:szCs w:val="24"/>
              </w:rPr>
            </w:pPr>
            <w:r w:rsidRPr="00E20862">
              <w:rPr>
                <w:rFonts w:ascii="宋体" w:hAnsi="宋体" w:hint="eastAsia"/>
                <w:sz w:val="24"/>
                <w:szCs w:val="24"/>
              </w:rPr>
              <w:t>木器涂料</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AF78EA" w:rsidRPr="00E20862" w:rsidRDefault="00AF78EA" w:rsidP="00BF34A8">
            <w:pPr>
              <w:spacing w:line="300" w:lineRule="auto"/>
              <w:jc w:val="both"/>
              <w:rPr>
                <w:rFonts w:ascii="宋体" w:hAnsi="宋体"/>
                <w:sz w:val="24"/>
                <w:szCs w:val="24"/>
              </w:rPr>
            </w:pPr>
            <w:proofErr w:type="gramStart"/>
            <w:r w:rsidRPr="00E20862">
              <w:rPr>
                <w:rFonts w:ascii="宋体" w:hAnsi="宋体" w:hint="eastAsia"/>
                <w:sz w:val="24"/>
                <w:szCs w:val="24"/>
              </w:rPr>
              <w:t>耐黄变性</w:t>
            </w:r>
            <w:proofErr w:type="gramEnd"/>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17</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器</w:t>
            </w:r>
            <w:proofErr w:type="gramStart"/>
            <w:r w:rsidRPr="00E20862">
              <w:rPr>
                <w:rFonts w:ascii="宋体" w:hAnsi="宋体" w:hint="eastAsia"/>
                <w:sz w:val="24"/>
                <w:szCs w:val="24"/>
              </w:rPr>
              <w:t>涂料耐黄变性</w:t>
            </w:r>
            <w:proofErr w:type="gramEnd"/>
            <w:r w:rsidRPr="00E20862">
              <w:rPr>
                <w:rFonts w:ascii="宋体" w:hAnsi="宋体" w:hint="eastAsia"/>
                <w:sz w:val="24"/>
                <w:szCs w:val="24"/>
              </w:rPr>
              <w:t>测定法</w:t>
            </w:r>
          </w:p>
          <w:p w:rsidR="00AF78EA" w:rsidRPr="00E20862" w:rsidRDefault="00AF78EA" w:rsidP="00BF34A8">
            <w:pPr>
              <w:spacing w:line="300" w:lineRule="auto"/>
              <w:rPr>
                <w:rFonts w:ascii="宋体" w:hAnsi="宋体"/>
                <w:sz w:val="24"/>
                <w:szCs w:val="24"/>
              </w:rPr>
            </w:pPr>
            <w:r w:rsidRPr="00E20862">
              <w:rPr>
                <w:rFonts w:ascii="宋体" w:hAnsi="宋体"/>
                <w:sz w:val="24"/>
                <w:szCs w:val="24"/>
              </w:rPr>
              <w:t>GB/T 23983-2009</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r w:rsidR="00AF78EA" w:rsidRPr="00E20862" w:rsidTr="008F11B6">
        <w:tc>
          <w:tcPr>
            <w:tcW w:w="426"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3</w:t>
            </w:r>
          </w:p>
        </w:tc>
        <w:tc>
          <w:tcPr>
            <w:tcW w:w="958" w:type="dxa"/>
            <w:vAlign w:val="center"/>
          </w:tcPr>
          <w:p w:rsidR="00AF78EA" w:rsidRPr="00E20862" w:rsidRDefault="00AF78EA" w:rsidP="00BF34A8">
            <w:pPr>
              <w:spacing w:line="300" w:lineRule="auto"/>
              <w:rPr>
                <w:rFonts w:ascii="宋体" w:hAnsi="宋体"/>
                <w:sz w:val="24"/>
                <w:szCs w:val="24"/>
              </w:rPr>
            </w:pPr>
            <w:r w:rsidRPr="00E20862">
              <w:rPr>
                <w:rFonts w:ascii="宋体" w:hAnsi="宋体" w:hint="eastAsia"/>
                <w:sz w:val="24"/>
                <w:szCs w:val="24"/>
              </w:rPr>
              <w:t>木质制品用紫外光固化涂料</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1</w:t>
            </w:r>
          </w:p>
        </w:tc>
        <w:tc>
          <w:tcPr>
            <w:tcW w:w="1559"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挥发物含量</w:t>
            </w:r>
          </w:p>
        </w:tc>
        <w:tc>
          <w:tcPr>
            <w:tcW w:w="709" w:type="dxa"/>
            <w:vAlign w:val="center"/>
          </w:tcPr>
          <w:p w:rsidR="00AF78EA" w:rsidRPr="00E20862" w:rsidRDefault="00AF78EA" w:rsidP="00BF34A8">
            <w:pPr>
              <w:spacing w:line="300" w:lineRule="auto"/>
              <w:jc w:val="center"/>
              <w:rPr>
                <w:rFonts w:ascii="宋体" w:hAnsi="宋体"/>
                <w:sz w:val="24"/>
                <w:szCs w:val="24"/>
              </w:rPr>
            </w:pPr>
            <w:r w:rsidRPr="00E20862">
              <w:rPr>
                <w:rFonts w:ascii="宋体" w:hAnsi="宋体" w:hint="eastAsia"/>
                <w:sz w:val="24"/>
                <w:szCs w:val="24"/>
              </w:rPr>
              <w:t>0217</w:t>
            </w:r>
          </w:p>
        </w:tc>
        <w:tc>
          <w:tcPr>
            <w:tcW w:w="2977" w:type="dxa"/>
            <w:vAlign w:val="center"/>
          </w:tcPr>
          <w:p w:rsidR="00AF78EA" w:rsidRPr="00E20862" w:rsidRDefault="00AF78EA" w:rsidP="00BF34A8">
            <w:pPr>
              <w:spacing w:line="300" w:lineRule="auto"/>
              <w:jc w:val="both"/>
              <w:rPr>
                <w:rFonts w:ascii="宋体" w:hAnsi="宋体"/>
                <w:sz w:val="24"/>
                <w:szCs w:val="24"/>
              </w:rPr>
            </w:pPr>
            <w:r w:rsidRPr="00E20862">
              <w:rPr>
                <w:rFonts w:ascii="宋体" w:hAnsi="宋体" w:hint="eastAsia"/>
                <w:sz w:val="24"/>
                <w:szCs w:val="24"/>
              </w:rPr>
              <w:t>木质制品用紫外光固化涂料挥发物含量的检测方法</w:t>
            </w:r>
          </w:p>
          <w:p w:rsidR="00AF78EA" w:rsidRPr="00E20862" w:rsidRDefault="00AF78EA" w:rsidP="00BF34A8">
            <w:pPr>
              <w:spacing w:line="300" w:lineRule="auto"/>
              <w:jc w:val="both"/>
              <w:rPr>
                <w:rFonts w:ascii="宋体" w:hAnsi="宋体"/>
                <w:sz w:val="24"/>
                <w:szCs w:val="24"/>
              </w:rPr>
            </w:pPr>
            <w:r w:rsidRPr="00E20862">
              <w:rPr>
                <w:rFonts w:ascii="宋体" w:hAnsi="宋体"/>
                <w:sz w:val="24"/>
                <w:szCs w:val="24"/>
              </w:rPr>
              <w:t>GB/T 35241-2017</w:t>
            </w:r>
          </w:p>
        </w:tc>
        <w:tc>
          <w:tcPr>
            <w:tcW w:w="708" w:type="dxa"/>
            <w:vAlign w:val="center"/>
          </w:tcPr>
          <w:p w:rsidR="00AF78EA" w:rsidRPr="00E20862" w:rsidRDefault="00AF78EA" w:rsidP="00BF34A8">
            <w:pPr>
              <w:spacing w:line="300" w:lineRule="auto"/>
              <w:rPr>
                <w:rFonts w:ascii="宋体" w:hAnsi="宋体"/>
                <w:sz w:val="24"/>
                <w:szCs w:val="24"/>
              </w:rPr>
            </w:pPr>
          </w:p>
        </w:tc>
        <w:tc>
          <w:tcPr>
            <w:tcW w:w="476" w:type="dxa"/>
            <w:vAlign w:val="center"/>
          </w:tcPr>
          <w:p w:rsidR="00AF78EA" w:rsidRPr="00E20862" w:rsidRDefault="00AF78EA" w:rsidP="00BF34A8">
            <w:pPr>
              <w:spacing w:line="300" w:lineRule="auto"/>
              <w:jc w:val="center"/>
              <w:rPr>
                <w:rFonts w:ascii="宋体" w:hAnsi="宋体"/>
                <w:sz w:val="24"/>
                <w:szCs w:val="24"/>
              </w:rPr>
            </w:pPr>
          </w:p>
        </w:tc>
      </w:tr>
    </w:tbl>
    <w:p w:rsidR="00200465" w:rsidRDefault="00200465"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sz w:val="24"/>
          <w:szCs w:val="24"/>
        </w:rPr>
      </w:pPr>
    </w:p>
    <w:p w:rsidR="00C55DAA" w:rsidRDefault="00C55DAA" w:rsidP="00BF34A8">
      <w:pPr>
        <w:spacing w:line="300" w:lineRule="auto"/>
        <w:rPr>
          <w:rFonts w:asciiTheme="minorEastAsia" w:eastAsiaTheme="minorEastAsia" w:hAnsiTheme="minorEastAsia"/>
          <w:sz w:val="24"/>
          <w:szCs w:val="24"/>
        </w:rPr>
      </w:pPr>
    </w:p>
    <w:p w:rsidR="00200465" w:rsidRDefault="00200465" w:rsidP="00BF34A8">
      <w:pPr>
        <w:spacing w:line="300" w:lineRule="auto"/>
        <w:rPr>
          <w:rFonts w:asciiTheme="minorEastAsia" w:eastAsiaTheme="minorEastAsia" w:hAnsiTheme="minorEastAsia"/>
          <w:sz w:val="28"/>
          <w:szCs w:val="28"/>
        </w:rPr>
      </w:pPr>
    </w:p>
    <w:p w:rsidR="004D004B" w:rsidRDefault="004D004B" w:rsidP="00BF34A8">
      <w:pPr>
        <w:spacing w:line="300" w:lineRule="auto"/>
        <w:rPr>
          <w:rFonts w:asciiTheme="minorEastAsia" w:eastAsiaTheme="minorEastAsia" w:hAnsiTheme="minorEastAsia"/>
          <w:sz w:val="28"/>
          <w:szCs w:val="28"/>
        </w:rPr>
      </w:pPr>
    </w:p>
    <w:p w:rsidR="004D004B" w:rsidRPr="00E20862" w:rsidRDefault="004D004B" w:rsidP="00BF34A8">
      <w:pPr>
        <w:spacing w:line="300" w:lineRule="auto"/>
        <w:rPr>
          <w:rFonts w:asciiTheme="minorEastAsia" w:eastAsiaTheme="minorEastAsia" w:hAnsiTheme="minorEastAsia"/>
          <w:sz w:val="28"/>
          <w:szCs w:val="28"/>
        </w:rPr>
      </w:pPr>
    </w:p>
    <w:p w:rsidR="00200465" w:rsidRPr="00E20862" w:rsidRDefault="00200465" w:rsidP="00BF34A8">
      <w:pPr>
        <w:pStyle w:val="a8"/>
        <w:spacing w:line="300" w:lineRule="auto"/>
        <w:jc w:val="left"/>
        <w:rPr>
          <w:rFonts w:asciiTheme="majorEastAsia" w:eastAsiaTheme="majorEastAsia" w:hAnsiTheme="majorEastAsia"/>
          <w:sz w:val="28"/>
          <w:szCs w:val="28"/>
        </w:rPr>
      </w:pPr>
      <w:bookmarkStart w:id="7" w:name="_Toc49412902"/>
      <w:r w:rsidRPr="00E20862">
        <w:rPr>
          <w:rFonts w:asciiTheme="majorEastAsia" w:eastAsiaTheme="majorEastAsia" w:hAnsiTheme="majorEastAsia" w:hint="eastAsia"/>
          <w:sz w:val="28"/>
          <w:szCs w:val="28"/>
        </w:rPr>
        <w:t>附录B（资料性附录） 家具、人造板及木竹相关制品检测领域</w:t>
      </w:r>
      <w:r w:rsidR="00B55F3D" w:rsidRPr="00E20862">
        <w:rPr>
          <w:rFonts w:asciiTheme="majorEastAsia" w:eastAsiaTheme="majorEastAsia" w:hAnsiTheme="majorEastAsia" w:hint="eastAsia"/>
          <w:sz w:val="28"/>
          <w:szCs w:val="28"/>
        </w:rPr>
        <w:t>典型</w:t>
      </w:r>
      <w:r w:rsidRPr="00E20862">
        <w:rPr>
          <w:rFonts w:asciiTheme="majorEastAsia" w:eastAsiaTheme="majorEastAsia" w:hAnsiTheme="majorEastAsia" w:hint="eastAsia"/>
          <w:sz w:val="28"/>
          <w:szCs w:val="28"/>
        </w:rPr>
        <w:t>产品标准</w:t>
      </w:r>
      <w:r w:rsidR="00B55F3D" w:rsidRPr="00E20862">
        <w:rPr>
          <w:rFonts w:asciiTheme="majorEastAsia" w:eastAsiaTheme="majorEastAsia" w:hAnsiTheme="majorEastAsia" w:hint="eastAsia"/>
          <w:sz w:val="28"/>
          <w:szCs w:val="28"/>
        </w:rPr>
        <w:t>（包含方法的产品标准）</w:t>
      </w:r>
      <w:r w:rsidRPr="00E20862">
        <w:rPr>
          <w:rFonts w:asciiTheme="majorEastAsia" w:eastAsiaTheme="majorEastAsia" w:hAnsiTheme="majorEastAsia" w:hint="eastAsia"/>
          <w:sz w:val="28"/>
          <w:szCs w:val="28"/>
        </w:rPr>
        <w:t>在检测能力表中的填写示例</w:t>
      </w:r>
      <w:bookmarkEnd w:id="7"/>
    </w:p>
    <w:p w:rsidR="00200465" w:rsidRPr="004D004B" w:rsidRDefault="00200465" w:rsidP="00BF34A8">
      <w:pPr>
        <w:spacing w:line="300" w:lineRule="auto"/>
        <w:rPr>
          <w:rFonts w:asciiTheme="minorEastAsia" w:eastAsiaTheme="minorEastAsia" w:hAnsiTheme="minorEastAsia"/>
          <w:sz w:val="28"/>
          <w:szCs w:val="28"/>
        </w:rPr>
      </w:pPr>
    </w:p>
    <w:p w:rsidR="00B55F3D" w:rsidRDefault="00457EC8" w:rsidP="00BF34A8">
      <w:pPr>
        <w:spacing w:line="300" w:lineRule="auto"/>
        <w:rPr>
          <w:rFonts w:asciiTheme="minorEastAsia" w:eastAsiaTheme="minorEastAsia" w:hAnsiTheme="minorEastAsia"/>
          <w:b/>
          <w:sz w:val="24"/>
          <w:szCs w:val="24"/>
        </w:rPr>
      </w:pPr>
      <w:r w:rsidRPr="00457EC8">
        <w:rPr>
          <w:rFonts w:asciiTheme="minorEastAsia" w:eastAsiaTheme="minorEastAsia" w:hAnsiTheme="minorEastAsia" w:hint="eastAsia"/>
          <w:b/>
          <w:sz w:val="24"/>
          <w:szCs w:val="24"/>
        </w:rPr>
        <w:t>B.1 按“全部项目”申请</w:t>
      </w:r>
      <w:r w:rsidR="00B55F3D" w:rsidRPr="00457EC8">
        <w:rPr>
          <w:rFonts w:asciiTheme="minorEastAsia" w:eastAsiaTheme="minorEastAsia" w:hAnsiTheme="minorEastAsia" w:hint="eastAsia"/>
          <w:b/>
          <w:sz w:val="24"/>
          <w:szCs w:val="24"/>
        </w:rPr>
        <w:t>《木家具通用技术条件》</w:t>
      </w:r>
      <w:r w:rsidRPr="00457EC8">
        <w:rPr>
          <w:rFonts w:asciiTheme="minorEastAsia" w:eastAsiaTheme="minorEastAsia" w:hAnsiTheme="minorEastAsia"/>
          <w:b/>
          <w:sz w:val="24"/>
          <w:szCs w:val="24"/>
        </w:rPr>
        <w:t>GB/T 3324-2017</w:t>
      </w:r>
      <w:r w:rsidRPr="00457EC8">
        <w:rPr>
          <w:rFonts w:asciiTheme="minorEastAsia" w:eastAsiaTheme="minorEastAsia" w:hAnsiTheme="minorEastAsia" w:hint="eastAsia"/>
          <w:b/>
          <w:sz w:val="24"/>
          <w:szCs w:val="24"/>
        </w:rPr>
        <w:t>的填写示例</w:t>
      </w:r>
    </w:p>
    <w:p w:rsidR="004D004B" w:rsidRPr="00457EC8" w:rsidRDefault="004D004B" w:rsidP="00BF34A8">
      <w:pPr>
        <w:spacing w:line="300" w:lineRule="auto"/>
        <w:rPr>
          <w:rFonts w:asciiTheme="minorEastAsia" w:eastAsiaTheme="minorEastAsia" w:hAnsiTheme="minorEastAsia"/>
          <w:b/>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主要尺寸及其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 主要尺寸及其偏差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翘曲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1 翘曲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平整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2 平整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邻边垂直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3 邻边垂直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位差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4 位差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分缝</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5 分缝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底脚平</w:t>
            </w:r>
            <w:r w:rsidRPr="00E20862">
              <w:rPr>
                <w:rFonts w:asciiTheme="minorEastAsia" w:eastAsiaTheme="minorEastAsia" w:hAnsiTheme="minorEastAsia" w:hint="eastAsia"/>
                <w:sz w:val="24"/>
                <w:szCs w:val="24"/>
              </w:rPr>
              <w:lastRenderedPageBreak/>
              <w:t>稳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2.6 底脚平稳性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下垂度、摆动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7 下垂度、摆动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材料-实物与标识一致性检验</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1 实物与标识一致性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材料-木质材料的虫蛀现象检验</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2 木质材料的虫蛀现象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材料-木材含水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3 木材含水率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脱色、掉色</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1 脱色、掉色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其他外观检验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2 其他外观检验项目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w:t>
            </w:r>
            <w:proofErr w:type="gramStart"/>
            <w:r w:rsidRPr="00E20862">
              <w:rPr>
                <w:rFonts w:asciiTheme="minorEastAsia" w:eastAsiaTheme="minorEastAsia" w:hAnsiTheme="minorEastAsia" w:hint="eastAsia"/>
                <w:sz w:val="24"/>
                <w:szCs w:val="24"/>
              </w:rPr>
              <w:t>漆膜耐液性</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 xml:space="preserve">6.5.2.1 </w:t>
            </w:r>
            <w:proofErr w:type="gramStart"/>
            <w:r w:rsidRPr="00E20862">
              <w:rPr>
                <w:rFonts w:asciiTheme="minorEastAsia" w:eastAsiaTheme="minorEastAsia" w:hAnsiTheme="minorEastAsia" w:hint="eastAsia"/>
                <w:sz w:val="24"/>
                <w:szCs w:val="24"/>
              </w:rPr>
              <w:t>漆膜耐液性</w:t>
            </w:r>
            <w:proofErr w:type="gramEnd"/>
            <w:r w:rsidRPr="00E20862">
              <w:rPr>
                <w:rFonts w:asciiTheme="minorEastAsia" w:eastAsiaTheme="minorEastAsia" w:hAnsiTheme="minorEastAsia" w:hint="eastAsia"/>
                <w:sz w:val="24"/>
                <w:szCs w:val="24"/>
              </w:rPr>
              <w:t>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漆膜耐湿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2 漆膜耐湿热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漆膜耐干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3 漆膜耐干热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w:t>
            </w:r>
            <w:r w:rsidRPr="00E20862">
              <w:rPr>
                <w:rFonts w:asciiTheme="minorEastAsia" w:eastAsiaTheme="minorEastAsia" w:hAnsiTheme="minorEastAsia" w:hint="eastAsia"/>
                <w:sz w:val="24"/>
                <w:szCs w:val="24"/>
              </w:rPr>
              <w:lastRenderedPageBreak/>
              <w:t>化性能-漆膜附着力</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lastRenderedPageBreak/>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4 漆膜附着力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漆膜耐冷热温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5 漆膜耐冷热温差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漆膜耐磨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6 漆膜耐磨性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漆膜涂层理化性能-漆膜抗冲击</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7 漆膜抗冲击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冷热循环</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1 耐冷热循环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干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2 耐干热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湿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3 耐湿热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划痕</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4 耐划痕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污染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5 耐污染性能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磨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6 耐磨性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w:t>
            </w:r>
            <w:r w:rsidRPr="00E20862">
              <w:rPr>
                <w:rFonts w:asciiTheme="minorEastAsia" w:eastAsiaTheme="minorEastAsia" w:hAnsiTheme="minorEastAsia" w:hint="eastAsia"/>
                <w:sz w:val="24"/>
                <w:szCs w:val="24"/>
              </w:rPr>
              <w:lastRenderedPageBreak/>
              <w:t>-耐香烟灼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5.3.7 耐香烟灼烧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抗冲击</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8 抗冲击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覆面（软、硬质）理化性能-耐光色牢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3.9 耐光色牢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拉手耐腐蚀</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金属拉手耐腐蚀试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w:t>
            </w:r>
            <w:proofErr w:type="gramStart"/>
            <w:r w:rsidRPr="00E20862">
              <w:rPr>
                <w:rFonts w:asciiTheme="minorEastAsia" w:eastAsiaTheme="minorEastAsia" w:hAnsiTheme="minorEastAsia" w:hint="eastAsia"/>
                <w:sz w:val="24"/>
                <w:szCs w:val="24"/>
              </w:rPr>
              <w:t>桌类强度</w:t>
            </w:r>
            <w:proofErr w:type="gramEnd"/>
            <w:r w:rsidRPr="00E20862">
              <w:rPr>
                <w:rFonts w:asciiTheme="minorEastAsia" w:eastAsiaTheme="minorEastAsia" w:hAnsiTheme="minorEastAsia" w:hint="eastAsia"/>
                <w:sz w:val="24"/>
                <w:szCs w:val="24"/>
              </w:rPr>
              <w:t>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 xml:space="preserve">6.7.1 </w:t>
            </w:r>
            <w:proofErr w:type="gramStart"/>
            <w:r w:rsidRPr="00E20862">
              <w:rPr>
                <w:rFonts w:asciiTheme="minorEastAsia" w:eastAsiaTheme="minorEastAsia" w:hAnsiTheme="minorEastAsia" w:hint="eastAsia"/>
                <w:sz w:val="24"/>
                <w:szCs w:val="24"/>
              </w:rPr>
              <w:t>桌类强度</w:t>
            </w:r>
            <w:proofErr w:type="gramEnd"/>
            <w:r w:rsidRPr="00E20862">
              <w:rPr>
                <w:rFonts w:asciiTheme="minorEastAsia" w:eastAsiaTheme="minorEastAsia" w:hAnsiTheme="minorEastAsia" w:hint="eastAsia"/>
                <w:sz w:val="24"/>
                <w:szCs w:val="24"/>
              </w:rPr>
              <w:t>和耐久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椅凳类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2 椅凳类稳定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椅凳类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3 椅凳类强度和耐久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柜类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4 柜类稳定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柜类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5 柜类强度和耐久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单层床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6 单层床强度和耐久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w:t>
            </w:r>
            <w:proofErr w:type="gramStart"/>
            <w:r w:rsidRPr="00E20862">
              <w:rPr>
                <w:rFonts w:asciiTheme="minorEastAsia" w:eastAsiaTheme="minorEastAsia" w:hAnsiTheme="minorEastAsia" w:hint="eastAsia"/>
                <w:sz w:val="24"/>
                <w:szCs w:val="24"/>
              </w:rPr>
              <w:t>桌类稳定性</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 xml:space="preserve">6.7.7 </w:t>
            </w:r>
            <w:proofErr w:type="gramStart"/>
            <w:r w:rsidRPr="00E20862">
              <w:rPr>
                <w:rFonts w:asciiTheme="minorEastAsia" w:eastAsiaTheme="minorEastAsia" w:hAnsiTheme="minorEastAsia" w:hint="eastAsia"/>
                <w:sz w:val="24"/>
                <w:szCs w:val="24"/>
              </w:rPr>
              <w:t>桌类稳定性</w:t>
            </w:r>
            <w:proofErr w:type="gramEnd"/>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双层床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8 双层床稳定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性-孔及间隙</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8.1 孔及间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性-折叠试验</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8.2 折叠试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性-垂直滑行的部件</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8.3 垂直滑行的部件</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性-其他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8.4 其他</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产品挥发性有机物和</w:t>
            </w:r>
            <w:proofErr w:type="gramStart"/>
            <w:r w:rsidRPr="00E20862">
              <w:rPr>
                <w:rFonts w:asciiTheme="minorEastAsia" w:eastAsiaTheme="minorEastAsia" w:hAnsiTheme="minorEastAsia" w:hint="eastAsia"/>
                <w:sz w:val="24"/>
                <w:szCs w:val="24"/>
              </w:rPr>
              <w:t>可</w:t>
            </w:r>
            <w:proofErr w:type="gramEnd"/>
            <w:r w:rsidRPr="00E20862">
              <w:rPr>
                <w:rFonts w:asciiTheme="minorEastAsia" w:eastAsiaTheme="minorEastAsia" w:hAnsiTheme="minorEastAsia" w:hint="eastAsia"/>
                <w:sz w:val="24"/>
                <w:szCs w:val="24"/>
              </w:rPr>
              <w:t>迁移元素</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9.1 产品挥发性有机物和</w:t>
            </w:r>
            <w:proofErr w:type="gramStart"/>
            <w:r w:rsidRPr="00E20862">
              <w:rPr>
                <w:rFonts w:asciiTheme="minorEastAsia" w:eastAsiaTheme="minorEastAsia" w:hAnsiTheme="minorEastAsia" w:hint="eastAsia"/>
                <w:sz w:val="24"/>
                <w:szCs w:val="24"/>
              </w:rPr>
              <w:t>可</w:t>
            </w:r>
            <w:proofErr w:type="gramEnd"/>
            <w:r w:rsidRPr="00E20862">
              <w:rPr>
                <w:rFonts w:asciiTheme="minorEastAsia" w:eastAsiaTheme="minorEastAsia" w:hAnsiTheme="minorEastAsia" w:hint="eastAsia"/>
                <w:sz w:val="24"/>
                <w:szCs w:val="24"/>
              </w:rPr>
              <w:t>迁移元素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纺织面料中可分解致癌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9.2 纺织面料中可分解致癌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皮革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4-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9.3 皮革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4D004B" w:rsidRDefault="004D004B" w:rsidP="00BF34A8">
      <w:pPr>
        <w:spacing w:line="300" w:lineRule="auto"/>
        <w:rPr>
          <w:rFonts w:asciiTheme="minorEastAsia" w:eastAsiaTheme="minorEastAsia" w:hAnsiTheme="minorEastAsia"/>
          <w:sz w:val="24"/>
          <w:szCs w:val="24"/>
        </w:rPr>
      </w:pPr>
    </w:p>
    <w:p w:rsidR="00E20862" w:rsidRPr="00E20862" w:rsidRDefault="00E20862" w:rsidP="00BF34A8">
      <w:pPr>
        <w:spacing w:line="300" w:lineRule="auto"/>
        <w:rPr>
          <w:rFonts w:asciiTheme="minorEastAsia" w:eastAsiaTheme="minorEastAsia" w:hAnsiTheme="minorEastAsia"/>
          <w:sz w:val="24"/>
          <w:szCs w:val="24"/>
        </w:rPr>
      </w:pPr>
    </w:p>
    <w:p w:rsidR="00A5125C" w:rsidRPr="00E20862" w:rsidRDefault="00A5125C" w:rsidP="00BF34A8">
      <w:pPr>
        <w:spacing w:line="300" w:lineRule="auto"/>
        <w:rPr>
          <w:rFonts w:asciiTheme="minorEastAsia" w:eastAsiaTheme="minorEastAsia" w:hAnsiTheme="minorEastAsia"/>
          <w:b/>
          <w:sz w:val="24"/>
          <w:szCs w:val="24"/>
        </w:rPr>
      </w:pPr>
      <w:r w:rsidRPr="00E20862">
        <w:rPr>
          <w:rFonts w:asciiTheme="minorEastAsia" w:eastAsiaTheme="minorEastAsia" w:hAnsiTheme="minorEastAsia" w:hint="eastAsia"/>
          <w:b/>
          <w:sz w:val="24"/>
          <w:szCs w:val="24"/>
        </w:rPr>
        <w:t>B.2 按“全部项目”申请《金属家具通用技术条件》</w:t>
      </w:r>
      <w:r w:rsidRPr="00E20862">
        <w:rPr>
          <w:rFonts w:asciiTheme="minorEastAsia" w:eastAsiaTheme="minorEastAsia" w:hAnsiTheme="minorEastAsia"/>
          <w:b/>
          <w:sz w:val="24"/>
          <w:szCs w:val="24"/>
        </w:rPr>
        <w:t>GB/T 332</w:t>
      </w:r>
      <w:r w:rsidRPr="00E20862">
        <w:rPr>
          <w:rFonts w:asciiTheme="minorEastAsia" w:eastAsiaTheme="minorEastAsia" w:hAnsiTheme="minorEastAsia" w:hint="eastAsia"/>
          <w:b/>
          <w:sz w:val="24"/>
          <w:szCs w:val="24"/>
        </w:rPr>
        <w:t>5</w:t>
      </w:r>
      <w:r w:rsidRPr="00E20862">
        <w:rPr>
          <w:rFonts w:asciiTheme="minorEastAsia" w:eastAsiaTheme="minorEastAsia" w:hAnsiTheme="minorEastAsia"/>
          <w:b/>
          <w:sz w:val="24"/>
          <w:szCs w:val="24"/>
        </w:rPr>
        <w:t>-2017</w:t>
      </w:r>
      <w:r w:rsidRPr="00E20862">
        <w:rPr>
          <w:rFonts w:asciiTheme="minorEastAsia" w:eastAsiaTheme="minorEastAsia" w:hAnsiTheme="minorEastAsia" w:hint="eastAsia"/>
          <w:b/>
          <w:sz w:val="24"/>
          <w:szCs w:val="24"/>
        </w:rPr>
        <w:t>的填写示例</w:t>
      </w:r>
    </w:p>
    <w:p w:rsidR="00E20862" w:rsidRPr="00E20862" w:rsidRDefault="00E20862" w:rsidP="00BF34A8">
      <w:pPr>
        <w:spacing w:line="300" w:lineRule="auto"/>
        <w:rPr>
          <w:rFonts w:asciiTheme="minorEastAsia" w:eastAsiaTheme="minorEastAsia" w:hAnsiTheme="minorEastAsia"/>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主要尺寸及外形尺寸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 主要尺寸及外形尺寸偏差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邻边垂直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1 邻边垂直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翘曲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2 翘曲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水平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3 水平偏差</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平整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4 平整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圆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5 圆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位差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6 位差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分缝</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7 分缝</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w:t>
            </w:r>
            <w:r w:rsidRPr="00E20862">
              <w:rPr>
                <w:rFonts w:asciiTheme="minorEastAsia" w:eastAsiaTheme="minorEastAsia" w:hAnsiTheme="minorEastAsia" w:hint="eastAsia"/>
                <w:sz w:val="24"/>
                <w:szCs w:val="24"/>
              </w:rPr>
              <w:lastRenderedPageBreak/>
              <w:t>公差-抽屉下垂度、摆动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lastRenderedPageBreak/>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8 抽屉下垂度、摆动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形状和位置公差-底</w:t>
            </w:r>
            <w:proofErr w:type="gramStart"/>
            <w:r w:rsidRPr="00E20862">
              <w:rPr>
                <w:rFonts w:asciiTheme="minorEastAsia" w:eastAsiaTheme="minorEastAsia" w:hAnsiTheme="minorEastAsia" w:hint="eastAsia"/>
                <w:sz w:val="24"/>
                <w:szCs w:val="24"/>
              </w:rPr>
              <w:t>脚着</w:t>
            </w:r>
            <w:proofErr w:type="gramEnd"/>
            <w:r w:rsidRPr="00E20862">
              <w:rPr>
                <w:rFonts w:asciiTheme="minorEastAsia" w:eastAsiaTheme="minorEastAsia" w:hAnsiTheme="minorEastAsia" w:hint="eastAsia"/>
                <w:sz w:val="24"/>
                <w:szCs w:val="24"/>
              </w:rPr>
              <w:t>地平稳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9 底</w:t>
            </w:r>
            <w:proofErr w:type="gramStart"/>
            <w:r w:rsidRPr="00E20862">
              <w:rPr>
                <w:rFonts w:asciiTheme="minorEastAsia" w:eastAsiaTheme="minorEastAsia" w:hAnsiTheme="minorEastAsia" w:hint="eastAsia"/>
                <w:sz w:val="24"/>
                <w:szCs w:val="24"/>
              </w:rPr>
              <w:t>脚着</w:t>
            </w:r>
            <w:proofErr w:type="gramEnd"/>
            <w:r w:rsidRPr="00E20862">
              <w:rPr>
                <w:rFonts w:asciiTheme="minorEastAsia" w:eastAsiaTheme="minorEastAsia" w:hAnsiTheme="minorEastAsia" w:hint="eastAsia"/>
                <w:sz w:val="24"/>
                <w:szCs w:val="24"/>
              </w:rPr>
              <w:t>地平稳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性能-脱色、掉色</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1 脱色、掉色</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性能-玻璃件</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2 玻璃件</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性能-其他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3 其他</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孔及间隙的测定</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1.1 孔及间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折叠试验</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1.2 折叠试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垂直滑行的部件</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1.3 垂直滑行的部件</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结构安全-其他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1.4 其他</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人造板部件甲醛释放量的测定</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2.1 人造板部件甲醛释放量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涂层和</w:t>
            </w:r>
            <w:proofErr w:type="gramStart"/>
            <w:r w:rsidRPr="00E20862">
              <w:rPr>
                <w:rFonts w:asciiTheme="minorEastAsia" w:eastAsiaTheme="minorEastAsia" w:hAnsiTheme="minorEastAsia" w:hint="eastAsia"/>
                <w:sz w:val="24"/>
                <w:szCs w:val="24"/>
              </w:rPr>
              <w:t>覆</w:t>
            </w:r>
            <w:r w:rsidRPr="00E20862">
              <w:rPr>
                <w:rFonts w:asciiTheme="minorEastAsia" w:eastAsiaTheme="minorEastAsia" w:hAnsiTheme="minorEastAsia" w:hint="eastAsia"/>
                <w:sz w:val="24"/>
                <w:szCs w:val="24"/>
              </w:rPr>
              <w:lastRenderedPageBreak/>
              <w:t>面层</w:t>
            </w:r>
            <w:proofErr w:type="gramEnd"/>
            <w:r w:rsidRPr="00E20862">
              <w:rPr>
                <w:rFonts w:asciiTheme="minorEastAsia" w:eastAsiaTheme="minorEastAsia" w:hAnsiTheme="minorEastAsia" w:hint="eastAsia"/>
                <w:sz w:val="24"/>
                <w:szCs w:val="24"/>
              </w:rPr>
              <w:t>中可溶性重金属</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4.2.2 涂层和</w:t>
            </w:r>
            <w:proofErr w:type="gramStart"/>
            <w:r w:rsidRPr="00E20862">
              <w:rPr>
                <w:rFonts w:asciiTheme="minorEastAsia" w:eastAsiaTheme="minorEastAsia" w:hAnsiTheme="minorEastAsia" w:hint="eastAsia"/>
                <w:sz w:val="24"/>
                <w:szCs w:val="24"/>
              </w:rPr>
              <w:t>覆面层</w:t>
            </w:r>
            <w:proofErr w:type="gramEnd"/>
            <w:r w:rsidRPr="00E20862">
              <w:rPr>
                <w:rFonts w:asciiTheme="minorEastAsia" w:eastAsiaTheme="minorEastAsia" w:hAnsiTheme="minorEastAsia" w:hint="eastAsia"/>
                <w:sz w:val="24"/>
                <w:szCs w:val="24"/>
              </w:rPr>
              <w:t>中可溶性重金属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纺织面料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2.3 纺织面料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皮革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2.3 皮革中可分解芳香</w:t>
            </w:r>
            <w:proofErr w:type="gramStart"/>
            <w:r w:rsidRPr="00E20862">
              <w:rPr>
                <w:rFonts w:asciiTheme="minorEastAsia" w:eastAsiaTheme="minorEastAsia" w:hAnsiTheme="minorEastAsia" w:hint="eastAsia"/>
                <w:sz w:val="24"/>
                <w:szCs w:val="24"/>
              </w:rPr>
              <w:t>胺</w:t>
            </w:r>
            <w:proofErr w:type="gramEnd"/>
            <w:r w:rsidRPr="00E20862">
              <w:rPr>
                <w:rFonts w:asciiTheme="minorEastAsia" w:eastAsiaTheme="minorEastAsia" w:hAnsiTheme="minorEastAsia" w:hint="eastAsia"/>
                <w:sz w:val="24"/>
                <w:szCs w:val="24"/>
              </w:rPr>
              <w:t>染料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金属喷漆（塑）涂层硬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金属喷漆（塑）涂层冲击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金属喷漆（塑）涂层耐腐蚀</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金属喷漆（塑）涂层附着力</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w:t>
            </w:r>
            <w:r w:rsidRPr="00E20862">
              <w:rPr>
                <w:rFonts w:asciiTheme="minorEastAsia" w:eastAsiaTheme="minorEastAsia" w:hAnsiTheme="minorEastAsia" w:hint="eastAsia"/>
                <w:sz w:val="24"/>
                <w:szCs w:val="24"/>
              </w:rPr>
              <w:lastRenderedPageBreak/>
              <w:t>性能-</w:t>
            </w:r>
            <w:proofErr w:type="gramStart"/>
            <w:r w:rsidRPr="00E20862">
              <w:rPr>
                <w:rFonts w:asciiTheme="minorEastAsia" w:eastAsiaTheme="minorEastAsia" w:hAnsiTheme="minorEastAsia" w:hint="eastAsia"/>
                <w:sz w:val="24"/>
                <w:szCs w:val="24"/>
              </w:rPr>
              <w:t>金属电</w:t>
            </w:r>
            <w:proofErr w:type="gramEnd"/>
            <w:r w:rsidRPr="00E20862">
              <w:rPr>
                <w:rFonts w:asciiTheme="minorEastAsia" w:eastAsiaTheme="minorEastAsia" w:hAnsiTheme="minorEastAsia" w:hint="eastAsia"/>
                <w:sz w:val="24"/>
                <w:szCs w:val="24"/>
              </w:rPr>
              <w:t>镀层抗盐雾</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涂层耐液</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附着力</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耐湿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耐干热</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耐冷热温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抗冲击</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涂层耐磨</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耐冷热</w:t>
            </w:r>
            <w:proofErr w:type="gramEnd"/>
            <w:r w:rsidRPr="00E20862">
              <w:rPr>
                <w:rFonts w:asciiTheme="minorEastAsia" w:eastAsiaTheme="minorEastAsia" w:hAnsiTheme="minorEastAsia" w:hint="eastAsia"/>
                <w:sz w:val="24"/>
                <w:szCs w:val="24"/>
              </w:rPr>
              <w:t>循环</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耐干热</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耐湿热</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耐划痕</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耐污染</w:t>
            </w:r>
            <w:proofErr w:type="gramEnd"/>
            <w:r w:rsidRPr="00E20862">
              <w:rPr>
                <w:rFonts w:asciiTheme="minorEastAsia" w:eastAsiaTheme="minorEastAsia" w:hAnsiTheme="minorEastAsia" w:hint="eastAsia"/>
                <w:sz w:val="24"/>
                <w:szCs w:val="24"/>
              </w:rPr>
              <w:t>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w:t>
            </w:r>
            <w:r w:rsidRPr="00E20862">
              <w:rPr>
                <w:rFonts w:asciiTheme="minorEastAsia" w:eastAsiaTheme="minorEastAsia" w:hAnsiTheme="minorEastAsia" w:hint="eastAsia"/>
                <w:sz w:val="24"/>
                <w:szCs w:val="24"/>
              </w:rPr>
              <w:lastRenderedPageBreak/>
              <w:t>性能-木制件表面贴面层表面耐磨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w:t>
            </w:r>
            <w:proofErr w:type="gramStart"/>
            <w:r w:rsidRPr="00E20862">
              <w:rPr>
                <w:rFonts w:asciiTheme="minorEastAsia" w:eastAsiaTheme="minorEastAsia" w:hAnsiTheme="minorEastAsia" w:hint="eastAsia"/>
                <w:sz w:val="24"/>
                <w:szCs w:val="24"/>
              </w:rPr>
              <w:t>贴面层抗冲击</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木制件表面贴面层耐光色牢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覆面材料（纺织面料）耐干/湿摩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覆面材料（皮革）耐干/湿摩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覆面材料（纺织面料）pH值</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覆面材</w:t>
            </w:r>
            <w:r w:rsidRPr="00E20862">
              <w:rPr>
                <w:rFonts w:asciiTheme="minorEastAsia" w:eastAsiaTheme="minorEastAsia" w:hAnsiTheme="minorEastAsia" w:hint="eastAsia"/>
                <w:sz w:val="24"/>
                <w:szCs w:val="24"/>
              </w:rPr>
              <w:lastRenderedPageBreak/>
              <w:t>料（皮革）pH值</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w:t>
            </w:r>
            <w:r w:rsidRPr="00E20862">
              <w:rPr>
                <w:rFonts w:asciiTheme="minorEastAsia" w:eastAsiaTheme="minorEastAsia" w:hAnsiTheme="minorEastAsia" w:hint="eastAsia"/>
                <w:sz w:val="24"/>
                <w:szCs w:val="24"/>
              </w:rPr>
              <w:lastRenderedPageBreak/>
              <w:t>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涂层/覆面材料理化性能-覆面材料（皮革）涂层粘着牢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1 表面涂层/覆面材料理化性能的测定/表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木质件含水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玻璃件耐热冲击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玻璃件表面耐干热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w:t>
            </w:r>
            <w:proofErr w:type="gramStart"/>
            <w:r w:rsidRPr="00E20862">
              <w:rPr>
                <w:rFonts w:asciiTheme="minorEastAsia" w:eastAsiaTheme="minorEastAsia" w:hAnsiTheme="minorEastAsia" w:hint="eastAsia"/>
                <w:sz w:val="24"/>
                <w:szCs w:val="24"/>
              </w:rPr>
              <w:t>塑料件耐老化</w:t>
            </w:r>
            <w:proofErr w:type="gramEnd"/>
            <w:r w:rsidRPr="00E20862">
              <w:rPr>
                <w:rFonts w:asciiTheme="minorEastAsia" w:eastAsiaTheme="minorEastAsia" w:hAnsiTheme="minorEastAsia" w:hint="eastAsia"/>
                <w:sz w:val="24"/>
                <w:szCs w:val="24"/>
              </w:rPr>
              <w:t>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塑料件冲击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质理化性能-塑料件压缩永久变形</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产品部件材</w:t>
            </w:r>
            <w:r w:rsidRPr="00E20862">
              <w:rPr>
                <w:rFonts w:asciiTheme="minorEastAsia" w:eastAsiaTheme="minorEastAsia" w:hAnsiTheme="minorEastAsia" w:hint="eastAsia"/>
                <w:sz w:val="24"/>
                <w:szCs w:val="24"/>
              </w:rPr>
              <w:lastRenderedPageBreak/>
              <w:t>质理化性能-人造板</w:t>
            </w:r>
            <w:proofErr w:type="gramStart"/>
            <w:r w:rsidRPr="00E20862">
              <w:rPr>
                <w:rFonts w:asciiTheme="minorEastAsia" w:eastAsiaTheme="minorEastAsia" w:hAnsiTheme="minorEastAsia" w:hint="eastAsia"/>
                <w:sz w:val="24"/>
                <w:szCs w:val="24"/>
              </w:rPr>
              <w:t>件封边</w:t>
            </w:r>
            <w:proofErr w:type="gramEnd"/>
            <w:r w:rsidRPr="00E20862">
              <w:rPr>
                <w:rFonts w:asciiTheme="minorEastAsia" w:eastAsiaTheme="minorEastAsia" w:hAnsiTheme="minorEastAsia" w:hint="eastAsia"/>
                <w:sz w:val="24"/>
                <w:szCs w:val="24"/>
              </w:rPr>
              <w:t>条表面胶合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lastRenderedPageBreak/>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2 产品部件材质理化性能的测定/表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w:t>
            </w:r>
            <w:proofErr w:type="gramStart"/>
            <w:r w:rsidRPr="00E20862">
              <w:rPr>
                <w:rFonts w:asciiTheme="minorEastAsia" w:eastAsiaTheme="minorEastAsia" w:hAnsiTheme="minorEastAsia" w:hint="eastAsia"/>
                <w:sz w:val="24"/>
                <w:szCs w:val="24"/>
              </w:rPr>
              <w:t>桌类强度</w:t>
            </w:r>
            <w:proofErr w:type="gramEnd"/>
            <w:r w:rsidRPr="00E20862">
              <w:rPr>
                <w:rFonts w:asciiTheme="minorEastAsia" w:eastAsiaTheme="minorEastAsia" w:hAnsiTheme="minorEastAsia" w:hint="eastAsia"/>
                <w:sz w:val="24"/>
                <w:szCs w:val="24"/>
              </w:rPr>
              <w:t>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椅凳类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单层床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双层床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柜类强度和耐久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w:t>
            </w:r>
            <w:proofErr w:type="gramStart"/>
            <w:r w:rsidRPr="00E20862">
              <w:rPr>
                <w:rFonts w:asciiTheme="minorEastAsia" w:eastAsiaTheme="minorEastAsia" w:hAnsiTheme="minorEastAsia" w:hint="eastAsia"/>
                <w:sz w:val="24"/>
                <w:szCs w:val="24"/>
              </w:rPr>
              <w:t>桌类稳定性</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椅凳类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柜类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力学性能-双层床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8</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金属家具通用技术条件</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3325-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力学性能测定/表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00465" w:rsidRDefault="00D57A6D" w:rsidP="00BF34A8">
      <w:pPr>
        <w:spacing w:line="300" w:lineRule="auto"/>
        <w:rPr>
          <w:rFonts w:asciiTheme="minorEastAsia" w:eastAsiaTheme="minorEastAsia" w:hAnsiTheme="minorEastAsia"/>
          <w:b/>
          <w:sz w:val="24"/>
          <w:szCs w:val="24"/>
        </w:rPr>
      </w:pPr>
      <w:r w:rsidRPr="00457EC8">
        <w:rPr>
          <w:rFonts w:asciiTheme="minorEastAsia" w:eastAsiaTheme="minorEastAsia" w:hAnsiTheme="minorEastAsia" w:hint="eastAsia"/>
          <w:b/>
          <w:sz w:val="24"/>
          <w:szCs w:val="24"/>
        </w:rPr>
        <w:t>B.</w:t>
      </w:r>
      <w:r>
        <w:rPr>
          <w:rFonts w:asciiTheme="minorEastAsia" w:eastAsiaTheme="minorEastAsia" w:hAnsiTheme="minorEastAsia" w:hint="eastAsia"/>
          <w:b/>
          <w:sz w:val="24"/>
          <w:szCs w:val="24"/>
        </w:rPr>
        <w:t>3</w:t>
      </w:r>
      <w:r w:rsidRPr="00457EC8">
        <w:rPr>
          <w:rFonts w:asciiTheme="minorEastAsia" w:eastAsiaTheme="minorEastAsia" w:hAnsiTheme="minorEastAsia" w:hint="eastAsia"/>
          <w:b/>
          <w:sz w:val="24"/>
          <w:szCs w:val="24"/>
        </w:rPr>
        <w:t xml:space="preserve"> 按“全部项目”申请《</w:t>
      </w:r>
      <w:r w:rsidRPr="00D57A6D">
        <w:rPr>
          <w:rFonts w:asciiTheme="minorEastAsia" w:eastAsiaTheme="minorEastAsia" w:hAnsiTheme="minorEastAsia" w:hint="eastAsia"/>
          <w:b/>
          <w:sz w:val="24"/>
          <w:szCs w:val="24"/>
        </w:rPr>
        <w:t>半硬质聚氯乙烯块状地板</w:t>
      </w:r>
      <w:r w:rsidRPr="00457EC8">
        <w:rPr>
          <w:rFonts w:asciiTheme="minorEastAsia" w:eastAsiaTheme="minorEastAsia" w:hAnsiTheme="minorEastAsia" w:hint="eastAsia"/>
          <w:b/>
          <w:sz w:val="24"/>
          <w:szCs w:val="24"/>
        </w:rPr>
        <w:t>》</w:t>
      </w:r>
      <w:r w:rsidRPr="00457EC8">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4085</w:t>
      </w:r>
      <w:r w:rsidRPr="00457EC8">
        <w:rPr>
          <w:rFonts w:asciiTheme="minorEastAsia" w:eastAsiaTheme="minorEastAsia" w:hAnsiTheme="minorEastAsia"/>
          <w:b/>
          <w:sz w:val="24"/>
          <w:szCs w:val="24"/>
        </w:rPr>
        <w:t>-201</w:t>
      </w:r>
      <w:r>
        <w:rPr>
          <w:rFonts w:asciiTheme="minorEastAsia" w:eastAsiaTheme="minorEastAsia" w:hAnsiTheme="minorEastAsia" w:hint="eastAsia"/>
          <w:b/>
          <w:sz w:val="24"/>
          <w:szCs w:val="24"/>
        </w:rPr>
        <w:t>5</w:t>
      </w:r>
      <w:r w:rsidRPr="00457EC8">
        <w:rPr>
          <w:rFonts w:asciiTheme="minorEastAsia" w:eastAsiaTheme="minorEastAsia" w:hAnsiTheme="minorEastAsia" w:hint="eastAsia"/>
          <w:b/>
          <w:sz w:val="24"/>
          <w:szCs w:val="24"/>
        </w:rPr>
        <w:t>的填写示例</w:t>
      </w:r>
    </w:p>
    <w:p w:rsidR="00E20862" w:rsidRPr="00E20862" w:rsidRDefault="00E20862" w:rsidP="00BF34A8">
      <w:pPr>
        <w:spacing w:line="300" w:lineRule="auto"/>
        <w:rPr>
          <w:rFonts w:asciiTheme="minorEastAsia" w:eastAsiaTheme="minorEastAsia" w:hAnsiTheme="minorEastAsia"/>
          <w:b/>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2 外观</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尺寸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3 尺寸偏差</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面质量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4 面质量偏差</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加热尺寸变化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5 加热尺寸变化率</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加热翘曲</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6 加热翘曲</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抗冲击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7 抗冲击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弯曲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8 弯曲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残余凹陷</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9 残余凹陷</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耐磨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6.10 耐磨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椅子脚轮试验</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1/附录B 椅子脚轮试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色牢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2 色牢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有害物质限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3 有害物质限量</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燃烧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4.1 燃烧性能</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耐污染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4.2/附录C 耐污染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焊接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4.3 焊接强度</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防滑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半硬质聚氯乙烯块状地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GB/T 4085-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14.4 防滑性</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00465" w:rsidRDefault="00200465" w:rsidP="00BF34A8">
      <w:pPr>
        <w:spacing w:line="300" w:lineRule="auto"/>
        <w:rPr>
          <w:rFonts w:asciiTheme="minorEastAsia" w:eastAsiaTheme="minorEastAsia" w:hAnsiTheme="minorEastAsia"/>
          <w:sz w:val="24"/>
          <w:szCs w:val="24"/>
        </w:rPr>
      </w:pPr>
    </w:p>
    <w:p w:rsidR="002D1BCA" w:rsidRDefault="002D1BCA"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F2744" w:rsidRDefault="002F2744" w:rsidP="00BF34A8">
      <w:pPr>
        <w:spacing w:line="300" w:lineRule="auto"/>
        <w:rPr>
          <w:rFonts w:asciiTheme="minorEastAsia" w:eastAsiaTheme="minorEastAsia" w:hAnsiTheme="minorEastAsia"/>
          <w:sz w:val="24"/>
          <w:szCs w:val="24"/>
        </w:rPr>
      </w:pPr>
    </w:p>
    <w:p w:rsidR="00200465" w:rsidRDefault="002D1BCA" w:rsidP="00BF34A8">
      <w:pPr>
        <w:spacing w:line="300" w:lineRule="auto"/>
        <w:rPr>
          <w:rFonts w:asciiTheme="minorEastAsia" w:eastAsiaTheme="minorEastAsia" w:hAnsiTheme="minorEastAsia"/>
          <w:b/>
          <w:sz w:val="24"/>
          <w:szCs w:val="24"/>
        </w:rPr>
      </w:pPr>
      <w:r w:rsidRPr="00457EC8">
        <w:rPr>
          <w:rFonts w:asciiTheme="minorEastAsia" w:eastAsiaTheme="minorEastAsia" w:hAnsiTheme="minorEastAsia" w:hint="eastAsia"/>
          <w:b/>
          <w:sz w:val="24"/>
          <w:szCs w:val="24"/>
        </w:rPr>
        <w:t>B.</w:t>
      </w:r>
      <w:r>
        <w:rPr>
          <w:rFonts w:asciiTheme="minorEastAsia" w:eastAsiaTheme="minorEastAsia" w:hAnsiTheme="minorEastAsia" w:hint="eastAsia"/>
          <w:b/>
          <w:sz w:val="24"/>
          <w:szCs w:val="24"/>
        </w:rPr>
        <w:t>4</w:t>
      </w:r>
      <w:r w:rsidRPr="00457EC8">
        <w:rPr>
          <w:rFonts w:asciiTheme="minorEastAsia" w:eastAsiaTheme="minorEastAsia" w:hAnsiTheme="minorEastAsia" w:hint="eastAsia"/>
          <w:b/>
          <w:sz w:val="24"/>
          <w:szCs w:val="24"/>
        </w:rPr>
        <w:t xml:space="preserve"> 按“全部项目”申请《</w:t>
      </w:r>
      <w:r w:rsidRPr="002D1BCA">
        <w:rPr>
          <w:rFonts w:asciiTheme="minorEastAsia" w:eastAsiaTheme="minorEastAsia" w:hAnsiTheme="minorEastAsia" w:hint="eastAsia"/>
          <w:b/>
          <w:sz w:val="24"/>
          <w:szCs w:val="24"/>
        </w:rPr>
        <w:t>刨花板</w:t>
      </w:r>
      <w:r w:rsidRPr="00457EC8">
        <w:rPr>
          <w:rFonts w:asciiTheme="minorEastAsia" w:eastAsiaTheme="minorEastAsia" w:hAnsiTheme="minorEastAsia" w:hint="eastAsia"/>
          <w:b/>
          <w:sz w:val="24"/>
          <w:szCs w:val="24"/>
        </w:rPr>
        <w:t>》</w:t>
      </w:r>
      <w:r w:rsidRPr="00457EC8">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4897</w:t>
      </w:r>
      <w:r w:rsidRPr="00457EC8">
        <w:rPr>
          <w:rFonts w:asciiTheme="minorEastAsia" w:eastAsiaTheme="minorEastAsia" w:hAnsiTheme="minorEastAsia"/>
          <w:b/>
          <w:sz w:val="24"/>
          <w:szCs w:val="24"/>
        </w:rPr>
        <w:t>-201</w:t>
      </w:r>
      <w:r>
        <w:rPr>
          <w:rFonts w:asciiTheme="minorEastAsia" w:eastAsiaTheme="minorEastAsia" w:hAnsiTheme="minorEastAsia" w:hint="eastAsia"/>
          <w:b/>
          <w:sz w:val="24"/>
          <w:szCs w:val="24"/>
        </w:rPr>
        <w:t>5</w:t>
      </w:r>
      <w:r w:rsidRPr="00457EC8">
        <w:rPr>
          <w:rFonts w:asciiTheme="minorEastAsia" w:eastAsiaTheme="minorEastAsia" w:hAnsiTheme="minorEastAsia" w:hint="eastAsia"/>
          <w:b/>
          <w:sz w:val="24"/>
          <w:szCs w:val="24"/>
        </w:rPr>
        <w:t>的填写示例</w:t>
      </w:r>
    </w:p>
    <w:p w:rsidR="00E20862" w:rsidRPr="00E20862" w:rsidRDefault="00E20862" w:rsidP="00BF34A8">
      <w:pPr>
        <w:spacing w:line="300" w:lineRule="auto"/>
        <w:rPr>
          <w:rFonts w:asciiTheme="minorEastAsia" w:eastAsiaTheme="minorEastAsia" w:hAnsiTheme="minorEastAsia"/>
          <w:b/>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规格尺寸</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1 规格尺寸测量</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试件取样及尺寸</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2 试件取样及尺寸规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密度偏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1 密度偏差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含水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2 含水率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甲醛释放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3 甲醛释放量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静曲强度和弹性模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4 静曲强度和弹性模量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内胶合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5 内胶合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吸水厚度膨胀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6 吸水厚度膨胀率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胶合强</w:t>
            </w:r>
            <w:r w:rsidRPr="00E20862">
              <w:rPr>
                <w:rFonts w:asciiTheme="minorEastAsia" w:eastAsiaTheme="minorEastAsia" w:hAnsiTheme="minorEastAsia" w:hint="eastAsia"/>
                <w:sz w:val="24"/>
                <w:szCs w:val="24"/>
              </w:rPr>
              <w:lastRenderedPageBreak/>
              <w:t>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lastRenderedPageBreak/>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7 表面胶合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0</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防潮性能-循环试验后内胶合强度和吸水厚度膨胀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8.1 循环试验后内胶合强度和吸水厚度膨胀率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防潮性能-沸水煮后内胶合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8.2 沸水煮后内胶合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防潮性能-70</w:t>
            </w:r>
            <w:r w:rsidRPr="00E20862">
              <w:rPr>
                <w:rFonts w:ascii="宋体" w:hAnsi="宋体" w:hint="eastAsia"/>
                <w:sz w:val="24"/>
                <w:szCs w:val="24"/>
              </w:rPr>
              <w:t>℃</w:t>
            </w:r>
            <w:r w:rsidRPr="00E20862">
              <w:rPr>
                <w:rFonts w:asciiTheme="minorEastAsia" w:eastAsiaTheme="minorEastAsia" w:hAnsiTheme="minorEastAsia" w:hint="eastAsia"/>
                <w:sz w:val="24"/>
                <w:szCs w:val="24"/>
              </w:rPr>
              <w:t>水中浸渍处理后静曲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8.3 70</w:t>
            </w:r>
            <w:r w:rsidRPr="00E20862">
              <w:rPr>
                <w:rFonts w:ascii="宋体" w:hAnsi="宋体" w:hint="eastAsia"/>
                <w:sz w:val="24"/>
                <w:szCs w:val="24"/>
              </w:rPr>
              <w:t>℃</w:t>
            </w:r>
            <w:r w:rsidRPr="00E20862">
              <w:rPr>
                <w:rFonts w:asciiTheme="minorEastAsia" w:eastAsiaTheme="minorEastAsia" w:hAnsiTheme="minorEastAsia" w:hint="eastAsia"/>
                <w:sz w:val="24"/>
                <w:szCs w:val="24"/>
              </w:rPr>
              <w:t>水中浸渍处理后静曲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握螺钉力</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9 握螺钉力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尺寸稳定性</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10 尺寸稳定性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含砂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刨花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4897-2015</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11 含砂量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514C48" w:rsidRDefault="00514C48"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sz w:val="24"/>
          <w:szCs w:val="24"/>
        </w:rPr>
      </w:pPr>
    </w:p>
    <w:p w:rsidR="002D1BCA" w:rsidRDefault="002D1BCA" w:rsidP="00BF34A8">
      <w:pPr>
        <w:spacing w:line="300" w:lineRule="auto"/>
        <w:rPr>
          <w:rFonts w:asciiTheme="minorEastAsia" w:eastAsiaTheme="minorEastAsia" w:hAnsiTheme="minorEastAsia"/>
          <w:b/>
          <w:sz w:val="24"/>
          <w:szCs w:val="24"/>
        </w:rPr>
      </w:pPr>
      <w:r w:rsidRPr="00457EC8">
        <w:rPr>
          <w:rFonts w:asciiTheme="minorEastAsia" w:eastAsiaTheme="minorEastAsia" w:hAnsiTheme="minorEastAsia" w:hint="eastAsia"/>
          <w:b/>
          <w:sz w:val="24"/>
          <w:szCs w:val="24"/>
        </w:rPr>
        <w:t>B.</w:t>
      </w:r>
      <w:r>
        <w:rPr>
          <w:rFonts w:asciiTheme="minorEastAsia" w:eastAsiaTheme="minorEastAsia" w:hAnsiTheme="minorEastAsia" w:hint="eastAsia"/>
          <w:b/>
          <w:sz w:val="24"/>
          <w:szCs w:val="24"/>
        </w:rPr>
        <w:t>5</w:t>
      </w:r>
      <w:r w:rsidRPr="00457EC8">
        <w:rPr>
          <w:rFonts w:asciiTheme="minorEastAsia" w:eastAsiaTheme="minorEastAsia" w:hAnsiTheme="minorEastAsia" w:hint="eastAsia"/>
          <w:b/>
          <w:sz w:val="24"/>
          <w:szCs w:val="24"/>
        </w:rPr>
        <w:t xml:space="preserve"> 按“全部项目”申请《</w:t>
      </w:r>
      <w:r w:rsidRPr="002D1BCA">
        <w:rPr>
          <w:rFonts w:asciiTheme="minorEastAsia" w:eastAsiaTheme="minorEastAsia" w:hAnsiTheme="minorEastAsia" w:hint="eastAsia"/>
          <w:b/>
          <w:sz w:val="24"/>
          <w:szCs w:val="24"/>
        </w:rPr>
        <w:t>杉原条</w:t>
      </w:r>
      <w:r w:rsidRPr="00457EC8">
        <w:rPr>
          <w:rFonts w:asciiTheme="minorEastAsia" w:eastAsiaTheme="minorEastAsia" w:hAnsiTheme="minorEastAsia" w:hint="eastAsia"/>
          <w:b/>
          <w:sz w:val="24"/>
          <w:szCs w:val="24"/>
        </w:rPr>
        <w:t>》</w:t>
      </w:r>
      <w:r w:rsidRPr="00457EC8">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5039</w:t>
      </w:r>
      <w:r w:rsidRPr="00457EC8">
        <w:rPr>
          <w:rFonts w:asciiTheme="minorEastAsia" w:eastAsiaTheme="minorEastAsia" w:hAnsiTheme="minorEastAsia"/>
          <w:b/>
          <w:sz w:val="24"/>
          <w:szCs w:val="24"/>
        </w:rPr>
        <w:t>-</w:t>
      </w:r>
      <w:r>
        <w:rPr>
          <w:rFonts w:asciiTheme="minorEastAsia" w:eastAsiaTheme="minorEastAsia" w:hAnsiTheme="minorEastAsia" w:hint="eastAsia"/>
          <w:b/>
          <w:sz w:val="24"/>
          <w:szCs w:val="24"/>
        </w:rPr>
        <w:t>1999</w:t>
      </w:r>
      <w:r w:rsidRPr="00457EC8">
        <w:rPr>
          <w:rFonts w:asciiTheme="minorEastAsia" w:eastAsiaTheme="minorEastAsia" w:hAnsiTheme="minorEastAsia" w:hint="eastAsia"/>
          <w:b/>
          <w:sz w:val="24"/>
          <w:szCs w:val="24"/>
        </w:rPr>
        <w:t>的填写示例</w:t>
      </w:r>
    </w:p>
    <w:p w:rsidR="00E20862" w:rsidRPr="00E20862" w:rsidRDefault="00E20862" w:rsidP="00BF34A8">
      <w:pPr>
        <w:spacing w:line="300" w:lineRule="auto"/>
        <w:rPr>
          <w:rFonts w:asciiTheme="minorEastAsia" w:eastAsiaTheme="minorEastAsia" w:hAnsiTheme="minorEastAsia"/>
          <w:b/>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杉</w:t>
            </w:r>
            <w:proofErr w:type="gramEnd"/>
            <w:r w:rsidRPr="00E20862">
              <w:rPr>
                <w:rFonts w:asciiTheme="minorEastAsia" w:eastAsiaTheme="minorEastAsia" w:hAnsiTheme="minorEastAsia" w:hint="eastAsia"/>
                <w:sz w:val="24"/>
                <w:szCs w:val="24"/>
              </w:rPr>
              <w:t>原条</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杉</w:t>
            </w:r>
            <w:proofErr w:type="gramEnd"/>
            <w:r w:rsidRPr="00E20862">
              <w:rPr>
                <w:rFonts w:asciiTheme="minorEastAsia" w:eastAsiaTheme="minorEastAsia" w:hAnsiTheme="minorEastAsia" w:hint="eastAsia"/>
                <w:sz w:val="24"/>
                <w:szCs w:val="24"/>
              </w:rPr>
              <w:t>原条</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5039-1999</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尺寸检量</w:t>
            </w:r>
            <w:proofErr w:type="gramEnd"/>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杉</w:t>
            </w:r>
            <w:proofErr w:type="gramEnd"/>
            <w:r w:rsidRPr="00E20862">
              <w:rPr>
                <w:rFonts w:asciiTheme="minorEastAsia" w:eastAsiaTheme="minorEastAsia" w:hAnsiTheme="minorEastAsia" w:hint="eastAsia"/>
                <w:sz w:val="24"/>
                <w:szCs w:val="24"/>
              </w:rPr>
              <w:t>原条</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039-1999</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 xml:space="preserve">4.3 </w:t>
            </w:r>
            <w:proofErr w:type="gramStart"/>
            <w:r w:rsidRPr="00E20862">
              <w:rPr>
                <w:rFonts w:asciiTheme="minorEastAsia" w:eastAsiaTheme="minorEastAsia" w:hAnsiTheme="minorEastAsia" w:hint="eastAsia"/>
                <w:sz w:val="24"/>
                <w:szCs w:val="24"/>
              </w:rPr>
              <w:t>尺寸检量</w:t>
            </w:r>
            <w:proofErr w:type="gramEnd"/>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材质等级评定</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杉</w:t>
            </w:r>
            <w:proofErr w:type="gramEnd"/>
            <w:r w:rsidRPr="00E20862">
              <w:rPr>
                <w:rFonts w:asciiTheme="minorEastAsia" w:eastAsiaTheme="minorEastAsia" w:hAnsiTheme="minorEastAsia" w:hint="eastAsia"/>
                <w:sz w:val="24"/>
                <w:szCs w:val="24"/>
              </w:rPr>
              <w:t>原条</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039-1999</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4 等级评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D1BCA" w:rsidRDefault="002D1BCA" w:rsidP="00BF34A8">
      <w:pPr>
        <w:spacing w:line="300" w:lineRule="auto"/>
        <w:rPr>
          <w:rFonts w:asciiTheme="minorEastAsia" w:eastAsiaTheme="minorEastAsia" w:hAnsiTheme="minorEastAsia"/>
          <w:sz w:val="24"/>
          <w:szCs w:val="24"/>
        </w:rPr>
      </w:pPr>
    </w:p>
    <w:p w:rsidR="002D1BCA" w:rsidRDefault="002D1BCA"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r w:rsidRPr="00457EC8">
        <w:rPr>
          <w:rFonts w:asciiTheme="minorEastAsia" w:eastAsiaTheme="minorEastAsia" w:hAnsiTheme="minorEastAsia" w:hint="eastAsia"/>
          <w:b/>
          <w:sz w:val="24"/>
          <w:szCs w:val="24"/>
        </w:rPr>
        <w:t>B.</w:t>
      </w:r>
      <w:r>
        <w:rPr>
          <w:rFonts w:asciiTheme="minorEastAsia" w:eastAsiaTheme="minorEastAsia" w:hAnsiTheme="minorEastAsia" w:hint="eastAsia"/>
          <w:b/>
          <w:sz w:val="24"/>
          <w:szCs w:val="24"/>
        </w:rPr>
        <w:t>6</w:t>
      </w:r>
      <w:r w:rsidRPr="00457EC8">
        <w:rPr>
          <w:rFonts w:asciiTheme="minorEastAsia" w:eastAsiaTheme="minorEastAsia" w:hAnsiTheme="minorEastAsia" w:hint="eastAsia"/>
          <w:b/>
          <w:sz w:val="24"/>
          <w:szCs w:val="24"/>
        </w:rPr>
        <w:t xml:space="preserve"> 按“全部项目”申请《</w:t>
      </w:r>
      <w:r w:rsidRPr="002D1BCA">
        <w:rPr>
          <w:rFonts w:asciiTheme="minorEastAsia" w:eastAsiaTheme="minorEastAsia" w:hAnsiTheme="minorEastAsia" w:hint="eastAsia"/>
          <w:b/>
          <w:sz w:val="24"/>
          <w:szCs w:val="24"/>
        </w:rPr>
        <w:t>细木工板</w:t>
      </w:r>
      <w:r w:rsidRPr="00457EC8">
        <w:rPr>
          <w:rFonts w:asciiTheme="minorEastAsia" w:eastAsiaTheme="minorEastAsia" w:hAnsiTheme="minorEastAsia" w:hint="eastAsia"/>
          <w:b/>
          <w:sz w:val="24"/>
          <w:szCs w:val="24"/>
        </w:rPr>
        <w:t>》</w:t>
      </w:r>
      <w:r w:rsidRPr="00457EC8">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5849</w:t>
      </w:r>
      <w:r w:rsidRPr="00457EC8">
        <w:rPr>
          <w:rFonts w:asciiTheme="minorEastAsia" w:eastAsiaTheme="minorEastAsia" w:hAnsiTheme="minorEastAsia"/>
          <w:b/>
          <w:sz w:val="24"/>
          <w:szCs w:val="24"/>
        </w:rPr>
        <w:t>-</w:t>
      </w:r>
      <w:r>
        <w:rPr>
          <w:rFonts w:asciiTheme="minorEastAsia" w:eastAsiaTheme="minorEastAsia" w:hAnsiTheme="minorEastAsia" w:hint="eastAsia"/>
          <w:b/>
          <w:sz w:val="24"/>
          <w:szCs w:val="24"/>
        </w:rPr>
        <w:t>2016</w:t>
      </w:r>
      <w:r w:rsidRPr="00457EC8">
        <w:rPr>
          <w:rFonts w:asciiTheme="minorEastAsia" w:eastAsiaTheme="minorEastAsia" w:hAnsiTheme="minorEastAsia" w:hint="eastAsia"/>
          <w:b/>
          <w:sz w:val="24"/>
          <w:szCs w:val="24"/>
        </w:rPr>
        <w:t>的填写示例</w:t>
      </w:r>
    </w:p>
    <w:p w:rsidR="002D1BCA" w:rsidRDefault="002D1BCA" w:rsidP="00BF34A8">
      <w:pPr>
        <w:spacing w:line="300" w:lineRule="auto"/>
        <w:rPr>
          <w:rFonts w:asciiTheme="minorEastAsia" w:eastAsiaTheme="minorEastAsia" w:hAnsiTheme="minorEastAsia"/>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外观质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1 外观质量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规格尺寸</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2 规格尺寸检验</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试样的制取</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1 试样制取</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2 试样的制取及其尺寸和数量</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含水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3 含水率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表面胶合强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4 表面胶合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浸渍剥离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5 浸渍剥离性能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胶合强度性能</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6 胶合强度性能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8</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甲醛释放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7 甲醛释放量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9</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横向静曲强</w:t>
            </w:r>
            <w:r w:rsidRPr="00E20862">
              <w:rPr>
                <w:rFonts w:asciiTheme="minorEastAsia" w:eastAsiaTheme="minorEastAsia" w:hAnsiTheme="minorEastAsia" w:hint="eastAsia"/>
                <w:sz w:val="24"/>
                <w:szCs w:val="24"/>
              </w:rPr>
              <w:lastRenderedPageBreak/>
              <w:t>度</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lastRenderedPageBreak/>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细木工板</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lastRenderedPageBreak/>
              <w:t>GB/T 5849-2016</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7.3.8 横向静曲强度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D1BCA" w:rsidRDefault="002D1BCA" w:rsidP="00BF34A8">
      <w:pPr>
        <w:spacing w:line="300" w:lineRule="auto"/>
        <w:rPr>
          <w:rFonts w:asciiTheme="minorEastAsia" w:eastAsiaTheme="minorEastAsia" w:hAnsiTheme="minorEastAsia"/>
          <w:sz w:val="24"/>
          <w:szCs w:val="24"/>
        </w:rPr>
      </w:pPr>
    </w:p>
    <w:p w:rsidR="002D1BCA" w:rsidRDefault="002D1BCA"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514C48" w:rsidRDefault="00514C48"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sz w:val="24"/>
          <w:szCs w:val="24"/>
        </w:rPr>
      </w:pPr>
    </w:p>
    <w:p w:rsidR="00E20862" w:rsidRDefault="00E20862"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hint="eastAsia"/>
          <w:sz w:val="24"/>
          <w:szCs w:val="24"/>
        </w:rPr>
      </w:pPr>
    </w:p>
    <w:p w:rsidR="00AF78EA" w:rsidRDefault="00AF78EA" w:rsidP="00BF34A8">
      <w:pPr>
        <w:spacing w:line="300" w:lineRule="auto"/>
        <w:rPr>
          <w:rFonts w:asciiTheme="minorEastAsia" w:eastAsiaTheme="minorEastAsia" w:hAnsiTheme="minorEastAsia"/>
          <w:sz w:val="24"/>
          <w:szCs w:val="24"/>
        </w:rPr>
      </w:pPr>
    </w:p>
    <w:p w:rsidR="00514C48" w:rsidRDefault="00E20862" w:rsidP="00BF34A8">
      <w:pPr>
        <w:spacing w:line="300" w:lineRule="auto"/>
        <w:rPr>
          <w:rFonts w:asciiTheme="minorEastAsia" w:eastAsiaTheme="minorEastAsia" w:hAnsiTheme="minorEastAsia"/>
          <w:sz w:val="24"/>
          <w:szCs w:val="24"/>
        </w:rPr>
      </w:pPr>
      <w:r w:rsidRPr="00457EC8">
        <w:rPr>
          <w:rFonts w:asciiTheme="minorEastAsia" w:eastAsiaTheme="minorEastAsia" w:hAnsiTheme="minorEastAsia" w:hint="eastAsia"/>
          <w:b/>
          <w:sz w:val="24"/>
          <w:szCs w:val="24"/>
        </w:rPr>
        <w:t>B.</w:t>
      </w:r>
      <w:r>
        <w:rPr>
          <w:rFonts w:asciiTheme="minorEastAsia" w:eastAsiaTheme="minorEastAsia" w:hAnsiTheme="minorEastAsia" w:hint="eastAsia"/>
          <w:b/>
          <w:sz w:val="24"/>
          <w:szCs w:val="24"/>
        </w:rPr>
        <w:t>7</w:t>
      </w:r>
      <w:r w:rsidRPr="00457EC8">
        <w:rPr>
          <w:rFonts w:asciiTheme="minorEastAsia" w:eastAsiaTheme="minorEastAsia" w:hAnsiTheme="minorEastAsia" w:hint="eastAsia"/>
          <w:b/>
          <w:sz w:val="24"/>
          <w:szCs w:val="24"/>
        </w:rPr>
        <w:t xml:space="preserve"> 按“全部项目”申请《</w:t>
      </w:r>
      <w:r w:rsidRPr="002F2744">
        <w:rPr>
          <w:rFonts w:asciiTheme="minorEastAsia" w:eastAsiaTheme="minorEastAsia" w:hAnsiTheme="minorEastAsia" w:hint="eastAsia"/>
          <w:b/>
          <w:sz w:val="24"/>
          <w:szCs w:val="24"/>
        </w:rPr>
        <w:t>造纸木片</w:t>
      </w:r>
      <w:r w:rsidRPr="00457EC8">
        <w:rPr>
          <w:rFonts w:asciiTheme="minorEastAsia" w:eastAsiaTheme="minorEastAsia" w:hAnsiTheme="minorEastAsia" w:hint="eastAsia"/>
          <w:b/>
          <w:sz w:val="24"/>
          <w:szCs w:val="24"/>
        </w:rPr>
        <w:t>》</w:t>
      </w:r>
      <w:r w:rsidRPr="00457EC8">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7909</w:t>
      </w:r>
      <w:r w:rsidRPr="00457EC8">
        <w:rPr>
          <w:rFonts w:asciiTheme="minorEastAsia" w:eastAsiaTheme="minorEastAsia" w:hAnsiTheme="minorEastAsia"/>
          <w:b/>
          <w:sz w:val="24"/>
          <w:szCs w:val="24"/>
        </w:rPr>
        <w:t>-</w:t>
      </w:r>
      <w:r>
        <w:rPr>
          <w:rFonts w:asciiTheme="minorEastAsia" w:eastAsiaTheme="minorEastAsia" w:hAnsiTheme="minorEastAsia" w:hint="eastAsia"/>
          <w:b/>
          <w:sz w:val="24"/>
          <w:szCs w:val="24"/>
        </w:rPr>
        <w:t>2017</w:t>
      </w:r>
      <w:r w:rsidRPr="00457EC8">
        <w:rPr>
          <w:rFonts w:asciiTheme="minorEastAsia" w:eastAsiaTheme="minorEastAsia" w:hAnsiTheme="minorEastAsia" w:hint="eastAsia"/>
          <w:b/>
          <w:sz w:val="24"/>
          <w:szCs w:val="24"/>
        </w:rPr>
        <w:t>的填写示例</w:t>
      </w:r>
    </w:p>
    <w:p w:rsidR="002D1BCA" w:rsidRDefault="002D1BCA" w:rsidP="00BF34A8">
      <w:pPr>
        <w:spacing w:line="300" w:lineRule="auto"/>
        <w:rPr>
          <w:rFonts w:asciiTheme="minorEastAsia" w:eastAsiaTheme="minorEastAsia" w:hAnsiTheme="minorEastAsia"/>
          <w:sz w:val="24"/>
          <w:szCs w:val="24"/>
        </w:rPr>
      </w:pPr>
    </w:p>
    <w:tbl>
      <w:tblPr>
        <w:tblStyle w:val="a6"/>
        <w:tblW w:w="0" w:type="auto"/>
        <w:tblLayout w:type="fixed"/>
        <w:tblLook w:val="04A0" w:firstRow="1" w:lastRow="0" w:firstColumn="1" w:lastColumn="0" w:noHBand="0" w:noVBand="1"/>
      </w:tblPr>
      <w:tblGrid>
        <w:gridCol w:w="426"/>
        <w:gridCol w:w="958"/>
        <w:gridCol w:w="709"/>
        <w:gridCol w:w="1559"/>
        <w:gridCol w:w="709"/>
        <w:gridCol w:w="2977"/>
        <w:gridCol w:w="708"/>
        <w:gridCol w:w="476"/>
      </w:tblGrid>
      <w:tr w:rsidR="00AF78EA" w:rsidRPr="00E20862" w:rsidTr="00AF78EA">
        <w:trPr>
          <w:tblHeader/>
        </w:trPr>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号</w:t>
            </w:r>
          </w:p>
        </w:tc>
        <w:tc>
          <w:tcPr>
            <w:tcW w:w="95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对象</w:t>
            </w:r>
          </w:p>
        </w:tc>
        <w:tc>
          <w:tcPr>
            <w:tcW w:w="2268" w:type="dxa"/>
            <w:gridSpan w:val="2"/>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项目/参数</w:t>
            </w:r>
          </w:p>
        </w:tc>
        <w:tc>
          <w:tcPr>
            <w:tcW w:w="709"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领域</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代码</w:t>
            </w:r>
          </w:p>
        </w:tc>
        <w:tc>
          <w:tcPr>
            <w:tcW w:w="2977"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检测标准（方法）名称及编号（含年号）/条款号</w:t>
            </w:r>
          </w:p>
        </w:tc>
        <w:tc>
          <w:tcPr>
            <w:tcW w:w="708"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说明</w:t>
            </w:r>
          </w:p>
        </w:tc>
        <w:tc>
          <w:tcPr>
            <w:tcW w:w="47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备</w:t>
            </w:r>
          </w:p>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注</w:t>
            </w:r>
          </w:p>
        </w:tc>
      </w:tr>
      <w:tr w:rsidR="00AF78EA" w:rsidRPr="00E20862" w:rsidTr="00AF78EA">
        <w:trPr>
          <w:tblHeader/>
        </w:trPr>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序号</w:t>
            </w:r>
          </w:p>
        </w:tc>
        <w:tc>
          <w:tcPr>
            <w:tcW w:w="155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名称</w:t>
            </w:r>
          </w:p>
        </w:tc>
        <w:tc>
          <w:tcPr>
            <w:tcW w:w="709"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2977"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restart"/>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958" w:type="dxa"/>
            <w:vMerge w:val="restart"/>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1559" w:type="dxa"/>
            <w:vAlign w:val="center"/>
          </w:tcPr>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全部项目</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1</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proofErr w:type="gramStart"/>
            <w:r w:rsidRPr="00E20862">
              <w:rPr>
                <w:rFonts w:asciiTheme="minorEastAsia" w:eastAsiaTheme="minorEastAsia" w:hAnsiTheme="minorEastAsia" w:hint="eastAsia"/>
                <w:sz w:val="24"/>
                <w:szCs w:val="24"/>
              </w:rPr>
              <w:t>筛层存留</w:t>
            </w:r>
            <w:proofErr w:type="gramEnd"/>
            <w:r w:rsidRPr="00E20862">
              <w:rPr>
                <w:rFonts w:asciiTheme="minorEastAsia" w:eastAsiaTheme="minorEastAsia" w:hAnsiTheme="minorEastAsia" w:hint="eastAsia"/>
                <w:sz w:val="24"/>
                <w:szCs w:val="24"/>
              </w:rPr>
              <w:t>木片比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 xml:space="preserve">5.2 </w:t>
            </w:r>
            <w:proofErr w:type="gramStart"/>
            <w:r w:rsidRPr="00E20862">
              <w:rPr>
                <w:rFonts w:asciiTheme="minorEastAsia" w:eastAsiaTheme="minorEastAsia" w:hAnsiTheme="minorEastAsia" w:hint="eastAsia"/>
                <w:sz w:val="24"/>
                <w:szCs w:val="24"/>
              </w:rPr>
              <w:t>筛层存留</w:t>
            </w:r>
            <w:proofErr w:type="gramEnd"/>
            <w:r w:rsidRPr="00E20862">
              <w:rPr>
                <w:rFonts w:asciiTheme="minorEastAsia" w:eastAsiaTheme="minorEastAsia" w:hAnsiTheme="minorEastAsia" w:hint="eastAsia"/>
                <w:sz w:val="24"/>
                <w:szCs w:val="24"/>
              </w:rPr>
              <w:t>木片比率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2</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树皮含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3 树皮含量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3</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腐朽木片含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4 腐朽木片含量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4</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非木质混杂物含量</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5 非木质混杂物含量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木片绝对含水率、相对含水率</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6 木片绝对含水率、相对含水率的测定</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r w:rsidR="00AF78EA" w:rsidRPr="00E20862" w:rsidTr="00AF78EA">
        <w:tc>
          <w:tcPr>
            <w:tcW w:w="426"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958" w:type="dxa"/>
            <w:vMerge/>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1559"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针、阔叶木片的区分</w:t>
            </w:r>
          </w:p>
        </w:tc>
        <w:tc>
          <w:tcPr>
            <w:tcW w:w="709"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0517</w:t>
            </w:r>
          </w:p>
        </w:tc>
        <w:tc>
          <w:tcPr>
            <w:tcW w:w="2977" w:type="dxa"/>
            <w:vAlign w:val="center"/>
          </w:tcPr>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造纸木片</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sz w:val="24"/>
                <w:szCs w:val="24"/>
              </w:rPr>
              <w:t>GB/T 7909-2017</w:t>
            </w:r>
          </w:p>
          <w:p w:rsidR="00AF78EA" w:rsidRPr="00E20862" w:rsidRDefault="00AF78EA" w:rsidP="00BF34A8">
            <w:pPr>
              <w:spacing w:line="300" w:lineRule="auto"/>
              <w:jc w:val="both"/>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5.7 针、阔叶木片的区分方法</w:t>
            </w:r>
          </w:p>
        </w:tc>
        <w:tc>
          <w:tcPr>
            <w:tcW w:w="708"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r w:rsidRPr="00E20862">
              <w:rPr>
                <w:rFonts w:asciiTheme="minorEastAsia" w:eastAsiaTheme="minorEastAsia" w:hAnsiTheme="minorEastAsia" w:hint="eastAsia"/>
                <w:sz w:val="24"/>
                <w:szCs w:val="24"/>
              </w:rPr>
              <w:t>6</w:t>
            </w:r>
          </w:p>
        </w:tc>
        <w:tc>
          <w:tcPr>
            <w:tcW w:w="476" w:type="dxa"/>
            <w:vAlign w:val="center"/>
          </w:tcPr>
          <w:p w:rsidR="00AF78EA" w:rsidRPr="00E20862" w:rsidRDefault="00AF78EA" w:rsidP="00BF34A8">
            <w:pPr>
              <w:spacing w:line="300" w:lineRule="auto"/>
              <w:jc w:val="center"/>
              <w:rPr>
                <w:rFonts w:asciiTheme="minorEastAsia" w:eastAsiaTheme="minorEastAsia" w:hAnsiTheme="minorEastAsia"/>
                <w:sz w:val="24"/>
                <w:szCs w:val="24"/>
              </w:rPr>
            </w:pPr>
          </w:p>
        </w:tc>
      </w:tr>
    </w:tbl>
    <w:p w:rsidR="002D1BCA" w:rsidRDefault="002D1BCA" w:rsidP="00BF34A8">
      <w:pPr>
        <w:spacing w:line="300" w:lineRule="auto"/>
        <w:rPr>
          <w:rFonts w:asciiTheme="minorEastAsia" w:eastAsiaTheme="minorEastAsia" w:hAnsiTheme="minorEastAsia"/>
          <w:sz w:val="24"/>
          <w:szCs w:val="24"/>
        </w:rPr>
      </w:pPr>
    </w:p>
    <w:p w:rsidR="002D1BCA" w:rsidRDefault="002D1BCA" w:rsidP="00BF34A8">
      <w:pPr>
        <w:spacing w:line="300" w:lineRule="auto"/>
        <w:rPr>
          <w:rFonts w:asciiTheme="minorEastAsia" w:eastAsiaTheme="minorEastAsia" w:hAnsiTheme="minorEastAsia"/>
          <w:sz w:val="24"/>
          <w:szCs w:val="24"/>
        </w:rPr>
      </w:pPr>
    </w:p>
    <w:p w:rsidR="00394A94" w:rsidRPr="00502319" w:rsidRDefault="00394A94" w:rsidP="00BF34A8">
      <w:pPr>
        <w:spacing w:line="300" w:lineRule="auto"/>
        <w:rPr>
          <w:rFonts w:asciiTheme="minorEastAsia" w:eastAsiaTheme="minorEastAsia" w:hAnsiTheme="minorEastAsia"/>
          <w:sz w:val="24"/>
          <w:szCs w:val="24"/>
        </w:rPr>
      </w:pPr>
      <w:bookmarkStart w:id="8" w:name="_GoBack"/>
      <w:bookmarkEnd w:id="8"/>
    </w:p>
    <w:sectPr w:rsidR="00394A94" w:rsidRPr="00502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27" w:rsidRDefault="00176627" w:rsidP="00382996">
      <w:r>
        <w:separator/>
      </w:r>
    </w:p>
  </w:endnote>
  <w:endnote w:type="continuationSeparator" w:id="0">
    <w:p w:rsidR="00176627" w:rsidRDefault="00176627" w:rsidP="0038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DB" w:rsidRPr="00E20862" w:rsidRDefault="006300DB" w:rsidP="00917158">
    <w:pPr>
      <w:pBdr>
        <w:bottom w:val="single" w:sz="6" w:space="1" w:color="auto"/>
      </w:pBdr>
      <w:tabs>
        <w:tab w:val="left" w:pos="6720"/>
      </w:tabs>
      <w:spacing w:line="0" w:lineRule="atLeast"/>
      <w:rPr>
        <w:rFonts w:ascii="宋体" w:hAnsi="宋体"/>
        <w:sz w:val="18"/>
        <w:szCs w:val="18"/>
      </w:rPr>
    </w:pPr>
  </w:p>
  <w:p w:rsidR="006300DB" w:rsidRPr="00E20862" w:rsidRDefault="006300DB" w:rsidP="00917158">
    <w:pPr>
      <w:tabs>
        <w:tab w:val="left" w:pos="7371"/>
      </w:tabs>
      <w:spacing w:line="0" w:lineRule="atLeast"/>
      <w:rPr>
        <w:rFonts w:ascii="宋体" w:hAnsi="宋体"/>
        <w:sz w:val="18"/>
        <w:szCs w:val="18"/>
      </w:rPr>
    </w:pPr>
    <w:r w:rsidRPr="00E20862">
      <w:rPr>
        <w:rFonts w:ascii="宋体" w:hAnsi="宋体" w:hint="eastAsia"/>
        <w:sz w:val="18"/>
        <w:szCs w:val="18"/>
      </w:rPr>
      <w:t>发布日期：</w:t>
    </w:r>
    <w:r w:rsidRPr="00E20862">
      <w:rPr>
        <w:rFonts w:ascii="宋体" w:hAnsi="宋体"/>
        <w:sz w:val="18"/>
        <w:szCs w:val="18"/>
      </w:rPr>
      <w:t>20</w:t>
    </w:r>
    <w:r w:rsidRPr="00E20862">
      <w:rPr>
        <w:rFonts w:ascii="宋体" w:hAnsi="宋体" w:hint="eastAsia"/>
        <w:sz w:val="18"/>
        <w:szCs w:val="18"/>
      </w:rPr>
      <w:t>20</w:t>
    </w:r>
    <w:r w:rsidRPr="00E20862">
      <w:rPr>
        <w:rFonts w:ascii="宋体" w:hAnsi="宋体"/>
        <w:sz w:val="18"/>
        <w:szCs w:val="18"/>
      </w:rPr>
      <w:t>年</w:t>
    </w:r>
    <w:r w:rsidRPr="00E20862">
      <w:rPr>
        <w:rFonts w:ascii="宋体" w:hAnsi="宋体" w:hint="eastAsia"/>
        <w:sz w:val="18"/>
        <w:szCs w:val="18"/>
      </w:rPr>
      <w:t>XX</w:t>
    </w:r>
    <w:r w:rsidRPr="00E20862">
      <w:rPr>
        <w:rFonts w:ascii="宋体" w:hAnsi="宋体"/>
        <w:sz w:val="18"/>
        <w:szCs w:val="18"/>
      </w:rPr>
      <w:t>月</w:t>
    </w:r>
    <w:r w:rsidRPr="00E20862">
      <w:rPr>
        <w:rFonts w:ascii="宋体" w:hAnsi="宋体" w:hint="eastAsia"/>
        <w:sz w:val="18"/>
        <w:szCs w:val="18"/>
      </w:rPr>
      <w:t>XX日</w:t>
    </w:r>
  </w:p>
  <w:p w:rsidR="006300DB" w:rsidRPr="00E20862" w:rsidRDefault="006300DB" w:rsidP="00917158">
    <w:pPr>
      <w:tabs>
        <w:tab w:val="left" w:pos="6720"/>
      </w:tabs>
      <w:spacing w:line="0" w:lineRule="atLeast"/>
      <w:rPr>
        <w:rFonts w:ascii="宋体" w:hAnsi="宋体"/>
        <w:sz w:val="18"/>
        <w:szCs w:val="18"/>
      </w:rPr>
    </w:pPr>
  </w:p>
  <w:p w:rsidR="006300DB" w:rsidRPr="00E20862" w:rsidRDefault="006300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27" w:rsidRDefault="00176627" w:rsidP="00382996">
      <w:r>
        <w:separator/>
      </w:r>
    </w:p>
  </w:footnote>
  <w:footnote w:type="continuationSeparator" w:id="0">
    <w:p w:rsidR="00176627" w:rsidRDefault="00176627" w:rsidP="0038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DB" w:rsidRPr="00E20862" w:rsidRDefault="006300DB">
    <w:pPr>
      <w:pStyle w:val="a3"/>
      <w:rPr>
        <w:rFonts w:ascii="宋体" w:eastAsia="宋体" w:hAnsi="宋体"/>
      </w:rPr>
    </w:pPr>
    <w:r w:rsidRPr="00E20862">
      <w:rPr>
        <w:rFonts w:ascii="宋体" w:eastAsia="宋体" w:hAnsi="宋体" w:cs="Arial"/>
      </w:rPr>
      <w:t>CNAS-TRL</w:t>
    </w:r>
    <w:r w:rsidRPr="00E20862">
      <w:rPr>
        <w:rFonts w:ascii="宋体" w:eastAsia="宋体" w:hAnsi="宋体" w:cs="Arial" w:hint="eastAsia"/>
      </w:rPr>
      <w:t>-</w:t>
    </w:r>
    <w:r w:rsidRPr="00E20862">
      <w:rPr>
        <w:rFonts w:ascii="宋体" w:eastAsia="宋体" w:hAnsi="宋体" w:cs="Arial"/>
      </w:rPr>
      <w:t>XXX:2020</w:t>
    </w:r>
    <w:r w:rsidRPr="00E20862">
      <w:rPr>
        <w:rFonts w:ascii="宋体" w:eastAsia="宋体" w:hAnsi="宋体" w:cs="Arial" w:hint="eastAsia"/>
      </w:rPr>
      <w:t xml:space="preserve">              </w:t>
    </w:r>
    <w:r>
      <w:rPr>
        <w:rFonts w:ascii="宋体" w:eastAsia="宋体" w:hAnsi="宋体" w:cs="Arial" w:hint="eastAsia"/>
      </w:rPr>
      <w:t xml:space="preserve">               </w:t>
    </w:r>
    <w:r w:rsidRPr="00E20862">
      <w:rPr>
        <w:rFonts w:ascii="宋体" w:eastAsia="宋体" w:hAnsi="宋体" w:cs="Arial" w:hint="eastAsia"/>
      </w:rPr>
      <w:t xml:space="preserve">                          第</w:t>
    </w:r>
    <w:r w:rsidRPr="00E20862">
      <w:rPr>
        <w:rFonts w:ascii="宋体" w:eastAsia="宋体" w:hAnsi="宋体" w:cs="Arial"/>
        <w:lang w:val="zh-CN"/>
      </w:rPr>
      <w:t xml:space="preserve"> </w:t>
    </w:r>
    <w:r w:rsidRPr="00E20862">
      <w:rPr>
        <w:rFonts w:ascii="宋体" w:eastAsia="宋体" w:hAnsi="宋体" w:cs="Arial"/>
        <w:b/>
      </w:rPr>
      <w:fldChar w:fldCharType="begin"/>
    </w:r>
    <w:r w:rsidRPr="00E20862">
      <w:rPr>
        <w:rFonts w:ascii="宋体" w:eastAsia="宋体" w:hAnsi="宋体" w:cs="Arial"/>
        <w:b/>
      </w:rPr>
      <w:instrText>PAGE  \* Arabic  \* MERGEFORMAT</w:instrText>
    </w:r>
    <w:r w:rsidRPr="00E20862">
      <w:rPr>
        <w:rFonts w:ascii="宋体" w:eastAsia="宋体" w:hAnsi="宋体" w:cs="Arial"/>
        <w:b/>
      </w:rPr>
      <w:fldChar w:fldCharType="separate"/>
    </w:r>
    <w:r w:rsidR="00AF78EA" w:rsidRPr="00AF78EA">
      <w:rPr>
        <w:rFonts w:ascii="宋体" w:eastAsia="宋体" w:hAnsi="宋体" w:cs="Arial"/>
        <w:b/>
        <w:noProof/>
        <w:lang w:val="zh-CN"/>
      </w:rPr>
      <w:t>192</w:t>
    </w:r>
    <w:r w:rsidRPr="00E20862">
      <w:rPr>
        <w:rFonts w:ascii="宋体" w:eastAsia="宋体" w:hAnsi="宋体" w:cs="Arial"/>
        <w:b/>
      </w:rPr>
      <w:fldChar w:fldCharType="end"/>
    </w:r>
    <w:r w:rsidRPr="00E20862">
      <w:rPr>
        <w:rFonts w:ascii="宋体" w:eastAsia="宋体" w:hAnsi="宋体" w:cs="Arial"/>
        <w:lang w:val="zh-CN"/>
      </w:rPr>
      <w:t xml:space="preserve"> </w:t>
    </w:r>
    <w:r w:rsidRPr="00E20862">
      <w:rPr>
        <w:rFonts w:ascii="宋体" w:eastAsia="宋体" w:hAnsi="宋体" w:cs="Arial" w:hint="eastAsia"/>
        <w:lang w:val="zh-CN"/>
      </w:rPr>
      <w:t>页 共</w:t>
    </w:r>
    <w:r w:rsidRPr="00E20862">
      <w:rPr>
        <w:rFonts w:ascii="宋体" w:eastAsia="宋体" w:hAnsi="宋体" w:cs="Arial"/>
        <w:lang w:val="zh-CN"/>
      </w:rPr>
      <w:t xml:space="preserve"> </w:t>
    </w:r>
    <w:r w:rsidRPr="00E20862">
      <w:rPr>
        <w:rFonts w:ascii="宋体" w:eastAsia="宋体" w:hAnsi="宋体" w:cs="Arial"/>
        <w:b/>
      </w:rPr>
      <w:fldChar w:fldCharType="begin"/>
    </w:r>
    <w:r w:rsidRPr="00E20862">
      <w:rPr>
        <w:rFonts w:ascii="宋体" w:eastAsia="宋体" w:hAnsi="宋体" w:cs="Arial"/>
        <w:b/>
      </w:rPr>
      <w:instrText>NUMPAGES  \* Arabic  \* MERGEFORMAT</w:instrText>
    </w:r>
    <w:r w:rsidRPr="00E20862">
      <w:rPr>
        <w:rFonts w:ascii="宋体" w:eastAsia="宋体" w:hAnsi="宋体" w:cs="Arial"/>
        <w:b/>
      </w:rPr>
      <w:fldChar w:fldCharType="separate"/>
    </w:r>
    <w:r w:rsidR="00AF78EA" w:rsidRPr="00AF78EA">
      <w:rPr>
        <w:rFonts w:ascii="宋体" w:eastAsia="宋体" w:hAnsi="宋体" w:cs="Arial"/>
        <w:b/>
        <w:noProof/>
        <w:lang w:val="zh-CN"/>
      </w:rPr>
      <w:t>192</w:t>
    </w:r>
    <w:r w:rsidRPr="00E20862">
      <w:rPr>
        <w:rFonts w:ascii="宋体" w:eastAsia="宋体" w:hAnsi="宋体" w:cs="Arial"/>
        <w:b/>
      </w:rPr>
      <w:fldChar w:fldCharType="end"/>
    </w:r>
    <w:r w:rsidRPr="00E20862">
      <w:rPr>
        <w:rFonts w:ascii="宋体" w:eastAsia="宋体" w:hAnsi="宋体" w:cs="Arial" w:hint="eastAsia"/>
        <w:b/>
      </w:rPr>
      <w:t xml:space="preserve"> 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E1"/>
    <w:rsid w:val="00003CDF"/>
    <w:rsid w:val="00004037"/>
    <w:rsid w:val="000046AF"/>
    <w:rsid w:val="0000472E"/>
    <w:rsid w:val="00012AB3"/>
    <w:rsid w:val="000220BF"/>
    <w:rsid w:val="00023AF9"/>
    <w:rsid w:val="0002576A"/>
    <w:rsid w:val="000327A4"/>
    <w:rsid w:val="00032F91"/>
    <w:rsid w:val="00034B32"/>
    <w:rsid w:val="00036980"/>
    <w:rsid w:val="00041A99"/>
    <w:rsid w:val="0005714D"/>
    <w:rsid w:val="000613FC"/>
    <w:rsid w:val="00062021"/>
    <w:rsid w:val="0006395C"/>
    <w:rsid w:val="00063FEB"/>
    <w:rsid w:val="0006480A"/>
    <w:rsid w:val="000731C5"/>
    <w:rsid w:val="000768BA"/>
    <w:rsid w:val="000819AA"/>
    <w:rsid w:val="00086164"/>
    <w:rsid w:val="00087A9F"/>
    <w:rsid w:val="00091CCE"/>
    <w:rsid w:val="000921EC"/>
    <w:rsid w:val="000945C7"/>
    <w:rsid w:val="000949FC"/>
    <w:rsid w:val="0009504B"/>
    <w:rsid w:val="00097153"/>
    <w:rsid w:val="000978C4"/>
    <w:rsid w:val="000A277D"/>
    <w:rsid w:val="000A6F23"/>
    <w:rsid w:val="000B3EF5"/>
    <w:rsid w:val="000B401B"/>
    <w:rsid w:val="000B4965"/>
    <w:rsid w:val="000B7FC0"/>
    <w:rsid w:val="000C2C83"/>
    <w:rsid w:val="000C2D6E"/>
    <w:rsid w:val="000C3D06"/>
    <w:rsid w:val="000C4452"/>
    <w:rsid w:val="000D4355"/>
    <w:rsid w:val="000D6A6F"/>
    <w:rsid w:val="000D79BD"/>
    <w:rsid w:val="000E0E7C"/>
    <w:rsid w:val="000E2FE4"/>
    <w:rsid w:val="000E5486"/>
    <w:rsid w:val="000E7694"/>
    <w:rsid w:val="000E77AF"/>
    <w:rsid w:val="000F0766"/>
    <w:rsid w:val="000F2474"/>
    <w:rsid w:val="000F251E"/>
    <w:rsid w:val="000F31E1"/>
    <w:rsid w:val="000F4E37"/>
    <w:rsid w:val="000F5B92"/>
    <w:rsid w:val="000F7883"/>
    <w:rsid w:val="00101B8A"/>
    <w:rsid w:val="00105C49"/>
    <w:rsid w:val="00106081"/>
    <w:rsid w:val="001101C6"/>
    <w:rsid w:val="0011509D"/>
    <w:rsid w:val="00124649"/>
    <w:rsid w:val="00135251"/>
    <w:rsid w:val="0014057A"/>
    <w:rsid w:val="0014200F"/>
    <w:rsid w:val="00143CCE"/>
    <w:rsid w:val="00145B30"/>
    <w:rsid w:val="00150196"/>
    <w:rsid w:val="001530AD"/>
    <w:rsid w:val="00154B7C"/>
    <w:rsid w:val="0016300D"/>
    <w:rsid w:val="00171B46"/>
    <w:rsid w:val="00176627"/>
    <w:rsid w:val="0018229A"/>
    <w:rsid w:val="00185E05"/>
    <w:rsid w:val="00192FA8"/>
    <w:rsid w:val="00194126"/>
    <w:rsid w:val="00197D1E"/>
    <w:rsid w:val="001A1336"/>
    <w:rsid w:val="001A38C9"/>
    <w:rsid w:val="001A48FD"/>
    <w:rsid w:val="001A6A35"/>
    <w:rsid w:val="001A6AEF"/>
    <w:rsid w:val="001B0234"/>
    <w:rsid w:val="001B2331"/>
    <w:rsid w:val="001B332B"/>
    <w:rsid w:val="001B5361"/>
    <w:rsid w:val="001C516E"/>
    <w:rsid w:val="001C540F"/>
    <w:rsid w:val="001D1BF8"/>
    <w:rsid w:val="001D1C57"/>
    <w:rsid w:val="001D4B7A"/>
    <w:rsid w:val="001D551B"/>
    <w:rsid w:val="001D6230"/>
    <w:rsid w:val="001D658D"/>
    <w:rsid w:val="001E23CF"/>
    <w:rsid w:val="001E39BE"/>
    <w:rsid w:val="001E4E45"/>
    <w:rsid w:val="001F2392"/>
    <w:rsid w:val="00200465"/>
    <w:rsid w:val="00201954"/>
    <w:rsid w:val="0020218C"/>
    <w:rsid w:val="002061FD"/>
    <w:rsid w:val="00212DE7"/>
    <w:rsid w:val="00217972"/>
    <w:rsid w:val="00222967"/>
    <w:rsid w:val="002275D5"/>
    <w:rsid w:val="00227BD8"/>
    <w:rsid w:val="00233098"/>
    <w:rsid w:val="00233C24"/>
    <w:rsid w:val="00235295"/>
    <w:rsid w:val="002379A2"/>
    <w:rsid w:val="00240BFC"/>
    <w:rsid w:val="00246192"/>
    <w:rsid w:val="00247114"/>
    <w:rsid w:val="0025760C"/>
    <w:rsid w:val="00260060"/>
    <w:rsid w:val="00261972"/>
    <w:rsid w:val="00261CF0"/>
    <w:rsid w:val="0026239A"/>
    <w:rsid w:val="00264576"/>
    <w:rsid w:val="00264F4E"/>
    <w:rsid w:val="00266D95"/>
    <w:rsid w:val="00270EE5"/>
    <w:rsid w:val="002730D9"/>
    <w:rsid w:val="00274272"/>
    <w:rsid w:val="00275E20"/>
    <w:rsid w:val="00275FDA"/>
    <w:rsid w:val="002766E6"/>
    <w:rsid w:val="00277BA2"/>
    <w:rsid w:val="002828DA"/>
    <w:rsid w:val="002859C9"/>
    <w:rsid w:val="00286832"/>
    <w:rsid w:val="00286D42"/>
    <w:rsid w:val="0028745B"/>
    <w:rsid w:val="00287784"/>
    <w:rsid w:val="00292211"/>
    <w:rsid w:val="002B2681"/>
    <w:rsid w:val="002B315B"/>
    <w:rsid w:val="002B6B22"/>
    <w:rsid w:val="002C25A2"/>
    <w:rsid w:val="002C27B5"/>
    <w:rsid w:val="002C6511"/>
    <w:rsid w:val="002D05B3"/>
    <w:rsid w:val="002D1BCA"/>
    <w:rsid w:val="002D69FF"/>
    <w:rsid w:val="002E25E8"/>
    <w:rsid w:val="002E31DD"/>
    <w:rsid w:val="002E34D0"/>
    <w:rsid w:val="002E55D5"/>
    <w:rsid w:val="002E5CFE"/>
    <w:rsid w:val="002F2279"/>
    <w:rsid w:val="002F2744"/>
    <w:rsid w:val="002F3D4F"/>
    <w:rsid w:val="003008B9"/>
    <w:rsid w:val="00305AFD"/>
    <w:rsid w:val="00315EDB"/>
    <w:rsid w:val="00323927"/>
    <w:rsid w:val="00327B1C"/>
    <w:rsid w:val="00330586"/>
    <w:rsid w:val="0033141B"/>
    <w:rsid w:val="00332189"/>
    <w:rsid w:val="00332461"/>
    <w:rsid w:val="00340679"/>
    <w:rsid w:val="00341CE4"/>
    <w:rsid w:val="00342615"/>
    <w:rsid w:val="0035049C"/>
    <w:rsid w:val="00352A2D"/>
    <w:rsid w:val="0037083F"/>
    <w:rsid w:val="00370E81"/>
    <w:rsid w:val="00371569"/>
    <w:rsid w:val="0037306D"/>
    <w:rsid w:val="00375548"/>
    <w:rsid w:val="00382996"/>
    <w:rsid w:val="003838FD"/>
    <w:rsid w:val="00385BD8"/>
    <w:rsid w:val="00387785"/>
    <w:rsid w:val="00394A94"/>
    <w:rsid w:val="003A09FC"/>
    <w:rsid w:val="003B0B2A"/>
    <w:rsid w:val="003B2833"/>
    <w:rsid w:val="003C057A"/>
    <w:rsid w:val="003C205F"/>
    <w:rsid w:val="003C534B"/>
    <w:rsid w:val="003D0879"/>
    <w:rsid w:val="003D44C6"/>
    <w:rsid w:val="003D4EA6"/>
    <w:rsid w:val="003D63FF"/>
    <w:rsid w:val="003E60C6"/>
    <w:rsid w:val="003F1080"/>
    <w:rsid w:val="003F4F50"/>
    <w:rsid w:val="003F6E6B"/>
    <w:rsid w:val="00405EC3"/>
    <w:rsid w:val="004120B4"/>
    <w:rsid w:val="00413319"/>
    <w:rsid w:val="00417356"/>
    <w:rsid w:val="004205A0"/>
    <w:rsid w:val="00421101"/>
    <w:rsid w:val="00435D4C"/>
    <w:rsid w:val="004423D2"/>
    <w:rsid w:val="004439C9"/>
    <w:rsid w:val="0044549A"/>
    <w:rsid w:val="00446991"/>
    <w:rsid w:val="004504A6"/>
    <w:rsid w:val="0045096B"/>
    <w:rsid w:val="004517BA"/>
    <w:rsid w:val="00453E2A"/>
    <w:rsid w:val="0045474B"/>
    <w:rsid w:val="00457EC8"/>
    <w:rsid w:val="004613F8"/>
    <w:rsid w:val="0046197B"/>
    <w:rsid w:val="004625F2"/>
    <w:rsid w:val="0046326D"/>
    <w:rsid w:val="00465034"/>
    <w:rsid w:val="00471D01"/>
    <w:rsid w:val="00473A99"/>
    <w:rsid w:val="00477423"/>
    <w:rsid w:val="00477551"/>
    <w:rsid w:val="00482144"/>
    <w:rsid w:val="004848AC"/>
    <w:rsid w:val="00486B11"/>
    <w:rsid w:val="0049247B"/>
    <w:rsid w:val="00493284"/>
    <w:rsid w:val="00494905"/>
    <w:rsid w:val="00495096"/>
    <w:rsid w:val="004A035B"/>
    <w:rsid w:val="004A4664"/>
    <w:rsid w:val="004A6ED2"/>
    <w:rsid w:val="004A759A"/>
    <w:rsid w:val="004A7AD8"/>
    <w:rsid w:val="004A7FD2"/>
    <w:rsid w:val="004B39C3"/>
    <w:rsid w:val="004B4B7B"/>
    <w:rsid w:val="004B4FC3"/>
    <w:rsid w:val="004B7903"/>
    <w:rsid w:val="004C039A"/>
    <w:rsid w:val="004C04A3"/>
    <w:rsid w:val="004C17A0"/>
    <w:rsid w:val="004C2739"/>
    <w:rsid w:val="004C518D"/>
    <w:rsid w:val="004D004B"/>
    <w:rsid w:val="004D1FD6"/>
    <w:rsid w:val="004D2B2D"/>
    <w:rsid w:val="004E269E"/>
    <w:rsid w:val="004E3F5C"/>
    <w:rsid w:val="004E60D5"/>
    <w:rsid w:val="004E76CE"/>
    <w:rsid w:val="004F5B54"/>
    <w:rsid w:val="00501DB7"/>
    <w:rsid w:val="00501E0B"/>
    <w:rsid w:val="00502319"/>
    <w:rsid w:val="00502B7C"/>
    <w:rsid w:val="00504013"/>
    <w:rsid w:val="0051382E"/>
    <w:rsid w:val="00514C48"/>
    <w:rsid w:val="0051697C"/>
    <w:rsid w:val="005174EC"/>
    <w:rsid w:val="00517A72"/>
    <w:rsid w:val="00520500"/>
    <w:rsid w:val="00521738"/>
    <w:rsid w:val="00522126"/>
    <w:rsid w:val="00522C65"/>
    <w:rsid w:val="0052389E"/>
    <w:rsid w:val="00523ED6"/>
    <w:rsid w:val="00530B68"/>
    <w:rsid w:val="005315F7"/>
    <w:rsid w:val="005354AE"/>
    <w:rsid w:val="00542657"/>
    <w:rsid w:val="005444EF"/>
    <w:rsid w:val="00546326"/>
    <w:rsid w:val="00550659"/>
    <w:rsid w:val="0055074C"/>
    <w:rsid w:val="00550A36"/>
    <w:rsid w:val="005527EE"/>
    <w:rsid w:val="00552C38"/>
    <w:rsid w:val="00555BEE"/>
    <w:rsid w:val="00572E04"/>
    <w:rsid w:val="00574E1B"/>
    <w:rsid w:val="00580B74"/>
    <w:rsid w:val="00583B28"/>
    <w:rsid w:val="0058516E"/>
    <w:rsid w:val="005879D4"/>
    <w:rsid w:val="00592C57"/>
    <w:rsid w:val="005968EB"/>
    <w:rsid w:val="005A4B5E"/>
    <w:rsid w:val="005B03FE"/>
    <w:rsid w:val="005B0DA1"/>
    <w:rsid w:val="005B185B"/>
    <w:rsid w:val="005B39F7"/>
    <w:rsid w:val="005B7480"/>
    <w:rsid w:val="005B7F29"/>
    <w:rsid w:val="005B7F48"/>
    <w:rsid w:val="005C33D9"/>
    <w:rsid w:val="005C50D8"/>
    <w:rsid w:val="005D360E"/>
    <w:rsid w:val="005D4858"/>
    <w:rsid w:val="005D6C0A"/>
    <w:rsid w:val="005E56C4"/>
    <w:rsid w:val="005E6B01"/>
    <w:rsid w:val="005F4262"/>
    <w:rsid w:val="005F5E59"/>
    <w:rsid w:val="005F6D26"/>
    <w:rsid w:val="005F7E33"/>
    <w:rsid w:val="00602197"/>
    <w:rsid w:val="00604B0B"/>
    <w:rsid w:val="00605881"/>
    <w:rsid w:val="0060668D"/>
    <w:rsid w:val="00612A28"/>
    <w:rsid w:val="00615768"/>
    <w:rsid w:val="00616B3D"/>
    <w:rsid w:val="006172D9"/>
    <w:rsid w:val="00621328"/>
    <w:rsid w:val="006226BD"/>
    <w:rsid w:val="006300DB"/>
    <w:rsid w:val="00633D42"/>
    <w:rsid w:val="006416C1"/>
    <w:rsid w:val="00646A32"/>
    <w:rsid w:val="00650906"/>
    <w:rsid w:val="00652759"/>
    <w:rsid w:val="00654A80"/>
    <w:rsid w:val="00654B47"/>
    <w:rsid w:val="006561EA"/>
    <w:rsid w:val="00660D41"/>
    <w:rsid w:val="00667008"/>
    <w:rsid w:val="0066704C"/>
    <w:rsid w:val="0067630F"/>
    <w:rsid w:val="00681818"/>
    <w:rsid w:val="00682CD3"/>
    <w:rsid w:val="00685145"/>
    <w:rsid w:val="0068686F"/>
    <w:rsid w:val="00687AEA"/>
    <w:rsid w:val="006A4761"/>
    <w:rsid w:val="006A5E00"/>
    <w:rsid w:val="006B15DF"/>
    <w:rsid w:val="006B1638"/>
    <w:rsid w:val="006C076B"/>
    <w:rsid w:val="006C0979"/>
    <w:rsid w:val="006C2979"/>
    <w:rsid w:val="006C5426"/>
    <w:rsid w:val="006C68BE"/>
    <w:rsid w:val="006C76BC"/>
    <w:rsid w:val="006D32BE"/>
    <w:rsid w:val="006D41BF"/>
    <w:rsid w:val="006D5510"/>
    <w:rsid w:val="006D624F"/>
    <w:rsid w:val="006E01B3"/>
    <w:rsid w:val="006E0E7B"/>
    <w:rsid w:val="006E1096"/>
    <w:rsid w:val="006E2A7D"/>
    <w:rsid w:val="006E5BB4"/>
    <w:rsid w:val="006E696C"/>
    <w:rsid w:val="006E7EE7"/>
    <w:rsid w:val="006F0194"/>
    <w:rsid w:val="006F1FB9"/>
    <w:rsid w:val="006F2710"/>
    <w:rsid w:val="006F79C6"/>
    <w:rsid w:val="00700BA2"/>
    <w:rsid w:val="00711EA5"/>
    <w:rsid w:val="0072124C"/>
    <w:rsid w:val="00724589"/>
    <w:rsid w:val="00726DCF"/>
    <w:rsid w:val="00727E63"/>
    <w:rsid w:val="00734FA3"/>
    <w:rsid w:val="007352DA"/>
    <w:rsid w:val="007364A0"/>
    <w:rsid w:val="00740842"/>
    <w:rsid w:val="00744832"/>
    <w:rsid w:val="00751C66"/>
    <w:rsid w:val="00756A77"/>
    <w:rsid w:val="00763C07"/>
    <w:rsid w:val="007772BA"/>
    <w:rsid w:val="007820A3"/>
    <w:rsid w:val="007820AC"/>
    <w:rsid w:val="00783A35"/>
    <w:rsid w:val="00785409"/>
    <w:rsid w:val="0078649C"/>
    <w:rsid w:val="00791EE0"/>
    <w:rsid w:val="007A0191"/>
    <w:rsid w:val="007A27C9"/>
    <w:rsid w:val="007A29F5"/>
    <w:rsid w:val="007A41C0"/>
    <w:rsid w:val="007A4677"/>
    <w:rsid w:val="007A7B26"/>
    <w:rsid w:val="007B1082"/>
    <w:rsid w:val="007B3582"/>
    <w:rsid w:val="007B3DB0"/>
    <w:rsid w:val="007B56E9"/>
    <w:rsid w:val="007B7F9F"/>
    <w:rsid w:val="007C5B22"/>
    <w:rsid w:val="007C75B6"/>
    <w:rsid w:val="007D3B8C"/>
    <w:rsid w:val="007E0336"/>
    <w:rsid w:val="007E3773"/>
    <w:rsid w:val="007F2AB8"/>
    <w:rsid w:val="007F431E"/>
    <w:rsid w:val="007F7CC1"/>
    <w:rsid w:val="00801806"/>
    <w:rsid w:val="00803E9E"/>
    <w:rsid w:val="00817ECD"/>
    <w:rsid w:val="008220BF"/>
    <w:rsid w:val="00827A52"/>
    <w:rsid w:val="00832070"/>
    <w:rsid w:val="00833C80"/>
    <w:rsid w:val="00834226"/>
    <w:rsid w:val="00835FC6"/>
    <w:rsid w:val="008504FB"/>
    <w:rsid w:val="00856C00"/>
    <w:rsid w:val="00860CD9"/>
    <w:rsid w:val="0086388E"/>
    <w:rsid w:val="008708EE"/>
    <w:rsid w:val="00870E5B"/>
    <w:rsid w:val="008724F0"/>
    <w:rsid w:val="00874028"/>
    <w:rsid w:val="0087591C"/>
    <w:rsid w:val="00884654"/>
    <w:rsid w:val="008902D6"/>
    <w:rsid w:val="00890CF8"/>
    <w:rsid w:val="00894858"/>
    <w:rsid w:val="008A1AA2"/>
    <w:rsid w:val="008A4BCA"/>
    <w:rsid w:val="008B4DB3"/>
    <w:rsid w:val="008B552B"/>
    <w:rsid w:val="008C0A43"/>
    <w:rsid w:val="008C4D49"/>
    <w:rsid w:val="008C73FF"/>
    <w:rsid w:val="008D509F"/>
    <w:rsid w:val="008D6D15"/>
    <w:rsid w:val="008D7019"/>
    <w:rsid w:val="008D7AB9"/>
    <w:rsid w:val="008E26B0"/>
    <w:rsid w:val="008E4DE5"/>
    <w:rsid w:val="008E695B"/>
    <w:rsid w:val="008F0148"/>
    <w:rsid w:val="008F1DDA"/>
    <w:rsid w:val="008F65CF"/>
    <w:rsid w:val="0090232D"/>
    <w:rsid w:val="00903499"/>
    <w:rsid w:val="00906110"/>
    <w:rsid w:val="009067B7"/>
    <w:rsid w:val="009070BC"/>
    <w:rsid w:val="00907849"/>
    <w:rsid w:val="00907AA0"/>
    <w:rsid w:val="00910B52"/>
    <w:rsid w:val="00910E7B"/>
    <w:rsid w:val="00910EE8"/>
    <w:rsid w:val="009144C0"/>
    <w:rsid w:val="009146C7"/>
    <w:rsid w:val="0091582E"/>
    <w:rsid w:val="00917158"/>
    <w:rsid w:val="0092333D"/>
    <w:rsid w:val="00924CD5"/>
    <w:rsid w:val="009254C2"/>
    <w:rsid w:val="00926EF1"/>
    <w:rsid w:val="00927638"/>
    <w:rsid w:val="009319D1"/>
    <w:rsid w:val="009341A3"/>
    <w:rsid w:val="009423E5"/>
    <w:rsid w:val="00942631"/>
    <w:rsid w:val="00945905"/>
    <w:rsid w:val="00950322"/>
    <w:rsid w:val="00951F4F"/>
    <w:rsid w:val="0095334C"/>
    <w:rsid w:val="00955370"/>
    <w:rsid w:val="00961206"/>
    <w:rsid w:val="00962435"/>
    <w:rsid w:val="00962870"/>
    <w:rsid w:val="009717C3"/>
    <w:rsid w:val="00981BE5"/>
    <w:rsid w:val="00985D38"/>
    <w:rsid w:val="00994536"/>
    <w:rsid w:val="0099599A"/>
    <w:rsid w:val="009A0476"/>
    <w:rsid w:val="009A27EB"/>
    <w:rsid w:val="009A2FB8"/>
    <w:rsid w:val="009A4C3F"/>
    <w:rsid w:val="009A73B6"/>
    <w:rsid w:val="009B3196"/>
    <w:rsid w:val="009B3F74"/>
    <w:rsid w:val="009B43B1"/>
    <w:rsid w:val="009C14EB"/>
    <w:rsid w:val="009C5AF0"/>
    <w:rsid w:val="009D2D11"/>
    <w:rsid w:val="009D6009"/>
    <w:rsid w:val="009D724E"/>
    <w:rsid w:val="009D7900"/>
    <w:rsid w:val="009E1614"/>
    <w:rsid w:val="009E1A6F"/>
    <w:rsid w:val="009E2084"/>
    <w:rsid w:val="009E3264"/>
    <w:rsid w:val="009E5D5F"/>
    <w:rsid w:val="009E66F9"/>
    <w:rsid w:val="009F2353"/>
    <w:rsid w:val="009F273F"/>
    <w:rsid w:val="009F33BF"/>
    <w:rsid w:val="009F5591"/>
    <w:rsid w:val="009F5C84"/>
    <w:rsid w:val="009F7C03"/>
    <w:rsid w:val="00A017A1"/>
    <w:rsid w:val="00A06634"/>
    <w:rsid w:val="00A14C21"/>
    <w:rsid w:val="00A17130"/>
    <w:rsid w:val="00A2330C"/>
    <w:rsid w:val="00A23F52"/>
    <w:rsid w:val="00A25953"/>
    <w:rsid w:val="00A26E22"/>
    <w:rsid w:val="00A3264B"/>
    <w:rsid w:val="00A32C2C"/>
    <w:rsid w:val="00A41C6E"/>
    <w:rsid w:val="00A42E6B"/>
    <w:rsid w:val="00A435C8"/>
    <w:rsid w:val="00A5026A"/>
    <w:rsid w:val="00A5125C"/>
    <w:rsid w:val="00A553A4"/>
    <w:rsid w:val="00A70380"/>
    <w:rsid w:val="00A7269D"/>
    <w:rsid w:val="00A7439C"/>
    <w:rsid w:val="00A8783B"/>
    <w:rsid w:val="00A919A2"/>
    <w:rsid w:val="00A93ED6"/>
    <w:rsid w:val="00A95F44"/>
    <w:rsid w:val="00A97E07"/>
    <w:rsid w:val="00AA17C1"/>
    <w:rsid w:val="00AB7365"/>
    <w:rsid w:val="00AC21B6"/>
    <w:rsid w:val="00AC24B2"/>
    <w:rsid w:val="00AC7B7F"/>
    <w:rsid w:val="00AD0EFD"/>
    <w:rsid w:val="00AE0585"/>
    <w:rsid w:val="00AE0FDA"/>
    <w:rsid w:val="00AE1C9B"/>
    <w:rsid w:val="00AE35DB"/>
    <w:rsid w:val="00AE3CF1"/>
    <w:rsid w:val="00AE3F9B"/>
    <w:rsid w:val="00AE6634"/>
    <w:rsid w:val="00AF78EA"/>
    <w:rsid w:val="00B01CD7"/>
    <w:rsid w:val="00B01F6B"/>
    <w:rsid w:val="00B02EB2"/>
    <w:rsid w:val="00B03F47"/>
    <w:rsid w:val="00B05709"/>
    <w:rsid w:val="00B160CE"/>
    <w:rsid w:val="00B24BE2"/>
    <w:rsid w:val="00B25345"/>
    <w:rsid w:val="00B262B6"/>
    <w:rsid w:val="00B313D0"/>
    <w:rsid w:val="00B4188F"/>
    <w:rsid w:val="00B418E0"/>
    <w:rsid w:val="00B43056"/>
    <w:rsid w:val="00B54A9F"/>
    <w:rsid w:val="00B55F3D"/>
    <w:rsid w:val="00B56F77"/>
    <w:rsid w:val="00B65D2B"/>
    <w:rsid w:val="00B66A23"/>
    <w:rsid w:val="00B678D7"/>
    <w:rsid w:val="00B67F6A"/>
    <w:rsid w:val="00B70C83"/>
    <w:rsid w:val="00B77BA0"/>
    <w:rsid w:val="00B8110C"/>
    <w:rsid w:val="00B82775"/>
    <w:rsid w:val="00B83DC4"/>
    <w:rsid w:val="00B84EB5"/>
    <w:rsid w:val="00B9344B"/>
    <w:rsid w:val="00B950B6"/>
    <w:rsid w:val="00B95322"/>
    <w:rsid w:val="00B96B3D"/>
    <w:rsid w:val="00BA1458"/>
    <w:rsid w:val="00BA2A12"/>
    <w:rsid w:val="00BA4385"/>
    <w:rsid w:val="00BB041F"/>
    <w:rsid w:val="00BB4DC8"/>
    <w:rsid w:val="00BB52FC"/>
    <w:rsid w:val="00BC1ABE"/>
    <w:rsid w:val="00BC3EED"/>
    <w:rsid w:val="00BC5385"/>
    <w:rsid w:val="00BD1632"/>
    <w:rsid w:val="00BD226F"/>
    <w:rsid w:val="00BD71AD"/>
    <w:rsid w:val="00BE1A81"/>
    <w:rsid w:val="00BE22C0"/>
    <w:rsid w:val="00BF2F52"/>
    <w:rsid w:val="00BF34A8"/>
    <w:rsid w:val="00BF425C"/>
    <w:rsid w:val="00BF5746"/>
    <w:rsid w:val="00BF615F"/>
    <w:rsid w:val="00C0148D"/>
    <w:rsid w:val="00C0375C"/>
    <w:rsid w:val="00C04440"/>
    <w:rsid w:val="00C04544"/>
    <w:rsid w:val="00C05617"/>
    <w:rsid w:val="00C0643D"/>
    <w:rsid w:val="00C066E7"/>
    <w:rsid w:val="00C07EB7"/>
    <w:rsid w:val="00C11BF8"/>
    <w:rsid w:val="00C12728"/>
    <w:rsid w:val="00C136FF"/>
    <w:rsid w:val="00C20285"/>
    <w:rsid w:val="00C22E96"/>
    <w:rsid w:val="00C26601"/>
    <w:rsid w:val="00C35C38"/>
    <w:rsid w:val="00C36A3F"/>
    <w:rsid w:val="00C36E9C"/>
    <w:rsid w:val="00C41A5C"/>
    <w:rsid w:val="00C43FE9"/>
    <w:rsid w:val="00C46C12"/>
    <w:rsid w:val="00C54122"/>
    <w:rsid w:val="00C55DAA"/>
    <w:rsid w:val="00C6237A"/>
    <w:rsid w:val="00C624BC"/>
    <w:rsid w:val="00C63156"/>
    <w:rsid w:val="00C6383B"/>
    <w:rsid w:val="00C64616"/>
    <w:rsid w:val="00C64BAB"/>
    <w:rsid w:val="00C723F3"/>
    <w:rsid w:val="00C752C0"/>
    <w:rsid w:val="00C75495"/>
    <w:rsid w:val="00C77C08"/>
    <w:rsid w:val="00C810E8"/>
    <w:rsid w:val="00C87709"/>
    <w:rsid w:val="00C90DE2"/>
    <w:rsid w:val="00C92909"/>
    <w:rsid w:val="00C95962"/>
    <w:rsid w:val="00C97CF1"/>
    <w:rsid w:val="00CA00DA"/>
    <w:rsid w:val="00CA1258"/>
    <w:rsid w:val="00CA2A6B"/>
    <w:rsid w:val="00CA3BCC"/>
    <w:rsid w:val="00CA4436"/>
    <w:rsid w:val="00CA5FEA"/>
    <w:rsid w:val="00CB5A58"/>
    <w:rsid w:val="00CD46E4"/>
    <w:rsid w:val="00CD4C3F"/>
    <w:rsid w:val="00CD70BB"/>
    <w:rsid w:val="00CE03E2"/>
    <w:rsid w:val="00CF15DE"/>
    <w:rsid w:val="00CF4990"/>
    <w:rsid w:val="00CF75FE"/>
    <w:rsid w:val="00D0027B"/>
    <w:rsid w:val="00D040BF"/>
    <w:rsid w:val="00D06A00"/>
    <w:rsid w:val="00D324A6"/>
    <w:rsid w:val="00D33342"/>
    <w:rsid w:val="00D349E0"/>
    <w:rsid w:val="00D35D10"/>
    <w:rsid w:val="00D37DE4"/>
    <w:rsid w:val="00D4050C"/>
    <w:rsid w:val="00D4073F"/>
    <w:rsid w:val="00D42802"/>
    <w:rsid w:val="00D44125"/>
    <w:rsid w:val="00D4455B"/>
    <w:rsid w:val="00D50D42"/>
    <w:rsid w:val="00D54B37"/>
    <w:rsid w:val="00D55484"/>
    <w:rsid w:val="00D56734"/>
    <w:rsid w:val="00D5793E"/>
    <w:rsid w:val="00D57A6D"/>
    <w:rsid w:val="00D61E03"/>
    <w:rsid w:val="00D63826"/>
    <w:rsid w:val="00D659B5"/>
    <w:rsid w:val="00D72436"/>
    <w:rsid w:val="00D776B6"/>
    <w:rsid w:val="00D77EF3"/>
    <w:rsid w:val="00D807A4"/>
    <w:rsid w:val="00D80B22"/>
    <w:rsid w:val="00D81BB9"/>
    <w:rsid w:val="00D83C7E"/>
    <w:rsid w:val="00D84D51"/>
    <w:rsid w:val="00D84FDC"/>
    <w:rsid w:val="00D86256"/>
    <w:rsid w:val="00D86912"/>
    <w:rsid w:val="00D909D7"/>
    <w:rsid w:val="00D9156A"/>
    <w:rsid w:val="00D93B7A"/>
    <w:rsid w:val="00D95C1D"/>
    <w:rsid w:val="00DA0114"/>
    <w:rsid w:val="00DA1C81"/>
    <w:rsid w:val="00DA2DE6"/>
    <w:rsid w:val="00DB07D3"/>
    <w:rsid w:val="00DB19C3"/>
    <w:rsid w:val="00DB63FD"/>
    <w:rsid w:val="00DC10C8"/>
    <w:rsid w:val="00DC4233"/>
    <w:rsid w:val="00DD03EE"/>
    <w:rsid w:val="00DD2763"/>
    <w:rsid w:val="00DD4ADB"/>
    <w:rsid w:val="00DD71DF"/>
    <w:rsid w:val="00DD7688"/>
    <w:rsid w:val="00DE4597"/>
    <w:rsid w:val="00DE53D8"/>
    <w:rsid w:val="00DE6EB2"/>
    <w:rsid w:val="00DF10C9"/>
    <w:rsid w:val="00DF1537"/>
    <w:rsid w:val="00E05D44"/>
    <w:rsid w:val="00E10FC3"/>
    <w:rsid w:val="00E20862"/>
    <w:rsid w:val="00E223F5"/>
    <w:rsid w:val="00E23747"/>
    <w:rsid w:val="00E2430E"/>
    <w:rsid w:val="00E3025F"/>
    <w:rsid w:val="00E321B3"/>
    <w:rsid w:val="00E47445"/>
    <w:rsid w:val="00E52EC6"/>
    <w:rsid w:val="00E53308"/>
    <w:rsid w:val="00E5512A"/>
    <w:rsid w:val="00E56068"/>
    <w:rsid w:val="00E641D3"/>
    <w:rsid w:val="00E649F0"/>
    <w:rsid w:val="00E6673E"/>
    <w:rsid w:val="00E76057"/>
    <w:rsid w:val="00E76489"/>
    <w:rsid w:val="00E76FF9"/>
    <w:rsid w:val="00E817AF"/>
    <w:rsid w:val="00E8285F"/>
    <w:rsid w:val="00E83271"/>
    <w:rsid w:val="00E8557D"/>
    <w:rsid w:val="00E8621F"/>
    <w:rsid w:val="00E86FE8"/>
    <w:rsid w:val="00E95B6E"/>
    <w:rsid w:val="00E97CBB"/>
    <w:rsid w:val="00EA0818"/>
    <w:rsid w:val="00EA12D5"/>
    <w:rsid w:val="00EA13CB"/>
    <w:rsid w:val="00EA1D58"/>
    <w:rsid w:val="00EA2506"/>
    <w:rsid w:val="00EA36A0"/>
    <w:rsid w:val="00EA5F8C"/>
    <w:rsid w:val="00EB0A23"/>
    <w:rsid w:val="00EB6DF7"/>
    <w:rsid w:val="00EC19CF"/>
    <w:rsid w:val="00EC4874"/>
    <w:rsid w:val="00EC77BB"/>
    <w:rsid w:val="00EE161D"/>
    <w:rsid w:val="00EE6EDC"/>
    <w:rsid w:val="00EE6F88"/>
    <w:rsid w:val="00F00547"/>
    <w:rsid w:val="00F0312F"/>
    <w:rsid w:val="00F0511E"/>
    <w:rsid w:val="00F108CA"/>
    <w:rsid w:val="00F109E9"/>
    <w:rsid w:val="00F15A6F"/>
    <w:rsid w:val="00F15C82"/>
    <w:rsid w:val="00F16DFD"/>
    <w:rsid w:val="00F219BC"/>
    <w:rsid w:val="00F30D78"/>
    <w:rsid w:val="00F35AFE"/>
    <w:rsid w:val="00F37E02"/>
    <w:rsid w:val="00F439BD"/>
    <w:rsid w:val="00F526B4"/>
    <w:rsid w:val="00F5602D"/>
    <w:rsid w:val="00F62AF6"/>
    <w:rsid w:val="00F62E0E"/>
    <w:rsid w:val="00F63B55"/>
    <w:rsid w:val="00F71F73"/>
    <w:rsid w:val="00F74D08"/>
    <w:rsid w:val="00F74F52"/>
    <w:rsid w:val="00F7608B"/>
    <w:rsid w:val="00F80496"/>
    <w:rsid w:val="00F818F8"/>
    <w:rsid w:val="00F82A92"/>
    <w:rsid w:val="00F82DAC"/>
    <w:rsid w:val="00F867D4"/>
    <w:rsid w:val="00F87557"/>
    <w:rsid w:val="00F906AC"/>
    <w:rsid w:val="00F90F96"/>
    <w:rsid w:val="00F9104D"/>
    <w:rsid w:val="00F9191B"/>
    <w:rsid w:val="00F939A7"/>
    <w:rsid w:val="00FA0ED7"/>
    <w:rsid w:val="00FA4D03"/>
    <w:rsid w:val="00FA67D2"/>
    <w:rsid w:val="00FA7623"/>
    <w:rsid w:val="00FA79F3"/>
    <w:rsid w:val="00FB1EC0"/>
    <w:rsid w:val="00FB31A0"/>
    <w:rsid w:val="00FB323E"/>
    <w:rsid w:val="00FC63DE"/>
    <w:rsid w:val="00FD091B"/>
    <w:rsid w:val="00FD48D4"/>
    <w:rsid w:val="00FE06DD"/>
    <w:rsid w:val="00FE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8"/>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99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82996"/>
    <w:rPr>
      <w:sz w:val="18"/>
      <w:szCs w:val="18"/>
    </w:rPr>
  </w:style>
  <w:style w:type="paragraph" w:styleId="a4">
    <w:name w:val="footer"/>
    <w:basedOn w:val="a"/>
    <w:link w:val="Char0"/>
    <w:uiPriority w:val="99"/>
    <w:unhideWhenUsed/>
    <w:rsid w:val="0038299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82996"/>
    <w:rPr>
      <w:sz w:val="18"/>
      <w:szCs w:val="18"/>
    </w:rPr>
  </w:style>
  <w:style w:type="paragraph" w:styleId="a5">
    <w:name w:val="Balloon Text"/>
    <w:basedOn w:val="a"/>
    <w:link w:val="Char1"/>
    <w:uiPriority w:val="99"/>
    <w:semiHidden/>
    <w:unhideWhenUsed/>
    <w:rsid w:val="00382996"/>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382996"/>
    <w:rPr>
      <w:sz w:val="18"/>
      <w:szCs w:val="18"/>
    </w:rPr>
  </w:style>
  <w:style w:type="paragraph" w:customStyle="1" w:styleId="Default">
    <w:name w:val="Default"/>
    <w:unhideWhenUsed/>
    <w:rsid w:val="00917158"/>
    <w:pPr>
      <w:widowControl w:val="0"/>
      <w:autoSpaceDE w:val="0"/>
      <w:autoSpaceDN w:val="0"/>
      <w:adjustRightInd w:val="0"/>
    </w:pPr>
    <w:rPr>
      <w:rFonts w:ascii="Times New Roman" w:eastAsia="宋体" w:hAnsi="Times New Roman" w:cs="Times New Roman" w:hint="eastAsia"/>
      <w:color w:val="000000"/>
      <w:kern w:val="0"/>
      <w:sz w:val="24"/>
    </w:rPr>
  </w:style>
  <w:style w:type="table" w:styleId="a6">
    <w:name w:val="Table Grid"/>
    <w:basedOn w:val="a1"/>
    <w:uiPriority w:val="59"/>
    <w:rsid w:val="00DE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2"/>
    <w:uiPriority w:val="10"/>
    <w:qFormat/>
    <w:rsid w:val="00286D4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286D42"/>
    <w:rPr>
      <w:rFonts w:asciiTheme="majorHAnsi" w:eastAsia="宋体" w:hAnsiTheme="majorHAnsi" w:cstheme="majorBidi"/>
      <w:b/>
      <w:bCs/>
      <w:kern w:val="0"/>
      <w:sz w:val="32"/>
      <w:szCs w:val="32"/>
    </w:rPr>
  </w:style>
  <w:style w:type="paragraph" w:styleId="a8">
    <w:name w:val="Subtitle"/>
    <w:basedOn w:val="a"/>
    <w:next w:val="a"/>
    <w:link w:val="Char3"/>
    <w:uiPriority w:val="11"/>
    <w:qFormat/>
    <w:rsid w:val="009B319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9B3196"/>
    <w:rPr>
      <w:rFonts w:asciiTheme="majorHAnsi" w:eastAsia="宋体" w:hAnsiTheme="majorHAnsi" w:cstheme="majorBidi"/>
      <w:b/>
      <w:bCs/>
      <w:kern w:val="28"/>
      <w:sz w:val="32"/>
      <w:szCs w:val="32"/>
    </w:rPr>
  </w:style>
  <w:style w:type="paragraph" w:styleId="1">
    <w:name w:val="toc 1"/>
    <w:basedOn w:val="a"/>
    <w:next w:val="a"/>
    <w:autoRedefine/>
    <w:uiPriority w:val="39"/>
    <w:unhideWhenUsed/>
    <w:rsid w:val="004D004B"/>
  </w:style>
  <w:style w:type="paragraph" w:styleId="2">
    <w:name w:val="toc 2"/>
    <w:basedOn w:val="a"/>
    <w:next w:val="a"/>
    <w:autoRedefine/>
    <w:uiPriority w:val="39"/>
    <w:unhideWhenUsed/>
    <w:rsid w:val="004D004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8"/>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99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82996"/>
    <w:rPr>
      <w:sz w:val="18"/>
      <w:szCs w:val="18"/>
    </w:rPr>
  </w:style>
  <w:style w:type="paragraph" w:styleId="a4">
    <w:name w:val="footer"/>
    <w:basedOn w:val="a"/>
    <w:link w:val="Char0"/>
    <w:uiPriority w:val="99"/>
    <w:unhideWhenUsed/>
    <w:rsid w:val="0038299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82996"/>
    <w:rPr>
      <w:sz w:val="18"/>
      <w:szCs w:val="18"/>
    </w:rPr>
  </w:style>
  <w:style w:type="paragraph" w:styleId="a5">
    <w:name w:val="Balloon Text"/>
    <w:basedOn w:val="a"/>
    <w:link w:val="Char1"/>
    <w:uiPriority w:val="99"/>
    <w:semiHidden/>
    <w:unhideWhenUsed/>
    <w:rsid w:val="00382996"/>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382996"/>
    <w:rPr>
      <w:sz w:val="18"/>
      <w:szCs w:val="18"/>
    </w:rPr>
  </w:style>
  <w:style w:type="paragraph" w:customStyle="1" w:styleId="Default">
    <w:name w:val="Default"/>
    <w:unhideWhenUsed/>
    <w:rsid w:val="00917158"/>
    <w:pPr>
      <w:widowControl w:val="0"/>
      <w:autoSpaceDE w:val="0"/>
      <w:autoSpaceDN w:val="0"/>
      <w:adjustRightInd w:val="0"/>
    </w:pPr>
    <w:rPr>
      <w:rFonts w:ascii="Times New Roman" w:eastAsia="宋体" w:hAnsi="Times New Roman" w:cs="Times New Roman" w:hint="eastAsia"/>
      <w:color w:val="000000"/>
      <w:kern w:val="0"/>
      <w:sz w:val="24"/>
    </w:rPr>
  </w:style>
  <w:style w:type="table" w:styleId="a6">
    <w:name w:val="Table Grid"/>
    <w:basedOn w:val="a1"/>
    <w:uiPriority w:val="59"/>
    <w:rsid w:val="00DE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2"/>
    <w:uiPriority w:val="10"/>
    <w:qFormat/>
    <w:rsid w:val="00286D4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286D42"/>
    <w:rPr>
      <w:rFonts w:asciiTheme="majorHAnsi" w:eastAsia="宋体" w:hAnsiTheme="majorHAnsi" w:cstheme="majorBidi"/>
      <w:b/>
      <w:bCs/>
      <w:kern w:val="0"/>
      <w:sz w:val="32"/>
      <w:szCs w:val="32"/>
    </w:rPr>
  </w:style>
  <w:style w:type="paragraph" w:styleId="a8">
    <w:name w:val="Subtitle"/>
    <w:basedOn w:val="a"/>
    <w:next w:val="a"/>
    <w:link w:val="Char3"/>
    <w:uiPriority w:val="11"/>
    <w:qFormat/>
    <w:rsid w:val="009B319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9B3196"/>
    <w:rPr>
      <w:rFonts w:asciiTheme="majorHAnsi" w:eastAsia="宋体" w:hAnsiTheme="majorHAnsi" w:cstheme="majorBidi"/>
      <w:b/>
      <w:bCs/>
      <w:kern w:val="28"/>
      <w:sz w:val="32"/>
      <w:szCs w:val="32"/>
    </w:rPr>
  </w:style>
  <w:style w:type="paragraph" w:styleId="1">
    <w:name w:val="toc 1"/>
    <w:basedOn w:val="a"/>
    <w:next w:val="a"/>
    <w:autoRedefine/>
    <w:uiPriority w:val="39"/>
    <w:unhideWhenUsed/>
    <w:rsid w:val="004D004B"/>
  </w:style>
  <w:style w:type="paragraph" w:styleId="2">
    <w:name w:val="toc 2"/>
    <w:basedOn w:val="a"/>
    <w:next w:val="a"/>
    <w:autoRedefine/>
    <w:uiPriority w:val="39"/>
    <w:unhideWhenUsed/>
    <w:rsid w:val="004D004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2025">
      <w:bodyDiv w:val="1"/>
      <w:marLeft w:val="0"/>
      <w:marRight w:val="0"/>
      <w:marTop w:val="0"/>
      <w:marBottom w:val="0"/>
      <w:divBdr>
        <w:top w:val="none" w:sz="0" w:space="0" w:color="auto"/>
        <w:left w:val="none" w:sz="0" w:space="0" w:color="auto"/>
        <w:bottom w:val="none" w:sz="0" w:space="0" w:color="auto"/>
        <w:right w:val="none" w:sz="0" w:space="0" w:color="auto"/>
      </w:divBdr>
    </w:div>
    <w:div w:id="688139458">
      <w:bodyDiv w:val="1"/>
      <w:marLeft w:val="0"/>
      <w:marRight w:val="0"/>
      <w:marTop w:val="0"/>
      <w:marBottom w:val="0"/>
      <w:divBdr>
        <w:top w:val="none" w:sz="0" w:space="0" w:color="auto"/>
        <w:left w:val="none" w:sz="0" w:space="0" w:color="auto"/>
        <w:bottom w:val="none" w:sz="0" w:space="0" w:color="auto"/>
        <w:right w:val="none" w:sz="0" w:space="0" w:color="auto"/>
      </w:divBdr>
    </w:div>
    <w:div w:id="983586305">
      <w:bodyDiv w:val="1"/>
      <w:marLeft w:val="0"/>
      <w:marRight w:val="0"/>
      <w:marTop w:val="0"/>
      <w:marBottom w:val="0"/>
      <w:divBdr>
        <w:top w:val="none" w:sz="0" w:space="0" w:color="auto"/>
        <w:left w:val="none" w:sz="0" w:space="0" w:color="auto"/>
        <w:bottom w:val="none" w:sz="0" w:space="0" w:color="auto"/>
        <w:right w:val="none" w:sz="0" w:space="0" w:color="auto"/>
      </w:divBdr>
    </w:div>
    <w:div w:id="13468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32A4-627D-44CE-B79D-E6CCCF3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92</Pages>
  <Words>15302</Words>
  <Characters>87227</Characters>
  <Application>Microsoft Office Word</Application>
  <DocSecurity>0</DocSecurity>
  <Lines>726</Lines>
  <Paragraphs>204</Paragraphs>
  <ScaleCrop>false</ScaleCrop>
  <Company/>
  <LinksUpToDate>false</LinksUpToDate>
  <CharactersWithSpaces>10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16</cp:revision>
  <dcterms:created xsi:type="dcterms:W3CDTF">2020-07-24T14:49:00Z</dcterms:created>
  <dcterms:modified xsi:type="dcterms:W3CDTF">2020-09-02T16:18:00Z</dcterms:modified>
</cp:coreProperties>
</file>